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0A5" w:rsidRPr="005D60A5" w:rsidRDefault="005D60A5" w:rsidP="005D60A5">
      <w:pPr>
        <w:spacing w:after="0" w:line="240" w:lineRule="auto"/>
        <w:rPr>
          <w:rFonts w:ascii="Chakra Petch" w:eastAsiaTheme="minorEastAsia" w:hAnsi="Chakra Petch" w:cs="Chakra Petch"/>
          <w:b/>
          <w:color w:val="000000"/>
          <w:spacing w:val="6"/>
          <w:sz w:val="60"/>
          <w:szCs w:val="60"/>
          <w:lang w:val="en"/>
        </w:rPr>
      </w:pPr>
      <w:r w:rsidRPr="005D60A5">
        <w:rPr>
          <w:rFonts w:ascii="Chakra Petch" w:eastAsiaTheme="minorEastAsia" w:hAnsi="Chakra Petch" w:cs="Chakra Petch" w:hint="cs"/>
          <w:b/>
          <w:noProof/>
          <w:color w:val="000000"/>
          <w:spacing w:val="6"/>
          <w:sz w:val="60"/>
          <w:szCs w:val="60"/>
          <w:lang w:val="en"/>
        </w:rPr>
        <mc:AlternateContent>
          <mc:Choice Requires="wps">
            <w:drawing>
              <wp:anchor distT="0" distB="0" distL="114300" distR="114300" simplePos="0" relativeHeight="251659264" behindDoc="1" locked="0" layoutInCell="1" allowOverlap="1" wp14:anchorId="2A5F0CD3" wp14:editId="1B7BC1D6">
                <wp:simplePos x="0" y="0"/>
                <wp:positionH relativeFrom="margin">
                  <wp:align>center</wp:align>
                </wp:positionH>
                <wp:positionV relativeFrom="margin">
                  <wp:align>top</wp:align>
                </wp:positionV>
                <wp:extent cx="6976745" cy="91440"/>
                <wp:effectExtent l="0" t="0" r="0" b="3810"/>
                <wp:wrapNone/>
                <wp:docPr id="29" name="topblueb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6745" cy="91440"/>
                        </a:xfrm>
                        <a:prstGeom prst="rect">
                          <a:avLst/>
                        </a:prstGeom>
                        <a:solidFill>
                          <a:srgbClr val="5C7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9E74A" id="topbluebar" o:spid="_x0000_s1026" style="position:absolute;margin-left:0;margin-top:0;width:549.35pt;height:7.2pt;z-index:-2516572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" fillcolor="#5c78ff" stroked="f">
                <v:path arrowok="t"/>
                <w10:wrap anchorx="margin" anchory="margin"/>
              </v:rect>
            </w:pict>
          </mc:Fallback>
        </mc:AlternateContent>
      </w:r>
      <w:r w:rsidRPr="005D60A5">
        <w:rPr>
          <w:rFonts w:ascii="Chakra Petch" w:eastAsia="Times New Roman" w:hAnsi="Chakra Petch" w:cs="Chakra Petch" w:hint="cs"/>
          <w:b/>
          <w:color w:val="000000"/>
          <w:sz w:val="60"/>
          <w:szCs w:val="60"/>
          <w:lang w:val="en"/>
        </w:rPr>
        <w:t>Nicholas Stevens</w:t>
      </w:r>
    </w:p>
    <w:p w:rsidR="00520E79" w:rsidRPr="005D60A5" w:rsidRDefault="005D60A5" w:rsidP="000E4F5E">
      <w:pPr>
        <w:spacing w:after="80" w:line="240" w:lineRule="auto"/>
        <w:outlineLvl w:val="1"/>
        <w:rPr>
          <w:rFonts w:ascii="Chakra Petch" w:eastAsia="Times New Roman" w:hAnsi="Chakra Petch" w:cs="Chakra Petch"/>
          <w:color w:val="000000"/>
          <w:sz w:val="24"/>
          <w:szCs w:val="24"/>
          <w:lang w:val="en"/>
        </w:rPr>
      </w:pPr>
      <w:r w:rsidRPr="005D60A5">
        <w:rPr>
          <w:rFonts w:ascii="Chakra Petch" w:eastAsia="Times New Roman" w:hAnsi="Chakra Petch" w:cs="Chakra Petch" w:hint="cs"/>
          <w:color w:val="000000"/>
          <w:sz w:val="24"/>
          <w:szCs w:val="24"/>
          <w:lang w:val="en"/>
        </w:rPr>
        <w:t>Technical Support Engineer</w:t>
      </w:r>
    </w:p>
    <w:p w:rsidR="005D60A5" w:rsidRDefault="005D60A5" w:rsidP="005D60A5">
      <w:pPr>
        <w:keepNext/>
        <w:shd w:val="clear" w:color="auto" w:fill="393E46"/>
        <w:spacing w:after="0" w:line="240" w:lineRule="auto"/>
        <w:rPr>
          <w:rFonts w:ascii="Chakra Petch" w:eastAsia="Times New Roman" w:hAnsi="Chakra Petch" w:cs="Chakra Petch"/>
          <w:color w:val="FFFFFF"/>
          <w:spacing w:val="5"/>
          <w:sz w:val="24"/>
          <w:szCs w:val="24"/>
          <w:lang w:val="en"/>
        </w:rPr>
      </w:pPr>
      <w:r w:rsidRPr="000E4F5E">
        <w:rPr>
          <w:rFonts w:ascii="Times New Roman" w:eastAsiaTheme="minorEastAsia" w:hAnsi="Times New Roman" w:cs="Times New Roman"/>
          <w:noProof/>
          <w:sz w:val="24"/>
          <w:szCs w:val="24"/>
        </w:rPr>
        <mc:AlternateContent>
          <mc:Choice Requires="wps">
            <w:drawing>
              <wp:anchor distT="0" distB="0" distL="114300" distR="114300" simplePos="0" relativeHeight="251661312" behindDoc="0" locked="0" layoutInCell="1" allowOverlap="1" wp14:anchorId="75C7F7A5" wp14:editId="13746B08">
                <wp:simplePos x="0" y="0"/>
                <wp:positionH relativeFrom="page">
                  <wp:posOffset>346710</wp:posOffset>
                </wp:positionH>
                <wp:positionV relativeFrom="paragraph">
                  <wp:posOffset>185420</wp:posOffset>
                </wp:positionV>
                <wp:extent cx="457200" cy="18288"/>
                <wp:effectExtent l="0" t="0" r="0" b="0"/>
                <wp:wrapNone/>
                <wp:docPr id="3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8288"/>
                        </a:xfrm>
                        <a:prstGeom prst="rect">
                          <a:avLst/>
                        </a:prstGeom>
                        <a:solidFill>
                          <a:srgbClr val="5C7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728FC2" id="Rectangle 107" o:spid="_x0000_s1026" style="position:absolute;margin-left:27.3pt;margin-top:14.6pt;width:36pt;height:1.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" fillcolor="#5c78ff" stroked="f">
                <v:path arrowok="t"/>
                <w10:wrap anchorx="page"/>
              </v:rect>
            </w:pict>
          </mc:Fallback>
        </mc:AlternateContent>
      </w:r>
      <w:r w:rsidRPr="000E4F5E">
        <w:rPr>
          <w:rFonts w:ascii="Chakra Petch" w:eastAsia="Times New Roman" w:hAnsi="Chakra Petch" w:cs="Chakra Petch"/>
          <w:noProof/>
          <w:color w:val="FFFFFF"/>
          <w:spacing w:val="5"/>
          <w:sz w:val="24"/>
          <w:szCs w:val="24"/>
          <w:lang w:val="en"/>
        </w:rPr>
        <w:drawing>
          <wp:inline distT="0" distB="0" distL="0" distR="0" wp14:anchorId="743ACF92" wp14:editId="0F3A00B0">
            <wp:extent cx="152400" cy="152400"/>
            <wp:effectExtent l="0" t="0" r="0" b="0"/>
            <wp:docPr id="1" name="Picture 1" descr="C:\Users\nstevens\Desktop\webpage\resume.nanick.org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tevens\Desktop\webpage\resume.nanick.org_files\image001.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E4F5E">
        <w:rPr>
          <w:rFonts w:ascii="Chakra Petch" w:eastAsia="Times New Roman" w:hAnsi="Chakra Petch" w:cs="Chakra Petch"/>
          <w:color w:val="FFFFFF"/>
          <w:spacing w:val="6"/>
          <w:sz w:val="24"/>
          <w:szCs w:val="24"/>
          <w:lang w:val="en"/>
        </w:rPr>
        <w:t xml:space="preserve"> </w:t>
      </w:r>
      <w:r w:rsidRPr="000E4F5E">
        <w:rPr>
          <w:rFonts w:ascii="Chakra Petch" w:eastAsia="Times New Roman" w:hAnsi="Chakra Petch" w:cs="Chakra Petch" w:hint="cs"/>
          <w:color w:val="FFFFFF"/>
          <w:spacing w:val="6"/>
          <w:sz w:val="24"/>
          <w:szCs w:val="24"/>
          <w:lang w:val="en"/>
        </w:rPr>
        <w:t>Contact</w:t>
      </w:r>
      <w:r w:rsidRPr="000E4F5E">
        <w:rPr>
          <w:rFonts w:ascii="Chakra Petch" w:eastAsia="Times New Roman" w:hAnsi="Chakra Petch" w:cs="Chakra Petch" w:hint="cs"/>
          <w:color w:val="FFFFFF"/>
          <w:spacing w:val="5"/>
          <w:sz w:val="24"/>
          <w:szCs w:val="24"/>
          <w:lang w:val="en"/>
        </w:rPr>
        <w:t xml:space="preserve"> </w:t>
      </w:r>
    </w:p>
    <w:p w:rsidR="00BF62AC" w:rsidRPr="00BF62AC" w:rsidRDefault="00BF62AC" w:rsidP="00BF62AC">
      <w:pPr>
        <w:spacing w:after="0"/>
        <w:rPr>
          <w:sz w:val="10"/>
          <w:szCs w:val="10"/>
        </w:rPr>
      </w:pPr>
    </w:p>
    <w:tbl>
      <w:tblPr>
        <w:tblW w:w="12240" w:type="dxa"/>
        <w:tblCellSpacing w:w="15" w:type="dxa"/>
        <w:tblCellMar>
          <w:top w:w="15" w:type="dxa"/>
          <w:left w:w="15" w:type="dxa"/>
          <w:bottom w:w="15" w:type="dxa"/>
          <w:right w:w="15" w:type="dxa"/>
        </w:tblCellMar>
        <w:tblLook w:val="04A0" w:firstRow="1" w:lastRow="0" w:firstColumn="1" w:lastColumn="0" w:noHBand="0" w:noVBand="1"/>
      </w:tblPr>
      <w:tblGrid>
        <w:gridCol w:w="4135"/>
        <w:gridCol w:w="4269"/>
        <w:gridCol w:w="3836"/>
      </w:tblGrid>
      <w:tr w:rsidR="005D60A5" w:rsidRPr="000E4F5E" w:rsidTr="008A7CBC">
        <w:trPr>
          <w:tblCellSpacing w:w="15" w:type="dxa"/>
        </w:trPr>
        <w:tc>
          <w:tcPr>
            <w:tcW w:w="0" w:type="auto"/>
            <w:vAlign w:val="center"/>
            <w:hideMark/>
          </w:tcPr>
          <w:p w:rsidR="005D60A5" w:rsidRPr="000E4F5E" w:rsidRDefault="005D60A5" w:rsidP="005D60A5">
            <w:pPr>
              <w:spacing w:after="0" w:line="240" w:lineRule="auto"/>
              <w:rPr>
                <w:rFonts w:ascii="Chakra Petch" w:eastAsia="Times New Roman" w:hAnsi="Chakra Petch" w:cs="Chakra Petch"/>
                <w:color w:val="000000"/>
              </w:rPr>
            </w:pPr>
            <w:r w:rsidRPr="000E4F5E">
              <w:rPr>
                <w:rFonts w:ascii="Chakra Petch" w:eastAsia="Times New Roman" w:hAnsi="Chakra Petch" w:cs="Chakra Petch"/>
                <w:noProof/>
                <w:color w:val="000000"/>
              </w:rPr>
              <w:drawing>
                <wp:inline distT="0" distB="0" distL="0" distR="0" wp14:anchorId="3F392219" wp14:editId="0DDE01D6">
                  <wp:extent cx="152400" cy="137160"/>
                  <wp:effectExtent l="0" t="0" r="0" b="0"/>
                  <wp:docPr id="2" name="Picture 2" descr="C:\Users\nstevens\Desktop\webpage\resume.nanick.org_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tevens\Desktop\webpage\resume.nanick.org_files\image007.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r w:rsidRPr="000E4F5E">
              <w:rPr>
                <w:rFonts w:ascii="Chakra Petch" w:eastAsiaTheme="minorEastAsia" w:hAnsi="Chakra Petch" w:cs="Chakra Petch"/>
              </w:rPr>
              <w:t xml:space="preserve"> </w:t>
            </w:r>
            <w:hyperlink r:id="rId10" w:history="1">
              <w:r w:rsidRPr="000E4F5E">
                <w:rPr>
                  <w:rFonts w:ascii="Chakra Petch" w:eastAsia="Times New Roman" w:hAnsi="Chakra Petch" w:cs="Chakra Petch"/>
                  <w:color w:val="000000"/>
                </w:rPr>
                <w:t xml:space="preserve">nstevens@nanick.org </w:t>
              </w:r>
              <w:r w:rsidRPr="000E4F5E">
                <w:rPr>
                  <w:rFonts w:ascii="Chakra Petch" w:eastAsia="Times New Roman" w:hAnsi="Chakra Petch" w:cs="Chakra Petch"/>
                  <w:noProof/>
                  <w:color w:val="000000"/>
                </w:rPr>
                <w:drawing>
                  <wp:inline distT="0" distB="0" distL="0" distR="0" wp14:anchorId="18F91FAC" wp14:editId="2840D46A">
                    <wp:extent cx="76200" cy="76200"/>
                    <wp:effectExtent l="0" t="0" r="0" b="0"/>
                    <wp:docPr id="3" name="Picture 3" descr="C:\Users\nstevens\Desktop\webpage\resume.nanick.org_files\image003.png">
                      <a:hlinkClick xmlns:a="http://schemas.openxmlformats.org/drawingml/2006/main" r:id="rId11" tgtFrame="&quot;_blank&quot;" tooltip="&quot;Send me an ema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tevens\Desktop\webpage\resume.nanick.org_files\image003.png">
                              <a:hlinkClick r:id="rId11" tgtFrame="&quot;_blank&quot;" tooltip="&quot;Send me an email&quot;"/>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tc>
        <w:tc>
          <w:tcPr>
            <w:tcW w:w="0" w:type="auto"/>
            <w:vAlign w:val="center"/>
            <w:hideMark/>
          </w:tcPr>
          <w:p w:rsidR="005D60A5" w:rsidRPr="000E4F5E" w:rsidRDefault="005D60A5" w:rsidP="005D60A5">
            <w:pPr>
              <w:spacing w:after="0" w:line="240" w:lineRule="auto"/>
              <w:rPr>
                <w:rFonts w:ascii="Chakra Petch" w:eastAsia="Times New Roman" w:hAnsi="Chakra Petch" w:cs="Chakra Petch"/>
                <w:color w:val="000000"/>
              </w:rPr>
            </w:pPr>
            <w:r w:rsidRPr="000E4F5E">
              <w:rPr>
                <w:rFonts w:ascii="Chakra Petch" w:eastAsia="Times New Roman" w:hAnsi="Chakra Petch" w:cs="Chakra Petch"/>
                <w:noProof/>
                <w:color w:val="000000"/>
              </w:rPr>
              <w:drawing>
                <wp:inline distT="0" distB="0" distL="0" distR="0" wp14:anchorId="5A21B28F" wp14:editId="59CBFFCC">
                  <wp:extent cx="152400" cy="152400"/>
                  <wp:effectExtent l="0" t="0" r="0" b="0"/>
                  <wp:docPr id="4" name="Picture 4" descr="C:\Users\nstevens\Desktop\webpage\resume.nanick.org_files\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tevens\Desktop\webpage\resume.nanick.org_files\image009.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E4F5E">
              <w:rPr>
                <w:rFonts w:ascii="Chakra Petch" w:eastAsiaTheme="minorEastAsia" w:hAnsi="Chakra Petch" w:cs="Chakra Petch"/>
              </w:rPr>
              <w:t xml:space="preserve"> </w:t>
            </w:r>
            <w:hyperlink r:id="rId16" w:history="1">
              <w:r w:rsidRPr="000E4F5E">
                <w:rPr>
                  <w:rFonts w:ascii="Chakra Petch" w:eastAsia="Times New Roman" w:hAnsi="Chakra Petch" w:cs="Chakra Petch"/>
                  <w:color w:val="000000"/>
                </w:rPr>
                <w:t xml:space="preserve">nstevens@nanick.org </w:t>
              </w:r>
              <w:r w:rsidRPr="000E4F5E">
                <w:rPr>
                  <w:rFonts w:ascii="Chakra Petch" w:eastAsia="Times New Roman" w:hAnsi="Chakra Petch" w:cs="Chakra Petch"/>
                  <w:noProof/>
                  <w:color w:val="000000"/>
                </w:rPr>
                <w:drawing>
                  <wp:inline distT="0" distB="0" distL="0" distR="0" wp14:anchorId="02212BE0" wp14:editId="4D9CE007">
                    <wp:extent cx="76200" cy="76200"/>
                    <wp:effectExtent l="0" t="0" r="0" b="0"/>
                    <wp:docPr id="5" name="Picture 5" descr="C:\Users\nstevens\Desktop\webpage\resume.nanick.org_files\image003.png">
                      <a:hlinkClick xmlns:a="http://schemas.openxmlformats.org/drawingml/2006/main" r:id="rId17" tgtFrame="&quot;_blank&quot;" tooltip="&quot;Chat with me on Team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stevens\Desktop\webpage\resume.nanick.org_files\image003.png">
                              <a:hlinkClick r:id="rId17" tgtFrame="&quot;_blank&quot;" tooltip="&quot;Chat with me on Teams&quot;"/>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tc>
        <w:tc>
          <w:tcPr>
            <w:tcW w:w="0" w:type="auto"/>
            <w:vAlign w:val="center"/>
            <w:hideMark/>
          </w:tcPr>
          <w:p w:rsidR="005D60A5" w:rsidRPr="000E4F5E" w:rsidRDefault="005D60A5" w:rsidP="005D60A5">
            <w:pPr>
              <w:spacing w:after="0" w:line="240" w:lineRule="auto"/>
              <w:rPr>
                <w:rFonts w:ascii="Chakra Petch" w:eastAsia="Times New Roman" w:hAnsi="Chakra Petch" w:cs="Chakra Petch"/>
                <w:color w:val="000000"/>
              </w:rPr>
            </w:pPr>
            <w:r w:rsidRPr="000E4F5E">
              <w:rPr>
                <w:rFonts w:ascii="Chakra Petch" w:eastAsia="Times New Roman" w:hAnsi="Chakra Petch" w:cs="Chakra Petch"/>
                <w:noProof/>
                <w:color w:val="000000"/>
              </w:rPr>
              <w:drawing>
                <wp:inline distT="0" distB="0" distL="0" distR="0" wp14:anchorId="164B5A78" wp14:editId="63DA639D">
                  <wp:extent cx="152400" cy="152400"/>
                  <wp:effectExtent l="0" t="0" r="0" b="0"/>
                  <wp:docPr id="6" name="Picture 6" descr="C:\Users\nstevens\Desktop\webpage\resume.nanick.org_files\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stevens\Desktop\webpage\resume.nanick.org_files\image012.pn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E4F5E">
              <w:rPr>
                <w:rFonts w:ascii="Chakra Petch" w:eastAsiaTheme="minorEastAsia" w:hAnsi="Chakra Petch" w:cs="Chakra Petch"/>
              </w:rPr>
              <w:t xml:space="preserve"> </w:t>
            </w:r>
            <w:hyperlink r:id="rId20" w:tgtFrame="_blank" w:tooltip="Moving to Chicago" w:history="1">
              <w:r w:rsidRPr="000E4F5E">
                <w:rPr>
                  <w:rFonts w:ascii="Chakra Petch" w:eastAsia="Times New Roman" w:hAnsi="Chakra Petch" w:cs="Chakra Petch"/>
                  <w:color w:val="000000"/>
                </w:rPr>
                <w:t xml:space="preserve">Chicago, IL </w:t>
              </w:r>
              <w:r w:rsidRPr="000E4F5E">
                <w:rPr>
                  <w:rFonts w:ascii="Chakra Petch" w:eastAsia="Times New Roman" w:hAnsi="Chakra Petch" w:cs="Chakra Petch"/>
                  <w:noProof/>
                  <w:color w:val="000000"/>
                </w:rPr>
                <w:drawing>
                  <wp:inline distT="0" distB="0" distL="0" distR="0" wp14:anchorId="4C2C7CD0" wp14:editId="61BD1E4A">
                    <wp:extent cx="76200" cy="76200"/>
                    <wp:effectExtent l="0" t="0" r="0" b="0"/>
                    <wp:docPr id="7" name="Picture 7" descr="C:\Users\nstevens\Desktop\webpage\resume.nanick.org_files\image003.png">
                      <a:hlinkClick xmlns:a="http://schemas.openxmlformats.org/drawingml/2006/main" r:id="rId20" tgtFrame="&quot;_blank&quot;" tooltip="&quot;Moving to Chica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stevens\Desktop\webpage\resume.nanick.org_files\image003.png">
                              <a:hlinkClick r:id="rId20" tgtFrame="&quot;_blank&quot;" tooltip="&quot;Moving to Chicago&quot;"/>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tc>
      </w:tr>
      <w:tr w:rsidR="005D60A5" w:rsidRPr="000E4F5E" w:rsidTr="008A7CBC">
        <w:trPr>
          <w:tblCellSpacing w:w="15" w:type="dxa"/>
        </w:trPr>
        <w:tc>
          <w:tcPr>
            <w:tcW w:w="0" w:type="auto"/>
            <w:vAlign w:val="center"/>
            <w:hideMark/>
          </w:tcPr>
          <w:p w:rsidR="005D60A5" w:rsidRPr="000E4F5E" w:rsidRDefault="005D60A5" w:rsidP="005D60A5">
            <w:pPr>
              <w:spacing w:after="0" w:line="240" w:lineRule="auto"/>
              <w:rPr>
                <w:rFonts w:ascii="Chakra Petch" w:eastAsia="Times New Roman" w:hAnsi="Chakra Petch" w:cs="Chakra Petch"/>
                <w:color w:val="000000"/>
              </w:rPr>
            </w:pPr>
            <w:r w:rsidRPr="000E4F5E">
              <w:rPr>
                <w:rFonts w:ascii="Chakra Petch" w:eastAsia="Times New Roman" w:hAnsi="Chakra Petch" w:cs="Chakra Petch"/>
                <w:noProof/>
                <w:color w:val="000000"/>
              </w:rPr>
              <w:drawing>
                <wp:inline distT="0" distB="0" distL="0" distR="0" wp14:anchorId="2F3FD7D9" wp14:editId="3F4866F0">
                  <wp:extent cx="137160" cy="137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stevens\Desktop\webpage\resume.nanick.org_files\image008.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37160" cy="137160"/>
                          </a:xfrm>
                          <a:prstGeom prst="rect">
                            <a:avLst/>
                          </a:prstGeom>
                          <a:noFill/>
                          <a:ln>
                            <a:noFill/>
                          </a:ln>
                        </pic:spPr>
                      </pic:pic>
                    </a:graphicData>
                  </a:graphic>
                </wp:inline>
              </w:drawing>
            </w:r>
            <w:r w:rsidRPr="000E4F5E">
              <w:rPr>
                <w:rFonts w:ascii="Chakra Petch" w:eastAsiaTheme="minorEastAsia" w:hAnsi="Chakra Petch" w:cs="Chakra Petch"/>
              </w:rPr>
              <w:t xml:space="preserve"> </w:t>
            </w:r>
            <w:hyperlink r:id="rId22" w:tgtFrame="_blank" w:tooltip="Call me" w:history="1">
              <w:r w:rsidRPr="000E4F5E">
                <w:rPr>
                  <w:rFonts w:ascii="Chakra Petch" w:eastAsia="Times New Roman" w:hAnsi="Chakra Petch" w:cs="Chakra Petch"/>
                  <w:color w:val="000000"/>
                </w:rPr>
                <w:t xml:space="preserve">(224) 223-2299 </w:t>
              </w:r>
              <w:r w:rsidRPr="000E4F5E">
                <w:rPr>
                  <w:rFonts w:ascii="Chakra Petch" w:eastAsia="Times New Roman" w:hAnsi="Chakra Petch" w:cs="Chakra Petch"/>
                  <w:noProof/>
                  <w:color w:val="000000"/>
                </w:rPr>
                <w:drawing>
                  <wp:inline distT="0" distB="0" distL="0" distR="0" wp14:anchorId="57A1ED7D" wp14:editId="7A20A840">
                    <wp:extent cx="76200" cy="76200"/>
                    <wp:effectExtent l="0" t="0" r="0" b="0"/>
                    <wp:docPr id="9" name="Picture 9" descr="C:\Users\nstevens\Desktop\webpage\resume.nanick.org_files\image003.png">
                      <a:hlinkClick xmlns:a="http://schemas.openxmlformats.org/drawingml/2006/main" r:id="rId22" tgtFrame="&quot;_blank&quot;" tooltip="&quot;Call 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stevens\Desktop\webpage\resume.nanick.org_files\image003.png">
                              <a:hlinkClick r:id="rId22" tgtFrame="&quot;_blank&quot;" tooltip="&quot;Call me&quot;"/>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tc>
        <w:tc>
          <w:tcPr>
            <w:tcW w:w="0" w:type="auto"/>
            <w:vAlign w:val="center"/>
            <w:hideMark/>
          </w:tcPr>
          <w:p w:rsidR="005D60A5" w:rsidRPr="000E4F5E" w:rsidRDefault="005D60A5" w:rsidP="005D60A5">
            <w:pPr>
              <w:spacing w:after="0" w:line="240" w:lineRule="auto"/>
              <w:rPr>
                <w:rFonts w:ascii="Chakra Petch" w:eastAsia="Times New Roman" w:hAnsi="Chakra Petch" w:cs="Chakra Petch"/>
                <w:color w:val="000000"/>
              </w:rPr>
            </w:pPr>
            <w:r w:rsidRPr="000E4F5E">
              <w:rPr>
                <w:rFonts w:ascii="Chakra Petch" w:eastAsia="Times New Roman" w:hAnsi="Chakra Petch" w:cs="Chakra Petch"/>
                <w:noProof/>
                <w:color w:val="000000"/>
              </w:rPr>
              <w:drawing>
                <wp:inline distT="0" distB="0" distL="0" distR="0" wp14:anchorId="51E3A944" wp14:editId="25E18606">
                  <wp:extent cx="152400" cy="137160"/>
                  <wp:effectExtent l="0" t="0" r="0" b="0"/>
                  <wp:docPr id="10" name="Picture 10" descr="C:\Users\nstevens\Desktop\webpage\resume.nanick.org_file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stevens\Desktop\webpage\resume.nanick.org_files\image010.pn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r w:rsidRPr="000E4F5E">
              <w:rPr>
                <w:rFonts w:ascii="Chakra Petch" w:eastAsiaTheme="minorEastAsia" w:hAnsi="Chakra Petch" w:cs="Chakra Petch"/>
              </w:rPr>
              <w:t xml:space="preserve"> </w:t>
            </w:r>
            <w:hyperlink r:id="rId25" w:tgtFrame="_blank" w:tooltip="My LinkedIn profile" w:history="1">
              <w:r w:rsidRPr="000E4F5E">
                <w:rPr>
                  <w:rFonts w:ascii="Chakra Petch" w:eastAsia="Times New Roman" w:hAnsi="Chakra Petch" w:cs="Chakra Petch"/>
                  <w:color w:val="000000"/>
                </w:rPr>
                <w:t xml:space="preserve">in/nicholasstevens312 </w:t>
              </w:r>
              <w:r w:rsidRPr="000E4F5E">
                <w:rPr>
                  <w:rFonts w:ascii="Chakra Petch" w:eastAsia="Times New Roman" w:hAnsi="Chakra Petch" w:cs="Chakra Petch"/>
                  <w:noProof/>
                  <w:color w:val="000000"/>
                </w:rPr>
                <w:drawing>
                  <wp:inline distT="0" distB="0" distL="0" distR="0" wp14:anchorId="57DF525E" wp14:editId="2D67D736">
                    <wp:extent cx="76200" cy="76200"/>
                    <wp:effectExtent l="0" t="0" r="0" b="0"/>
                    <wp:docPr id="11" name="Picture 11" descr="C:\Users\nstevens\Desktop\webpage\resume.nanick.org_files\image003.png">
                      <a:hlinkClick xmlns:a="http://schemas.openxmlformats.org/drawingml/2006/main" r:id="rId25" tgtFrame="&quot;_blank&quot;" tooltip="&quot;My LinkedIn profi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stevens\Desktop\webpage\resume.nanick.org_files\image003.png">
                              <a:hlinkClick r:id="rId25" tgtFrame="&quot;_blank&quot;" tooltip="&quot;My LinkedIn profile&quot;"/>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tc>
        <w:tc>
          <w:tcPr>
            <w:tcW w:w="0" w:type="auto"/>
            <w:vAlign w:val="center"/>
            <w:hideMark/>
          </w:tcPr>
          <w:p w:rsidR="005D60A5" w:rsidRPr="000E4F5E" w:rsidRDefault="005D60A5" w:rsidP="005D60A5">
            <w:pPr>
              <w:spacing w:after="0" w:line="240" w:lineRule="auto"/>
              <w:rPr>
                <w:rFonts w:ascii="Chakra Petch" w:eastAsia="Times New Roman" w:hAnsi="Chakra Petch" w:cs="Chakra Petch"/>
                <w:color w:val="000000"/>
              </w:rPr>
            </w:pPr>
            <w:r w:rsidRPr="000E4F5E">
              <w:rPr>
                <w:rFonts w:ascii="Chakra Petch" w:eastAsia="Times New Roman" w:hAnsi="Chakra Petch" w:cs="Chakra Petch"/>
                <w:noProof/>
                <w:color w:val="000000"/>
              </w:rPr>
              <w:drawing>
                <wp:inline distT="0" distB="0" distL="0" distR="0" wp14:anchorId="03B7FE26" wp14:editId="449DAEE1">
                  <wp:extent cx="152400" cy="152400"/>
                  <wp:effectExtent l="0" t="0" r="0" b="0"/>
                  <wp:docPr id="12" name="Picture 12" descr="C:\Users\nstevens\Desktop\webpage\resume.nanick.org_files\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stevens\Desktop\webpage\resume.nanick.org_files\image013.pn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E4F5E">
              <w:rPr>
                <w:rFonts w:ascii="Chakra Petch" w:eastAsiaTheme="minorEastAsia" w:hAnsi="Chakra Petch" w:cs="Chakra Petch"/>
              </w:rPr>
              <w:t xml:space="preserve"> </w:t>
            </w:r>
            <w:hyperlink r:id="rId28" w:tgtFrame="_blank" w:tooltip="My resume webpage" w:history="1">
              <w:r w:rsidRPr="000E4F5E">
                <w:rPr>
                  <w:rFonts w:ascii="Chakra Petch" w:eastAsia="Times New Roman" w:hAnsi="Chakra Petch" w:cs="Chakra Petch"/>
                  <w:color w:val="000000"/>
                </w:rPr>
                <w:t xml:space="preserve">resume.nanick.org/ </w:t>
              </w:r>
              <w:r w:rsidRPr="000E4F5E">
                <w:rPr>
                  <w:rFonts w:ascii="Chakra Petch" w:eastAsia="Times New Roman" w:hAnsi="Chakra Petch" w:cs="Chakra Petch"/>
                  <w:noProof/>
                  <w:color w:val="000000"/>
                </w:rPr>
                <w:drawing>
                  <wp:inline distT="0" distB="0" distL="0" distR="0" wp14:anchorId="704AB49E" wp14:editId="7D000B27">
                    <wp:extent cx="76200" cy="76200"/>
                    <wp:effectExtent l="0" t="0" r="0" b="0"/>
                    <wp:docPr id="13" name="Picture 13" descr="C:\Users\nstevens\Desktop\webpage\resume.nanick.org_files\image003.png">
                      <a:hlinkClick xmlns:a="http://schemas.openxmlformats.org/drawingml/2006/main" r:id="rId28" tgtFrame="&quot;_blank&quot;" tooltip="&quot;My resume web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stevens\Desktop\webpage\resume.nanick.org_files\image003.png">
                              <a:hlinkClick r:id="rId28" tgtFrame="&quot;_blank&quot;" tooltip="&quot;My resume webpage&quot;"/>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tc>
      </w:tr>
      <w:tr w:rsidR="005D60A5" w:rsidRPr="000E4F5E" w:rsidTr="008A7CBC">
        <w:trPr>
          <w:tblCellSpacing w:w="15" w:type="dxa"/>
        </w:trPr>
        <w:tc>
          <w:tcPr>
            <w:tcW w:w="0" w:type="auto"/>
            <w:vAlign w:val="center"/>
            <w:hideMark/>
          </w:tcPr>
          <w:p w:rsidR="005D60A5" w:rsidRPr="000E4F5E" w:rsidRDefault="005D60A5" w:rsidP="005D60A5">
            <w:pPr>
              <w:spacing w:after="0" w:line="240" w:lineRule="auto"/>
              <w:rPr>
                <w:rFonts w:ascii="Chakra Petch" w:eastAsia="Times New Roman" w:hAnsi="Chakra Petch" w:cs="Chakra Petch"/>
                <w:color w:val="000000"/>
              </w:rPr>
            </w:pPr>
          </w:p>
        </w:tc>
        <w:tc>
          <w:tcPr>
            <w:tcW w:w="0" w:type="auto"/>
            <w:vAlign w:val="center"/>
            <w:hideMark/>
          </w:tcPr>
          <w:p w:rsidR="005D60A5" w:rsidRPr="000E4F5E" w:rsidRDefault="005D60A5" w:rsidP="005D60A5">
            <w:pPr>
              <w:spacing w:after="0" w:line="240" w:lineRule="auto"/>
              <w:rPr>
                <w:rFonts w:ascii="Chakra Petch" w:eastAsia="Times New Roman" w:hAnsi="Chakra Petch" w:cs="Chakra Petch"/>
                <w:color w:val="000000"/>
              </w:rPr>
            </w:pPr>
            <w:r w:rsidRPr="000E4F5E">
              <w:rPr>
                <w:rFonts w:ascii="Chakra Petch" w:eastAsia="Times New Roman" w:hAnsi="Chakra Petch" w:cs="Chakra Petch"/>
                <w:noProof/>
                <w:color w:val="000000"/>
              </w:rPr>
              <w:drawing>
                <wp:inline distT="0" distB="0" distL="0" distR="0" wp14:anchorId="05B8DDD1" wp14:editId="20225E24">
                  <wp:extent cx="152400" cy="152400"/>
                  <wp:effectExtent l="0" t="0" r="0" b="0"/>
                  <wp:docPr id="14" name="Picture 14" descr="C:\Users\nstevens\Desktop\webpage\resume.nanick.org_files\image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stevens\Desktop\webpage\resume.nanick.org_files\image026.png"/>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E4F5E">
              <w:rPr>
                <w:rFonts w:ascii="Chakra Petch" w:eastAsiaTheme="minorEastAsia" w:hAnsi="Chakra Petch" w:cs="Chakra Petch"/>
              </w:rPr>
              <w:t xml:space="preserve"> </w:t>
            </w:r>
            <w:hyperlink r:id="rId31" w:tgtFrame="_blank" w:tooltip="My GitHub page" w:history="1">
              <w:r w:rsidRPr="000E4F5E">
                <w:rPr>
                  <w:rFonts w:ascii="Chakra Petch" w:eastAsia="Times New Roman" w:hAnsi="Chakra Petch" w:cs="Chakra Petch"/>
                  <w:color w:val="000000"/>
                </w:rPr>
                <w:t xml:space="preserve">nstevens1040 </w:t>
              </w:r>
              <w:r w:rsidRPr="000E4F5E">
                <w:rPr>
                  <w:rFonts w:ascii="Chakra Petch" w:eastAsia="Times New Roman" w:hAnsi="Chakra Petch" w:cs="Chakra Petch"/>
                  <w:noProof/>
                  <w:color w:val="000000"/>
                </w:rPr>
                <w:drawing>
                  <wp:inline distT="0" distB="0" distL="0" distR="0" wp14:anchorId="61823BEE" wp14:editId="5C4203C8">
                    <wp:extent cx="76200" cy="76200"/>
                    <wp:effectExtent l="0" t="0" r="0" b="0"/>
                    <wp:docPr id="15" name="Picture 15" descr="C:\Users\nstevens\Desktop\webpage\resume.nanick.org_files\image003.png">
                      <a:hlinkClick xmlns:a="http://schemas.openxmlformats.org/drawingml/2006/main" r:id="rId31" tgtFrame="&quot;_blank&quot;" tooltip="&quot;My GitHub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stevens\Desktop\webpage\resume.nanick.org_files\image003.png">
                              <a:hlinkClick r:id="rId31" tgtFrame="&quot;_blank&quot;" tooltip="&quot;My GitHub page&quot;"/>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tc>
        <w:tc>
          <w:tcPr>
            <w:tcW w:w="0" w:type="auto"/>
            <w:vAlign w:val="center"/>
            <w:hideMark/>
          </w:tcPr>
          <w:p w:rsidR="005D60A5" w:rsidRPr="000E4F5E" w:rsidRDefault="005D60A5" w:rsidP="005D60A5">
            <w:pPr>
              <w:spacing w:after="0" w:line="240" w:lineRule="auto"/>
              <w:rPr>
                <w:rFonts w:ascii="Chakra Petch" w:eastAsia="Times New Roman" w:hAnsi="Chakra Petch" w:cs="Chakra Petch"/>
                <w:color w:val="000000"/>
              </w:rPr>
            </w:pPr>
          </w:p>
        </w:tc>
      </w:tr>
    </w:tbl>
    <w:p w:rsidR="00BF62AC" w:rsidRPr="00BF62AC" w:rsidRDefault="00BF62AC" w:rsidP="00BF62AC">
      <w:pPr>
        <w:spacing w:after="0"/>
        <w:rPr>
          <w:sz w:val="10"/>
          <w:szCs w:val="10"/>
        </w:rPr>
      </w:pPr>
    </w:p>
    <w:p w:rsidR="005D60A5" w:rsidRPr="000E4F5E" w:rsidRDefault="005D60A5" w:rsidP="005D60A5">
      <w:pPr>
        <w:keepNext/>
        <w:shd w:val="clear" w:color="auto" w:fill="393E46"/>
        <w:spacing w:before="100" w:after="0" w:line="240" w:lineRule="auto"/>
        <w:rPr>
          <w:rFonts w:ascii="Chakra Petch" w:eastAsia="Times New Roman" w:hAnsi="Chakra Petch" w:cs="Chakra Petch"/>
          <w:color w:val="FFFFFF"/>
          <w:spacing w:val="5"/>
          <w:sz w:val="24"/>
          <w:szCs w:val="24"/>
          <w:lang w:val="en"/>
        </w:rPr>
      </w:pPr>
      <w:r w:rsidRPr="000E4F5E">
        <w:rPr>
          <w:rFonts w:ascii="Times New Roman" w:eastAsiaTheme="minorEastAsia" w:hAnsi="Times New Roman" w:cs="Times New Roman"/>
          <w:noProof/>
          <w:sz w:val="24"/>
          <w:szCs w:val="24"/>
        </w:rPr>
        <mc:AlternateContent>
          <mc:Choice Requires="wps">
            <w:drawing>
              <wp:anchor distT="0" distB="0" distL="114300" distR="114300" simplePos="0" relativeHeight="251660288" behindDoc="0" locked="0" layoutInCell="1" allowOverlap="1" wp14:anchorId="6B980631" wp14:editId="42326D47">
                <wp:simplePos x="0" y="0"/>
                <wp:positionH relativeFrom="page">
                  <wp:posOffset>346710</wp:posOffset>
                </wp:positionH>
                <wp:positionV relativeFrom="paragraph">
                  <wp:posOffset>250825</wp:posOffset>
                </wp:positionV>
                <wp:extent cx="457200" cy="17780"/>
                <wp:effectExtent l="0" t="0" r="0" b="0"/>
                <wp:wrapNone/>
                <wp:docPr id="12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7780"/>
                        </a:xfrm>
                        <a:prstGeom prst="rect">
                          <a:avLst/>
                        </a:prstGeom>
                        <a:solidFill>
                          <a:srgbClr val="5C7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4B4CAA" id="Rectangle 107" o:spid="_x0000_s1026" style="position:absolute;margin-left:27.3pt;margin-top:19.75pt;width:36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" fillcolor="#5c78ff" stroked="f">
                <v:path arrowok="t"/>
                <w10:wrap anchorx="page"/>
              </v:rect>
            </w:pict>
          </mc:Fallback>
        </mc:AlternateContent>
      </w:r>
      <w:r w:rsidRPr="000E4F5E">
        <w:rPr>
          <w:rFonts w:ascii="Chakra Petch" w:eastAsia="Times New Roman" w:hAnsi="Chakra Petch" w:cs="Chakra Petch"/>
          <w:noProof/>
          <w:color w:val="FFFFFF"/>
          <w:spacing w:val="5"/>
          <w:sz w:val="24"/>
          <w:szCs w:val="24"/>
          <w:lang w:val="en"/>
        </w:rPr>
        <w:drawing>
          <wp:inline distT="0" distB="0" distL="0" distR="0" wp14:anchorId="239710CA" wp14:editId="756BE09C">
            <wp:extent cx="152400" cy="152400"/>
            <wp:effectExtent l="0" t="0" r="0" b="0"/>
            <wp:docPr id="16" name="Picture 16" descr="C:\Users\nstevens\Desktop\webpage\resume.nanick.org_file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stevens\Desktop\webpage\resume.nanick.org_files\image017.pn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E4F5E">
        <w:rPr>
          <w:rFonts w:ascii="Chakra Petch" w:eastAsia="Times New Roman" w:hAnsi="Chakra Petch" w:cs="Chakra Petch"/>
          <w:color w:val="FFFFFF"/>
          <w:spacing w:val="6"/>
          <w:sz w:val="24"/>
          <w:szCs w:val="24"/>
          <w:lang w:val="en"/>
        </w:rPr>
        <w:t xml:space="preserve"> </w:t>
      </w:r>
      <w:r w:rsidRPr="000E4F5E">
        <w:rPr>
          <w:rFonts w:ascii="Chakra Petch" w:eastAsia="Times New Roman" w:hAnsi="Chakra Petch" w:cs="Chakra Petch" w:hint="cs"/>
          <w:color w:val="FFFFFF"/>
          <w:spacing w:val="6"/>
          <w:sz w:val="24"/>
          <w:szCs w:val="24"/>
          <w:lang w:val="en"/>
        </w:rPr>
        <w:t>Summary</w:t>
      </w:r>
      <w:r w:rsidRPr="000E4F5E">
        <w:rPr>
          <w:rFonts w:ascii="Chakra Petch" w:eastAsia="Times New Roman" w:hAnsi="Chakra Petch" w:cs="Chakra Petch" w:hint="cs"/>
          <w:color w:val="FFFFFF"/>
          <w:spacing w:val="5"/>
          <w:sz w:val="24"/>
          <w:szCs w:val="24"/>
          <w:lang w:val="en"/>
        </w:rPr>
        <w:t xml:space="preserve"> </w:t>
      </w:r>
    </w:p>
    <w:p w:rsidR="000E4F5E" w:rsidRPr="000E4F5E" w:rsidRDefault="000E4F5E" w:rsidP="000E4F5E">
      <w:pPr>
        <w:spacing w:after="0" w:line="240" w:lineRule="auto"/>
        <w:rPr>
          <w:rFonts w:ascii="Chakra Petch" w:eastAsiaTheme="minorEastAsia" w:hAnsi="Chakra Petch" w:cs="Chakra Petch"/>
          <w:color w:val="000000"/>
          <w:sz w:val="6"/>
          <w:szCs w:val="6"/>
          <w:lang w:val="en"/>
        </w:rPr>
      </w:pPr>
    </w:p>
    <w:p w:rsidR="00E316E1" w:rsidRDefault="00324D07" w:rsidP="00E316E1">
      <w:pPr>
        <w:spacing w:before="100" w:after="100" w:line="240" w:lineRule="auto"/>
        <w:rPr>
          <w:rFonts w:ascii="Chakra Petch" w:eastAsiaTheme="minorEastAsia" w:hAnsi="Chakra Petch" w:cs="Chakra Petch"/>
          <w:color w:val="000000"/>
          <w:lang w:val="en"/>
        </w:rPr>
      </w:pPr>
      <w:r w:rsidRPr="000E4F5E">
        <w:rPr>
          <w:rFonts w:ascii="Chakra Petch" w:eastAsiaTheme="minorEastAsia" w:hAnsi="Chakra Petch" w:cs="Chakra Petch"/>
          <w:color w:val="000000"/>
          <w:lang w:val="en"/>
        </w:rPr>
        <w:t>A+ certified technical support engineer with seven years of experience delivering knowledgeable, detailed, and expeditious best practice technical support to staff at every level of seniority. I take pride in my ability to quickly and effectively resolve issues under pressure while minimizing or eliminating disruptions to production. My diverse IT background empowers me to deploy and support the hardware and software solutions that meet the unique technological needs of your business objectives. I intend to take on a role with a firm where a relationship of mutual development, advancement, and growth can be established.</w:t>
      </w:r>
    </w:p>
    <w:p w:rsidR="000E4F5E" w:rsidRPr="000E4F5E" w:rsidRDefault="000E4F5E" w:rsidP="000E4F5E">
      <w:pPr>
        <w:spacing w:after="0" w:line="240" w:lineRule="auto"/>
        <w:rPr>
          <w:rFonts w:ascii="Chakra Petch" w:eastAsiaTheme="minorEastAsia" w:hAnsi="Chakra Petch" w:cs="Chakra Petch"/>
          <w:color w:val="000000"/>
          <w:sz w:val="6"/>
          <w:szCs w:val="6"/>
          <w:lang w:val="en"/>
        </w:rPr>
      </w:pPr>
    </w:p>
    <w:p w:rsidR="00520E79" w:rsidRPr="000E4F5E" w:rsidRDefault="005D60A5" w:rsidP="00520E79">
      <w:pPr>
        <w:keepNext/>
        <w:shd w:val="clear" w:color="auto" w:fill="393E46"/>
        <w:spacing w:after="0" w:line="240" w:lineRule="auto"/>
        <w:rPr>
          <w:rFonts w:ascii="Chakra Petch" w:eastAsia="Times New Roman" w:hAnsi="Chakra Petch" w:cs="Chakra Petch"/>
          <w:color w:val="FFFFFF"/>
          <w:spacing w:val="5"/>
          <w:sz w:val="24"/>
          <w:szCs w:val="24"/>
          <w:lang w:val="en"/>
        </w:rPr>
      </w:pPr>
      <w:r w:rsidRPr="000E4F5E">
        <w:rPr>
          <w:rFonts w:ascii="Times New Roman" w:eastAsiaTheme="minorEastAsia" w:hAnsi="Times New Roman" w:cs="Times New Roman"/>
          <w:noProof/>
          <w:sz w:val="24"/>
          <w:szCs w:val="24"/>
        </w:rPr>
        <mc:AlternateContent>
          <mc:Choice Requires="wps">
            <w:drawing>
              <wp:anchor distT="0" distB="0" distL="114300" distR="114300" simplePos="0" relativeHeight="251662336" behindDoc="0" locked="0" layoutInCell="1" allowOverlap="1" wp14:anchorId="4694A899" wp14:editId="5014CD06">
                <wp:simplePos x="0" y="0"/>
                <wp:positionH relativeFrom="column">
                  <wp:posOffset>-19050</wp:posOffset>
                </wp:positionH>
                <wp:positionV relativeFrom="paragraph">
                  <wp:posOffset>179705</wp:posOffset>
                </wp:positionV>
                <wp:extent cx="453390" cy="18415"/>
                <wp:effectExtent l="0" t="0" r="0" b="0"/>
                <wp:wrapNone/>
                <wp:docPr id="4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390" cy="18415"/>
                        </a:xfrm>
                        <a:prstGeom prst="rect">
                          <a:avLst/>
                        </a:prstGeom>
                        <a:solidFill>
                          <a:srgbClr val="5C7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45D5864" id="Rectangle 107" o:spid="_x0000_s1026" style="position:absolute;margin-left:-1.5pt;margin-top:14.15pt;width:35.7pt;height: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" fillcolor="#5c78ff" stroked="f">
                <v:path arrowok="t"/>
              </v:rect>
            </w:pict>
          </mc:Fallback>
        </mc:AlternateContent>
      </w:r>
      <w:r w:rsidRPr="000E4F5E">
        <w:rPr>
          <w:rFonts w:ascii="Chakra Petch" w:eastAsia="Times New Roman" w:hAnsi="Chakra Petch" w:cs="Chakra Petch"/>
          <w:noProof/>
          <w:color w:val="FFFFFF"/>
          <w:spacing w:val="5"/>
          <w:sz w:val="24"/>
          <w:szCs w:val="24"/>
          <w:lang w:val="en"/>
        </w:rPr>
        <w:drawing>
          <wp:inline distT="0" distB="0" distL="0" distR="0" wp14:anchorId="490A380B" wp14:editId="2814E82C">
            <wp:extent cx="152400" cy="152400"/>
            <wp:effectExtent l="0" t="0" r="0" b="0"/>
            <wp:docPr id="17" name="Picture 17" descr="C:\Users\nstevens\Desktop\webpage\resume.nanick.org_files\image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stevens\Desktop\webpage\resume.nanick.org_files\image019.pn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E4F5E">
        <w:rPr>
          <w:rFonts w:ascii="Chakra Petch" w:eastAsia="Times New Roman" w:hAnsi="Chakra Petch" w:cs="Chakra Petch"/>
          <w:color w:val="FFFFFF"/>
          <w:spacing w:val="6"/>
          <w:sz w:val="24"/>
          <w:szCs w:val="24"/>
          <w:lang w:val="en"/>
        </w:rPr>
        <w:t xml:space="preserve"> </w:t>
      </w:r>
      <w:r w:rsidRPr="000E4F5E">
        <w:rPr>
          <w:rFonts w:ascii="Chakra Petch" w:eastAsia="Times New Roman" w:hAnsi="Chakra Petch" w:cs="Chakra Petch" w:hint="cs"/>
          <w:color w:val="FFFFFF"/>
          <w:spacing w:val="6"/>
          <w:sz w:val="24"/>
          <w:szCs w:val="24"/>
          <w:lang w:val="en"/>
        </w:rPr>
        <w:t>Experience</w:t>
      </w:r>
      <w:r w:rsidRPr="000E4F5E">
        <w:rPr>
          <w:rFonts w:ascii="Chakra Petch" w:eastAsia="Times New Roman" w:hAnsi="Chakra Petch" w:cs="Chakra Petch" w:hint="cs"/>
          <w:color w:val="FFFFFF"/>
          <w:spacing w:val="5"/>
          <w:sz w:val="24"/>
          <w:szCs w:val="24"/>
          <w:lang w:val="en"/>
        </w:rPr>
        <w:t xml:space="preserve"> </w:t>
      </w:r>
    </w:p>
    <w:p w:rsidR="00BF62AC" w:rsidRPr="00BF62AC" w:rsidRDefault="00BF62AC" w:rsidP="00BF62AC">
      <w:pPr>
        <w:keepNext/>
        <w:spacing w:after="0" w:line="240" w:lineRule="auto"/>
        <w:rPr>
          <w:sz w:val="6"/>
          <w:szCs w:val="6"/>
        </w:rPr>
      </w:pPr>
    </w:p>
    <w:p w:rsidR="005D60A5" w:rsidRPr="005D60A5" w:rsidRDefault="000A24AF" w:rsidP="005D60A5">
      <w:pPr>
        <w:keepNext/>
        <w:spacing w:before="100" w:after="0" w:line="240" w:lineRule="auto"/>
        <w:rPr>
          <w:rFonts w:ascii="Chakra Petch" w:eastAsia="Times New Roman" w:hAnsi="Chakra Petch" w:cs="Chakra Petch"/>
          <w:b/>
          <w:bCs/>
          <w:color w:val="000000"/>
          <w:sz w:val="21"/>
          <w:szCs w:val="21"/>
          <w:lang w:val="en"/>
        </w:rPr>
      </w:pPr>
      <w:hyperlink w:anchor="freelance" w:history="1">
        <w:r w:rsidR="005D60A5" w:rsidRPr="000E4F5E">
          <w:rPr>
            <w:rFonts w:ascii="Chakra Petch" w:eastAsia="Times New Roman" w:hAnsi="Chakra Petch" w:cs="Chakra Petch" w:hint="cs"/>
            <w:b/>
            <w:bCs/>
            <w:color w:val="000000"/>
            <w:sz w:val="23"/>
            <w:szCs w:val="23"/>
            <w:lang w:val="en"/>
          </w:rPr>
          <w:t>Freelance &amp; Volunteer</w:t>
        </w:r>
        <w:r w:rsidR="005D60A5" w:rsidRPr="005D60A5">
          <w:rPr>
            <w:rFonts w:ascii="Chakra Petch" w:eastAsia="Times New Roman" w:hAnsi="Chakra Petch" w:cs="Chakra Petch" w:hint="cs"/>
            <w:b/>
            <w:bCs/>
            <w:color w:val="000000"/>
            <w:sz w:val="21"/>
            <w:szCs w:val="21"/>
            <w:lang w:val="en"/>
          </w:rPr>
          <w:t xml:space="preserve"> </w:t>
        </w:r>
        <w:r w:rsidR="005D60A5" w:rsidRPr="005D60A5">
          <w:rPr>
            <w:rFonts w:ascii="Chakra Petch" w:eastAsia="Times New Roman" w:hAnsi="Chakra Petch" w:cs="Chakra Petch"/>
            <w:b/>
            <w:bCs/>
            <w:noProof/>
            <w:color w:val="000000"/>
            <w:sz w:val="21"/>
            <w:szCs w:val="21"/>
            <w:lang w:val="en"/>
          </w:rPr>
          <w:drawing>
            <wp:inline distT="0" distB="0" distL="0" distR="0" wp14:anchorId="451BA239" wp14:editId="502B2E10">
              <wp:extent cx="76200" cy="76200"/>
              <wp:effectExtent l="0" t="0" r="0" b="0"/>
              <wp:docPr id="18" name="Picture 18" descr="C:\Users\nstevens\Desktop\webpage\resume.nanick.org_files\image003.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stevens\Desktop\webpage\resume.nanick.org_files\image003.png">
                        <a:hlinkClick r:id="rId36"/>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r w:rsidR="005D60A5" w:rsidRPr="005D60A5">
        <w:rPr>
          <w:rFonts w:ascii="Chakra Petch" w:eastAsia="Times New Roman" w:hAnsi="Chakra Petch" w:cs="Chakra Petch"/>
          <w:b/>
          <w:bCs/>
          <w:noProof/>
          <w:color w:val="000000"/>
          <w:sz w:val="21"/>
          <w:szCs w:val="21"/>
          <w:lang w:val="en"/>
        </w:rPr>
        <w:tab/>
      </w:r>
      <w:r w:rsidR="005D60A5" w:rsidRPr="005D60A5">
        <w:rPr>
          <w:rFonts w:ascii="Chakra Petch" w:eastAsia="Times New Roman" w:hAnsi="Chakra Petch" w:cs="Chakra Petch"/>
          <w:b/>
          <w:bCs/>
          <w:noProof/>
          <w:color w:val="000000"/>
          <w:sz w:val="21"/>
          <w:szCs w:val="21"/>
          <w:lang w:val="en"/>
        </w:rPr>
        <w:tab/>
      </w:r>
      <w:r w:rsidR="005D60A5" w:rsidRPr="005D60A5">
        <w:rPr>
          <w:rFonts w:ascii="Chakra Petch" w:eastAsia="Times New Roman" w:hAnsi="Chakra Petch" w:cs="Chakra Petch"/>
          <w:b/>
          <w:bCs/>
          <w:noProof/>
          <w:color w:val="000000"/>
          <w:sz w:val="21"/>
          <w:szCs w:val="21"/>
          <w:lang w:val="en"/>
        </w:rPr>
        <w:tab/>
      </w:r>
      <w:r w:rsidR="005D60A5" w:rsidRPr="005D60A5">
        <w:rPr>
          <w:rFonts w:ascii="Chakra Petch" w:eastAsia="Times New Roman" w:hAnsi="Chakra Petch" w:cs="Chakra Petch"/>
          <w:b/>
          <w:bCs/>
          <w:noProof/>
          <w:color w:val="000000"/>
          <w:sz w:val="21"/>
          <w:szCs w:val="21"/>
          <w:lang w:val="en"/>
        </w:rPr>
        <w:tab/>
      </w:r>
      <w:r w:rsidR="005D60A5" w:rsidRPr="005D60A5">
        <w:rPr>
          <w:rFonts w:ascii="Chakra Petch" w:eastAsia="Times New Roman" w:hAnsi="Chakra Petch" w:cs="Chakra Petch"/>
          <w:b/>
          <w:bCs/>
          <w:noProof/>
          <w:color w:val="000000"/>
          <w:sz w:val="21"/>
          <w:szCs w:val="21"/>
          <w:lang w:val="en"/>
        </w:rPr>
        <w:tab/>
      </w:r>
      <w:r w:rsidR="005D60A5" w:rsidRPr="005D60A5">
        <w:rPr>
          <w:rFonts w:ascii="Chakra Petch" w:eastAsia="Times New Roman" w:hAnsi="Chakra Petch" w:cs="Chakra Petch"/>
          <w:b/>
          <w:bCs/>
          <w:noProof/>
          <w:color w:val="000000"/>
          <w:sz w:val="21"/>
          <w:szCs w:val="21"/>
          <w:lang w:val="en"/>
        </w:rPr>
        <w:tab/>
      </w:r>
      <w:r w:rsidR="005D60A5" w:rsidRPr="005D60A5">
        <w:rPr>
          <w:rFonts w:ascii="Chakra Petch" w:eastAsia="Times New Roman" w:hAnsi="Chakra Petch" w:cs="Chakra Petch"/>
          <w:b/>
          <w:bCs/>
          <w:noProof/>
          <w:color w:val="000000"/>
          <w:sz w:val="21"/>
          <w:szCs w:val="21"/>
          <w:lang w:val="en"/>
        </w:rPr>
        <w:tab/>
      </w:r>
      <w:r w:rsidR="005D60A5" w:rsidRPr="005D60A5">
        <w:rPr>
          <w:rFonts w:ascii="Chakra Petch" w:eastAsia="Times New Roman" w:hAnsi="Chakra Petch" w:cs="Chakra Petch"/>
          <w:b/>
          <w:bCs/>
          <w:noProof/>
          <w:color w:val="000000"/>
          <w:sz w:val="21"/>
          <w:szCs w:val="21"/>
          <w:lang w:val="en"/>
        </w:rPr>
        <w:tab/>
      </w:r>
      <w:r w:rsidR="005D60A5" w:rsidRPr="005D60A5">
        <w:rPr>
          <w:rFonts w:ascii="Chakra Petch" w:eastAsia="Times New Roman" w:hAnsi="Chakra Petch" w:cs="Chakra Petch"/>
          <w:b/>
          <w:bCs/>
          <w:noProof/>
          <w:color w:val="000000"/>
          <w:sz w:val="21"/>
          <w:szCs w:val="21"/>
          <w:lang w:val="en"/>
        </w:rPr>
        <w:tab/>
      </w:r>
      <w:r w:rsidR="00520E79">
        <w:rPr>
          <w:rFonts w:ascii="Chakra Petch" w:eastAsia="Times New Roman" w:hAnsi="Chakra Petch" w:cs="Chakra Petch"/>
          <w:b/>
          <w:bCs/>
          <w:noProof/>
          <w:color w:val="000000"/>
          <w:sz w:val="21"/>
          <w:szCs w:val="21"/>
          <w:lang w:val="en"/>
        </w:rPr>
        <w:t xml:space="preserve">          </w:t>
      </w:r>
      <w:r w:rsidR="000E4F5E">
        <w:rPr>
          <w:rFonts w:ascii="Chakra Petch" w:eastAsia="Times New Roman" w:hAnsi="Chakra Petch" w:cs="Chakra Petch"/>
          <w:b/>
          <w:bCs/>
          <w:noProof/>
          <w:color w:val="000000"/>
          <w:sz w:val="21"/>
          <w:szCs w:val="21"/>
          <w:lang w:val="en"/>
        </w:rPr>
        <w:t xml:space="preserve">   </w:t>
      </w:r>
      <w:r w:rsidR="005D60A5" w:rsidRPr="000E4F5E">
        <w:rPr>
          <w:rFonts w:ascii="Chakra Petch" w:eastAsia="Times New Roman" w:hAnsi="Chakra Petch" w:cs="Chakra Petch" w:hint="cs"/>
          <w:iCs/>
          <w:color w:val="000000"/>
          <w:sz w:val="19"/>
          <w:szCs w:val="19"/>
          <w:lang w:val="en"/>
        </w:rPr>
        <w:t>10/2019 - Present</w:t>
      </w:r>
      <w:r w:rsidR="005D60A5" w:rsidRPr="005D60A5">
        <w:rPr>
          <w:rFonts w:ascii="Chakra Petch" w:eastAsia="Times New Roman" w:hAnsi="Chakra Petch" w:cs="Chakra Petch" w:hint="cs"/>
          <w:iCs/>
          <w:color w:val="000000"/>
          <w:sz w:val="17"/>
          <w:szCs w:val="17"/>
          <w:lang w:val="en"/>
        </w:rPr>
        <w:t xml:space="preserve"> </w:t>
      </w:r>
    </w:p>
    <w:p w:rsidR="005D60A5" w:rsidRPr="000E4F5E" w:rsidRDefault="005D60A5" w:rsidP="005D60A5">
      <w:pPr>
        <w:spacing w:after="0" w:line="240" w:lineRule="auto"/>
        <w:outlineLvl w:val="3"/>
        <w:rPr>
          <w:rFonts w:ascii="Chakra Petch" w:eastAsia="Times New Roman" w:hAnsi="Chakra Petch" w:cs="Chakra Petch"/>
          <w:color w:val="000000"/>
          <w:lang w:val="en"/>
        </w:rPr>
      </w:pPr>
      <w:r w:rsidRPr="000E4F5E">
        <w:rPr>
          <w:rFonts w:ascii="Chakra Petch" w:eastAsia="Times New Roman" w:hAnsi="Chakra Petch" w:cs="Chakra Petch" w:hint="cs"/>
          <w:color w:val="000000"/>
          <w:lang w:val="en"/>
        </w:rPr>
        <w:t>Technical Support / Software Engineering / Sales</w:t>
      </w:r>
    </w:p>
    <w:p w:rsidR="005D60A5" w:rsidRPr="000E4F5E" w:rsidRDefault="005D60A5" w:rsidP="005D60A5">
      <w:pPr>
        <w:keepNext/>
        <w:spacing w:before="75" w:after="75" w:line="240" w:lineRule="auto"/>
        <w:rPr>
          <w:rFonts w:ascii="Chakra Petch" w:eastAsiaTheme="minorEastAsia" w:hAnsi="Chakra Petch" w:cs="Chakra Petch"/>
          <w:color w:val="000000"/>
          <w:lang w:val="en"/>
        </w:rPr>
      </w:pPr>
      <w:r w:rsidRPr="000E4F5E">
        <w:rPr>
          <w:rFonts w:ascii="Chakra Petch" w:eastAsiaTheme="minorEastAsia" w:hAnsi="Chakra Petch" w:cs="Chakra Petch" w:hint="cs"/>
          <w:color w:val="000000"/>
          <w:lang w:val="en"/>
        </w:rPr>
        <w:t>These are my various self-employed and pro bono engagements.</w:t>
      </w:r>
    </w:p>
    <w:p w:rsidR="00863D7F" w:rsidRPr="000E4F5E" w:rsidRDefault="00863D7F" w:rsidP="005D60A5">
      <w:pPr>
        <w:keepNext/>
        <w:numPr>
          <w:ilvl w:val="0"/>
          <w:numId w:val="1"/>
        </w:numPr>
        <w:spacing w:before="80" w:after="0" w:line="242" w:lineRule="auto"/>
        <w:ind w:left="360"/>
        <w:rPr>
          <w:rFonts w:ascii="Chakra Petch" w:eastAsia="Times New Roman" w:hAnsi="Chakra Petch" w:cs="Chakra Petch"/>
          <w:color w:val="000000"/>
          <w:lang w:val="en"/>
        </w:rPr>
      </w:pPr>
      <w:r w:rsidRPr="000E4F5E">
        <w:rPr>
          <w:rFonts w:ascii="Chakra Petch" w:eastAsia="Times New Roman" w:hAnsi="Chakra Petch" w:cs="Chakra Petch"/>
          <w:color w:val="000000"/>
          <w:lang w:val="en"/>
        </w:rPr>
        <w:t>Built a client base by offering low-cost full-service laptop repairs with a quick turnaround.</w:t>
      </w:r>
    </w:p>
    <w:p w:rsidR="005D60A5" w:rsidRPr="000E4F5E" w:rsidRDefault="00863D7F" w:rsidP="005D60A5">
      <w:pPr>
        <w:keepNext/>
        <w:numPr>
          <w:ilvl w:val="0"/>
          <w:numId w:val="1"/>
        </w:numPr>
        <w:spacing w:before="80" w:after="0" w:line="242" w:lineRule="auto"/>
        <w:ind w:left="360"/>
        <w:rPr>
          <w:rFonts w:ascii="Chakra Petch" w:eastAsia="Times New Roman" w:hAnsi="Chakra Petch" w:cs="Chakra Petch"/>
          <w:color w:val="000000"/>
          <w:lang w:val="en"/>
        </w:rPr>
      </w:pPr>
      <w:r w:rsidRPr="000E4F5E">
        <w:rPr>
          <w:rFonts w:ascii="Chakra Petch" w:eastAsia="Times New Roman" w:hAnsi="Chakra Petch" w:cs="Chakra Petch"/>
          <w:color w:val="000000"/>
          <w:lang w:val="en"/>
        </w:rPr>
        <w:t>Refurbished, upgraded, and sold laptops and desktop computers.</w:t>
      </w:r>
    </w:p>
    <w:p w:rsidR="005D60A5" w:rsidRPr="000E4F5E" w:rsidRDefault="00863D7F" w:rsidP="005D60A5">
      <w:pPr>
        <w:keepNext/>
        <w:numPr>
          <w:ilvl w:val="0"/>
          <w:numId w:val="1"/>
        </w:numPr>
        <w:spacing w:before="80" w:after="0" w:line="242" w:lineRule="auto"/>
        <w:ind w:left="360"/>
        <w:rPr>
          <w:rFonts w:ascii="Chakra Petch" w:eastAsia="Times New Roman" w:hAnsi="Chakra Petch" w:cs="Chakra Petch"/>
          <w:color w:val="000000"/>
          <w:lang w:val="en"/>
        </w:rPr>
      </w:pPr>
      <w:r w:rsidRPr="000E4F5E">
        <w:rPr>
          <w:rFonts w:ascii="Chakra Petch" w:eastAsia="Times New Roman" w:hAnsi="Chakra Petch" w:cs="Chakra Petch"/>
          <w:color w:val="000000"/>
          <w:lang w:val="en"/>
        </w:rPr>
        <w:t>Provided remote support to professors navigating Zoom classrooms for the first time.</w:t>
      </w:r>
    </w:p>
    <w:p w:rsidR="005D60A5" w:rsidRPr="000E4F5E" w:rsidRDefault="00863D7F" w:rsidP="005D60A5">
      <w:pPr>
        <w:keepNext/>
        <w:numPr>
          <w:ilvl w:val="0"/>
          <w:numId w:val="1"/>
        </w:numPr>
        <w:spacing w:before="80" w:after="0" w:line="242" w:lineRule="auto"/>
        <w:ind w:left="360"/>
        <w:rPr>
          <w:rFonts w:ascii="Chakra Petch" w:eastAsia="Times New Roman" w:hAnsi="Chakra Petch" w:cs="Chakra Petch"/>
          <w:color w:val="000000"/>
          <w:lang w:val="en"/>
        </w:rPr>
      </w:pPr>
      <w:r w:rsidRPr="000E4F5E">
        <w:rPr>
          <w:rFonts w:ascii="Chakra Petch" w:eastAsia="Times New Roman" w:hAnsi="Chakra Petch" w:cs="Chakra Petch"/>
          <w:color w:val="000000"/>
          <w:lang w:val="en"/>
        </w:rPr>
        <w:t>Wrote Python scripts and performed ETL to aid students with their dissertations.</w:t>
      </w:r>
    </w:p>
    <w:p w:rsidR="005D60A5" w:rsidRPr="000E4F5E" w:rsidRDefault="00863D7F" w:rsidP="005D60A5">
      <w:pPr>
        <w:keepNext/>
        <w:numPr>
          <w:ilvl w:val="0"/>
          <w:numId w:val="1"/>
        </w:numPr>
        <w:pBdr>
          <w:bottom w:val="single" w:sz="6" w:space="1" w:color="auto"/>
        </w:pBdr>
        <w:spacing w:before="80" w:after="0" w:line="242" w:lineRule="auto"/>
        <w:ind w:left="360"/>
        <w:rPr>
          <w:rFonts w:ascii="Chakra Petch" w:eastAsia="Times New Roman" w:hAnsi="Chakra Petch" w:cs="Chakra Petch"/>
          <w:color w:val="000000"/>
          <w:lang w:val="en"/>
        </w:rPr>
      </w:pPr>
      <w:r w:rsidRPr="000E4F5E">
        <w:rPr>
          <w:rFonts w:ascii="Chakra Petch" w:eastAsia="Times New Roman" w:hAnsi="Chakra Petch" w:cs="Chakra Petch"/>
          <w:color w:val="000000"/>
          <w:lang w:val="en"/>
        </w:rPr>
        <w:t>Advised clinicians on deploying a webpage for a private practice.</w:t>
      </w:r>
    </w:p>
    <w:p w:rsidR="005D60A5" w:rsidRPr="00BF62AC" w:rsidRDefault="005D60A5" w:rsidP="005D60A5">
      <w:pPr>
        <w:keepNext/>
        <w:pBdr>
          <w:bottom w:val="single" w:sz="6" w:space="1" w:color="auto"/>
        </w:pBdr>
        <w:spacing w:before="80" w:after="80" w:line="242" w:lineRule="auto"/>
        <w:rPr>
          <w:rFonts w:ascii="Chakra Petch" w:eastAsia="Times New Roman" w:hAnsi="Chakra Petch" w:cs="Chakra Petch"/>
          <w:color w:val="000000"/>
          <w:spacing w:val="6"/>
          <w:lang w:val="en"/>
        </w:rPr>
      </w:pPr>
    </w:p>
    <w:p w:rsidR="00520E79" w:rsidRPr="00BF62AC" w:rsidRDefault="00520E79" w:rsidP="00BF62AC">
      <w:pPr>
        <w:keepNext/>
        <w:spacing w:after="0" w:line="240" w:lineRule="auto"/>
        <w:rPr>
          <w:sz w:val="6"/>
          <w:szCs w:val="6"/>
        </w:rPr>
      </w:pPr>
    </w:p>
    <w:p w:rsidR="005D60A5" w:rsidRPr="005D60A5" w:rsidRDefault="000A24AF" w:rsidP="005D60A5">
      <w:pPr>
        <w:keepNext/>
        <w:spacing w:after="0" w:line="240" w:lineRule="auto"/>
        <w:rPr>
          <w:rFonts w:ascii="Chakra Petch" w:eastAsia="Times New Roman" w:hAnsi="Chakra Petch" w:cs="Chakra Petch"/>
          <w:b/>
          <w:bCs/>
          <w:color w:val="000000"/>
          <w:sz w:val="21"/>
          <w:szCs w:val="21"/>
          <w:lang w:val="en"/>
        </w:rPr>
      </w:pPr>
      <w:hyperlink r:id="rId37" w:tgtFrame="_blank" w:history="1">
        <w:r w:rsidR="005D60A5" w:rsidRPr="000E4F5E">
          <w:rPr>
            <w:rFonts w:ascii="Chakra Petch" w:eastAsia="Times New Roman" w:hAnsi="Chakra Petch" w:cs="Chakra Petch" w:hint="cs"/>
            <w:b/>
            <w:bCs/>
            <w:color w:val="000000"/>
            <w:sz w:val="23"/>
            <w:szCs w:val="23"/>
            <w:lang w:val="en"/>
          </w:rPr>
          <w:t xml:space="preserve">Compass </w:t>
        </w:r>
        <w:proofErr w:type="spellStart"/>
        <w:r w:rsidR="005D60A5" w:rsidRPr="000E4F5E">
          <w:rPr>
            <w:rFonts w:ascii="Chakra Petch" w:eastAsia="Times New Roman" w:hAnsi="Chakra Petch" w:cs="Chakra Petch" w:hint="cs"/>
            <w:b/>
            <w:bCs/>
            <w:color w:val="000000"/>
            <w:sz w:val="23"/>
            <w:szCs w:val="23"/>
            <w:lang w:val="en"/>
          </w:rPr>
          <w:t>Lexecon</w:t>
        </w:r>
        <w:proofErr w:type="spellEnd"/>
        <w:r w:rsidR="005D60A5" w:rsidRPr="005D60A5">
          <w:rPr>
            <w:rFonts w:ascii="Chakra Petch" w:eastAsia="Times New Roman" w:hAnsi="Chakra Petch" w:cs="Chakra Petch" w:hint="cs"/>
            <w:b/>
            <w:bCs/>
            <w:color w:val="000000"/>
            <w:sz w:val="21"/>
            <w:szCs w:val="21"/>
            <w:lang w:val="en"/>
          </w:rPr>
          <w:t xml:space="preserve"> </w:t>
        </w:r>
        <w:r w:rsidR="005D60A5" w:rsidRPr="005D60A5">
          <w:rPr>
            <w:rFonts w:ascii="Chakra Petch" w:eastAsia="Times New Roman" w:hAnsi="Chakra Petch" w:cs="Chakra Petch"/>
            <w:b/>
            <w:bCs/>
            <w:noProof/>
            <w:color w:val="000000"/>
            <w:sz w:val="21"/>
            <w:szCs w:val="21"/>
            <w:lang w:val="en"/>
          </w:rPr>
          <w:drawing>
            <wp:inline distT="0" distB="0" distL="0" distR="0" wp14:anchorId="2392EEFC" wp14:editId="56E704D9">
              <wp:extent cx="76200" cy="76200"/>
              <wp:effectExtent l="0" t="0" r="0" b="0"/>
              <wp:docPr id="19" name="Picture 19" descr="C:\Users\nstevens\Desktop\webpage\resume.nanick.org_files\image003.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stevens\Desktop\webpage\resume.nanick.org_files\image003.png">
                        <a:hlinkClick r:id="rId38" tgtFrame="&quot;_blank&quot;"/>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20E79">
        <w:rPr>
          <w:rFonts w:ascii="Chakra Petch" w:eastAsia="Times New Roman" w:hAnsi="Chakra Petch" w:cs="Chakra Petch"/>
          <w:b/>
          <w:bCs/>
          <w:color w:val="000000"/>
          <w:sz w:val="21"/>
          <w:szCs w:val="21"/>
          <w:lang w:val="en"/>
        </w:rPr>
        <w:tab/>
        <w:t xml:space="preserve">          </w:t>
      </w:r>
      <w:r w:rsidR="000E4F5E">
        <w:rPr>
          <w:rFonts w:ascii="Chakra Petch" w:eastAsia="Times New Roman" w:hAnsi="Chakra Petch" w:cs="Chakra Petch"/>
          <w:b/>
          <w:bCs/>
          <w:color w:val="000000"/>
          <w:sz w:val="21"/>
          <w:szCs w:val="21"/>
          <w:lang w:val="en"/>
        </w:rPr>
        <w:t xml:space="preserve">   </w:t>
      </w:r>
      <w:r w:rsidR="005D60A5" w:rsidRPr="000E4F5E">
        <w:rPr>
          <w:rFonts w:ascii="Chakra Petch" w:eastAsia="Times New Roman" w:hAnsi="Chakra Petch" w:cs="Chakra Petch" w:hint="cs"/>
          <w:iCs/>
          <w:color w:val="000000"/>
          <w:sz w:val="19"/>
          <w:szCs w:val="19"/>
          <w:lang w:val="en"/>
        </w:rPr>
        <w:t>12/2016 - 10/2019</w:t>
      </w:r>
      <w:r w:rsidR="005D60A5" w:rsidRPr="000E4F5E">
        <w:rPr>
          <w:rFonts w:ascii="Chakra Petch" w:eastAsia="Times New Roman" w:hAnsi="Chakra Petch" w:cs="Chakra Petch" w:hint="cs"/>
          <w:i/>
          <w:iCs/>
          <w:color w:val="000000"/>
          <w:sz w:val="19"/>
          <w:szCs w:val="19"/>
          <w:lang w:val="en"/>
        </w:rPr>
        <w:t xml:space="preserve"> </w:t>
      </w:r>
    </w:p>
    <w:p w:rsidR="005D60A5" w:rsidRPr="000E4F5E" w:rsidRDefault="005D60A5" w:rsidP="005D60A5">
      <w:pPr>
        <w:spacing w:after="0" w:line="240" w:lineRule="auto"/>
        <w:outlineLvl w:val="3"/>
        <w:rPr>
          <w:rFonts w:ascii="Chakra Petch" w:eastAsia="Times New Roman" w:hAnsi="Chakra Petch" w:cs="Chakra Petch"/>
          <w:color w:val="000000"/>
          <w:lang w:val="en"/>
        </w:rPr>
      </w:pPr>
      <w:r w:rsidRPr="000E4F5E">
        <w:rPr>
          <w:rFonts w:ascii="Chakra Petch" w:eastAsia="Times New Roman" w:hAnsi="Chakra Petch" w:cs="Chakra Petch" w:hint="cs"/>
          <w:color w:val="000000"/>
          <w:lang w:val="en"/>
        </w:rPr>
        <w:t>Technical Support Engineer I</w:t>
      </w:r>
    </w:p>
    <w:p w:rsidR="005D60A5" w:rsidRPr="000E4F5E" w:rsidRDefault="005D60A5" w:rsidP="005D60A5">
      <w:pPr>
        <w:spacing w:before="75" w:after="75" w:line="240" w:lineRule="auto"/>
        <w:outlineLvl w:val="3"/>
        <w:rPr>
          <w:rFonts w:ascii="Chakra Petch" w:eastAsia="Times New Roman" w:hAnsi="Chakra Petch" w:cs="Chakra Petch"/>
          <w:color w:val="000000"/>
          <w:lang w:val="en"/>
        </w:rPr>
      </w:pPr>
      <w:r w:rsidRPr="000E4F5E">
        <w:rPr>
          <w:rFonts w:ascii="Chakra Petch" w:eastAsiaTheme="minorEastAsia" w:hAnsi="Chakra Petch" w:cs="Chakra Petch" w:hint="cs"/>
          <w:color w:val="000000"/>
          <w:lang w:val="en"/>
        </w:rPr>
        <w:t xml:space="preserve">Compass </w:t>
      </w:r>
      <w:proofErr w:type="spellStart"/>
      <w:r w:rsidRPr="000E4F5E">
        <w:rPr>
          <w:rFonts w:ascii="Chakra Petch" w:eastAsiaTheme="minorEastAsia" w:hAnsi="Chakra Petch" w:cs="Chakra Petch" w:hint="cs"/>
          <w:color w:val="000000"/>
          <w:lang w:val="en"/>
        </w:rPr>
        <w:t>Lexecon</w:t>
      </w:r>
      <w:proofErr w:type="spellEnd"/>
      <w:r w:rsidRPr="000E4F5E">
        <w:rPr>
          <w:rFonts w:ascii="Chakra Petch" w:eastAsiaTheme="minorEastAsia" w:hAnsi="Chakra Petch" w:cs="Chakra Petch" w:hint="cs"/>
          <w:color w:val="000000"/>
          <w:lang w:val="en"/>
        </w:rPr>
        <w:t xml:space="preserve"> is a global economic consulting company with headquarters in Chicago, Illinois.</w:t>
      </w:r>
    </w:p>
    <w:p w:rsidR="005D60A5" w:rsidRPr="000E4F5E" w:rsidRDefault="00863D7F" w:rsidP="005D60A5">
      <w:pPr>
        <w:keepNext/>
        <w:numPr>
          <w:ilvl w:val="0"/>
          <w:numId w:val="2"/>
        </w:numPr>
        <w:spacing w:after="80" w:line="242" w:lineRule="auto"/>
        <w:ind w:left="360"/>
        <w:rPr>
          <w:rFonts w:ascii="Chakra Petch" w:eastAsia="Times New Roman" w:hAnsi="Chakra Petch" w:cs="Chakra Petch"/>
          <w:color w:val="000000"/>
          <w:lang w:val="en"/>
        </w:rPr>
      </w:pPr>
      <w:r w:rsidRPr="000E4F5E">
        <w:rPr>
          <w:rFonts w:ascii="Chakra Petch" w:eastAsia="Times New Roman" w:hAnsi="Chakra Petch" w:cs="Chakra Petch"/>
          <w:color w:val="000000"/>
          <w:lang w:val="en"/>
        </w:rPr>
        <w:t>Ensured that videoconferencing between practitioners and client law firms went uninterrupted.</w:t>
      </w:r>
    </w:p>
    <w:p w:rsidR="005D60A5" w:rsidRPr="000E4F5E" w:rsidRDefault="00863D7F" w:rsidP="005D60A5">
      <w:pPr>
        <w:keepNext/>
        <w:numPr>
          <w:ilvl w:val="0"/>
          <w:numId w:val="2"/>
        </w:numPr>
        <w:spacing w:after="80" w:line="242" w:lineRule="auto"/>
        <w:ind w:left="360"/>
        <w:rPr>
          <w:rFonts w:ascii="Chakra Petch" w:eastAsia="Times New Roman" w:hAnsi="Chakra Petch" w:cs="Chakra Petch"/>
          <w:color w:val="000000"/>
          <w:lang w:val="en"/>
        </w:rPr>
      </w:pPr>
      <w:r w:rsidRPr="000E4F5E">
        <w:rPr>
          <w:rFonts w:ascii="Chakra Petch" w:eastAsia="Times New Roman" w:hAnsi="Chakra Petch" w:cs="Chakra Petch"/>
          <w:color w:val="000000"/>
          <w:lang w:val="en"/>
        </w:rPr>
        <w:t>Generated daily reports on user sessions to prevent issues with Citrix Application Delivery.</w:t>
      </w:r>
    </w:p>
    <w:p w:rsidR="005D60A5" w:rsidRPr="000E4F5E" w:rsidRDefault="00863D7F" w:rsidP="005D60A5">
      <w:pPr>
        <w:keepNext/>
        <w:numPr>
          <w:ilvl w:val="0"/>
          <w:numId w:val="2"/>
        </w:numPr>
        <w:spacing w:after="80" w:line="242" w:lineRule="auto"/>
        <w:ind w:left="360"/>
        <w:rPr>
          <w:rFonts w:ascii="Chakra Petch" w:eastAsia="Times New Roman" w:hAnsi="Chakra Petch" w:cs="Chakra Petch"/>
          <w:color w:val="000000"/>
          <w:lang w:val="en"/>
        </w:rPr>
      </w:pPr>
      <w:r w:rsidRPr="000E4F5E">
        <w:rPr>
          <w:rFonts w:ascii="Chakra Petch" w:eastAsia="Times New Roman" w:hAnsi="Chakra Petch" w:cs="Chakra Petch"/>
          <w:color w:val="000000"/>
          <w:lang w:val="en"/>
        </w:rPr>
        <w:t>Documented incident resolutions in ServiceNow per ITIL, boosting stakeholder confidence.</w:t>
      </w:r>
    </w:p>
    <w:p w:rsidR="005D60A5" w:rsidRPr="000E4F5E" w:rsidRDefault="00863D7F" w:rsidP="005D60A5">
      <w:pPr>
        <w:keepNext/>
        <w:numPr>
          <w:ilvl w:val="0"/>
          <w:numId w:val="2"/>
        </w:numPr>
        <w:spacing w:after="80" w:line="242" w:lineRule="auto"/>
        <w:ind w:left="360"/>
        <w:rPr>
          <w:rFonts w:ascii="Chakra Petch" w:eastAsia="Times New Roman" w:hAnsi="Chakra Petch" w:cs="Chakra Petch"/>
          <w:color w:val="000000"/>
          <w:lang w:val="en"/>
        </w:rPr>
      </w:pPr>
      <w:r w:rsidRPr="000E4F5E">
        <w:rPr>
          <w:rFonts w:ascii="Chakra Petch" w:eastAsia="Times New Roman" w:hAnsi="Chakra Petch" w:cs="Chakra Petch"/>
          <w:color w:val="000000"/>
          <w:lang w:val="en"/>
        </w:rPr>
        <w:t>Resolved interoperability issues between statistical analysis software and MS SQL Server.</w:t>
      </w:r>
    </w:p>
    <w:p w:rsidR="005D60A5" w:rsidRPr="000E4F5E" w:rsidRDefault="006870E0" w:rsidP="005D60A5">
      <w:pPr>
        <w:keepNext/>
        <w:numPr>
          <w:ilvl w:val="0"/>
          <w:numId w:val="2"/>
        </w:numPr>
        <w:spacing w:after="80" w:line="242" w:lineRule="auto"/>
        <w:ind w:left="360"/>
        <w:rPr>
          <w:rFonts w:ascii="Chakra Petch" w:eastAsia="Times New Roman" w:hAnsi="Chakra Petch" w:cs="Chakra Petch"/>
          <w:color w:val="000000"/>
          <w:lang w:val="en"/>
        </w:rPr>
      </w:pPr>
      <w:r w:rsidRPr="000E4F5E">
        <w:rPr>
          <w:rFonts w:ascii="Chakra Petch" w:eastAsia="Times New Roman" w:hAnsi="Chakra Petch" w:cs="Chakra Petch"/>
          <w:color w:val="000000"/>
          <w:lang w:val="en"/>
        </w:rPr>
        <w:t>Provided on-demand reporting for database backup restore operations.</w:t>
      </w:r>
    </w:p>
    <w:p w:rsidR="005D60A5" w:rsidRPr="000E4F5E" w:rsidRDefault="006870E0" w:rsidP="005D60A5">
      <w:pPr>
        <w:keepNext/>
        <w:numPr>
          <w:ilvl w:val="0"/>
          <w:numId w:val="2"/>
        </w:numPr>
        <w:spacing w:after="80" w:line="242" w:lineRule="auto"/>
        <w:ind w:left="360"/>
        <w:rPr>
          <w:rFonts w:ascii="Chakra Petch" w:eastAsia="Times New Roman" w:hAnsi="Chakra Petch" w:cs="Chakra Petch"/>
          <w:color w:val="000000"/>
          <w:lang w:val="en"/>
        </w:rPr>
      </w:pPr>
      <w:r w:rsidRPr="000E4F5E">
        <w:rPr>
          <w:rFonts w:ascii="Chakra Petch" w:eastAsia="Times New Roman" w:hAnsi="Chakra Petch" w:cs="Chakra Petch"/>
          <w:color w:val="000000"/>
          <w:lang w:val="en"/>
        </w:rPr>
        <w:t>Created knowledge base articles to reduce incidents during major deployments and migrations.</w:t>
      </w:r>
    </w:p>
    <w:p w:rsidR="005D60A5" w:rsidRPr="000E4F5E" w:rsidRDefault="006870E0" w:rsidP="005D60A5">
      <w:pPr>
        <w:keepNext/>
        <w:numPr>
          <w:ilvl w:val="0"/>
          <w:numId w:val="2"/>
        </w:numPr>
        <w:spacing w:after="80" w:line="242" w:lineRule="auto"/>
        <w:ind w:left="360"/>
        <w:rPr>
          <w:rFonts w:ascii="Chakra Petch" w:eastAsia="Times New Roman" w:hAnsi="Chakra Petch" w:cs="Chakra Petch"/>
          <w:color w:val="000000"/>
          <w:lang w:val="en"/>
        </w:rPr>
      </w:pPr>
      <w:r w:rsidRPr="000E4F5E">
        <w:rPr>
          <w:rFonts w:ascii="Chakra Petch" w:eastAsia="Times New Roman" w:hAnsi="Chakra Petch" w:cs="Chakra Petch"/>
          <w:color w:val="000000"/>
          <w:lang w:val="en"/>
        </w:rPr>
        <w:t>Gained IT governance approval to write a production-ready PowerShell script for new laptops.</w:t>
      </w:r>
    </w:p>
    <w:p w:rsidR="005D60A5" w:rsidRPr="000E4F5E" w:rsidRDefault="006870E0" w:rsidP="006870E0">
      <w:pPr>
        <w:keepNext/>
        <w:numPr>
          <w:ilvl w:val="0"/>
          <w:numId w:val="2"/>
        </w:numPr>
        <w:spacing w:after="80" w:line="242" w:lineRule="auto"/>
        <w:ind w:left="360"/>
        <w:rPr>
          <w:rFonts w:ascii="Chakra Petch" w:eastAsia="Times New Roman" w:hAnsi="Chakra Petch" w:cs="Chakra Petch"/>
          <w:color w:val="000000"/>
          <w:lang w:val="en"/>
        </w:rPr>
      </w:pPr>
      <w:r w:rsidRPr="000E4F5E">
        <w:rPr>
          <w:rFonts w:ascii="Chakra Petch" w:eastAsia="Times New Roman" w:hAnsi="Chakra Petch" w:cs="Chakra Petch"/>
          <w:color w:val="000000"/>
          <w:lang w:val="en"/>
        </w:rPr>
        <w:t>Managed secure data ingestion from client law firms.</w:t>
      </w:r>
    </w:p>
    <w:p w:rsidR="005D60A5" w:rsidRPr="005D60A5" w:rsidRDefault="005D60A5" w:rsidP="005D60A5">
      <w:pPr>
        <w:pBdr>
          <w:bottom w:val="single" w:sz="6" w:space="1" w:color="auto"/>
        </w:pBdr>
        <w:spacing w:after="0" w:line="240" w:lineRule="auto"/>
        <w:rPr>
          <w:rFonts w:ascii="Times New Roman" w:eastAsiaTheme="minorEastAsia" w:hAnsi="Times New Roman" w:cs="Times New Roman"/>
          <w:sz w:val="24"/>
          <w:szCs w:val="24"/>
        </w:rPr>
      </w:pPr>
    </w:p>
    <w:p w:rsidR="00520E79" w:rsidRDefault="00520E79" w:rsidP="005D60A5">
      <w:pPr>
        <w:spacing w:after="0" w:line="240" w:lineRule="auto"/>
      </w:pPr>
    </w:p>
    <w:p w:rsidR="00520E79" w:rsidRDefault="00520E79" w:rsidP="005D60A5">
      <w:pPr>
        <w:spacing w:after="0" w:line="240" w:lineRule="auto"/>
      </w:pPr>
    </w:p>
    <w:p w:rsidR="00520E79" w:rsidRDefault="00520E79" w:rsidP="005D60A5">
      <w:pPr>
        <w:spacing w:after="0" w:line="240" w:lineRule="auto"/>
      </w:pPr>
    </w:p>
    <w:p w:rsidR="00520E79" w:rsidRDefault="00520E79" w:rsidP="005D60A5">
      <w:pPr>
        <w:spacing w:after="0" w:line="240" w:lineRule="auto"/>
      </w:pPr>
    </w:p>
    <w:p w:rsidR="00520E79" w:rsidRDefault="00520E79" w:rsidP="005D60A5">
      <w:pPr>
        <w:spacing w:after="0" w:line="240" w:lineRule="auto"/>
      </w:pPr>
    </w:p>
    <w:p w:rsidR="000E4F5E" w:rsidRDefault="000E4F5E" w:rsidP="005D60A5">
      <w:pPr>
        <w:spacing w:after="0" w:line="240" w:lineRule="auto"/>
      </w:pPr>
    </w:p>
    <w:p w:rsidR="000E4F5E" w:rsidRDefault="000E4F5E" w:rsidP="005D60A5">
      <w:pPr>
        <w:spacing w:after="0" w:line="240" w:lineRule="auto"/>
      </w:pPr>
    </w:p>
    <w:p w:rsidR="000E4F5E" w:rsidRDefault="000E4F5E" w:rsidP="005D60A5">
      <w:pPr>
        <w:spacing w:after="0" w:line="240" w:lineRule="auto"/>
      </w:pPr>
    </w:p>
    <w:p w:rsidR="000E4F5E" w:rsidRDefault="000E4F5E" w:rsidP="005D60A5">
      <w:pPr>
        <w:spacing w:after="0" w:line="240" w:lineRule="auto"/>
      </w:pPr>
    </w:p>
    <w:p w:rsidR="005D60A5" w:rsidRPr="005D60A5" w:rsidRDefault="000A24AF" w:rsidP="005D60A5">
      <w:pPr>
        <w:spacing w:after="0" w:line="240" w:lineRule="auto"/>
        <w:rPr>
          <w:rFonts w:ascii="Chakra Petch" w:eastAsia="Times New Roman" w:hAnsi="Chakra Petch" w:cs="Chakra Petch"/>
          <w:b/>
          <w:bCs/>
          <w:color w:val="000000"/>
          <w:sz w:val="21"/>
          <w:szCs w:val="21"/>
          <w:lang w:val="en"/>
        </w:rPr>
      </w:pPr>
      <w:hyperlink r:id="rId39" w:tgtFrame="_blank" w:history="1">
        <w:r w:rsidR="005D60A5" w:rsidRPr="000E4F5E">
          <w:rPr>
            <w:rFonts w:ascii="Chakra Petch" w:eastAsia="Times New Roman" w:hAnsi="Chakra Petch" w:cs="Chakra Petch" w:hint="cs"/>
            <w:b/>
            <w:bCs/>
            <w:color w:val="000000"/>
            <w:sz w:val="23"/>
            <w:szCs w:val="23"/>
            <w:lang w:val="en"/>
          </w:rPr>
          <w:t>Burwood Group</w:t>
        </w:r>
        <w:r w:rsidR="005D60A5" w:rsidRPr="005D60A5">
          <w:rPr>
            <w:rFonts w:ascii="Chakra Petch" w:eastAsia="Times New Roman" w:hAnsi="Chakra Petch" w:cs="Chakra Petch" w:hint="cs"/>
            <w:b/>
            <w:bCs/>
            <w:color w:val="000000"/>
            <w:sz w:val="21"/>
            <w:szCs w:val="21"/>
            <w:lang w:val="en"/>
          </w:rPr>
          <w:t xml:space="preserve"> </w:t>
        </w:r>
        <w:r w:rsidR="005D60A5" w:rsidRPr="005D60A5">
          <w:rPr>
            <w:rFonts w:ascii="Chakra Petch" w:eastAsia="Times New Roman" w:hAnsi="Chakra Petch" w:cs="Chakra Petch"/>
            <w:b/>
            <w:bCs/>
            <w:noProof/>
            <w:color w:val="000000"/>
            <w:sz w:val="21"/>
            <w:szCs w:val="21"/>
            <w:lang w:val="en"/>
          </w:rPr>
          <w:drawing>
            <wp:inline distT="0" distB="0" distL="0" distR="0" wp14:anchorId="45105858" wp14:editId="1F1A05B5">
              <wp:extent cx="76200" cy="76200"/>
              <wp:effectExtent l="0" t="0" r="0" b="0"/>
              <wp:docPr id="20" name="Picture 20" descr="C:\Users\nstevens\Desktop\webpage\resume.nanick.org_files\image003.pn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stevens\Desktop\webpage\resume.nanick.org_files\image003.png">
                        <a:hlinkClick r:id="rId39" tgtFrame="&quot;_blank&quot;"/>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3B3973">
        <w:rPr>
          <w:rFonts w:ascii="Chakra Petch" w:eastAsia="Times New Roman" w:hAnsi="Chakra Petch" w:cs="Chakra Petch"/>
          <w:b/>
          <w:bCs/>
          <w:color w:val="000000"/>
          <w:sz w:val="21"/>
          <w:szCs w:val="21"/>
          <w:lang w:val="en"/>
        </w:rPr>
        <w:t xml:space="preserve">                     </w:t>
      </w:r>
      <w:r w:rsidR="000E4F5E">
        <w:rPr>
          <w:rFonts w:ascii="Chakra Petch" w:eastAsia="Times New Roman" w:hAnsi="Chakra Petch" w:cs="Chakra Petch"/>
          <w:b/>
          <w:bCs/>
          <w:color w:val="000000"/>
          <w:sz w:val="21"/>
          <w:szCs w:val="21"/>
          <w:lang w:val="en"/>
        </w:rPr>
        <w:t xml:space="preserve">   </w:t>
      </w:r>
      <w:r w:rsidR="005D60A5" w:rsidRPr="000E4F5E">
        <w:rPr>
          <w:rFonts w:ascii="Chakra Petch" w:eastAsia="Times New Roman" w:hAnsi="Chakra Petch" w:cs="Chakra Petch" w:hint="cs"/>
          <w:iCs/>
          <w:color w:val="000000"/>
          <w:sz w:val="19"/>
          <w:szCs w:val="19"/>
          <w:lang w:val="en"/>
        </w:rPr>
        <w:t>06/2016 - 09/2016</w:t>
      </w:r>
      <w:r w:rsidR="005D60A5" w:rsidRPr="000E4F5E">
        <w:rPr>
          <w:rFonts w:ascii="Chakra Petch" w:eastAsia="Times New Roman" w:hAnsi="Chakra Petch" w:cs="Chakra Petch" w:hint="cs"/>
          <w:i/>
          <w:iCs/>
          <w:color w:val="000000"/>
          <w:sz w:val="19"/>
          <w:szCs w:val="19"/>
          <w:lang w:val="en"/>
        </w:rPr>
        <w:t xml:space="preserve"> </w:t>
      </w:r>
    </w:p>
    <w:p w:rsidR="005D60A5" w:rsidRPr="000E4F5E" w:rsidRDefault="005D60A5" w:rsidP="005D60A5">
      <w:pPr>
        <w:spacing w:after="0" w:line="240" w:lineRule="auto"/>
        <w:outlineLvl w:val="3"/>
        <w:rPr>
          <w:rFonts w:ascii="Chakra Petch" w:eastAsia="Times New Roman" w:hAnsi="Chakra Petch" w:cs="Chakra Petch"/>
          <w:color w:val="000000"/>
          <w:lang w:val="en"/>
        </w:rPr>
      </w:pPr>
      <w:r w:rsidRPr="000E4F5E">
        <w:rPr>
          <w:rFonts w:ascii="Chakra Petch" w:eastAsia="Times New Roman" w:hAnsi="Chakra Petch" w:cs="Chakra Petch" w:hint="cs"/>
          <w:color w:val="000000"/>
          <w:lang w:val="en"/>
        </w:rPr>
        <w:t>On-site Helpdesk Staff Augmentation for Starwood Retail Partners</w:t>
      </w:r>
    </w:p>
    <w:p w:rsidR="005D60A5" w:rsidRPr="000E4F5E" w:rsidRDefault="005D60A5" w:rsidP="005D60A5">
      <w:pPr>
        <w:spacing w:before="75" w:after="75" w:line="240" w:lineRule="auto"/>
        <w:rPr>
          <w:rFonts w:ascii="Chakra Petch" w:eastAsiaTheme="minorEastAsia" w:hAnsi="Chakra Petch" w:cs="Chakra Petch"/>
          <w:color w:val="000000"/>
          <w:lang w:val="en"/>
        </w:rPr>
      </w:pPr>
      <w:r w:rsidRPr="000E4F5E">
        <w:rPr>
          <w:rFonts w:ascii="Chakra Petch" w:eastAsiaTheme="minorEastAsia" w:hAnsi="Chakra Petch" w:cs="Chakra Petch" w:hint="cs"/>
          <w:color w:val="000000"/>
          <w:lang w:val="en"/>
        </w:rPr>
        <w:t>Burwood Group is a consulting firm that bridges business strategy and technology solutions.</w:t>
      </w:r>
    </w:p>
    <w:p w:rsidR="005D60A5" w:rsidRPr="000E4F5E" w:rsidRDefault="004A183B" w:rsidP="005D60A5">
      <w:pPr>
        <w:numPr>
          <w:ilvl w:val="0"/>
          <w:numId w:val="3"/>
        </w:numPr>
        <w:spacing w:after="80" w:line="242" w:lineRule="auto"/>
        <w:ind w:left="360"/>
        <w:rPr>
          <w:rFonts w:ascii="Chakra Petch" w:eastAsia="Times New Roman" w:hAnsi="Chakra Petch" w:cs="Chakra Petch"/>
          <w:color w:val="000000"/>
          <w:lang w:val="en"/>
        </w:rPr>
      </w:pPr>
      <w:r w:rsidRPr="000E4F5E">
        <w:rPr>
          <w:rFonts w:ascii="Chakra Petch" w:eastAsia="Times New Roman" w:hAnsi="Chakra Petch" w:cs="Chakra Petch"/>
          <w:color w:val="000000"/>
          <w:lang w:val="en"/>
        </w:rPr>
        <w:t>Outpaced incident response and resolution SLA targets for local and remote users.</w:t>
      </w:r>
    </w:p>
    <w:p w:rsidR="005D60A5" w:rsidRPr="000E4F5E" w:rsidRDefault="004A183B" w:rsidP="005D60A5">
      <w:pPr>
        <w:numPr>
          <w:ilvl w:val="0"/>
          <w:numId w:val="3"/>
        </w:numPr>
        <w:spacing w:after="80" w:line="242" w:lineRule="auto"/>
        <w:ind w:left="360"/>
        <w:rPr>
          <w:rFonts w:ascii="Chakra Petch" w:eastAsia="Times New Roman" w:hAnsi="Chakra Petch" w:cs="Chakra Petch"/>
          <w:color w:val="000000"/>
          <w:lang w:val="en"/>
        </w:rPr>
      </w:pPr>
      <w:r w:rsidRPr="000E4F5E">
        <w:rPr>
          <w:rFonts w:ascii="Chakra Petch" w:eastAsia="Times New Roman" w:hAnsi="Chakra Petch" w:cs="Chakra Petch"/>
          <w:color w:val="000000"/>
          <w:lang w:val="en"/>
        </w:rPr>
        <w:t>Streamlined equipment provisioning by automating changes to user profiles.</w:t>
      </w:r>
    </w:p>
    <w:p w:rsidR="005D60A5" w:rsidRPr="000E4F5E" w:rsidRDefault="004A183B" w:rsidP="005D60A5">
      <w:pPr>
        <w:numPr>
          <w:ilvl w:val="0"/>
          <w:numId w:val="3"/>
        </w:numPr>
        <w:spacing w:after="80" w:line="242" w:lineRule="auto"/>
        <w:ind w:left="360"/>
        <w:rPr>
          <w:rFonts w:ascii="Chakra Petch" w:eastAsia="Times New Roman" w:hAnsi="Chakra Petch" w:cs="Chakra Petch"/>
          <w:color w:val="000000"/>
          <w:lang w:val="en"/>
        </w:rPr>
      </w:pPr>
      <w:r w:rsidRPr="000E4F5E">
        <w:rPr>
          <w:rFonts w:ascii="Chakra Petch" w:eastAsia="Times New Roman" w:hAnsi="Chakra Petch" w:cs="Chakra Petch"/>
          <w:color w:val="000000"/>
          <w:lang w:val="en"/>
        </w:rPr>
        <w:t>Reduced hardware overhead through laptop and desktop break/fix solutions.</w:t>
      </w:r>
    </w:p>
    <w:p w:rsidR="005D60A5" w:rsidRPr="000E4F5E" w:rsidRDefault="004A183B" w:rsidP="005D60A5">
      <w:pPr>
        <w:numPr>
          <w:ilvl w:val="0"/>
          <w:numId w:val="3"/>
        </w:numPr>
        <w:spacing w:after="80" w:line="242" w:lineRule="auto"/>
        <w:ind w:left="360"/>
        <w:rPr>
          <w:rFonts w:ascii="Chakra Petch" w:eastAsia="Times New Roman" w:hAnsi="Chakra Petch" w:cs="Chakra Petch"/>
          <w:color w:val="000000"/>
          <w:lang w:val="en"/>
        </w:rPr>
      </w:pPr>
      <w:r w:rsidRPr="000E4F5E">
        <w:rPr>
          <w:rFonts w:ascii="Chakra Petch" w:eastAsia="Times New Roman" w:hAnsi="Chakra Petch" w:cs="Chakra Petch"/>
          <w:color w:val="000000"/>
          <w:lang w:val="en"/>
        </w:rPr>
        <w:t>Surpassed progress targets for the endpoint migration from Office 2010 to Office 365.</w:t>
      </w:r>
    </w:p>
    <w:p w:rsidR="005D60A5" w:rsidRPr="000E4F5E" w:rsidRDefault="004A183B" w:rsidP="005D60A5">
      <w:pPr>
        <w:numPr>
          <w:ilvl w:val="0"/>
          <w:numId w:val="3"/>
        </w:numPr>
        <w:pBdr>
          <w:bottom w:val="single" w:sz="6" w:space="1" w:color="auto"/>
        </w:pBdr>
        <w:spacing w:after="80" w:line="242" w:lineRule="auto"/>
        <w:ind w:left="360"/>
        <w:rPr>
          <w:rFonts w:ascii="Chakra Petch" w:eastAsia="Times New Roman" w:hAnsi="Chakra Petch" w:cs="Chakra Petch"/>
          <w:color w:val="000000"/>
          <w:lang w:val="en"/>
        </w:rPr>
      </w:pPr>
      <w:r w:rsidRPr="000E4F5E">
        <w:rPr>
          <w:rFonts w:ascii="Chakra Petch" w:eastAsia="Times New Roman" w:hAnsi="Chakra Petch" w:cs="Chakra Petch"/>
          <w:color w:val="000000"/>
          <w:lang w:val="en"/>
        </w:rPr>
        <w:t>Served as the primary technical support point of contact with minimal escalations.</w:t>
      </w:r>
    </w:p>
    <w:p w:rsidR="005D60A5" w:rsidRPr="00BF62AC" w:rsidRDefault="005D60A5" w:rsidP="005D60A5">
      <w:pPr>
        <w:pBdr>
          <w:bottom w:val="single" w:sz="6" w:space="1" w:color="auto"/>
        </w:pBdr>
        <w:spacing w:after="80" w:line="242" w:lineRule="auto"/>
        <w:rPr>
          <w:rFonts w:ascii="Chakra Petch" w:eastAsia="Times New Roman" w:hAnsi="Chakra Petch" w:cs="Chakra Petch"/>
          <w:color w:val="000000"/>
          <w:spacing w:val="6"/>
          <w:lang w:val="en"/>
        </w:rPr>
      </w:pPr>
    </w:p>
    <w:p w:rsidR="00A86F0F" w:rsidRPr="00BF62AC" w:rsidRDefault="00A86F0F" w:rsidP="00BF62AC">
      <w:pPr>
        <w:spacing w:after="0" w:line="240" w:lineRule="auto"/>
        <w:rPr>
          <w:sz w:val="6"/>
          <w:szCs w:val="6"/>
        </w:rPr>
      </w:pPr>
    </w:p>
    <w:p w:rsidR="005D60A5" w:rsidRPr="005D60A5" w:rsidRDefault="000A24AF" w:rsidP="005D60A5">
      <w:pPr>
        <w:spacing w:after="0" w:line="240" w:lineRule="auto"/>
        <w:rPr>
          <w:rFonts w:ascii="Chakra Petch" w:eastAsia="Times New Roman" w:hAnsi="Chakra Petch" w:cs="Chakra Petch"/>
          <w:b/>
          <w:bCs/>
          <w:color w:val="000000"/>
          <w:sz w:val="21"/>
          <w:szCs w:val="21"/>
          <w:lang w:val="en"/>
        </w:rPr>
      </w:pPr>
      <w:hyperlink r:id="rId40" w:tgtFrame="_blank" w:history="1">
        <w:r w:rsidR="005D60A5" w:rsidRPr="000E4F5E">
          <w:rPr>
            <w:rFonts w:ascii="Chakra Petch" w:eastAsia="Times New Roman" w:hAnsi="Chakra Petch" w:cs="Chakra Petch" w:hint="cs"/>
            <w:b/>
            <w:bCs/>
            <w:color w:val="000000"/>
            <w:sz w:val="23"/>
            <w:szCs w:val="23"/>
            <w:lang w:val="en"/>
          </w:rPr>
          <w:t>Project Leadership Associates</w:t>
        </w:r>
        <w:r w:rsidR="005D60A5" w:rsidRPr="005D60A5">
          <w:rPr>
            <w:rFonts w:ascii="Chakra Petch" w:eastAsia="Times New Roman" w:hAnsi="Chakra Petch" w:cs="Chakra Petch" w:hint="cs"/>
            <w:b/>
            <w:bCs/>
            <w:color w:val="000000"/>
            <w:sz w:val="21"/>
            <w:szCs w:val="21"/>
            <w:lang w:val="en"/>
          </w:rPr>
          <w:t xml:space="preserve"> </w:t>
        </w:r>
        <w:r w:rsidR="005D60A5" w:rsidRPr="005D60A5">
          <w:rPr>
            <w:rFonts w:ascii="Chakra Petch" w:eastAsia="Times New Roman" w:hAnsi="Chakra Petch" w:cs="Chakra Petch"/>
            <w:b/>
            <w:bCs/>
            <w:noProof/>
            <w:color w:val="000000"/>
            <w:sz w:val="21"/>
            <w:szCs w:val="21"/>
            <w:lang w:val="en"/>
          </w:rPr>
          <w:drawing>
            <wp:inline distT="0" distB="0" distL="0" distR="0" wp14:anchorId="4459AD25" wp14:editId="3F544DB7">
              <wp:extent cx="76200" cy="76200"/>
              <wp:effectExtent l="0" t="0" r="0" b="0"/>
              <wp:docPr id="21" name="Picture 21" descr="C:\Users\nstevens\Desktop\webpage\resume.nanick.org_files\image003.pn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stevens\Desktop\webpage\resume.nanick.org_files\image003.png">
                        <a:hlinkClick r:id="rId40" tgtFrame="&quot;_blank&quot;"/>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915709">
        <w:rPr>
          <w:rFonts w:ascii="Chakra Petch" w:eastAsia="Times New Roman" w:hAnsi="Chakra Petch" w:cs="Chakra Petch"/>
          <w:b/>
          <w:bCs/>
          <w:color w:val="000000"/>
          <w:sz w:val="21"/>
          <w:szCs w:val="21"/>
          <w:lang w:val="en"/>
        </w:rPr>
        <w:t xml:space="preserve">                     </w:t>
      </w:r>
      <w:r w:rsidR="000E4F5E">
        <w:rPr>
          <w:rFonts w:ascii="Chakra Petch" w:eastAsia="Times New Roman" w:hAnsi="Chakra Petch" w:cs="Chakra Petch"/>
          <w:b/>
          <w:bCs/>
          <w:color w:val="000000"/>
          <w:sz w:val="21"/>
          <w:szCs w:val="21"/>
          <w:lang w:val="en"/>
        </w:rPr>
        <w:t xml:space="preserve">                </w:t>
      </w:r>
      <w:r w:rsidR="005D60A5" w:rsidRPr="000E4F5E">
        <w:rPr>
          <w:rFonts w:ascii="Chakra Petch" w:eastAsia="Times New Roman" w:hAnsi="Chakra Petch" w:cs="Chakra Petch" w:hint="cs"/>
          <w:iCs/>
          <w:color w:val="000000"/>
          <w:sz w:val="19"/>
          <w:szCs w:val="19"/>
          <w:lang w:val="en"/>
        </w:rPr>
        <w:t>02/2016 - 05/2016</w:t>
      </w:r>
      <w:r w:rsidR="005D60A5" w:rsidRPr="005D60A5">
        <w:rPr>
          <w:rFonts w:ascii="Chakra Petch" w:eastAsia="Times New Roman" w:hAnsi="Chakra Petch" w:cs="Chakra Petch" w:hint="cs"/>
          <w:i/>
          <w:iCs/>
          <w:color w:val="000000"/>
          <w:sz w:val="17"/>
          <w:szCs w:val="17"/>
          <w:lang w:val="en"/>
        </w:rPr>
        <w:t xml:space="preserve"> </w:t>
      </w:r>
    </w:p>
    <w:p w:rsidR="005D60A5" w:rsidRPr="000E4F5E" w:rsidRDefault="005D60A5" w:rsidP="005D60A5">
      <w:pPr>
        <w:spacing w:after="0" w:line="240" w:lineRule="auto"/>
        <w:outlineLvl w:val="3"/>
        <w:rPr>
          <w:rFonts w:ascii="Chakra Petch" w:eastAsia="Times New Roman" w:hAnsi="Chakra Petch" w:cs="Chakra Petch"/>
          <w:color w:val="000000"/>
          <w:lang w:val="en"/>
        </w:rPr>
      </w:pPr>
      <w:r w:rsidRPr="000E4F5E">
        <w:rPr>
          <w:rFonts w:ascii="Chakra Petch" w:eastAsia="Times New Roman" w:hAnsi="Chakra Petch" w:cs="Chakra Petch" w:hint="cs"/>
          <w:color w:val="000000"/>
          <w:lang w:val="en"/>
        </w:rPr>
        <w:t>Remote Support for Coca-Cola Multitenant Migration</w:t>
      </w:r>
    </w:p>
    <w:p w:rsidR="005D60A5" w:rsidRPr="000E4F5E" w:rsidRDefault="005D60A5" w:rsidP="005D60A5">
      <w:pPr>
        <w:spacing w:before="75" w:after="75" w:line="240" w:lineRule="auto"/>
        <w:rPr>
          <w:rFonts w:ascii="Chakra Petch" w:eastAsiaTheme="minorEastAsia" w:hAnsi="Chakra Petch" w:cs="Chakra Petch"/>
          <w:color w:val="000000"/>
          <w:lang w:val="en"/>
        </w:rPr>
      </w:pPr>
      <w:r w:rsidRPr="000E4F5E">
        <w:rPr>
          <w:rFonts w:ascii="Chakra Petch" w:eastAsiaTheme="minorEastAsia" w:hAnsi="Chakra Petch" w:cs="Chakra Petch" w:hint="cs"/>
          <w:color w:val="000000"/>
          <w:lang w:val="en"/>
        </w:rPr>
        <w:t>Project Leadership Associates (now New Era Technology) works with customers as a trusted technology adviser.</w:t>
      </w:r>
    </w:p>
    <w:p w:rsidR="005D60A5" w:rsidRPr="000E4F5E" w:rsidRDefault="00A86F0F" w:rsidP="005D60A5">
      <w:pPr>
        <w:numPr>
          <w:ilvl w:val="0"/>
          <w:numId w:val="4"/>
        </w:numPr>
        <w:spacing w:after="80" w:line="242" w:lineRule="auto"/>
        <w:ind w:left="360"/>
        <w:rPr>
          <w:rFonts w:ascii="Chakra Petch" w:eastAsia="Times New Roman" w:hAnsi="Chakra Petch" w:cs="Chakra Petch"/>
          <w:color w:val="000000"/>
          <w:lang w:val="en"/>
        </w:rPr>
      </w:pPr>
      <w:r w:rsidRPr="000E4F5E">
        <w:rPr>
          <w:rFonts w:ascii="Chakra Petch" w:eastAsia="Times New Roman" w:hAnsi="Chakra Petch" w:cs="Chakra Petch"/>
          <w:color w:val="000000"/>
          <w:lang w:val="en"/>
        </w:rPr>
        <w:t>Provided Bomgar remote support sessions to reconnect Outlook profiles to Exchange Online.</w:t>
      </w:r>
    </w:p>
    <w:p w:rsidR="005D60A5" w:rsidRPr="000E4F5E" w:rsidRDefault="00A86F0F" w:rsidP="005D60A5">
      <w:pPr>
        <w:numPr>
          <w:ilvl w:val="0"/>
          <w:numId w:val="4"/>
        </w:numPr>
        <w:spacing w:after="80" w:line="242" w:lineRule="auto"/>
        <w:ind w:left="360"/>
        <w:rPr>
          <w:rFonts w:ascii="Chakra Petch" w:eastAsia="Times New Roman" w:hAnsi="Chakra Petch" w:cs="Chakra Petch"/>
          <w:color w:val="000000"/>
          <w:lang w:val="en"/>
        </w:rPr>
      </w:pPr>
      <w:r w:rsidRPr="000E4F5E">
        <w:rPr>
          <w:rFonts w:ascii="Chakra Petch" w:eastAsia="Times New Roman" w:hAnsi="Chakra Petch" w:cs="Chakra Petch"/>
          <w:color w:val="000000"/>
          <w:lang w:val="en"/>
        </w:rPr>
        <w:t>Outperformed SLAs and contributed to knowledge base for efficient incident management.</w:t>
      </w:r>
    </w:p>
    <w:p w:rsidR="005D60A5" w:rsidRPr="000E4F5E" w:rsidRDefault="00A86F0F" w:rsidP="005D60A5">
      <w:pPr>
        <w:numPr>
          <w:ilvl w:val="0"/>
          <w:numId w:val="4"/>
        </w:numPr>
        <w:spacing w:after="80" w:line="242" w:lineRule="auto"/>
        <w:ind w:left="360"/>
        <w:rPr>
          <w:rFonts w:ascii="Chakra Petch" w:eastAsia="Times New Roman" w:hAnsi="Chakra Petch" w:cs="Chakra Petch"/>
          <w:color w:val="000000"/>
          <w:lang w:val="en"/>
        </w:rPr>
      </w:pPr>
      <w:r w:rsidRPr="000E4F5E">
        <w:rPr>
          <w:rFonts w:ascii="Chakra Petch" w:eastAsia="Times New Roman" w:hAnsi="Chakra Petch" w:cs="Chakra Petch"/>
          <w:color w:val="000000"/>
          <w:lang w:val="en"/>
        </w:rPr>
        <w:t>Only escalated incidents that required changes to Exchange Online.</w:t>
      </w:r>
    </w:p>
    <w:p w:rsidR="005D60A5" w:rsidRPr="000E4F5E" w:rsidRDefault="00A86F0F" w:rsidP="00A86F0F">
      <w:pPr>
        <w:numPr>
          <w:ilvl w:val="0"/>
          <w:numId w:val="4"/>
        </w:numPr>
        <w:spacing w:after="80" w:line="242" w:lineRule="auto"/>
        <w:ind w:left="360"/>
        <w:rPr>
          <w:rFonts w:ascii="Chakra Petch" w:eastAsia="Times New Roman" w:hAnsi="Chakra Petch" w:cs="Chakra Petch"/>
          <w:color w:val="000000"/>
          <w:lang w:val="en"/>
        </w:rPr>
      </w:pPr>
      <w:r w:rsidRPr="000E4F5E">
        <w:rPr>
          <w:rFonts w:ascii="Chakra Petch" w:eastAsia="Times New Roman" w:hAnsi="Chakra Petch" w:cs="Chakra Petch"/>
          <w:color w:val="000000"/>
          <w:lang w:val="en"/>
        </w:rPr>
        <w:t>Successfully resolved incidents at the endpoint, reducing full resolution time.</w:t>
      </w:r>
    </w:p>
    <w:p w:rsidR="005D60A5" w:rsidRPr="00BF62AC" w:rsidRDefault="005D60A5" w:rsidP="005D60A5">
      <w:pPr>
        <w:pBdr>
          <w:bottom w:val="single" w:sz="6" w:space="1" w:color="auto"/>
        </w:pBdr>
        <w:spacing w:after="80" w:line="242" w:lineRule="auto"/>
        <w:rPr>
          <w:rFonts w:ascii="Chakra Petch" w:eastAsia="Times New Roman" w:hAnsi="Chakra Petch" w:cs="Chakra Petch"/>
          <w:color w:val="000000"/>
          <w:spacing w:val="6"/>
          <w:lang w:val="en"/>
        </w:rPr>
      </w:pPr>
    </w:p>
    <w:p w:rsidR="00BF62AC" w:rsidRPr="00BF62AC" w:rsidRDefault="00BF62AC" w:rsidP="00BF62AC">
      <w:pPr>
        <w:spacing w:after="0" w:line="240" w:lineRule="auto"/>
        <w:rPr>
          <w:sz w:val="6"/>
          <w:szCs w:val="6"/>
        </w:rPr>
      </w:pPr>
    </w:p>
    <w:p w:rsidR="005D60A5" w:rsidRPr="005D60A5" w:rsidRDefault="000A24AF" w:rsidP="005D60A5">
      <w:pPr>
        <w:spacing w:after="0" w:line="240" w:lineRule="auto"/>
        <w:rPr>
          <w:rFonts w:ascii="Chakra Petch" w:eastAsia="Times New Roman" w:hAnsi="Chakra Petch" w:cs="Chakra Petch"/>
          <w:b/>
          <w:bCs/>
          <w:color w:val="000000"/>
          <w:sz w:val="21"/>
          <w:szCs w:val="21"/>
          <w:lang w:val="en"/>
        </w:rPr>
      </w:pPr>
      <w:hyperlink r:id="rId41" w:tgtFrame="_blank" w:history="1">
        <w:proofErr w:type="spellStart"/>
        <w:r w:rsidR="005D60A5" w:rsidRPr="000E4F5E">
          <w:rPr>
            <w:rFonts w:ascii="Chakra Petch" w:eastAsia="Times New Roman" w:hAnsi="Chakra Petch" w:cs="Chakra Petch" w:hint="cs"/>
            <w:b/>
            <w:bCs/>
            <w:color w:val="000000"/>
            <w:sz w:val="23"/>
            <w:szCs w:val="23"/>
            <w:lang w:val="en"/>
          </w:rPr>
          <w:t>InnerWorkings</w:t>
        </w:r>
        <w:proofErr w:type="spellEnd"/>
        <w:r w:rsidR="005D60A5" w:rsidRPr="005D60A5">
          <w:rPr>
            <w:rFonts w:ascii="Chakra Petch" w:eastAsia="Times New Roman" w:hAnsi="Chakra Petch" w:cs="Chakra Petch" w:hint="cs"/>
            <w:b/>
            <w:bCs/>
            <w:color w:val="000000"/>
            <w:sz w:val="21"/>
            <w:szCs w:val="21"/>
            <w:lang w:val="en"/>
          </w:rPr>
          <w:t xml:space="preserve"> </w:t>
        </w:r>
        <w:r w:rsidR="005D60A5" w:rsidRPr="005D60A5">
          <w:rPr>
            <w:rFonts w:ascii="Chakra Petch" w:eastAsia="Times New Roman" w:hAnsi="Chakra Petch" w:cs="Chakra Petch"/>
            <w:b/>
            <w:bCs/>
            <w:noProof/>
            <w:color w:val="000000"/>
            <w:sz w:val="21"/>
            <w:szCs w:val="21"/>
            <w:lang w:val="en"/>
          </w:rPr>
          <w:drawing>
            <wp:inline distT="0" distB="0" distL="0" distR="0" wp14:anchorId="20364730" wp14:editId="5D55D0E1">
              <wp:extent cx="76200" cy="76200"/>
              <wp:effectExtent l="0" t="0" r="0" b="0"/>
              <wp:docPr id="22" name="Picture 22" descr="C:\Users\nstevens\Desktop\webpage\resume.nanick.org_files\image003.pn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stevens\Desktop\webpage\resume.nanick.org_files\image003.png">
                        <a:hlinkClick r:id="rId41" tgtFrame="&quot;_blank&quot;"/>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915709">
        <w:rPr>
          <w:rFonts w:ascii="Chakra Petch" w:eastAsia="Times New Roman" w:hAnsi="Chakra Petch" w:cs="Chakra Petch"/>
          <w:b/>
          <w:bCs/>
          <w:color w:val="000000"/>
          <w:sz w:val="21"/>
          <w:szCs w:val="21"/>
          <w:lang w:val="en"/>
        </w:rPr>
        <w:t xml:space="preserve">                     </w:t>
      </w:r>
      <w:r w:rsidR="000E4F5E">
        <w:rPr>
          <w:rFonts w:ascii="Chakra Petch" w:eastAsia="Times New Roman" w:hAnsi="Chakra Petch" w:cs="Chakra Petch"/>
          <w:b/>
          <w:bCs/>
          <w:color w:val="000000"/>
          <w:sz w:val="21"/>
          <w:szCs w:val="21"/>
          <w:lang w:val="en"/>
        </w:rPr>
        <w:t xml:space="preserve">   </w:t>
      </w:r>
      <w:r w:rsidR="00915709">
        <w:rPr>
          <w:rFonts w:ascii="Chakra Petch" w:eastAsia="Times New Roman" w:hAnsi="Chakra Petch" w:cs="Chakra Petch"/>
          <w:b/>
          <w:bCs/>
          <w:color w:val="000000"/>
          <w:sz w:val="21"/>
          <w:szCs w:val="21"/>
          <w:lang w:val="en"/>
        </w:rPr>
        <w:t xml:space="preserve"> </w:t>
      </w:r>
      <w:r w:rsidR="005D60A5" w:rsidRPr="000E4F5E">
        <w:rPr>
          <w:rFonts w:ascii="Chakra Petch" w:eastAsia="Times New Roman" w:hAnsi="Chakra Petch" w:cs="Chakra Petch" w:hint="cs"/>
          <w:iCs/>
          <w:color w:val="000000"/>
          <w:sz w:val="19"/>
          <w:szCs w:val="19"/>
          <w:lang w:val="en"/>
        </w:rPr>
        <w:t>04/2015 - 01/2016</w:t>
      </w:r>
      <w:r w:rsidR="005D60A5" w:rsidRPr="005D60A5">
        <w:rPr>
          <w:rFonts w:ascii="Chakra Petch" w:eastAsia="Times New Roman" w:hAnsi="Chakra Petch" w:cs="Chakra Petch" w:hint="cs"/>
          <w:i/>
          <w:iCs/>
          <w:color w:val="000000"/>
          <w:sz w:val="17"/>
          <w:szCs w:val="17"/>
          <w:lang w:val="en"/>
        </w:rPr>
        <w:t xml:space="preserve"> </w:t>
      </w:r>
    </w:p>
    <w:p w:rsidR="005D60A5" w:rsidRPr="000E4F5E" w:rsidRDefault="005D60A5" w:rsidP="005D60A5">
      <w:pPr>
        <w:spacing w:after="0" w:line="240" w:lineRule="auto"/>
        <w:outlineLvl w:val="3"/>
        <w:rPr>
          <w:rFonts w:ascii="Chakra Petch" w:eastAsia="Times New Roman" w:hAnsi="Chakra Petch" w:cs="Chakra Petch"/>
          <w:color w:val="000000"/>
          <w:lang w:val="en"/>
        </w:rPr>
      </w:pPr>
      <w:r w:rsidRPr="000E4F5E">
        <w:rPr>
          <w:rFonts w:ascii="Chakra Petch" w:eastAsia="Times New Roman" w:hAnsi="Chakra Petch" w:cs="Chakra Petch" w:hint="cs"/>
          <w:color w:val="000000"/>
          <w:lang w:val="en"/>
        </w:rPr>
        <w:t>Helpdesk Support Technician</w:t>
      </w:r>
    </w:p>
    <w:p w:rsidR="005D60A5" w:rsidRPr="000E4F5E" w:rsidRDefault="005D60A5" w:rsidP="005D60A5">
      <w:pPr>
        <w:spacing w:before="75" w:after="75" w:line="240" w:lineRule="auto"/>
        <w:rPr>
          <w:rFonts w:ascii="Chakra Petch" w:eastAsiaTheme="minorEastAsia" w:hAnsi="Chakra Petch" w:cs="Chakra Petch"/>
          <w:color w:val="000000"/>
          <w:lang w:val="en"/>
        </w:rPr>
      </w:pPr>
      <w:proofErr w:type="spellStart"/>
      <w:r w:rsidRPr="000E4F5E">
        <w:rPr>
          <w:rFonts w:ascii="Chakra Petch" w:eastAsiaTheme="minorEastAsia" w:hAnsi="Chakra Petch" w:cs="Chakra Petch" w:hint="cs"/>
          <w:color w:val="000000"/>
          <w:lang w:val="en"/>
        </w:rPr>
        <w:t>InnerWorkings</w:t>
      </w:r>
      <w:proofErr w:type="spellEnd"/>
      <w:r w:rsidRPr="000E4F5E">
        <w:rPr>
          <w:rFonts w:ascii="Chakra Petch" w:eastAsiaTheme="minorEastAsia" w:hAnsi="Chakra Petch" w:cs="Chakra Petch" w:hint="cs"/>
          <w:color w:val="000000"/>
          <w:lang w:val="en"/>
        </w:rPr>
        <w:t xml:space="preserve"> (acquired by HH Global) is a global professional services firm focused on marketing execution.</w:t>
      </w:r>
    </w:p>
    <w:p w:rsidR="005D60A5" w:rsidRPr="000E4F5E" w:rsidRDefault="00A86F0F" w:rsidP="005D60A5">
      <w:pPr>
        <w:numPr>
          <w:ilvl w:val="0"/>
          <w:numId w:val="5"/>
        </w:numPr>
        <w:spacing w:after="80" w:line="242" w:lineRule="auto"/>
        <w:ind w:left="360"/>
        <w:rPr>
          <w:rFonts w:ascii="Chakra Petch" w:eastAsia="Times New Roman" w:hAnsi="Chakra Petch" w:cs="Chakra Petch"/>
          <w:color w:val="000000"/>
          <w:lang w:val="en"/>
        </w:rPr>
      </w:pPr>
      <w:r w:rsidRPr="000E4F5E">
        <w:rPr>
          <w:rFonts w:ascii="Chakra Petch" w:eastAsia="Times New Roman" w:hAnsi="Chakra Petch" w:cs="Chakra Petch"/>
          <w:color w:val="000000"/>
          <w:lang w:val="en"/>
        </w:rPr>
        <w:t>Supported over 2000 users worldwide in 80 countries alongside four helpdesk technicians.</w:t>
      </w:r>
    </w:p>
    <w:p w:rsidR="005D60A5" w:rsidRPr="000E4F5E" w:rsidRDefault="00A86F0F" w:rsidP="005D60A5">
      <w:pPr>
        <w:numPr>
          <w:ilvl w:val="0"/>
          <w:numId w:val="5"/>
        </w:numPr>
        <w:spacing w:after="80" w:line="242" w:lineRule="auto"/>
        <w:ind w:left="360"/>
        <w:rPr>
          <w:rFonts w:ascii="Chakra Petch" w:eastAsia="Times New Roman" w:hAnsi="Chakra Petch" w:cs="Chakra Petch"/>
          <w:color w:val="000000"/>
          <w:lang w:val="en"/>
        </w:rPr>
      </w:pPr>
      <w:r w:rsidRPr="000E4F5E">
        <w:rPr>
          <w:rFonts w:ascii="Chakra Petch" w:eastAsia="Times New Roman" w:hAnsi="Chakra Petch" w:cs="Chakra Petch"/>
          <w:color w:val="000000"/>
          <w:lang w:val="en"/>
        </w:rPr>
        <w:t>Improved resolution times by maintaining a knowledge base and collaborating with Systems.</w:t>
      </w:r>
    </w:p>
    <w:p w:rsidR="005D60A5" w:rsidRPr="000E4F5E" w:rsidRDefault="00A86F0F" w:rsidP="005D60A5">
      <w:pPr>
        <w:numPr>
          <w:ilvl w:val="0"/>
          <w:numId w:val="5"/>
        </w:numPr>
        <w:spacing w:after="80" w:line="242" w:lineRule="auto"/>
        <w:ind w:left="360"/>
        <w:rPr>
          <w:rFonts w:ascii="Chakra Petch" w:eastAsia="Times New Roman" w:hAnsi="Chakra Petch" w:cs="Chakra Petch"/>
          <w:color w:val="000000"/>
          <w:lang w:val="en"/>
        </w:rPr>
      </w:pPr>
      <w:r w:rsidRPr="000E4F5E">
        <w:rPr>
          <w:rFonts w:ascii="Chakra Petch" w:eastAsia="Times New Roman" w:hAnsi="Chakra Petch" w:cs="Chakra Petch"/>
          <w:color w:val="000000"/>
          <w:lang w:val="en"/>
        </w:rPr>
        <w:t>Saved the firm $100K in hardware expenditure by performing computer hardware repairs.</w:t>
      </w:r>
    </w:p>
    <w:p w:rsidR="005D60A5" w:rsidRPr="000E4F5E" w:rsidRDefault="00A86F0F" w:rsidP="005D60A5">
      <w:pPr>
        <w:numPr>
          <w:ilvl w:val="0"/>
          <w:numId w:val="5"/>
        </w:numPr>
        <w:spacing w:after="80" w:line="242" w:lineRule="auto"/>
        <w:ind w:left="360"/>
        <w:rPr>
          <w:rFonts w:ascii="Chakra Petch" w:eastAsia="Times New Roman" w:hAnsi="Chakra Petch" w:cs="Chakra Petch"/>
          <w:color w:val="000000"/>
          <w:lang w:val="en"/>
        </w:rPr>
      </w:pPr>
      <w:r w:rsidRPr="000E4F5E">
        <w:rPr>
          <w:rFonts w:ascii="Chakra Petch" w:eastAsia="Times New Roman" w:hAnsi="Chakra Petch" w:cs="Chakra Petch"/>
          <w:color w:val="000000"/>
          <w:lang w:val="en"/>
        </w:rPr>
        <w:t>Assisted in the firm's pursuit of ISO 27001 by deploying Snow Software Asset Management.</w:t>
      </w:r>
    </w:p>
    <w:p w:rsidR="005D60A5" w:rsidRPr="000E4F5E" w:rsidRDefault="00A86F0F" w:rsidP="005D60A5">
      <w:pPr>
        <w:numPr>
          <w:ilvl w:val="0"/>
          <w:numId w:val="5"/>
        </w:numPr>
        <w:pBdr>
          <w:bottom w:val="single" w:sz="6" w:space="1" w:color="auto"/>
        </w:pBdr>
        <w:spacing w:after="80" w:line="242" w:lineRule="auto"/>
        <w:ind w:left="360"/>
        <w:rPr>
          <w:rFonts w:ascii="Chakra Petch" w:eastAsia="Times New Roman" w:hAnsi="Chakra Petch" w:cs="Chakra Petch"/>
          <w:color w:val="000000"/>
          <w:lang w:val="en"/>
        </w:rPr>
      </w:pPr>
      <w:r w:rsidRPr="000E4F5E">
        <w:rPr>
          <w:rFonts w:ascii="Chakra Petch" w:eastAsia="Times New Roman" w:hAnsi="Chakra Petch" w:cs="Chakra Petch"/>
          <w:color w:val="000000"/>
          <w:lang w:val="en"/>
        </w:rPr>
        <w:t xml:space="preserve">Ensured a seamless migration from FTP to </w:t>
      </w:r>
      <w:proofErr w:type="spellStart"/>
      <w:r w:rsidRPr="000E4F5E">
        <w:rPr>
          <w:rFonts w:ascii="Chakra Petch" w:eastAsia="Times New Roman" w:hAnsi="Chakra Petch" w:cs="Chakra Petch"/>
          <w:color w:val="000000"/>
          <w:lang w:val="en"/>
        </w:rPr>
        <w:t>Globalscape</w:t>
      </w:r>
      <w:proofErr w:type="spellEnd"/>
      <w:r w:rsidRPr="000E4F5E">
        <w:rPr>
          <w:rFonts w:ascii="Chakra Petch" w:eastAsia="Times New Roman" w:hAnsi="Chakra Petch" w:cs="Chakra Petch"/>
          <w:color w:val="000000"/>
          <w:lang w:val="en"/>
        </w:rPr>
        <w:t xml:space="preserve"> MFT.</w:t>
      </w:r>
    </w:p>
    <w:p w:rsidR="005D60A5" w:rsidRPr="00BF62AC" w:rsidRDefault="005D60A5" w:rsidP="005D60A5">
      <w:pPr>
        <w:pBdr>
          <w:bottom w:val="single" w:sz="6" w:space="1" w:color="auto"/>
        </w:pBdr>
        <w:spacing w:after="80" w:line="242" w:lineRule="auto"/>
        <w:rPr>
          <w:rFonts w:ascii="Chakra Petch" w:eastAsia="Times New Roman" w:hAnsi="Chakra Petch" w:cs="Chakra Petch"/>
          <w:color w:val="000000"/>
          <w:spacing w:val="6"/>
          <w:lang w:val="en"/>
        </w:rPr>
      </w:pPr>
    </w:p>
    <w:p w:rsidR="00BF62AC" w:rsidRPr="00BF62AC" w:rsidRDefault="00BF62AC" w:rsidP="005D60A5">
      <w:pPr>
        <w:spacing w:after="0" w:line="240" w:lineRule="auto"/>
        <w:rPr>
          <w:sz w:val="6"/>
          <w:szCs w:val="6"/>
        </w:rPr>
      </w:pPr>
    </w:p>
    <w:p w:rsidR="005D60A5" w:rsidRPr="00915709" w:rsidRDefault="000A24AF" w:rsidP="005D60A5">
      <w:pPr>
        <w:spacing w:after="0" w:line="240" w:lineRule="auto"/>
        <w:rPr>
          <w:rFonts w:ascii="Chakra Petch" w:eastAsia="Times New Roman" w:hAnsi="Chakra Petch" w:cs="Chakra Petch"/>
          <w:b/>
          <w:bCs/>
          <w:color w:val="000000"/>
          <w:sz w:val="24"/>
          <w:szCs w:val="24"/>
          <w:lang w:val="en"/>
        </w:rPr>
      </w:pPr>
      <w:hyperlink r:id="rId42" w:tgtFrame="_blank" w:history="1">
        <w:r w:rsidR="005D60A5" w:rsidRPr="000E4F5E">
          <w:rPr>
            <w:rFonts w:ascii="Chakra Petch" w:eastAsia="Times New Roman" w:hAnsi="Chakra Petch" w:cs="Chakra Petch" w:hint="cs"/>
            <w:b/>
            <w:bCs/>
            <w:color w:val="000000"/>
            <w:sz w:val="23"/>
            <w:szCs w:val="23"/>
            <w:lang w:val="en"/>
          </w:rPr>
          <w:t>TigerDirect</w:t>
        </w:r>
        <w:r w:rsidR="005D60A5" w:rsidRPr="005D60A5">
          <w:rPr>
            <w:rFonts w:ascii="Chakra Petch" w:eastAsia="Times New Roman" w:hAnsi="Chakra Petch" w:cs="Chakra Petch" w:hint="cs"/>
            <w:b/>
            <w:bCs/>
            <w:color w:val="000000"/>
            <w:sz w:val="21"/>
            <w:szCs w:val="21"/>
            <w:lang w:val="en"/>
          </w:rPr>
          <w:t xml:space="preserve"> </w:t>
        </w:r>
        <w:r w:rsidR="005D60A5" w:rsidRPr="005D60A5">
          <w:rPr>
            <w:rFonts w:ascii="Chakra Petch" w:eastAsia="Times New Roman" w:hAnsi="Chakra Petch" w:cs="Chakra Petch"/>
            <w:b/>
            <w:bCs/>
            <w:noProof/>
            <w:color w:val="000000"/>
            <w:sz w:val="21"/>
            <w:szCs w:val="21"/>
            <w:lang w:val="en"/>
          </w:rPr>
          <w:drawing>
            <wp:inline distT="0" distB="0" distL="0" distR="0" wp14:anchorId="403B3CC7" wp14:editId="3B976D7E">
              <wp:extent cx="76200" cy="76200"/>
              <wp:effectExtent l="0" t="0" r="0" b="0"/>
              <wp:docPr id="23" name="Picture 23" descr="C:\Users\nstevens\Desktop\webpage\resume.nanick.org_files\image003.png">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stevens\Desktop\webpage\resume.nanick.org_files\image003.png">
                        <a:hlinkClick r:id="rId42" tgtFrame="&quot;_blank&quot;"/>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915709">
        <w:rPr>
          <w:rFonts w:ascii="Chakra Petch" w:eastAsia="Times New Roman" w:hAnsi="Chakra Petch" w:cs="Chakra Petch"/>
          <w:b/>
          <w:bCs/>
          <w:color w:val="000000"/>
          <w:sz w:val="21"/>
          <w:szCs w:val="21"/>
          <w:lang w:val="en"/>
        </w:rPr>
        <w:tab/>
        <w:t xml:space="preserve">           </w:t>
      </w:r>
      <w:r w:rsidR="000E4F5E">
        <w:rPr>
          <w:rFonts w:ascii="Chakra Petch" w:eastAsia="Times New Roman" w:hAnsi="Chakra Petch" w:cs="Chakra Petch"/>
          <w:b/>
          <w:bCs/>
          <w:color w:val="000000"/>
          <w:sz w:val="21"/>
          <w:szCs w:val="21"/>
          <w:lang w:val="en"/>
        </w:rPr>
        <w:t xml:space="preserve">               </w:t>
      </w:r>
      <w:r w:rsidR="005D60A5" w:rsidRPr="000E4F5E">
        <w:rPr>
          <w:rFonts w:ascii="Chakra Petch" w:eastAsia="Times New Roman" w:hAnsi="Chakra Petch" w:cs="Chakra Petch" w:hint="cs"/>
          <w:iCs/>
          <w:color w:val="000000"/>
          <w:sz w:val="19"/>
          <w:szCs w:val="19"/>
          <w:lang w:val="en"/>
        </w:rPr>
        <w:t>11/2012 - 04/2015</w:t>
      </w:r>
      <w:r w:rsidR="005D60A5" w:rsidRPr="000E4F5E">
        <w:rPr>
          <w:rFonts w:ascii="Chakra Petch" w:eastAsia="Times New Roman" w:hAnsi="Chakra Petch" w:cs="Chakra Petch" w:hint="cs"/>
          <w:i/>
          <w:iCs/>
          <w:color w:val="000000"/>
          <w:sz w:val="19"/>
          <w:szCs w:val="19"/>
          <w:lang w:val="en"/>
        </w:rPr>
        <w:t xml:space="preserve"> </w:t>
      </w:r>
    </w:p>
    <w:p w:rsidR="005D60A5" w:rsidRPr="000E4F5E" w:rsidRDefault="005D60A5" w:rsidP="005D60A5">
      <w:pPr>
        <w:spacing w:after="0" w:line="240" w:lineRule="auto"/>
        <w:outlineLvl w:val="3"/>
        <w:rPr>
          <w:rFonts w:ascii="Chakra Petch" w:eastAsia="Times New Roman" w:hAnsi="Chakra Petch" w:cs="Chakra Petch"/>
          <w:color w:val="000000"/>
          <w:lang w:val="en"/>
        </w:rPr>
      </w:pPr>
      <w:r w:rsidRPr="000E4F5E">
        <w:rPr>
          <w:rFonts w:ascii="Chakra Petch" w:eastAsia="Times New Roman" w:hAnsi="Chakra Petch" w:cs="Chakra Petch" w:hint="cs"/>
          <w:color w:val="000000"/>
          <w:lang w:val="en"/>
        </w:rPr>
        <w:t>Lead Technician</w:t>
      </w:r>
    </w:p>
    <w:p w:rsidR="005D60A5" w:rsidRPr="000E4F5E" w:rsidRDefault="005D60A5" w:rsidP="005D60A5">
      <w:pPr>
        <w:spacing w:before="75" w:after="75" w:line="240" w:lineRule="auto"/>
        <w:rPr>
          <w:rFonts w:ascii="Chakra Petch" w:eastAsiaTheme="minorEastAsia" w:hAnsi="Chakra Petch" w:cs="Chakra Petch"/>
          <w:color w:val="000000"/>
          <w:lang w:val="en"/>
        </w:rPr>
      </w:pPr>
      <w:r w:rsidRPr="000E4F5E">
        <w:rPr>
          <w:rFonts w:ascii="Chakra Petch" w:eastAsiaTheme="minorEastAsia" w:hAnsi="Chakra Petch" w:cs="Chakra Petch" w:hint="cs"/>
          <w:color w:val="000000"/>
          <w:lang w:val="en"/>
        </w:rPr>
        <w:t>TigerDirect is a California-based retailer dealing in electronics, computers, computer components, computer repair, and custom-built PCs.</w:t>
      </w:r>
    </w:p>
    <w:p w:rsidR="005D60A5" w:rsidRPr="000E4F5E" w:rsidRDefault="002B5BB9" w:rsidP="005D60A5">
      <w:pPr>
        <w:numPr>
          <w:ilvl w:val="0"/>
          <w:numId w:val="6"/>
        </w:numPr>
        <w:spacing w:after="80" w:line="242" w:lineRule="auto"/>
        <w:ind w:left="360"/>
        <w:rPr>
          <w:rFonts w:ascii="Chakra Petch" w:eastAsia="Times New Roman" w:hAnsi="Chakra Petch" w:cs="Chakra Petch"/>
          <w:color w:val="000000"/>
          <w:lang w:val="en"/>
        </w:rPr>
      </w:pPr>
      <w:r w:rsidRPr="000E4F5E">
        <w:rPr>
          <w:rFonts w:ascii="Chakra Petch" w:eastAsia="Times New Roman" w:hAnsi="Chakra Petch" w:cs="Chakra Petch"/>
          <w:color w:val="000000"/>
          <w:lang w:val="en"/>
        </w:rPr>
        <w:t>Took on nearly any computer repair challenge to increase revenue and customer confidence.</w:t>
      </w:r>
    </w:p>
    <w:p w:rsidR="005D60A5" w:rsidRPr="000E4F5E" w:rsidRDefault="002B5BB9" w:rsidP="005D60A5">
      <w:pPr>
        <w:numPr>
          <w:ilvl w:val="0"/>
          <w:numId w:val="6"/>
        </w:numPr>
        <w:spacing w:after="80" w:line="242" w:lineRule="auto"/>
        <w:ind w:left="360"/>
        <w:rPr>
          <w:rFonts w:ascii="Chakra Petch" w:eastAsia="Times New Roman" w:hAnsi="Chakra Petch" w:cs="Chakra Petch"/>
          <w:color w:val="000000"/>
          <w:lang w:val="en"/>
        </w:rPr>
      </w:pPr>
      <w:r w:rsidRPr="000E4F5E">
        <w:rPr>
          <w:rFonts w:ascii="Chakra Petch" w:eastAsia="Times New Roman" w:hAnsi="Chakra Petch" w:cs="Chakra Petch"/>
          <w:color w:val="000000"/>
          <w:lang w:val="en"/>
        </w:rPr>
        <w:t>Drove profitability by building custom made-to-order desktop PCs.</w:t>
      </w:r>
    </w:p>
    <w:p w:rsidR="005D60A5" w:rsidRPr="000E4F5E" w:rsidRDefault="002B5BB9" w:rsidP="005D60A5">
      <w:pPr>
        <w:numPr>
          <w:ilvl w:val="0"/>
          <w:numId w:val="6"/>
        </w:numPr>
        <w:spacing w:after="80" w:line="242" w:lineRule="auto"/>
        <w:ind w:left="360"/>
        <w:rPr>
          <w:rFonts w:ascii="Chakra Petch" w:eastAsia="Times New Roman" w:hAnsi="Chakra Petch" w:cs="Chakra Petch"/>
          <w:color w:val="000000"/>
          <w:lang w:val="en"/>
        </w:rPr>
      </w:pPr>
      <w:r w:rsidRPr="000E4F5E">
        <w:rPr>
          <w:rFonts w:ascii="Chakra Petch" w:eastAsia="Times New Roman" w:hAnsi="Chakra Petch" w:cs="Chakra Petch"/>
          <w:color w:val="000000"/>
          <w:lang w:val="en"/>
        </w:rPr>
        <w:t>Took ownership of customer outcomes to bolster the technical services reputation.</w:t>
      </w:r>
    </w:p>
    <w:p w:rsidR="005D60A5" w:rsidRPr="000E4F5E" w:rsidRDefault="002B5BB9" w:rsidP="005D60A5">
      <w:pPr>
        <w:numPr>
          <w:ilvl w:val="0"/>
          <w:numId w:val="6"/>
        </w:numPr>
        <w:spacing w:after="80" w:line="242" w:lineRule="auto"/>
        <w:ind w:left="360"/>
        <w:rPr>
          <w:rFonts w:ascii="Chakra Petch" w:eastAsia="Times New Roman" w:hAnsi="Chakra Petch" w:cs="Chakra Petch"/>
          <w:color w:val="000000"/>
          <w:lang w:val="en"/>
        </w:rPr>
      </w:pPr>
      <w:r w:rsidRPr="000E4F5E">
        <w:rPr>
          <w:rFonts w:ascii="Chakra Petch" w:eastAsia="Times New Roman" w:hAnsi="Chakra Petch" w:cs="Chakra Petch"/>
          <w:color w:val="000000"/>
          <w:lang w:val="en"/>
        </w:rPr>
        <w:t>Provided oversight and mentorship to four technicians.</w:t>
      </w:r>
    </w:p>
    <w:p w:rsidR="005D60A5" w:rsidRPr="000E4F5E" w:rsidRDefault="002B5BB9" w:rsidP="005D60A5">
      <w:pPr>
        <w:numPr>
          <w:ilvl w:val="0"/>
          <w:numId w:val="6"/>
        </w:numPr>
        <w:spacing w:after="80" w:line="242" w:lineRule="auto"/>
        <w:ind w:left="360"/>
        <w:rPr>
          <w:rFonts w:ascii="Chakra Petch" w:eastAsia="Times New Roman" w:hAnsi="Chakra Petch" w:cs="Chakra Petch"/>
          <w:color w:val="000000"/>
          <w:lang w:val="en"/>
        </w:rPr>
      </w:pPr>
      <w:r w:rsidRPr="000E4F5E">
        <w:rPr>
          <w:rFonts w:ascii="Chakra Petch" w:eastAsia="Times New Roman" w:hAnsi="Chakra Petch" w:cs="Chakra Petch"/>
          <w:color w:val="000000"/>
          <w:lang w:val="en"/>
        </w:rPr>
        <w:t>Directly influenced a nearly two-fold increase in revenue from technical services.</w:t>
      </w:r>
    </w:p>
    <w:p w:rsidR="005D60A5" w:rsidRPr="00BF62AC" w:rsidRDefault="005D60A5" w:rsidP="005D60A5">
      <w:pPr>
        <w:pBdr>
          <w:bottom w:val="single" w:sz="6" w:space="1" w:color="auto"/>
        </w:pBdr>
        <w:spacing w:after="80" w:line="242" w:lineRule="auto"/>
        <w:rPr>
          <w:rFonts w:ascii="Chakra Petch" w:eastAsia="Times New Roman" w:hAnsi="Chakra Petch" w:cs="Chakra Petch"/>
          <w:color w:val="000000"/>
          <w:spacing w:val="6"/>
          <w:lang w:val="en"/>
        </w:rPr>
      </w:pPr>
    </w:p>
    <w:p w:rsidR="005D60A5" w:rsidRPr="00BF62AC" w:rsidRDefault="005D60A5" w:rsidP="005D60A5">
      <w:pPr>
        <w:spacing w:after="80" w:line="242" w:lineRule="auto"/>
        <w:rPr>
          <w:rFonts w:ascii="Chakra Petch" w:eastAsia="Times New Roman" w:hAnsi="Chakra Petch" w:cs="Chakra Petch"/>
          <w:color w:val="000000"/>
          <w:spacing w:val="6"/>
          <w:lang w:val="en"/>
        </w:rPr>
      </w:pPr>
    </w:p>
    <w:p w:rsidR="00E56116" w:rsidRPr="00E56116" w:rsidRDefault="00E56116" w:rsidP="00E56116"/>
    <w:p w:rsidR="005D60A5" w:rsidRPr="000E4F5E" w:rsidRDefault="005D60A5" w:rsidP="005D60A5">
      <w:pPr>
        <w:keepNext/>
        <w:shd w:val="clear" w:color="auto" w:fill="393E46"/>
        <w:spacing w:after="0" w:line="240" w:lineRule="auto"/>
        <w:rPr>
          <w:rFonts w:ascii="Chakra Petch" w:eastAsia="Times New Roman" w:hAnsi="Chakra Petch" w:cs="Chakra Petch"/>
          <w:color w:val="FFFFFF"/>
          <w:spacing w:val="5"/>
          <w:sz w:val="24"/>
          <w:szCs w:val="24"/>
          <w:lang w:val="en"/>
        </w:rPr>
      </w:pPr>
      <w:r w:rsidRPr="000E4F5E">
        <w:rPr>
          <w:rFonts w:ascii="Times New Roman" w:eastAsiaTheme="minorEastAsia" w:hAnsi="Times New Roman" w:cs="Times New Roman"/>
          <w:noProof/>
          <w:sz w:val="24"/>
          <w:szCs w:val="24"/>
        </w:rPr>
        <w:lastRenderedPageBreak/>
        <mc:AlternateContent>
          <mc:Choice Requires="wps">
            <w:drawing>
              <wp:anchor distT="0" distB="0" distL="114300" distR="114300" simplePos="0" relativeHeight="251664384" behindDoc="0" locked="0" layoutInCell="1" allowOverlap="1" wp14:anchorId="7DBC47C1" wp14:editId="3B19ACE7">
                <wp:simplePos x="0" y="0"/>
                <wp:positionH relativeFrom="column">
                  <wp:posOffset>-19050</wp:posOffset>
                </wp:positionH>
                <wp:positionV relativeFrom="paragraph">
                  <wp:posOffset>182880</wp:posOffset>
                </wp:positionV>
                <wp:extent cx="453390" cy="18415"/>
                <wp:effectExtent l="0" t="0" r="0" b="0"/>
                <wp:wrapNone/>
                <wp:docPr id="4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390" cy="18415"/>
                        </a:xfrm>
                        <a:prstGeom prst="rect">
                          <a:avLst/>
                        </a:prstGeom>
                        <a:solidFill>
                          <a:srgbClr val="5C7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A516476" id="Rectangle 107" o:spid="_x0000_s1026" style="position:absolute;margin-left:-1.5pt;margin-top:14.4pt;width:35.7pt;height:1.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" fillcolor="#5c78ff" stroked="f">
                <v:path arrowok="t"/>
              </v:rect>
            </w:pict>
          </mc:Fallback>
        </mc:AlternateContent>
      </w:r>
      <w:r w:rsidRPr="000E4F5E">
        <w:rPr>
          <w:rFonts w:ascii="Chakra Petch" w:eastAsia="Times New Roman" w:hAnsi="Chakra Petch" w:cs="Chakra Petch"/>
          <w:noProof/>
          <w:color w:val="FFFFFF"/>
          <w:spacing w:val="5"/>
          <w:sz w:val="24"/>
          <w:szCs w:val="24"/>
          <w:lang w:val="en"/>
        </w:rPr>
        <w:drawing>
          <wp:inline distT="0" distB="0" distL="0" distR="0" wp14:anchorId="630AE212" wp14:editId="338FC9AC">
            <wp:extent cx="152400" cy="152400"/>
            <wp:effectExtent l="0" t="0" r="0" b="0"/>
            <wp:docPr id="24" name="Picture 24" descr="C:\Users\nstevens\Desktop\webpage\resume.nanick.org_fil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stevens\Desktop\webpage\resume.nanick.org_files\image021.png"/>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E4F5E">
        <w:rPr>
          <w:rFonts w:ascii="Chakra Petch" w:eastAsia="Times New Roman" w:hAnsi="Chakra Petch" w:cs="Chakra Petch"/>
          <w:color w:val="FFFFFF"/>
          <w:spacing w:val="6"/>
          <w:sz w:val="24"/>
          <w:szCs w:val="24"/>
          <w:lang w:val="en"/>
        </w:rPr>
        <w:t xml:space="preserve"> </w:t>
      </w:r>
      <w:r w:rsidRPr="000E4F5E">
        <w:rPr>
          <w:rFonts w:ascii="Chakra Petch" w:eastAsia="Times New Roman" w:hAnsi="Chakra Petch" w:cs="Chakra Petch" w:hint="cs"/>
          <w:color w:val="FFFFFF"/>
          <w:spacing w:val="6"/>
          <w:sz w:val="24"/>
          <w:szCs w:val="24"/>
          <w:lang w:val="en"/>
        </w:rPr>
        <w:t>Education</w:t>
      </w:r>
      <w:r w:rsidRPr="000E4F5E">
        <w:rPr>
          <w:rFonts w:ascii="Chakra Petch" w:eastAsia="Times New Roman" w:hAnsi="Chakra Petch" w:cs="Chakra Petch" w:hint="cs"/>
          <w:color w:val="FFFFFF"/>
          <w:spacing w:val="5"/>
          <w:sz w:val="24"/>
          <w:szCs w:val="24"/>
          <w:lang w:val="en"/>
        </w:rPr>
        <w:t xml:space="preserve"> </w:t>
      </w:r>
    </w:p>
    <w:p w:rsidR="00E56116" w:rsidRPr="00E56116" w:rsidRDefault="00E56116" w:rsidP="00E56116">
      <w:pPr>
        <w:spacing w:after="0" w:line="240" w:lineRule="auto"/>
        <w:rPr>
          <w:sz w:val="6"/>
          <w:szCs w:val="6"/>
        </w:rPr>
      </w:pPr>
    </w:p>
    <w:p w:rsidR="005D60A5" w:rsidRPr="005D60A5" w:rsidRDefault="000A24AF" w:rsidP="005D60A5">
      <w:pPr>
        <w:spacing w:before="112" w:after="0" w:line="240" w:lineRule="auto"/>
        <w:rPr>
          <w:rFonts w:ascii="Chakra Petch" w:eastAsia="Times New Roman" w:hAnsi="Chakra Petch" w:cs="Chakra Petch"/>
          <w:b/>
          <w:bCs/>
          <w:color w:val="000000"/>
          <w:spacing w:val="6"/>
          <w:sz w:val="21"/>
          <w:szCs w:val="21"/>
          <w:lang w:val="en"/>
        </w:rPr>
      </w:pPr>
      <w:hyperlink r:id="rId45" w:tgtFrame="_blank" w:history="1">
        <w:r w:rsidR="005D60A5" w:rsidRPr="000E4F5E">
          <w:rPr>
            <w:rFonts w:ascii="Chakra Petch" w:eastAsia="Times New Roman" w:hAnsi="Chakra Petch" w:cs="Chakra Petch" w:hint="cs"/>
            <w:b/>
            <w:bCs/>
            <w:color w:val="000000"/>
            <w:spacing w:val="6"/>
            <w:sz w:val="23"/>
            <w:szCs w:val="23"/>
            <w:lang w:val="en"/>
          </w:rPr>
          <w:t>William Rainey Harper College</w:t>
        </w:r>
        <w:r w:rsidR="005D60A5" w:rsidRPr="005D60A5">
          <w:rPr>
            <w:rFonts w:ascii="Chakra Petch" w:eastAsia="Times New Roman" w:hAnsi="Chakra Petch" w:cs="Chakra Petch" w:hint="cs"/>
            <w:b/>
            <w:bCs/>
            <w:color w:val="000000"/>
            <w:spacing w:val="6"/>
            <w:sz w:val="21"/>
            <w:szCs w:val="21"/>
            <w:lang w:val="en"/>
          </w:rPr>
          <w:t xml:space="preserve"> </w:t>
        </w:r>
        <w:r w:rsidR="005D60A5" w:rsidRPr="005D60A5">
          <w:rPr>
            <w:rFonts w:ascii="Chakra Petch" w:eastAsia="Times New Roman" w:hAnsi="Chakra Petch" w:cs="Chakra Petch"/>
            <w:b/>
            <w:bCs/>
            <w:noProof/>
            <w:color w:val="000000"/>
            <w:spacing w:val="6"/>
            <w:sz w:val="21"/>
            <w:szCs w:val="21"/>
            <w:lang w:val="en"/>
          </w:rPr>
          <w:drawing>
            <wp:inline distT="0" distB="0" distL="0" distR="0" wp14:anchorId="2E388C00" wp14:editId="4A5F9E89">
              <wp:extent cx="76200" cy="76200"/>
              <wp:effectExtent l="0" t="0" r="0" b="0"/>
              <wp:docPr id="25" name="Picture 25" descr="C:\Users\nstevens\Desktop\webpage\resume.nanick.org_files\image003.png">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stevens\Desktop\webpage\resume.nanick.org_files\image003.png">
                        <a:hlinkClick r:id="rId45" tgtFrame="&quot;_blank&quot;"/>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r w:rsidR="005D60A5" w:rsidRPr="005D60A5">
        <w:rPr>
          <w:rFonts w:ascii="Chakra Petch" w:eastAsia="Times New Roman" w:hAnsi="Chakra Petch" w:cs="Chakra Petch"/>
          <w:b/>
          <w:bCs/>
          <w:color w:val="000000"/>
          <w:spacing w:val="6"/>
          <w:sz w:val="21"/>
          <w:szCs w:val="21"/>
          <w:lang w:val="en"/>
        </w:rPr>
        <w:tab/>
      </w:r>
      <w:r w:rsidR="005D60A5" w:rsidRPr="005D60A5">
        <w:rPr>
          <w:rFonts w:ascii="Chakra Petch" w:eastAsia="Times New Roman" w:hAnsi="Chakra Petch" w:cs="Chakra Petch"/>
          <w:b/>
          <w:bCs/>
          <w:color w:val="000000"/>
          <w:spacing w:val="6"/>
          <w:sz w:val="21"/>
          <w:szCs w:val="21"/>
          <w:lang w:val="en"/>
        </w:rPr>
        <w:tab/>
      </w:r>
      <w:r w:rsidR="005D60A5" w:rsidRPr="005D60A5">
        <w:rPr>
          <w:rFonts w:ascii="Chakra Petch" w:eastAsia="Times New Roman" w:hAnsi="Chakra Petch" w:cs="Chakra Petch"/>
          <w:b/>
          <w:bCs/>
          <w:color w:val="000000"/>
          <w:spacing w:val="6"/>
          <w:sz w:val="21"/>
          <w:szCs w:val="21"/>
          <w:lang w:val="en"/>
        </w:rPr>
        <w:tab/>
      </w:r>
      <w:r w:rsidR="005D60A5" w:rsidRPr="005D60A5">
        <w:rPr>
          <w:rFonts w:ascii="Chakra Petch" w:eastAsia="Times New Roman" w:hAnsi="Chakra Petch" w:cs="Chakra Petch"/>
          <w:b/>
          <w:bCs/>
          <w:color w:val="000000"/>
          <w:spacing w:val="6"/>
          <w:sz w:val="21"/>
          <w:szCs w:val="21"/>
          <w:lang w:val="en"/>
        </w:rPr>
        <w:tab/>
      </w:r>
      <w:r w:rsidR="005D60A5" w:rsidRPr="005D60A5">
        <w:rPr>
          <w:rFonts w:ascii="Chakra Petch" w:eastAsia="Times New Roman" w:hAnsi="Chakra Petch" w:cs="Chakra Petch"/>
          <w:b/>
          <w:bCs/>
          <w:color w:val="000000"/>
          <w:spacing w:val="6"/>
          <w:sz w:val="21"/>
          <w:szCs w:val="21"/>
          <w:lang w:val="en"/>
        </w:rPr>
        <w:tab/>
      </w:r>
      <w:r w:rsidR="005D60A5" w:rsidRPr="005D60A5">
        <w:rPr>
          <w:rFonts w:ascii="Chakra Petch" w:eastAsia="Times New Roman" w:hAnsi="Chakra Petch" w:cs="Chakra Petch"/>
          <w:b/>
          <w:bCs/>
          <w:color w:val="000000"/>
          <w:spacing w:val="6"/>
          <w:sz w:val="21"/>
          <w:szCs w:val="21"/>
          <w:lang w:val="en"/>
        </w:rPr>
        <w:tab/>
      </w:r>
      <w:r w:rsidR="005D60A5" w:rsidRPr="005D60A5">
        <w:rPr>
          <w:rFonts w:ascii="Chakra Petch" w:eastAsia="Times New Roman" w:hAnsi="Chakra Petch" w:cs="Chakra Petch"/>
          <w:b/>
          <w:bCs/>
          <w:color w:val="000000"/>
          <w:spacing w:val="6"/>
          <w:sz w:val="21"/>
          <w:szCs w:val="21"/>
          <w:lang w:val="en"/>
        </w:rPr>
        <w:tab/>
      </w:r>
      <w:r w:rsidR="003A45D5">
        <w:rPr>
          <w:rFonts w:ascii="Chakra Petch" w:eastAsia="Times New Roman" w:hAnsi="Chakra Petch" w:cs="Chakra Petch"/>
          <w:b/>
          <w:bCs/>
          <w:color w:val="000000"/>
          <w:spacing w:val="6"/>
          <w:sz w:val="21"/>
          <w:szCs w:val="21"/>
          <w:lang w:val="en"/>
        </w:rPr>
        <w:t xml:space="preserve">     </w:t>
      </w:r>
      <w:r w:rsidR="000E4F5E">
        <w:rPr>
          <w:rFonts w:ascii="Chakra Petch" w:eastAsia="Times New Roman" w:hAnsi="Chakra Petch" w:cs="Chakra Petch"/>
          <w:b/>
          <w:bCs/>
          <w:color w:val="000000"/>
          <w:spacing w:val="6"/>
          <w:sz w:val="21"/>
          <w:szCs w:val="21"/>
          <w:lang w:val="en"/>
        </w:rPr>
        <w:t xml:space="preserve">   </w:t>
      </w:r>
      <w:r w:rsidR="005D60A5" w:rsidRPr="000E4F5E">
        <w:rPr>
          <w:rFonts w:ascii="Chakra Petch" w:eastAsia="Times New Roman" w:hAnsi="Chakra Petch" w:cs="Chakra Petch" w:hint="cs"/>
          <w:iCs/>
          <w:color w:val="000000"/>
          <w:spacing w:val="5"/>
          <w:sz w:val="19"/>
          <w:szCs w:val="19"/>
          <w:lang w:val="en"/>
        </w:rPr>
        <w:t>08/2008 - 05/2012</w:t>
      </w:r>
      <w:r w:rsidR="005D60A5" w:rsidRPr="005D60A5">
        <w:rPr>
          <w:rFonts w:ascii="Chakra Petch" w:eastAsia="Times New Roman" w:hAnsi="Chakra Petch" w:cs="Chakra Petch" w:hint="cs"/>
          <w:i/>
          <w:iCs/>
          <w:color w:val="000000"/>
          <w:spacing w:val="5"/>
          <w:sz w:val="17"/>
          <w:szCs w:val="17"/>
          <w:lang w:val="en"/>
        </w:rPr>
        <w:t xml:space="preserve"> </w:t>
      </w:r>
    </w:p>
    <w:p w:rsidR="005D60A5" w:rsidRPr="000E4F5E" w:rsidRDefault="005D60A5" w:rsidP="005D60A5">
      <w:pPr>
        <w:pBdr>
          <w:bottom w:val="single" w:sz="6" w:space="1" w:color="auto"/>
        </w:pBdr>
        <w:spacing w:before="112" w:after="0" w:line="240" w:lineRule="auto"/>
        <w:outlineLvl w:val="3"/>
        <w:rPr>
          <w:rFonts w:ascii="Chakra Petch" w:eastAsia="Times New Roman" w:hAnsi="Chakra Petch" w:cs="Chakra Petch"/>
          <w:color w:val="000000"/>
          <w:lang w:val="en"/>
        </w:rPr>
      </w:pPr>
      <w:r w:rsidRPr="000E4F5E">
        <w:rPr>
          <w:rFonts w:ascii="Chakra Petch" w:eastAsia="Times New Roman" w:hAnsi="Chakra Petch" w:cs="Chakra Petch" w:hint="cs"/>
          <w:color w:val="000000"/>
          <w:lang w:val="en"/>
        </w:rPr>
        <w:t>Completed - Associate in Arts</w:t>
      </w:r>
    </w:p>
    <w:p w:rsidR="005D60A5" w:rsidRPr="00E56116" w:rsidRDefault="005D60A5" w:rsidP="005D60A5">
      <w:pPr>
        <w:pBdr>
          <w:bottom w:val="single" w:sz="6" w:space="1" w:color="auto"/>
        </w:pBdr>
        <w:spacing w:after="0" w:line="240" w:lineRule="auto"/>
        <w:outlineLvl w:val="3"/>
        <w:rPr>
          <w:rFonts w:ascii="Chakra Petch" w:eastAsia="Times New Roman" w:hAnsi="Chakra Petch" w:cs="Chakra Petch"/>
          <w:color w:val="000000"/>
          <w:spacing w:val="5"/>
          <w:lang w:val="en"/>
        </w:rPr>
      </w:pPr>
    </w:p>
    <w:p w:rsidR="00E56116" w:rsidRPr="00E56116" w:rsidRDefault="00E56116" w:rsidP="00E56116">
      <w:pPr>
        <w:spacing w:after="0" w:line="240" w:lineRule="auto"/>
        <w:rPr>
          <w:sz w:val="6"/>
          <w:szCs w:val="6"/>
        </w:rPr>
      </w:pPr>
    </w:p>
    <w:p w:rsidR="005D60A5" w:rsidRPr="005D60A5" w:rsidRDefault="000A24AF" w:rsidP="005D60A5">
      <w:pPr>
        <w:spacing w:before="112" w:after="0" w:line="240" w:lineRule="auto"/>
        <w:rPr>
          <w:rFonts w:ascii="Chakra Petch" w:eastAsia="Times New Roman" w:hAnsi="Chakra Petch" w:cs="Chakra Petch"/>
          <w:b/>
          <w:bCs/>
          <w:color w:val="000000"/>
          <w:spacing w:val="6"/>
          <w:sz w:val="21"/>
          <w:szCs w:val="21"/>
          <w:lang w:val="en"/>
        </w:rPr>
      </w:pPr>
      <w:hyperlink r:id="rId46" w:tgtFrame="_blank" w:tooltip="Use the verification code to verify my certificate" w:history="1">
        <w:r w:rsidR="005D60A5" w:rsidRPr="000E4F5E">
          <w:rPr>
            <w:rFonts w:ascii="Chakra Petch" w:eastAsia="Times New Roman" w:hAnsi="Chakra Petch" w:cs="Chakra Petch" w:hint="cs"/>
            <w:b/>
            <w:bCs/>
            <w:color w:val="000000"/>
            <w:spacing w:val="6"/>
            <w:sz w:val="23"/>
            <w:szCs w:val="23"/>
            <w:lang w:val="en"/>
          </w:rPr>
          <w:t>CompTIA A+ certified</w:t>
        </w:r>
        <w:r w:rsidR="005D60A5" w:rsidRPr="005D60A5">
          <w:rPr>
            <w:rFonts w:ascii="Chakra Petch" w:eastAsia="Times New Roman" w:hAnsi="Chakra Petch" w:cs="Chakra Petch" w:hint="cs"/>
            <w:b/>
            <w:bCs/>
            <w:color w:val="000000"/>
            <w:spacing w:val="6"/>
            <w:sz w:val="21"/>
            <w:szCs w:val="21"/>
            <w:lang w:val="en"/>
          </w:rPr>
          <w:t xml:space="preserve"> </w:t>
        </w:r>
        <w:r w:rsidR="005D60A5" w:rsidRPr="005D60A5">
          <w:rPr>
            <w:rFonts w:ascii="Chakra Petch" w:eastAsia="Times New Roman" w:hAnsi="Chakra Petch" w:cs="Chakra Petch"/>
            <w:b/>
            <w:bCs/>
            <w:noProof/>
            <w:color w:val="000000"/>
            <w:spacing w:val="6"/>
            <w:sz w:val="21"/>
            <w:szCs w:val="21"/>
            <w:lang w:val="en"/>
          </w:rPr>
          <w:drawing>
            <wp:inline distT="0" distB="0" distL="0" distR="0" wp14:anchorId="5151D2FF" wp14:editId="4B1869B0">
              <wp:extent cx="76200" cy="76200"/>
              <wp:effectExtent l="0" t="0" r="0" b="0"/>
              <wp:docPr id="26" name="Picture 26" descr="C:\Users\nstevens\Desktop\webpage\resume.nanick.org_files\image003.png">
                <a:hlinkClick xmlns:a="http://schemas.openxmlformats.org/drawingml/2006/main" r:id="rId46" tgtFrame="&quot;_blank&quot;" tooltip="&quot;Use the verification code to verify my certifica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stevens\Desktop\webpage\resume.nanick.org_files\image003.png">
                        <a:hlinkClick r:id="rId46" tgtFrame="&quot;_blank&quot;" tooltip="&quot;Use the verification code to verify my certificate&quot;"/>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r w:rsidR="005D60A5" w:rsidRPr="005D60A5">
        <w:rPr>
          <w:rFonts w:ascii="Chakra Petch" w:eastAsia="Times New Roman" w:hAnsi="Chakra Petch" w:cs="Chakra Petch"/>
          <w:b/>
          <w:bCs/>
          <w:color w:val="000000"/>
          <w:spacing w:val="6"/>
          <w:sz w:val="21"/>
          <w:szCs w:val="21"/>
          <w:lang w:val="en"/>
        </w:rPr>
        <w:tab/>
      </w:r>
      <w:r w:rsidR="005D60A5" w:rsidRPr="005D60A5">
        <w:rPr>
          <w:rFonts w:ascii="Chakra Petch" w:eastAsia="Times New Roman" w:hAnsi="Chakra Petch" w:cs="Chakra Petch"/>
          <w:b/>
          <w:bCs/>
          <w:color w:val="000000"/>
          <w:spacing w:val="6"/>
          <w:sz w:val="21"/>
          <w:szCs w:val="21"/>
          <w:lang w:val="en"/>
        </w:rPr>
        <w:tab/>
      </w:r>
      <w:r w:rsidR="005D60A5" w:rsidRPr="005D60A5">
        <w:rPr>
          <w:rFonts w:ascii="Chakra Petch" w:eastAsia="Times New Roman" w:hAnsi="Chakra Petch" w:cs="Chakra Petch"/>
          <w:b/>
          <w:bCs/>
          <w:color w:val="000000"/>
          <w:spacing w:val="6"/>
          <w:sz w:val="21"/>
          <w:szCs w:val="21"/>
          <w:lang w:val="en"/>
        </w:rPr>
        <w:tab/>
      </w:r>
      <w:r w:rsidR="005D60A5" w:rsidRPr="005D60A5">
        <w:rPr>
          <w:rFonts w:ascii="Chakra Petch" w:eastAsia="Times New Roman" w:hAnsi="Chakra Petch" w:cs="Chakra Petch"/>
          <w:b/>
          <w:bCs/>
          <w:color w:val="000000"/>
          <w:spacing w:val="6"/>
          <w:sz w:val="21"/>
          <w:szCs w:val="21"/>
          <w:lang w:val="en"/>
        </w:rPr>
        <w:tab/>
      </w:r>
      <w:r w:rsidR="005D60A5" w:rsidRPr="005D60A5">
        <w:rPr>
          <w:rFonts w:ascii="Chakra Petch" w:eastAsia="Times New Roman" w:hAnsi="Chakra Petch" w:cs="Chakra Petch"/>
          <w:b/>
          <w:bCs/>
          <w:color w:val="000000"/>
          <w:spacing w:val="6"/>
          <w:sz w:val="21"/>
          <w:szCs w:val="21"/>
          <w:lang w:val="en"/>
        </w:rPr>
        <w:tab/>
      </w:r>
      <w:r w:rsidR="005D60A5" w:rsidRPr="005D60A5">
        <w:rPr>
          <w:rFonts w:ascii="Chakra Petch" w:eastAsia="Times New Roman" w:hAnsi="Chakra Petch" w:cs="Chakra Petch"/>
          <w:b/>
          <w:bCs/>
          <w:color w:val="000000"/>
          <w:spacing w:val="6"/>
          <w:sz w:val="21"/>
          <w:szCs w:val="21"/>
          <w:lang w:val="en"/>
        </w:rPr>
        <w:tab/>
      </w:r>
      <w:r w:rsidR="005D60A5" w:rsidRPr="005D60A5">
        <w:rPr>
          <w:rFonts w:ascii="Chakra Petch" w:eastAsia="Times New Roman" w:hAnsi="Chakra Petch" w:cs="Chakra Petch"/>
          <w:b/>
          <w:bCs/>
          <w:color w:val="000000"/>
          <w:spacing w:val="6"/>
          <w:sz w:val="21"/>
          <w:szCs w:val="21"/>
          <w:lang w:val="en"/>
        </w:rPr>
        <w:tab/>
      </w:r>
      <w:r w:rsidR="005D60A5" w:rsidRPr="005D60A5">
        <w:rPr>
          <w:rFonts w:ascii="Chakra Petch" w:eastAsia="Times New Roman" w:hAnsi="Chakra Petch" w:cs="Chakra Petch"/>
          <w:b/>
          <w:bCs/>
          <w:color w:val="000000"/>
          <w:spacing w:val="6"/>
          <w:sz w:val="21"/>
          <w:szCs w:val="21"/>
          <w:lang w:val="en"/>
        </w:rPr>
        <w:tab/>
      </w:r>
      <w:r w:rsidR="005D60A5" w:rsidRPr="005D60A5">
        <w:rPr>
          <w:rFonts w:ascii="Chakra Petch" w:eastAsia="Times New Roman" w:hAnsi="Chakra Petch" w:cs="Chakra Petch"/>
          <w:b/>
          <w:bCs/>
          <w:color w:val="000000"/>
          <w:spacing w:val="6"/>
          <w:sz w:val="21"/>
          <w:szCs w:val="21"/>
          <w:lang w:val="en"/>
        </w:rPr>
        <w:tab/>
      </w:r>
      <w:r w:rsidR="003A45D5">
        <w:rPr>
          <w:rFonts w:ascii="Chakra Petch" w:eastAsia="Times New Roman" w:hAnsi="Chakra Petch" w:cs="Chakra Petch"/>
          <w:b/>
          <w:bCs/>
          <w:color w:val="000000"/>
          <w:spacing w:val="6"/>
          <w:sz w:val="21"/>
          <w:szCs w:val="21"/>
          <w:lang w:val="en"/>
        </w:rPr>
        <w:t xml:space="preserve"> </w:t>
      </w:r>
      <w:r w:rsidR="000E4F5E">
        <w:rPr>
          <w:rFonts w:ascii="Chakra Petch" w:eastAsia="Times New Roman" w:hAnsi="Chakra Petch" w:cs="Chakra Petch"/>
          <w:b/>
          <w:bCs/>
          <w:color w:val="000000"/>
          <w:spacing w:val="6"/>
          <w:sz w:val="21"/>
          <w:szCs w:val="21"/>
          <w:lang w:val="en"/>
        </w:rPr>
        <w:t xml:space="preserve">    </w:t>
      </w:r>
      <w:r w:rsidR="005D60A5" w:rsidRPr="000E4F5E">
        <w:rPr>
          <w:rFonts w:ascii="Chakra Petch" w:eastAsia="Times New Roman" w:hAnsi="Chakra Petch" w:cs="Chakra Petch" w:hint="cs"/>
          <w:iCs/>
          <w:color w:val="000000"/>
          <w:spacing w:val="5"/>
          <w:sz w:val="19"/>
          <w:szCs w:val="19"/>
          <w:lang w:val="en"/>
        </w:rPr>
        <w:t>Completed - 05/2008</w:t>
      </w:r>
      <w:r w:rsidR="005D60A5" w:rsidRPr="000E4F5E">
        <w:rPr>
          <w:rFonts w:ascii="Chakra Petch" w:eastAsia="Times New Roman" w:hAnsi="Chakra Petch" w:cs="Chakra Petch" w:hint="cs"/>
          <w:i/>
          <w:iCs/>
          <w:color w:val="000000"/>
          <w:spacing w:val="5"/>
          <w:sz w:val="19"/>
          <w:szCs w:val="19"/>
          <w:lang w:val="en"/>
        </w:rPr>
        <w:t xml:space="preserve"> </w:t>
      </w:r>
    </w:p>
    <w:p w:rsidR="005D60A5" w:rsidRPr="000E4F5E" w:rsidRDefault="005D60A5" w:rsidP="005D60A5">
      <w:pPr>
        <w:spacing w:before="112" w:after="0" w:line="240" w:lineRule="auto"/>
        <w:rPr>
          <w:rFonts w:ascii="Chakra Petch" w:eastAsia="Times New Roman" w:hAnsi="Chakra Petch" w:cs="Chakra Petch"/>
          <w:color w:val="000000"/>
          <w:lang w:val="en"/>
        </w:rPr>
      </w:pPr>
      <w:r w:rsidRPr="000E4F5E">
        <w:rPr>
          <w:rFonts w:ascii="Chakra Petch" w:eastAsia="Times New Roman" w:hAnsi="Chakra Petch" w:cs="Chakra Petch"/>
          <w:color w:val="000000"/>
          <w:lang w:val="en"/>
        </w:rPr>
        <w:t>Verification code: 237SZ1W1XP4QY50N</w:t>
      </w:r>
      <w:r w:rsidRPr="000E4F5E">
        <w:rPr>
          <w:rFonts w:ascii="Chakra Petch" w:eastAsia="Times New Roman" w:hAnsi="Chakra Petch" w:cs="Chakra Petch" w:hint="cs"/>
          <w:color w:val="000000"/>
          <w:lang w:val="en"/>
        </w:rPr>
        <w:t xml:space="preserve"> </w:t>
      </w:r>
    </w:p>
    <w:p w:rsidR="004356C9" w:rsidRDefault="004356C9" w:rsidP="00B33201">
      <w:pPr>
        <w:spacing w:after="0" w:line="240" w:lineRule="auto"/>
        <w:jc w:val="right"/>
        <w:rPr>
          <w:rFonts w:ascii="Chakra Petch" w:eastAsia="Times New Roman" w:hAnsi="Chakra Petch" w:cs="Chakra Petch"/>
          <w:color w:val="000000"/>
          <w:spacing w:val="5"/>
          <w:sz w:val="24"/>
          <w:szCs w:val="24"/>
          <w:lang w:val="en"/>
        </w:rPr>
      </w:pPr>
      <w:r w:rsidRPr="001013A3">
        <w:rPr>
          <w:rFonts w:ascii="Calibri" w:eastAsia="Calibri" w:hAnsi="Calibri" w:cs="Calibri"/>
          <w:noProof/>
          <w:color w:val="000000"/>
          <w:lang w:eastAsia="zh-CN"/>
        </w:rPr>
        <mc:AlternateContent>
          <mc:Choice Requires="wpg">
            <w:drawing>
              <wp:inline distT="0" distB="0" distL="0" distR="0" wp14:anchorId="63170FDD" wp14:editId="06C8867A">
                <wp:extent cx="1897139" cy="1994637"/>
                <wp:effectExtent l="0" t="0" r="0" b="5715"/>
                <wp:docPr id="3609" name="Group 36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97139" cy="1994637"/>
                          <a:chOff x="0" y="0"/>
                          <a:chExt cx="1897139" cy="1994637"/>
                        </a:xfrm>
                      </wpg:grpSpPr>
                      <wps:wsp>
                        <wps:cNvPr id="368" name="Shape 368"/>
                        <wps:cNvSpPr/>
                        <wps:spPr>
                          <a:xfrm>
                            <a:off x="0" y="0"/>
                            <a:ext cx="834174" cy="1994637"/>
                          </a:xfrm>
                          <a:custGeom>
                            <a:avLst/>
                            <a:gdLst/>
                            <a:ahLst/>
                            <a:cxnLst/>
                            <a:rect l="0" t="0" r="0" b="0"/>
                            <a:pathLst>
                              <a:path w="834174" h="1994637">
                                <a:moveTo>
                                  <a:pt x="24854" y="0"/>
                                </a:moveTo>
                                <a:lnTo>
                                  <a:pt x="834174" y="0"/>
                                </a:lnTo>
                                <a:lnTo>
                                  <a:pt x="834174" y="5550"/>
                                </a:lnTo>
                                <a:lnTo>
                                  <a:pt x="24854" y="5550"/>
                                </a:lnTo>
                                <a:cubicBezTo>
                                  <a:pt x="14186" y="5550"/>
                                  <a:pt x="5499" y="14186"/>
                                  <a:pt x="5499" y="24854"/>
                                </a:cubicBezTo>
                                <a:lnTo>
                                  <a:pt x="5499" y="1969783"/>
                                </a:lnTo>
                                <a:cubicBezTo>
                                  <a:pt x="5499" y="1980451"/>
                                  <a:pt x="14186" y="1989087"/>
                                  <a:pt x="24854" y="1989087"/>
                                </a:cubicBezTo>
                                <a:lnTo>
                                  <a:pt x="834174" y="1989087"/>
                                </a:lnTo>
                                <a:lnTo>
                                  <a:pt x="834174" y="1994637"/>
                                </a:lnTo>
                                <a:lnTo>
                                  <a:pt x="24854" y="1994637"/>
                                </a:lnTo>
                                <a:cubicBezTo>
                                  <a:pt x="11113" y="1994637"/>
                                  <a:pt x="0" y="1983474"/>
                                  <a:pt x="0" y="1969783"/>
                                </a:cubicBezTo>
                                <a:lnTo>
                                  <a:pt x="0" y="24854"/>
                                </a:lnTo>
                                <a:cubicBezTo>
                                  <a:pt x="0" y="11163"/>
                                  <a:pt x="11113" y="0"/>
                                  <a:pt x="24854" y="0"/>
                                </a:cubicBezTo>
                                <a:close/>
                              </a:path>
                            </a:pathLst>
                          </a:custGeom>
                          <a:solidFill>
                            <a:srgbClr val="000000"/>
                          </a:solidFill>
                          <a:ln w="0" cap="flat">
                            <a:noFill/>
                            <a:miter lim="127000"/>
                          </a:ln>
                          <a:effectLst/>
                        </wps:spPr>
                        <wps:bodyPr/>
                      </wps:wsp>
                      <wps:wsp>
                        <wps:cNvPr id="369" name="Shape 369"/>
                        <wps:cNvSpPr/>
                        <wps:spPr>
                          <a:xfrm>
                            <a:off x="834174" y="0"/>
                            <a:ext cx="834238" cy="1994637"/>
                          </a:xfrm>
                          <a:custGeom>
                            <a:avLst/>
                            <a:gdLst/>
                            <a:ahLst/>
                            <a:cxnLst/>
                            <a:rect l="0" t="0" r="0" b="0"/>
                            <a:pathLst>
                              <a:path w="834238" h="1994637">
                                <a:moveTo>
                                  <a:pt x="0" y="0"/>
                                </a:moveTo>
                                <a:lnTo>
                                  <a:pt x="809334" y="0"/>
                                </a:lnTo>
                                <a:cubicBezTo>
                                  <a:pt x="823075" y="0"/>
                                  <a:pt x="834238" y="11163"/>
                                  <a:pt x="834238" y="24854"/>
                                </a:cubicBezTo>
                                <a:lnTo>
                                  <a:pt x="834238" y="1969783"/>
                                </a:lnTo>
                                <a:cubicBezTo>
                                  <a:pt x="834238" y="1983474"/>
                                  <a:pt x="823075" y="1994637"/>
                                  <a:pt x="809334" y="1994637"/>
                                </a:cubicBezTo>
                                <a:lnTo>
                                  <a:pt x="0" y="1994637"/>
                                </a:lnTo>
                                <a:lnTo>
                                  <a:pt x="0" y="1989087"/>
                                </a:lnTo>
                                <a:lnTo>
                                  <a:pt x="809334" y="1989087"/>
                                </a:lnTo>
                                <a:cubicBezTo>
                                  <a:pt x="820039" y="1989087"/>
                                  <a:pt x="828675" y="1980451"/>
                                  <a:pt x="828675" y="1969783"/>
                                </a:cubicBezTo>
                                <a:lnTo>
                                  <a:pt x="828675" y="24854"/>
                                </a:lnTo>
                                <a:cubicBezTo>
                                  <a:pt x="828675" y="14186"/>
                                  <a:pt x="820039" y="5550"/>
                                  <a:pt x="809334" y="5550"/>
                                </a:cubicBezTo>
                                <a:lnTo>
                                  <a:pt x="0" y="5550"/>
                                </a:lnTo>
                                <a:lnTo>
                                  <a:pt x="0" y="0"/>
                                </a:lnTo>
                                <a:close/>
                              </a:path>
                            </a:pathLst>
                          </a:custGeom>
                          <a:solidFill>
                            <a:srgbClr val="000000"/>
                          </a:solidFill>
                          <a:ln w="0" cap="flat">
                            <a:noFill/>
                            <a:miter lim="127000"/>
                          </a:ln>
                          <a:effectLst/>
                        </wps:spPr>
                        <wps:bodyPr/>
                      </wps:wsp>
                      <wps:wsp>
                        <wps:cNvPr id="371" name="Shape 371">
                          <a:hlinkClick r:id="rId47"/>
                        </wps:cNvPr>
                        <wps:cNvSpPr/>
                        <wps:spPr>
                          <a:xfrm>
                            <a:off x="5499" y="1744510"/>
                            <a:ext cx="1657350" cy="244577"/>
                          </a:xfrm>
                          <a:custGeom>
                            <a:avLst/>
                            <a:gdLst/>
                            <a:ahLst/>
                            <a:cxnLst/>
                            <a:rect l="0" t="0" r="0" b="0"/>
                            <a:pathLst>
                              <a:path w="1657350" h="244577">
                                <a:moveTo>
                                  <a:pt x="0" y="0"/>
                                </a:moveTo>
                                <a:lnTo>
                                  <a:pt x="1657350" y="0"/>
                                </a:lnTo>
                                <a:lnTo>
                                  <a:pt x="1657350" y="219723"/>
                                </a:lnTo>
                                <a:cubicBezTo>
                                  <a:pt x="1657350" y="233464"/>
                                  <a:pt x="1646237" y="244577"/>
                                  <a:pt x="1632496" y="244577"/>
                                </a:cubicBezTo>
                                <a:lnTo>
                                  <a:pt x="24854" y="244577"/>
                                </a:lnTo>
                                <a:cubicBezTo>
                                  <a:pt x="11163" y="244577"/>
                                  <a:pt x="0" y="233464"/>
                                  <a:pt x="0" y="219723"/>
                                </a:cubicBezTo>
                                <a:lnTo>
                                  <a:pt x="0" y="0"/>
                                </a:lnTo>
                                <a:close/>
                              </a:path>
                            </a:pathLst>
                          </a:custGeom>
                          <a:solidFill>
                            <a:srgbClr val="F0F0F0"/>
                          </a:solidFill>
                          <a:ln w="0" cap="flat">
                            <a:noFill/>
                            <a:miter lim="127000"/>
                          </a:ln>
                          <a:effectLst/>
                        </wps:spPr>
                        <wps:bodyPr/>
                      </wps:wsp>
                      <wps:wsp>
                        <wps:cNvPr id="4495" name="Shape 4495"/>
                        <wps:cNvSpPr/>
                        <wps:spPr>
                          <a:xfrm>
                            <a:off x="5499" y="1744510"/>
                            <a:ext cx="1657350" cy="9144"/>
                          </a:xfrm>
                          <a:custGeom>
                            <a:avLst/>
                            <a:gdLst/>
                            <a:ahLst/>
                            <a:cxnLst/>
                            <a:rect l="0" t="0" r="0" b="0"/>
                            <a:pathLst>
                              <a:path w="1657350" h="9144">
                                <a:moveTo>
                                  <a:pt x="0" y="0"/>
                                </a:moveTo>
                                <a:lnTo>
                                  <a:pt x="1657350" y="0"/>
                                </a:lnTo>
                                <a:lnTo>
                                  <a:pt x="1657350" y="9144"/>
                                </a:lnTo>
                                <a:lnTo>
                                  <a:pt x="0" y="9144"/>
                                </a:lnTo>
                                <a:lnTo>
                                  <a:pt x="0" y="0"/>
                                </a:lnTo>
                              </a:path>
                            </a:pathLst>
                          </a:custGeom>
                          <a:solidFill>
                            <a:srgbClr val="E2E2E2"/>
                          </a:solidFill>
                          <a:ln w="0" cap="flat">
                            <a:noFill/>
                            <a:miter lim="127000"/>
                          </a:ln>
                          <a:effectLst/>
                        </wps:spPr>
                        <wps:bodyPr/>
                      </wps:wsp>
                      <pic:pic xmlns:pic="http://schemas.openxmlformats.org/drawingml/2006/picture">
                        <pic:nvPicPr>
                          <pic:cNvPr id="4268" name="Picture 4268">
                            <a:hlinkClick r:id="rId48"/>
                          </pic:cNvPr>
                          <pic:cNvPicPr/>
                        </pic:nvPicPr>
                        <pic:blipFill>
                          <a:blip r:embed="rId49"/>
                          <a:stretch>
                            <a:fillRect/>
                          </a:stretch>
                        </pic:blipFill>
                        <pic:spPr>
                          <a:xfrm>
                            <a:off x="397485" y="185369"/>
                            <a:ext cx="871728" cy="871728"/>
                          </a:xfrm>
                          <a:prstGeom prst="rect">
                            <a:avLst/>
                          </a:prstGeom>
                        </pic:spPr>
                      </pic:pic>
                      <wps:wsp>
                        <wps:cNvPr id="501" name="Rectangle 501"/>
                        <wps:cNvSpPr/>
                        <wps:spPr>
                          <a:xfrm>
                            <a:off x="71805" y="1264977"/>
                            <a:ext cx="1825334" cy="197007"/>
                          </a:xfrm>
                          <a:prstGeom prst="rect">
                            <a:avLst/>
                          </a:prstGeom>
                          <a:ln>
                            <a:noFill/>
                          </a:ln>
                        </wps:spPr>
                        <wps:txbx>
                          <w:txbxContent>
                            <w:p w:rsidR="004356C9" w:rsidRDefault="000A24AF" w:rsidP="004356C9">
                              <w:hyperlink r:id="rId50">
                                <w:r w:rsidR="004356C9">
                                  <w:rPr>
                                    <w:rFonts w:ascii="Arial" w:eastAsia="Arial" w:hAnsi="Arial" w:cs="Arial"/>
                                    <w:sz w:val="21"/>
                                  </w:rPr>
                                  <w:t>CompTIA A+ Certificat</w:t>
                                </w:r>
                              </w:hyperlink>
                              <w:r w:rsidR="004356C9">
                                <w:rPr>
                                  <w:rFonts w:ascii="Arial" w:eastAsia="Arial" w:hAnsi="Arial" w:cs="Arial"/>
                                  <w:sz w:val="21"/>
                                </w:rPr>
                                <w:t>ion</w:t>
                              </w:r>
                            </w:p>
                          </w:txbxContent>
                        </wps:txbx>
                        <wps:bodyPr horzOverflow="overflow" vert="horz" lIns="0" tIns="0" rIns="0" bIns="0" rtlCol="0">
                          <a:noAutofit/>
                        </wps:bodyPr>
                      </wps:wsp>
                      <wps:wsp>
                        <wps:cNvPr id="422" name="Rectangle 422"/>
                        <wps:cNvSpPr/>
                        <wps:spPr>
                          <a:xfrm>
                            <a:off x="412390" y="1477775"/>
                            <a:ext cx="1118411" cy="159658"/>
                          </a:xfrm>
                          <a:prstGeom prst="rect">
                            <a:avLst/>
                          </a:prstGeom>
                          <a:ln>
                            <a:noFill/>
                          </a:ln>
                        </wps:spPr>
                        <wps:txbx>
                          <w:txbxContent>
                            <w:p w:rsidR="004356C9" w:rsidRDefault="004356C9" w:rsidP="004356C9">
                              <w:r>
                                <w:rPr>
                                  <w:rFonts w:ascii="Arial" w:eastAsia="Arial" w:hAnsi="Arial" w:cs="Arial"/>
                                  <w:i/>
                                  <w:sz w:val="17"/>
                                </w:rPr>
                                <w:t>Issuer: CompTIA</w:t>
                              </w:r>
                            </w:p>
                          </w:txbxContent>
                        </wps:txbx>
                        <wps:bodyPr horzOverflow="overflow" vert="horz" lIns="0" tIns="0" rIns="0" bIns="0" rtlCol="0">
                          <a:noAutofit/>
                        </wps:bodyPr>
                      </wps:wsp>
                      <wps:wsp>
                        <wps:cNvPr id="505" name="Rectangle 505"/>
                        <wps:cNvSpPr/>
                        <wps:spPr>
                          <a:xfrm>
                            <a:off x="496086" y="1835386"/>
                            <a:ext cx="478200" cy="86601"/>
                          </a:xfrm>
                          <a:prstGeom prst="rect">
                            <a:avLst/>
                          </a:prstGeom>
                          <a:ln>
                            <a:noFill/>
                          </a:ln>
                        </wps:spPr>
                        <wps:txbx>
                          <w:txbxContent>
                            <w:p w:rsidR="004356C9" w:rsidRDefault="000A24AF" w:rsidP="004356C9">
                              <w:hyperlink r:id="rId51">
                                <w:r w:rsidR="004356C9">
                                  <w:rPr>
                                    <w:rFonts w:ascii="Arial" w:eastAsia="Arial" w:hAnsi="Arial" w:cs="Arial"/>
                                    <w:sz w:val="9"/>
                                  </w:rPr>
                                  <w:t>PROVIDED B</w:t>
                                </w:r>
                              </w:hyperlink>
                            </w:p>
                          </w:txbxContent>
                        </wps:txbx>
                        <wps:bodyPr horzOverflow="overflow" vert="horz" lIns="0" tIns="0" rIns="0" bIns="0" rtlCol="0">
                          <a:noAutofit/>
                        </wps:bodyPr>
                      </wps:wsp>
                      <wps:wsp>
                        <wps:cNvPr id="506" name="Rectangle 506"/>
                        <wps:cNvSpPr/>
                        <wps:spPr>
                          <a:xfrm>
                            <a:off x="857967" y="1835386"/>
                            <a:ext cx="51703" cy="86601"/>
                          </a:xfrm>
                          <a:prstGeom prst="rect">
                            <a:avLst/>
                          </a:prstGeom>
                          <a:ln>
                            <a:noFill/>
                          </a:ln>
                        </wps:spPr>
                        <wps:txbx>
                          <w:txbxContent>
                            <w:p w:rsidR="004356C9" w:rsidRDefault="000A24AF" w:rsidP="004356C9">
                              <w:hyperlink r:id="rId52">
                                <w:r w:rsidR="004356C9">
                                  <w:rPr>
                                    <w:rFonts w:ascii="Arial" w:eastAsia="Arial" w:hAnsi="Arial" w:cs="Arial"/>
                                    <w:sz w:val="9"/>
                                  </w:rPr>
                                  <w:t>Y</w:t>
                                </w:r>
                              </w:hyperlink>
                            </w:p>
                          </w:txbxContent>
                        </wps:txbx>
                        <wps:bodyPr horzOverflow="overflow" vert="horz" lIns="0" tIns="0" rIns="0" bIns="0" rtlCol="0">
                          <a:noAutofit/>
                        </wps:bodyPr>
                      </wps:wsp>
                      <wps:wsp>
                        <wps:cNvPr id="504" name="Rectangle 504"/>
                        <wps:cNvSpPr/>
                        <wps:spPr>
                          <a:xfrm>
                            <a:off x="904651" y="1835386"/>
                            <a:ext cx="21536" cy="86601"/>
                          </a:xfrm>
                          <a:prstGeom prst="rect">
                            <a:avLst/>
                          </a:prstGeom>
                          <a:ln>
                            <a:noFill/>
                          </a:ln>
                        </wps:spPr>
                        <wps:txbx>
                          <w:txbxContent>
                            <w:p w:rsidR="004356C9" w:rsidRDefault="000A24AF" w:rsidP="004356C9">
                              <w:hyperlink r:id="rId53">
                                <w:r w:rsidR="004356C9">
                                  <w:rPr>
                                    <w:rFonts w:ascii="Arial" w:eastAsia="Arial" w:hAnsi="Arial" w:cs="Arial"/>
                                    <w:sz w:val="9"/>
                                  </w:rPr>
                                  <w:t xml:space="preserve"> </w:t>
                                </w:r>
                              </w:hyperlink>
                            </w:p>
                          </w:txbxContent>
                        </wps:txbx>
                        <wps:bodyPr horzOverflow="overflow" vert="horz" lIns="0" tIns="0" rIns="0" bIns="0" rtlCol="0">
                          <a:noAutofit/>
                        </wps:bodyPr>
                      </wps:wsp>
                      <wps:wsp>
                        <wps:cNvPr id="424" name="Shape 424"/>
                        <wps:cNvSpPr/>
                        <wps:spPr>
                          <a:xfrm>
                            <a:off x="931113" y="1807070"/>
                            <a:ext cx="101855" cy="84684"/>
                          </a:xfrm>
                          <a:custGeom>
                            <a:avLst/>
                            <a:gdLst/>
                            <a:ahLst/>
                            <a:cxnLst/>
                            <a:rect l="0" t="0" r="0" b="0"/>
                            <a:pathLst>
                              <a:path w="101855" h="84684">
                                <a:moveTo>
                                  <a:pt x="54420" y="241"/>
                                </a:moveTo>
                                <a:cubicBezTo>
                                  <a:pt x="55309" y="0"/>
                                  <a:pt x="56312" y="0"/>
                                  <a:pt x="57201" y="292"/>
                                </a:cubicBezTo>
                                <a:cubicBezTo>
                                  <a:pt x="58140" y="546"/>
                                  <a:pt x="58941" y="1092"/>
                                  <a:pt x="59576" y="1778"/>
                                </a:cubicBezTo>
                                <a:cubicBezTo>
                                  <a:pt x="60223" y="2477"/>
                                  <a:pt x="60617" y="3366"/>
                                  <a:pt x="60770" y="4318"/>
                                </a:cubicBezTo>
                                <a:cubicBezTo>
                                  <a:pt x="61214" y="6896"/>
                                  <a:pt x="59677" y="9373"/>
                                  <a:pt x="58344" y="11608"/>
                                </a:cubicBezTo>
                                <a:cubicBezTo>
                                  <a:pt x="55461" y="16523"/>
                                  <a:pt x="53276" y="21831"/>
                                  <a:pt x="51893" y="27381"/>
                                </a:cubicBezTo>
                                <a:cubicBezTo>
                                  <a:pt x="51346" y="29718"/>
                                  <a:pt x="50851" y="32144"/>
                                  <a:pt x="49556" y="34176"/>
                                </a:cubicBezTo>
                                <a:cubicBezTo>
                                  <a:pt x="48222" y="36157"/>
                                  <a:pt x="45784" y="37655"/>
                                  <a:pt x="43409" y="36957"/>
                                </a:cubicBezTo>
                                <a:cubicBezTo>
                                  <a:pt x="41021" y="36208"/>
                                  <a:pt x="39789" y="33490"/>
                                  <a:pt x="39840" y="31001"/>
                                </a:cubicBezTo>
                                <a:cubicBezTo>
                                  <a:pt x="39840" y="28524"/>
                                  <a:pt x="40830" y="26137"/>
                                  <a:pt x="41567" y="23762"/>
                                </a:cubicBezTo>
                                <a:cubicBezTo>
                                  <a:pt x="42266" y="21374"/>
                                  <a:pt x="42609" y="18695"/>
                                  <a:pt x="41567" y="16472"/>
                                </a:cubicBezTo>
                                <a:cubicBezTo>
                                  <a:pt x="40031" y="13437"/>
                                  <a:pt x="36169" y="12255"/>
                                  <a:pt x="32791" y="12598"/>
                                </a:cubicBezTo>
                                <a:cubicBezTo>
                                  <a:pt x="24054" y="13538"/>
                                  <a:pt x="19393" y="20879"/>
                                  <a:pt x="16218" y="28220"/>
                                </a:cubicBezTo>
                                <a:cubicBezTo>
                                  <a:pt x="12903" y="35865"/>
                                  <a:pt x="11456" y="44196"/>
                                  <a:pt x="12052" y="52489"/>
                                </a:cubicBezTo>
                                <a:cubicBezTo>
                                  <a:pt x="12205" y="56756"/>
                                  <a:pt x="13297" y="60922"/>
                                  <a:pt x="15278" y="64694"/>
                                </a:cubicBezTo>
                                <a:cubicBezTo>
                                  <a:pt x="19202" y="71234"/>
                                  <a:pt x="26543" y="73419"/>
                                  <a:pt x="33731" y="71781"/>
                                </a:cubicBezTo>
                                <a:cubicBezTo>
                                  <a:pt x="38202" y="70739"/>
                                  <a:pt x="42316" y="68504"/>
                                  <a:pt x="45694" y="65329"/>
                                </a:cubicBezTo>
                                <a:cubicBezTo>
                                  <a:pt x="48222" y="62954"/>
                                  <a:pt x="50508" y="60274"/>
                                  <a:pt x="52489" y="57391"/>
                                </a:cubicBezTo>
                                <a:cubicBezTo>
                                  <a:pt x="52832" y="56896"/>
                                  <a:pt x="53175" y="56350"/>
                                  <a:pt x="53582" y="55855"/>
                                </a:cubicBezTo>
                                <a:cubicBezTo>
                                  <a:pt x="55169" y="53620"/>
                                  <a:pt x="56757" y="51397"/>
                                  <a:pt x="57302" y="48717"/>
                                </a:cubicBezTo>
                                <a:cubicBezTo>
                                  <a:pt x="57493" y="47180"/>
                                  <a:pt x="57353" y="45593"/>
                                  <a:pt x="56896" y="44095"/>
                                </a:cubicBezTo>
                                <a:cubicBezTo>
                                  <a:pt x="56705" y="42507"/>
                                  <a:pt x="57048" y="40881"/>
                                  <a:pt x="57849" y="39484"/>
                                </a:cubicBezTo>
                                <a:cubicBezTo>
                                  <a:pt x="58636" y="37998"/>
                                  <a:pt x="59880" y="36856"/>
                                  <a:pt x="61418" y="36119"/>
                                </a:cubicBezTo>
                                <a:cubicBezTo>
                                  <a:pt x="62116" y="35814"/>
                                  <a:pt x="62903" y="35713"/>
                                  <a:pt x="63703" y="35763"/>
                                </a:cubicBezTo>
                                <a:cubicBezTo>
                                  <a:pt x="64490" y="35814"/>
                                  <a:pt x="65240" y="36068"/>
                                  <a:pt x="65875" y="36462"/>
                                </a:cubicBezTo>
                                <a:cubicBezTo>
                                  <a:pt x="66523" y="36906"/>
                                  <a:pt x="67068" y="37503"/>
                                  <a:pt x="67323" y="38202"/>
                                </a:cubicBezTo>
                                <a:cubicBezTo>
                                  <a:pt x="67615" y="38888"/>
                                  <a:pt x="67665" y="39688"/>
                                  <a:pt x="67513" y="40424"/>
                                </a:cubicBezTo>
                                <a:cubicBezTo>
                                  <a:pt x="67424" y="40627"/>
                                  <a:pt x="67374" y="40920"/>
                                  <a:pt x="67323" y="41123"/>
                                </a:cubicBezTo>
                                <a:cubicBezTo>
                                  <a:pt x="67068" y="41872"/>
                                  <a:pt x="67018" y="42609"/>
                                  <a:pt x="67170" y="43358"/>
                                </a:cubicBezTo>
                                <a:cubicBezTo>
                                  <a:pt x="67272" y="43650"/>
                                  <a:pt x="67462" y="43955"/>
                                  <a:pt x="67665" y="44145"/>
                                </a:cubicBezTo>
                                <a:cubicBezTo>
                                  <a:pt x="67920" y="44399"/>
                                  <a:pt x="68212" y="44552"/>
                                  <a:pt x="68554" y="44602"/>
                                </a:cubicBezTo>
                                <a:cubicBezTo>
                                  <a:pt x="69012" y="44691"/>
                                  <a:pt x="69507" y="44742"/>
                                  <a:pt x="70002" y="44742"/>
                                </a:cubicBezTo>
                                <a:lnTo>
                                  <a:pt x="70498" y="44742"/>
                                </a:lnTo>
                                <a:cubicBezTo>
                                  <a:pt x="72035" y="44602"/>
                                  <a:pt x="73571" y="44793"/>
                                  <a:pt x="75006" y="45288"/>
                                </a:cubicBezTo>
                                <a:cubicBezTo>
                                  <a:pt x="76492" y="45936"/>
                                  <a:pt x="77737" y="47028"/>
                                  <a:pt x="78626" y="48413"/>
                                </a:cubicBezTo>
                                <a:cubicBezTo>
                                  <a:pt x="79426" y="49899"/>
                                  <a:pt x="79768" y="51537"/>
                                  <a:pt x="79667" y="53226"/>
                                </a:cubicBezTo>
                                <a:cubicBezTo>
                                  <a:pt x="79426" y="54420"/>
                                  <a:pt x="79121" y="55613"/>
                                  <a:pt x="78676" y="56756"/>
                                </a:cubicBezTo>
                                <a:cubicBezTo>
                                  <a:pt x="77343" y="61265"/>
                                  <a:pt x="76352" y="64884"/>
                                  <a:pt x="77241" y="66421"/>
                                </a:cubicBezTo>
                                <a:cubicBezTo>
                                  <a:pt x="77343" y="66624"/>
                                  <a:pt x="77496" y="66777"/>
                                  <a:pt x="77686" y="66916"/>
                                </a:cubicBezTo>
                                <a:cubicBezTo>
                                  <a:pt x="77889" y="67069"/>
                                  <a:pt x="78079" y="67120"/>
                                  <a:pt x="78334" y="67170"/>
                                </a:cubicBezTo>
                                <a:cubicBezTo>
                                  <a:pt x="78982" y="67272"/>
                                  <a:pt x="79629" y="67170"/>
                                  <a:pt x="80264" y="66916"/>
                                </a:cubicBezTo>
                                <a:cubicBezTo>
                                  <a:pt x="80861" y="66675"/>
                                  <a:pt x="81407" y="66281"/>
                                  <a:pt x="81851" y="65774"/>
                                </a:cubicBezTo>
                                <a:cubicBezTo>
                                  <a:pt x="85280" y="62408"/>
                                  <a:pt x="86373" y="57442"/>
                                  <a:pt x="87465" y="52731"/>
                                </a:cubicBezTo>
                                <a:lnTo>
                                  <a:pt x="87656" y="51892"/>
                                </a:lnTo>
                                <a:cubicBezTo>
                                  <a:pt x="89497" y="44005"/>
                                  <a:pt x="93116" y="39091"/>
                                  <a:pt x="98628" y="36856"/>
                                </a:cubicBezTo>
                                <a:lnTo>
                                  <a:pt x="101855" y="36170"/>
                                </a:lnTo>
                                <a:lnTo>
                                  <a:pt x="101855" y="45454"/>
                                </a:lnTo>
                                <a:lnTo>
                                  <a:pt x="100901" y="46330"/>
                                </a:lnTo>
                                <a:cubicBezTo>
                                  <a:pt x="99860" y="47816"/>
                                  <a:pt x="99073" y="49454"/>
                                  <a:pt x="98527" y="51194"/>
                                </a:cubicBezTo>
                                <a:cubicBezTo>
                                  <a:pt x="98273" y="51841"/>
                                  <a:pt x="98082" y="52540"/>
                                  <a:pt x="97930" y="53226"/>
                                </a:cubicBezTo>
                                <a:lnTo>
                                  <a:pt x="97980" y="53226"/>
                                </a:lnTo>
                                <a:cubicBezTo>
                                  <a:pt x="97676" y="54369"/>
                                  <a:pt x="97587" y="55563"/>
                                  <a:pt x="97726" y="56756"/>
                                </a:cubicBezTo>
                                <a:cubicBezTo>
                                  <a:pt x="97828" y="56998"/>
                                  <a:pt x="98032" y="57252"/>
                                  <a:pt x="98222" y="57391"/>
                                </a:cubicBezTo>
                                <a:cubicBezTo>
                                  <a:pt x="98476" y="57544"/>
                                  <a:pt x="98717" y="57595"/>
                                  <a:pt x="98971" y="57595"/>
                                </a:cubicBezTo>
                                <a:lnTo>
                                  <a:pt x="99124" y="57595"/>
                                </a:lnTo>
                                <a:cubicBezTo>
                                  <a:pt x="99518" y="57544"/>
                                  <a:pt x="99860" y="57442"/>
                                  <a:pt x="100216" y="57302"/>
                                </a:cubicBezTo>
                                <a:lnTo>
                                  <a:pt x="101855" y="56302"/>
                                </a:lnTo>
                                <a:lnTo>
                                  <a:pt x="101855" y="63599"/>
                                </a:lnTo>
                                <a:lnTo>
                                  <a:pt x="99619" y="64440"/>
                                </a:lnTo>
                                <a:cubicBezTo>
                                  <a:pt x="98818" y="64491"/>
                                  <a:pt x="97930" y="64541"/>
                                  <a:pt x="97435" y="65189"/>
                                </a:cubicBezTo>
                                <a:cubicBezTo>
                                  <a:pt x="97181" y="65684"/>
                                  <a:pt x="97041" y="66230"/>
                                  <a:pt x="97129" y="66777"/>
                                </a:cubicBezTo>
                                <a:cubicBezTo>
                                  <a:pt x="97282" y="68656"/>
                                  <a:pt x="97980" y="70498"/>
                                  <a:pt x="99174" y="71984"/>
                                </a:cubicBezTo>
                                <a:cubicBezTo>
                                  <a:pt x="99809" y="72670"/>
                                  <a:pt x="100660" y="73266"/>
                                  <a:pt x="101600" y="73571"/>
                                </a:cubicBezTo>
                                <a:lnTo>
                                  <a:pt x="101855" y="73602"/>
                                </a:lnTo>
                                <a:lnTo>
                                  <a:pt x="101855" y="83236"/>
                                </a:lnTo>
                                <a:lnTo>
                                  <a:pt x="94755" y="81204"/>
                                </a:lnTo>
                                <a:cubicBezTo>
                                  <a:pt x="92468" y="79769"/>
                                  <a:pt x="90691" y="77686"/>
                                  <a:pt x="89548" y="75260"/>
                                </a:cubicBezTo>
                                <a:cubicBezTo>
                                  <a:pt x="89395" y="74854"/>
                                  <a:pt x="89192" y="74511"/>
                                  <a:pt x="88951" y="74168"/>
                                </a:cubicBezTo>
                                <a:cubicBezTo>
                                  <a:pt x="88849" y="74016"/>
                                  <a:pt x="88697" y="73863"/>
                                  <a:pt x="88507" y="73723"/>
                                </a:cubicBezTo>
                                <a:cubicBezTo>
                                  <a:pt x="88303" y="73622"/>
                                  <a:pt x="88100" y="73571"/>
                                  <a:pt x="87910" y="73520"/>
                                </a:cubicBezTo>
                                <a:cubicBezTo>
                                  <a:pt x="87021" y="73470"/>
                                  <a:pt x="86563" y="74359"/>
                                  <a:pt x="86118" y="74905"/>
                                </a:cubicBezTo>
                                <a:cubicBezTo>
                                  <a:pt x="85623" y="75552"/>
                                  <a:pt x="85077" y="76149"/>
                                  <a:pt x="84481" y="76695"/>
                                </a:cubicBezTo>
                                <a:cubicBezTo>
                                  <a:pt x="83299" y="77686"/>
                                  <a:pt x="82004" y="78524"/>
                                  <a:pt x="80620" y="79223"/>
                                </a:cubicBezTo>
                                <a:cubicBezTo>
                                  <a:pt x="78435" y="80315"/>
                                  <a:pt x="75997" y="80759"/>
                                  <a:pt x="73622" y="80518"/>
                                </a:cubicBezTo>
                                <a:cubicBezTo>
                                  <a:pt x="71729" y="80213"/>
                                  <a:pt x="70002" y="79324"/>
                                  <a:pt x="68757" y="77940"/>
                                </a:cubicBezTo>
                                <a:cubicBezTo>
                                  <a:pt x="67513" y="76492"/>
                                  <a:pt x="66675" y="74714"/>
                                  <a:pt x="66332" y="72873"/>
                                </a:cubicBezTo>
                                <a:cubicBezTo>
                                  <a:pt x="65532" y="69202"/>
                                  <a:pt x="66523" y="65431"/>
                                  <a:pt x="67869" y="61316"/>
                                </a:cubicBezTo>
                                <a:cubicBezTo>
                                  <a:pt x="68161" y="60376"/>
                                  <a:pt x="68466" y="59385"/>
                                  <a:pt x="68757" y="58433"/>
                                </a:cubicBezTo>
                                <a:lnTo>
                                  <a:pt x="68757" y="58293"/>
                                </a:lnTo>
                                <a:cubicBezTo>
                                  <a:pt x="69101" y="57252"/>
                                  <a:pt x="69151" y="56109"/>
                                  <a:pt x="68809" y="55067"/>
                                </a:cubicBezTo>
                                <a:cubicBezTo>
                                  <a:pt x="68554" y="54470"/>
                                  <a:pt x="68059" y="54026"/>
                                  <a:pt x="67462" y="53721"/>
                                </a:cubicBezTo>
                                <a:cubicBezTo>
                                  <a:pt x="67221" y="53530"/>
                                  <a:pt x="66878" y="53429"/>
                                  <a:pt x="66523" y="53378"/>
                                </a:cubicBezTo>
                                <a:cubicBezTo>
                                  <a:pt x="66180" y="53378"/>
                                  <a:pt x="65837" y="53429"/>
                                  <a:pt x="65532" y="53620"/>
                                </a:cubicBezTo>
                                <a:cubicBezTo>
                                  <a:pt x="65088" y="53873"/>
                                  <a:pt x="64643" y="54216"/>
                                  <a:pt x="64338" y="54673"/>
                                </a:cubicBezTo>
                                <a:cubicBezTo>
                                  <a:pt x="63995" y="55118"/>
                                  <a:pt x="63754" y="55613"/>
                                  <a:pt x="63602" y="56159"/>
                                </a:cubicBezTo>
                                <a:cubicBezTo>
                                  <a:pt x="63107" y="57391"/>
                                  <a:pt x="62510" y="58636"/>
                                  <a:pt x="61862" y="59830"/>
                                </a:cubicBezTo>
                                <a:cubicBezTo>
                                  <a:pt x="60617" y="62205"/>
                                  <a:pt x="59232" y="64491"/>
                                  <a:pt x="57645" y="66624"/>
                                </a:cubicBezTo>
                                <a:cubicBezTo>
                                  <a:pt x="55271" y="69799"/>
                                  <a:pt x="52540" y="72720"/>
                                  <a:pt x="49504" y="75260"/>
                                </a:cubicBezTo>
                                <a:cubicBezTo>
                                  <a:pt x="46532" y="77889"/>
                                  <a:pt x="43206" y="80073"/>
                                  <a:pt x="39586" y="81750"/>
                                </a:cubicBezTo>
                                <a:cubicBezTo>
                                  <a:pt x="36017" y="83439"/>
                                  <a:pt x="32144" y="84379"/>
                                  <a:pt x="28181" y="84531"/>
                                </a:cubicBezTo>
                                <a:cubicBezTo>
                                  <a:pt x="24257" y="84684"/>
                                  <a:pt x="20345" y="83985"/>
                                  <a:pt x="16663" y="82550"/>
                                </a:cubicBezTo>
                                <a:cubicBezTo>
                                  <a:pt x="13094" y="80963"/>
                                  <a:pt x="9970" y="78474"/>
                                  <a:pt x="7594" y="75299"/>
                                </a:cubicBezTo>
                                <a:cubicBezTo>
                                  <a:pt x="5258" y="72124"/>
                                  <a:pt x="3467" y="68555"/>
                                  <a:pt x="2337" y="64732"/>
                                </a:cubicBezTo>
                                <a:cubicBezTo>
                                  <a:pt x="1194" y="60973"/>
                                  <a:pt x="495" y="57048"/>
                                  <a:pt x="254" y="53074"/>
                                </a:cubicBezTo>
                                <a:cubicBezTo>
                                  <a:pt x="0" y="49759"/>
                                  <a:pt x="0" y="46431"/>
                                  <a:pt x="254" y="43104"/>
                                </a:cubicBezTo>
                                <a:cubicBezTo>
                                  <a:pt x="1143" y="33579"/>
                                  <a:pt x="4419" y="24460"/>
                                  <a:pt x="9779" y="16573"/>
                                </a:cubicBezTo>
                                <a:cubicBezTo>
                                  <a:pt x="13348" y="11062"/>
                                  <a:pt x="18402" y="6642"/>
                                  <a:pt x="24460" y="4013"/>
                                </a:cubicBezTo>
                                <a:cubicBezTo>
                                  <a:pt x="30506" y="1537"/>
                                  <a:pt x="37655" y="1384"/>
                                  <a:pt x="43358" y="4509"/>
                                </a:cubicBezTo>
                                <a:cubicBezTo>
                                  <a:pt x="44895" y="5309"/>
                                  <a:pt x="46482" y="6452"/>
                                  <a:pt x="48273" y="5855"/>
                                </a:cubicBezTo>
                                <a:cubicBezTo>
                                  <a:pt x="50051" y="5207"/>
                                  <a:pt x="50698" y="3073"/>
                                  <a:pt x="52044" y="1689"/>
                                </a:cubicBezTo>
                                <a:cubicBezTo>
                                  <a:pt x="52679" y="991"/>
                                  <a:pt x="53480" y="495"/>
                                  <a:pt x="54420" y="241"/>
                                </a:cubicBezTo>
                                <a:close/>
                              </a:path>
                            </a:pathLst>
                          </a:custGeom>
                          <a:solidFill>
                            <a:srgbClr val="B6B6B6"/>
                          </a:solidFill>
                          <a:ln w="0" cap="flat">
                            <a:noFill/>
                            <a:miter lim="127000"/>
                          </a:ln>
                          <a:effectLst/>
                        </wps:spPr>
                        <wps:bodyPr/>
                      </wps:wsp>
                      <wps:wsp>
                        <wps:cNvPr id="425" name="Shape 425"/>
                        <wps:cNvSpPr/>
                        <wps:spPr>
                          <a:xfrm>
                            <a:off x="1032969" y="1849749"/>
                            <a:ext cx="31432" cy="40862"/>
                          </a:xfrm>
                          <a:custGeom>
                            <a:avLst/>
                            <a:gdLst/>
                            <a:ahLst/>
                            <a:cxnLst/>
                            <a:rect l="0" t="0" r="0" b="0"/>
                            <a:pathLst>
                              <a:path w="31432" h="40862">
                                <a:moveTo>
                                  <a:pt x="31432" y="0"/>
                                </a:moveTo>
                                <a:lnTo>
                                  <a:pt x="31432" y="7788"/>
                                </a:lnTo>
                                <a:lnTo>
                                  <a:pt x="29856" y="8465"/>
                                </a:lnTo>
                                <a:cubicBezTo>
                                  <a:pt x="28167" y="10052"/>
                                  <a:pt x="26884" y="11995"/>
                                  <a:pt x="26135" y="14218"/>
                                </a:cubicBezTo>
                                <a:cubicBezTo>
                                  <a:pt x="24941" y="17697"/>
                                  <a:pt x="24700" y="21418"/>
                                  <a:pt x="25436" y="25038"/>
                                </a:cubicBezTo>
                                <a:cubicBezTo>
                                  <a:pt x="25640" y="25927"/>
                                  <a:pt x="25932" y="26816"/>
                                  <a:pt x="26440" y="27667"/>
                                </a:cubicBezTo>
                                <a:cubicBezTo>
                                  <a:pt x="26681" y="28162"/>
                                  <a:pt x="27024" y="28556"/>
                                  <a:pt x="27481" y="28861"/>
                                </a:cubicBezTo>
                                <a:cubicBezTo>
                                  <a:pt x="27926" y="29153"/>
                                  <a:pt x="28472" y="29356"/>
                                  <a:pt x="29018" y="29407"/>
                                </a:cubicBezTo>
                                <a:cubicBezTo>
                                  <a:pt x="29208" y="29407"/>
                                  <a:pt x="29361" y="29445"/>
                                  <a:pt x="29564" y="29445"/>
                                </a:cubicBezTo>
                                <a:lnTo>
                                  <a:pt x="31432" y="29016"/>
                                </a:lnTo>
                                <a:lnTo>
                                  <a:pt x="31432" y="39705"/>
                                </a:lnTo>
                                <a:lnTo>
                                  <a:pt x="30897" y="40062"/>
                                </a:lnTo>
                                <a:cubicBezTo>
                                  <a:pt x="29208" y="40659"/>
                                  <a:pt x="27431" y="40862"/>
                                  <a:pt x="25691" y="40570"/>
                                </a:cubicBezTo>
                                <a:cubicBezTo>
                                  <a:pt x="23900" y="40265"/>
                                  <a:pt x="22261" y="39516"/>
                                  <a:pt x="20877" y="38386"/>
                                </a:cubicBezTo>
                                <a:cubicBezTo>
                                  <a:pt x="19493" y="37293"/>
                                  <a:pt x="18401" y="35846"/>
                                  <a:pt x="17753" y="34220"/>
                                </a:cubicBezTo>
                                <a:cubicBezTo>
                                  <a:pt x="17600" y="33865"/>
                                  <a:pt x="17449" y="33522"/>
                                  <a:pt x="17258" y="33217"/>
                                </a:cubicBezTo>
                                <a:cubicBezTo>
                                  <a:pt x="17156" y="33077"/>
                                  <a:pt x="17004" y="32976"/>
                                  <a:pt x="16814" y="32874"/>
                                </a:cubicBezTo>
                                <a:cubicBezTo>
                                  <a:pt x="16661" y="32823"/>
                                  <a:pt x="16458" y="32772"/>
                                  <a:pt x="16318" y="32823"/>
                                </a:cubicBezTo>
                                <a:cubicBezTo>
                                  <a:pt x="16064" y="32874"/>
                                  <a:pt x="15823" y="33026"/>
                                  <a:pt x="15670" y="33217"/>
                                </a:cubicBezTo>
                                <a:cubicBezTo>
                                  <a:pt x="13639" y="35300"/>
                                  <a:pt x="11352" y="37090"/>
                                  <a:pt x="8876" y="38576"/>
                                </a:cubicBezTo>
                                <a:cubicBezTo>
                                  <a:pt x="6539" y="39872"/>
                                  <a:pt x="3910" y="40608"/>
                                  <a:pt x="1230" y="40710"/>
                                </a:cubicBezTo>
                                <a:lnTo>
                                  <a:pt x="532" y="40710"/>
                                </a:lnTo>
                                <a:lnTo>
                                  <a:pt x="0" y="40558"/>
                                </a:lnTo>
                                <a:lnTo>
                                  <a:pt x="0" y="30924"/>
                                </a:lnTo>
                                <a:lnTo>
                                  <a:pt x="2577" y="31236"/>
                                </a:lnTo>
                                <a:cubicBezTo>
                                  <a:pt x="4456" y="30893"/>
                                  <a:pt x="6197" y="29991"/>
                                  <a:pt x="7631" y="28759"/>
                                </a:cubicBezTo>
                                <a:cubicBezTo>
                                  <a:pt x="9016" y="27565"/>
                                  <a:pt x="10260" y="26270"/>
                                  <a:pt x="11352" y="24784"/>
                                </a:cubicBezTo>
                                <a:cubicBezTo>
                                  <a:pt x="12495" y="23400"/>
                                  <a:pt x="13537" y="21914"/>
                                  <a:pt x="14425" y="20377"/>
                                </a:cubicBezTo>
                                <a:cubicBezTo>
                                  <a:pt x="15226" y="18790"/>
                                  <a:pt x="15963" y="17151"/>
                                  <a:pt x="16559" y="15462"/>
                                </a:cubicBezTo>
                                <a:cubicBezTo>
                                  <a:pt x="16763" y="14967"/>
                                  <a:pt x="16915" y="14472"/>
                                  <a:pt x="17055" y="13976"/>
                                </a:cubicBezTo>
                                <a:cubicBezTo>
                                  <a:pt x="17956" y="11144"/>
                                  <a:pt x="19188" y="8414"/>
                                  <a:pt x="20827" y="5886"/>
                                </a:cubicBezTo>
                                <a:lnTo>
                                  <a:pt x="31432" y="0"/>
                                </a:lnTo>
                                <a:close/>
                              </a:path>
                            </a:pathLst>
                          </a:custGeom>
                          <a:solidFill>
                            <a:srgbClr val="B6B6B6"/>
                          </a:solidFill>
                          <a:ln w="0" cap="flat">
                            <a:noFill/>
                            <a:miter lim="127000"/>
                          </a:ln>
                          <a:effectLst/>
                        </wps:spPr>
                        <wps:bodyPr/>
                      </wps:wsp>
                      <wps:wsp>
                        <wps:cNvPr id="426" name="Shape 426"/>
                        <wps:cNvSpPr/>
                        <wps:spPr>
                          <a:xfrm>
                            <a:off x="1032969" y="1842884"/>
                            <a:ext cx="12736" cy="27785"/>
                          </a:xfrm>
                          <a:custGeom>
                            <a:avLst/>
                            <a:gdLst/>
                            <a:ahLst/>
                            <a:cxnLst/>
                            <a:rect l="0" t="0" r="0" b="0"/>
                            <a:pathLst>
                              <a:path w="12736" h="27785">
                                <a:moveTo>
                                  <a:pt x="1675" y="0"/>
                                </a:moveTo>
                                <a:cubicBezTo>
                                  <a:pt x="3364" y="0"/>
                                  <a:pt x="5002" y="343"/>
                                  <a:pt x="6590" y="991"/>
                                </a:cubicBezTo>
                                <a:cubicBezTo>
                                  <a:pt x="8075" y="1638"/>
                                  <a:pt x="9422" y="2730"/>
                                  <a:pt x="10413" y="4115"/>
                                </a:cubicBezTo>
                                <a:cubicBezTo>
                                  <a:pt x="11352" y="5512"/>
                                  <a:pt x="11950" y="7099"/>
                                  <a:pt x="12191" y="8737"/>
                                </a:cubicBezTo>
                                <a:cubicBezTo>
                                  <a:pt x="12736" y="12154"/>
                                  <a:pt x="12343" y="15634"/>
                                  <a:pt x="11009" y="18809"/>
                                </a:cubicBezTo>
                                <a:cubicBezTo>
                                  <a:pt x="9917" y="21527"/>
                                  <a:pt x="8127" y="23863"/>
                                  <a:pt x="5803" y="25603"/>
                                </a:cubicBezTo>
                                <a:lnTo>
                                  <a:pt x="0" y="27785"/>
                                </a:lnTo>
                                <a:lnTo>
                                  <a:pt x="0" y="20488"/>
                                </a:lnTo>
                                <a:lnTo>
                                  <a:pt x="88" y="20434"/>
                                </a:lnTo>
                                <a:cubicBezTo>
                                  <a:pt x="1383" y="19355"/>
                                  <a:pt x="2425" y="17958"/>
                                  <a:pt x="3123" y="16421"/>
                                </a:cubicBezTo>
                                <a:cubicBezTo>
                                  <a:pt x="3961" y="14732"/>
                                  <a:pt x="4304" y="12903"/>
                                  <a:pt x="4164" y="11011"/>
                                </a:cubicBezTo>
                                <a:cubicBezTo>
                                  <a:pt x="4114" y="10516"/>
                                  <a:pt x="3910" y="10020"/>
                                  <a:pt x="3567" y="9576"/>
                                </a:cubicBezTo>
                                <a:cubicBezTo>
                                  <a:pt x="3211" y="9182"/>
                                  <a:pt x="2716" y="8877"/>
                                  <a:pt x="2221" y="8788"/>
                                </a:cubicBezTo>
                                <a:cubicBezTo>
                                  <a:pt x="1574" y="8687"/>
                                  <a:pt x="989" y="8827"/>
                                  <a:pt x="443" y="9233"/>
                                </a:cubicBezTo>
                                <a:lnTo>
                                  <a:pt x="0" y="9640"/>
                                </a:lnTo>
                                <a:lnTo>
                                  <a:pt x="0" y="356"/>
                                </a:lnTo>
                                <a:lnTo>
                                  <a:pt x="1675" y="0"/>
                                </a:lnTo>
                                <a:close/>
                              </a:path>
                            </a:pathLst>
                          </a:custGeom>
                          <a:solidFill>
                            <a:srgbClr val="B6B6B6"/>
                          </a:solidFill>
                          <a:ln w="0" cap="flat">
                            <a:noFill/>
                            <a:miter lim="127000"/>
                          </a:ln>
                          <a:effectLst/>
                        </wps:spPr>
                        <wps:bodyPr/>
                      </wps:wsp>
                      <wps:wsp>
                        <wps:cNvPr id="427" name="Shape 427"/>
                        <wps:cNvSpPr/>
                        <wps:spPr>
                          <a:xfrm>
                            <a:off x="1099986" y="1894129"/>
                            <a:ext cx="20660" cy="28575"/>
                          </a:xfrm>
                          <a:custGeom>
                            <a:avLst/>
                            <a:gdLst/>
                            <a:ahLst/>
                            <a:cxnLst/>
                            <a:rect l="0" t="0" r="0" b="0"/>
                            <a:pathLst>
                              <a:path w="20660" h="28575">
                                <a:moveTo>
                                  <a:pt x="20434" y="102"/>
                                </a:moveTo>
                                <a:lnTo>
                                  <a:pt x="20660" y="102"/>
                                </a:lnTo>
                                <a:lnTo>
                                  <a:pt x="20660" y="8112"/>
                                </a:lnTo>
                                <a:lnTo>
                                  <a:pt x="12547" y="9385"/>
                                </a:lnTo>
                                <a:cubicBezTo>
                                  <a:pt x="10960" y="10173"/>
                                  <a:pt x="9627" y="11468"/>
                                  <a:pt x="8877" y="13106"/>
                                </a:cubicBezTo>
                                <a:cubicBezTo>
                                  <a:pt x="8433" y="14046"/>
                                  <a:pt x="8280" y="15037"/>
                                  <a:pt x="8433" y="16027"/>
                                </a:cubicBezTo>
                                <a:cubicBezTo>
                                  <a:pt x="8636" y="16967"/>
                                  <a:pt x="9182" y="17869"/>
                                  <a:pt x="9918" y="18453"/>
                                </a:cubicBezTo>
                                <a:cubicBezTo>
                                  <a:pt x="11354" y="19596"/>
                                  <a:pt x="13093" y="20193"/>
                                  <a:pt x="14935" y="20193"/>
                                </a:cubicBezTo>
                                <a:lnTo>
                                  <a:pt x="15278" y="20193"/>
                                </a:lnTo>
                                <a:cubicBezTo>
                                  <a:pt x="16866" y="20142"/>
                                  <a:pt x="18453" y="19951"/>
                                  <a:pt x="19989" y="19495"/>
                                </a:cubicBezTo>
                                <a:lnTo>
                                  <a:pt x="20660" y="19160"/>
                                </a:lnTo>
                                <a:lnTo>
                                  <a:pt x="20660" y="27260"/>
                                </a:lnTo>
                                <a:lnTo>
                                  <a:pt x="14185" y="28575"/>
                                </a:lnTo>
                                <a:cubicBezTo>
                                  <a:pt x="12052" y="28473"/>
                                  <a:pt x="9969" y="27978"/>
                                  <a:pt x="8089" y="27038"/>
                                </a:cubicBezTo>
                                <a:cubicBezTo>
                                  <a:pt x="6197" y="26149"/>
                                  <a:pt x="4457" y="24854"/>
                                  <a:pt x="3073" y="23266"/>
                                </a:cubicBezTo>
                                <a:cubicBezTo>
                                  <a:pt x="1689" y="21679"/>
                                  <a:pt x="736" y="19748"/>
                                  <a:pt x="343" y="17666"/>
                                </a:cubicBezTo>
                                <a:cubicBezTo>
                                  <a:pt x="0" y="15583"/>
                                  <a:pt x="152" y="13500"/>
                                  <a:pt x="838" y="11519"/>
                                </a:cubicBezTo>
                                <a:cubicBezTo>
                                  <a:pt x="1638" y="9233"/>
                                  <a:pt x="2921" y="7201"/>
                                  <a:pt x="4610" y="5512"/>
                                </a:cubicBezTo>
                                <a:cubicBezTo>
                                  <a:pt x="6248" y="3772"/>
                                  <a:pt x="8280" y="2489"/>
                                  <a:pt x="10516" y="1638"/>
                                </a:cubicBezTo>
                                <a:cubicBezTo>
                                  <a:pt x="13691" y="546"/>
                                  <a:pt x="17069" y="0"/>
                                  <a:pt x="20434" y="102"/>
                                </a:cubicBezTo>
                                <a:close/>
                              </a:path>
                            </a:pathLst>
                          </a:custGeom>
                          <a:solidFill>
                            <a:srgbClr val="B6B6B6"/>
                          </a:solidFill>
                          <a:ln w="0" cap="flat">
                            <a:noFill/>
                            <a:miter lim="127000"/>
                          </a:ln>
                          <a:effectLst/>
                        </wps:spPr>
                        <wps:bodyPr/>
                      </wps:wsp>
                      <wps:wsp>
                        <wps:cNvPr id="428" name="Shape 428"/>
                        <wps:cNvSpPr/>
                        <wps:spPr>
                          <a:xfrm>
                            <a:off x="1064401" y="1806969"/>
                            <a:ext cx="56245" cy="84036"/>
                          </a:xfrm>
                          <a:custGeom>
                            <a:avLst/>
                            <a:gdLst/>
                            <a:ahLst/>
                            <a:cxnLst/>
                            <a:rect l="0" t="0" r="0" b="0"/>
                            <a:pathLst>
                              <a:path w="56245" h="84036">
                                <a:moveTo>
                                  <a:pt x="45007" y="102"/>
                                </a:moveTo>
                                <a:cubicBezTo>
                                  <a:pt x="46049" y="203"/>
                                  <a:pt x="47040" y="546"/>
                                  <a:pt x="47891" y="1092"/>
                                </a:cubicBezTo>
                                <a:cubicBezTo>
                                  <a:pt x="49974" y="2680"/>
                                  <a:pt x="50571" y="5550"/>
                                  <a:pt x="50659" y="8191"/>
                                </a:cubicBezTo>
                                <a:cubicBezTo>
                                  <a:pt x="50760" y="11900"/>
                                  <a:pt x="50418" y="15621"/>
                                  <a:pt x="49567" y="19304"/>
                                </a:cubicBezTo>
                                <a:cubicBezTo>
                                  <a:pt x="48678" y="23368"/>
                                  <a:pt x="47535" y="27432"/>
                                  <a:pt x="46202" y="31407"/>
                                </a:cubicBezTo>
                                <a:cubicBezTo>
                                  <a:pt x="44957" y="35319"/>
                                  <a:pt x="39153" y="50203"/>
                                  <a:pt x="38416" y="53975"/>
                                </a:cubicBezTo>
                                <a:cubicBezTo>
                                  <a:pt x="38060" y="56058"/>
                                  <a:pt x="37909" y="58191"/>
                                  <a:pt x="37959" y="60325"/>
                                </a:cubicBezTo>
                                <a:cubicBezTo>
                                  <a:pt x="37909" y="62306"/>
                                  <a:pt x="38010" y="64300"/>
                                  <a:pt x="38315" y="66230"/>
                                </a:cubicBezTo>
                                <a:cubicBezTo>
                                  <a:pt x="38416" y="67323"/>
                                  <a:pt x="38708" y="68364"/>
                                  <a:pt x="39204" y="69304"/>
                                </a:cubicBezTo>
                                <a:cubicBezTo>
                                  <a:pt x="39458" y="69799"/>
                                  <a:pt x="39852" y="70244"/>
                                  <a:pt x="40347" y="70650"/>
                                </a:cubicBezTo>
                                <a:cubicBezTo>
                                  <a:pt x="40791" y="70993"/>
                                  <a:pt x="41338" y="71184"/>
                                  <a:pt x="41935" y="71285"/>
                                </a:cubicBezTo>
                                <a:cubicBezTo>
                                  <a:pt x="42480" y="71336"/>
                                  <a:pt x="43077" y="71285"/>
                                  <a:pt x="43624" y="71095"/>
                                </a:cubicBezTo>
                                <a:cubicBezTo>
                                  <a:pt x="44169" y="70891"/>
                                  <a:pt x="44716" y="70599"/>
                                  <a:pt x="45160" y="70244"/>
                                </a:cubicBezTo>
                                <a:cubicBezTo>
                                  <a:pt x="45948" y="69596"/>
                                  <a:pt x="46697" y="68910"/>
                                  <a:pt x="47344" y="68161"/>
                                </a:cubicBezTo>
                                <a:cubicBezTo>
                                  <a:pt x="48729" y="66675"/>
                                  <a:pt x="49974" y="65037"/>
                                  <a:pt x="50964" y="63297"/>
                                </a:cubicBezTo>
                                <a:cubicBezTo>
                                  <a:pt x="52501" y="60528"/>
                                  <a:pt x="53491" y="57493"/>
                                  <a:pt x="53834" y="54318"/>
                                </a:cubicBezTo>
                                <a:lnTo>
                                  <a:pt x="56245" y="43254"/>
                                </a:lnTo>
                                <a:lnTo>
                                  <a:pt x="56245" y="75957"/>
                                </a:lnTo>
                                <a:lnTo>
                                  <a:pt x="53987" y="73965"/>
                                </a:lnTo>
                                <a:cubicBezTo>
                                  <a:pt x="52742" y="74117"/>
                                  <a:pt x="51802" y="75159"/>
                                  <a:pt x="50913" y="76048"/>
                                </a:cubicBezTo>
                                <a:cubicBezTo>
                                  <a:pt x="48132" y="78981"/>
                                  <a:pt x="44309" y="80759"/>
                                  <a:pt x="40245" y="81013"/>
                                </a:cubicBezTo>
                                <a:cubicBezTo>
                                  <a:pt x="38213" y="81064"/>
                                  <a:pt x="36182" y="80467"/>
                                  <a:pt x="34441" y="79375"/>
                                </a:cubicBezTo>
                                <a:cubicBezTo>
                                  <a:pt x="32701" y="78232"/>
                                  <a:pt x="31317" y="76645"/>
                                  <a:pt x="30466" y="74765"/>
                                </a:cubicBezTo>
                                <a:cubicBezTo>
                                  <a:pt x="30377" y="74409"/>
                                  <a:pt x="30174" y="74117"/>
                                  <a:pt x="29933" y="73863"/>
                                </a:cubicBezTo>
                                <a:cubicBezTo>
                                  <a:pt x="29730" y="73723"/>
                                  <a:pt x="29476" y="73673"/>
                                  <a:pt x="29285" y="73673"/>
                                </a:cubicBezTo>
                                <a:cubicBezTo>
                                  <a:pt x="29031" y="73673"/>
                                  <a:pt x="28790" y="73723"/>
                                  <a:pt x="28638" y="73863"/>
                                </a:cubicBezTo>
                                <a:cubicBezTo>
                                  <a:pt x="28244" y="74117"/>
                                  <a:pt x="27888" y="74409"/>
                                  <a:pt x="27596" y="74816"/>
                                </a:cubicBezTo>
                                <a:cubicBezTo>
                                  <a:pt x="26110" y="76898"/>
                                  <a:pt x="24421" y="78880"/>
                                  <a:pt x="22579" y="80709"/>
                                </a:cubicBezTo>
                                <a:cubicBezTo>
                                  <a:pt x="20649" y="82702"/>
                                  <a:pt x="18020" y="83884"/>
                                  <a:pt x="15188" y="83985"/>
                                </a:cubicBezTo>
                                <a:cubicBezTo>
                                  <a:pt x="14007" y="84036"/>
                                  <a:pt x="12763" y="83693"/>
                                  <a:pt x="11721" y="83045"/>
                                </a:cubicBezTo>
                                <a:cubicBezTo>
                                  <a:pt x="10680" y="82398"/>
                                  <a:pt x="9841" y="81458"/>
                                  <a:pt x="9296" y="80366"/>
                                </a:cubicBezTo>
                                <a:cubicBezTo>
                                  <a:pt x="8838" y="79375"/>
                                  <a:pt x="8546" y="78181"/>
                                  <a:pt x="7555" y="77788"/>
                                </a:cubicBezTo>
                                <a:cubicBezTo>
                                  <a:pt x="7162" y="77686"/>
                                  <a:pt x="6806" y="77635"/>
                                  <a:pt x="6413" y="77737"/>
                                </a:cubicBezTo>
                                <a:cubicBezTo>
                                  <a:pt x="6019" y="77788"/>
                                  <a:pt x="5663" y="77991"/>
                                  <a:pt x="5422" y="78232"/>
                                </a:cubicBezTo>
                                <a:cubicBezTo>
                                  <a:pt x="4825" y="78727"/>
                                  <a:pt x="4279" y="79324"/>
                                  <a:pt x="3835" y="79921"/>
                                </a:cubicBezTo>
                                <a:lnTo>
                                  <a:pt x="0" y="82485"/>
                                </a:lnTo>
                                <a:lnTo>
                                  <a:pt x="0" y="71796"/>
                                </a:lnTo>
                                <a:lnTo>
                                  <a:pt x="456" y="71691"/>
                                </a:lnTo>
                                <a:cubicBezTo>
                                  <a:pt x="1307" y="71285"/>
                                  <a:pt x="2094" y="70739"/>
                                  <a:pt x="2844" y="70142"/>
                                </a:cubicBezTo>
                                <a:cubicBezTo>
                                  <a:pt x="4279" y="68910"/>
                                  <a:pt x="5371" y="67323"/>
                                  <a:pt x="5968" y="65532"/>
                                </a:cubicBezTo>
                                <a:cubicBezTo>
                                  <a:pt x="6514" y="64097"/>
                                  <a:pt x="6209" y="62802"/>
                                  <a:pt x="6069" y="61214"/>
                                </a:cubicBezTo>
                                <a:cubicBezTo>
                                  <a:pt x="5968" y="59627"/>
                                  <a:pt x="5968" y="58039"/>
                                  <a:pt x="5968" y="56452"/>
                                </a:cubicBezTo>
                                <a:cubicBezTo>
                                  <a:pt x="5968" y="55563"/>
                                  <a:pt x="6019" y="54623"/>
                                  <a:pt x="6069" y="53683"/>
                                </a:cubicBezTo>
                                <a:cubicBezTo>
                                  <a:pt x="6121" y="52984"/>
                                  <a:pt x="6310" y="52235"/>
                                  <a:pt x="6362" y="51549"/>
                                </a:cubicBezTo>
                                <a:lnTo>
                                  <a:pt x="6413" y="51498"/>
                                </a:lnTo>
                                <a:cubicBezTo>
                                  <a:pt x="6413" y="51397"/>
                                  <a:pt x="6413" y="51245"/>
                                  <a:pt x="6413" y="51092"/>
                                </a:cubicBezTo>
                                <a:cubicBezTo>
                                  <a:pt x="6413" y="50546"/>
                                  <a:pt x="6209" y="49962"/>
                                  <a:pt x="5815" y="49556"/>
                                </a:cubicBezTo>
                                <a:cubicBezTo>
                                  <a:pt x="5269" y="49060"/>
                                  <a:pt x="4571" y="48869"/>
                                  <a:pt x="3835" y="48920"/>
                                </a:cubicBezTo>
                                <a:lnTo>
                                  <a:pt x="0" y="50567"/>
                                </a:lnTo>
                                <a:lnTo>
                                  <a:pt x="0" y="42780"/>
                                </a:lnTo>
                                <a:lnTo>
                                  <a:pt x="2437" y="41427"/>
                                </a:lnTo>
                                <a:cubicBezTo>
                                  <a:pt x="3491" y="41618"/>
                                  <a:pt x="4571" y="41427"/>
                                  <a:pt x="5473" y="40881"/>
                                </a:cubicBezTo>
                                <a:cubicBezTo>
                                  <a:pt x="5663" y="40678"/>
                                  <a:pt x="5866" y="40437"/>
                                  <a:pt x="5968" y="40183"/>
                                </a:cubicBezTo>
                                <a:cubicBezTo>
                                  <a:pt x="6209" y="39434"/>
                                  <a:pt x="6310" y="38646"/>
                                  <a:pt x="6260" y="37846"/>
                                </a:cubicBezTo>
                                <a:cubicBezTo>
                                  <a:pt x="6310" y="36856"/>
                                  <a:pt x="6413" y="35865"/>
                                  <a:pt x="6463" y="34874"/>
                                </a:cubicBezTo>
                                <a:cubicBezTo>
                                  <a:pt x="6616" y="32842"/>
                                  <a:pt x="6806" y="30810"/>
                                  <a:pt x="7060" y="28778"/>
                                </a:cubicBezTo>
                                <a:cubicBezTo>
                                  <a:pt x="7454" y="25006"/>
                                  <a:pt x="8051" y="21285"/>
                                  <a:pt x="8889" y="17564"/>
                                </a:cubicBezTo>
                                <a:lnTo>
                                  <a:pt x="9143" y="16320"/>
                                </a:lnTo>
                                <a:cubicBezTo>
                                  <a:pt x="9791" y="13348"/>
                                  <a:pt x="10578" y="10414"/>
                                  <a:pt x="11619" y="7544"/>
                                </a:cubicBezTo>
                                <a:cubicBezTo>
                                  <a:pt x="12216" y="5905"/>
                                  <a:pt x="13054" y="4419"/>
                                  <a:pt x="14146" y="3023"/>
                                </a:cubicBezTo>
                                <a:cubicBezTo>
                                  <a:pt x="14998" y="1638"/>
                                  <a:pt x="16331" y="648"/>
                                  <a:pt x="17918" y="203"/>
                                </a:cubicBezTo>
                                <a:cubicBezTo>
                                  <a:pt x="18668" y="51"/>
                                  <a:pt x="19455" y="51"/>
                                  <a:pt x="20205" y="292"/>
                                </a:cubicBezTo>
                                <a:cubicBezTo>
                                  <a:pt x="20941" y="546"/>
                                  <a:pt x="21640" y="940"/>
                                  <a:pt x="22185" y="1486"/>
                                </a:cubicBezTo>
                                <a:cubicBezTo>
                                  <a:pt x="25018" y="4509"/>
                                  <a:pt x="24421" y="9182"/>
                                  <a:pt x="24116" y="12954"/>
                                </a:cubicBezTo>
                                <a:cubicBezTo>
                                  <a:pt x="23723" y="18161"/>
                                  <a:pt x="22338" y="23165"/>
                                  <a:pt x="21399" y="28283"/>
                                </a:cubicBezTo>
                                <a:cubicBezTo>
                                  <a:pt x="20598" y="32639"/>
                                  <a:pt x="17182" y="51689"/>
                                  <a:pt x="16382" y="55816"/>
                                </a:cubicBezTo>
                                <a:cubicBezTo>
                                  <a:pt x="15594" y="59931"/>
                                  <a:pt x="14896" y="64198"/>
                                  <a:pt x="15684" y="68364"/>
                                </a:cubicBezTo>
                                <a:cubicBezTo>
                                  <a:pt x="15684" y="68961"/>
                                  <a:pt x="15887" y="69507"/>
                                  <a:pt x="16141" y="69952"/>
                                </a:cubicBezTo>
                                <a:cubicBezTo>
                                  <a:pt x="16432" y="70447"/>
                                  <a:pt x="16826" y="70841"/>
                                  <a:pt x="17271" y="71145"/>
                                </a:cubicBezTo>
                                <a:cubicBezTo>
                                  <a:pt x="17728" y="71336"/>
                                  <a:pt x="18173" y="71387"/>
                                  <a:pt x="18668" y="71285"/>
                                </a:cubicBezTo>
                                <a:cubicBezTo>
                                  <a:pt x="19113" y="71184"/>
                                  <a:pt x="19506" y="70993"/>
                                  <a:pt x="19862" y="70688"/>
                                </a:cubicBezTo>
                                <a:cubicBezTo>
                                  <a:pt x="20598" y="70104"/>
                                  <a:pt x="21144" y="69405"/>
                                  <a:pt x="21538" y="68555"/>
                                </a:cubicBezTo>
                                <a:cubicBezTo>
                                  <a:pt x="22986" y="66078"/>
                                  <a:pt x="24218" y="63449"/>
                                  <a:pt x="25513" y="60922"/>
                                </a:cubicBezTo>
                                <a:cubicBezTo>
                                  <a:pt x="26796" y="58484"/>
                                  <a:pt x="27799" y="55956"/>
                                  <a:pt x="28384" y="53327"/>
                                </a:cubicBezTo>
                                <a:cubicBezTo>
                                  <a:pt x="28929" y="50749"/>
                                  <a:pt x="30377" y="38595"/>
                                  <a:pt x="30924" y="35179"/>
                                </a:cubicBezTo>
                                <a:cubicBezTo>
                                  <a:pt x="31559" y="31102"/>
                                  <a:pt x="32257" y="27038"/>
                                  <a:pt x="32905" y="22974"/>
                                </a:cubicBezTo>
                                <a:cubicBezTo>
                                  <a:pt x="33552" y="18758"/>
                                  <a:pt x="34441" y="14580"/>
                                  <a:pt x="35533" y="10465"/>
                                </a:cubicBezTo>
                                <a:cubicBezTo>
                                  <a:pt x="35978" y="8484"/>
                                  <a:pt x="36677" y="6553"/>
                                  <a:pt x="37667" y="4712"/>
                                </a:cubicBezTo>
                                <a:cubicBezTo>
                                  <a:pt x="38657" y="2921"/>
                                  <a:pt x="40194" y="1486"/>
                                  <a:pt x="42087" y="597"/>
                                </a:cubicBezTo>
                                <a:cubicBezTo>
                                  <a:pt x="42976" y="203"/>
                                  <a:pt x="44017" y="0"/>
                                  <a:pt x="45007" y="102"/>
                                </a:cubicBezTo>
                                <a:close/>
                              </a:path>
                            </a:pathLst>
                          </a:custGeom>
                          <a:solidFill>
                            <a:srgbClr val="B6B6B6"/>
                          </a:solidFill>
                          <a:ln w="0" cap="flat">
                            <a:noFill/>
                            <a:miter lim="127000"/>
                          </a:ln>
                          <a:effectLst/>
                        </wps:spPr>
                        <wps:bodyPr/>
                      </wps:wsp>
                      <wps:wsp>
                        <wps:cNvPr id="429" name="Shape 429"/>
                        <wps:cNvSpPr/>
                        <wps:spPr>
                          <a:xfrm>
                            <a:off x="1120646" y="1843189"/>
                            <a:ext cx="42636" cy="78200"/>
                          </a:xfrm>
                          <a:custGeom>
                            <a:avLst/>
                            <a:gdLst/>
                            <a:ahLst/>
                            <a:cxnLst/>
                            <a:rect l="0" t="0" r="0" b="0"/>
                            <a:pathLst>
                              <a:path w="42636" h="78200">
                                <a:moveTo>
                                  <a:pt x="26368" y="89"/>
                                </a:moveTo>
                                <a:cubicBezTo>
                                  <a:pt x="27256" y="241"/>
                                  <a:pt x="28057" y="584"/>
                                  <a:pt x="28654" y="1232"/>
                                </a:cubicBezTo>
                                <a:cubicBezTo>
                                  <a:pt x="30242" y="2629"/>
                                  <a:pt x="30190" y="5004"/>
                                  <a:pt x="29987" y="6248"/>
                                </a:cubicBezTo>
                                <a:lnTo>
                                  <a:pt x="27663" y="23851"/>
                                </a:lnTo>
                                <a:cubicBezTo>
                                  <a:pt x="27409" y="26238"/>
                                  <a:pt x="27117" y="28575"/>
                                  <a:pt x="26863" y="30950"/>
                                </a:cubicBezTo>
                                <a:cubicBezTo>
                                  <a:pt x="26622" y="32639"/>
                                  <a:pt x="26419" y="34176"/>
                                  <a:pt x="26215" y="35865"/>
                                </a:cubicBezTo>
                                <a:cubicBezTo>
                                  <a:pt x="25720" y="39484"/>
                                  <a:pt x="25428" y="43155"/>
                                  <a:pt x="25022" y="46825"/>
                                </a:cubicBezTo>
                                <a:cubicBezTo>
                                  <a:pt x="24984" y="46977"/>
                                  <a:pt x="25022" y="47168"/>
                                  <a:pt x="25072" y="47320"/>
                                </a:cubicBezTo>
                                <a:cubicBezTo>
                                  <a:pt x="25123" y="47473"/>
                                  <a:pt x="25225" y="47625"/>
                                  <a:pt x="25378" y="47714"/>
                                </a:cubicBezTo>
                                <a:cubicBezTo>
                                  <a:pt x="25529" y="47765"/>
                                  <a:pt x="25720" y="47765"/>
                                  <a:pt x="25923" y="47714"/>
                                </a:cubicBezTo>
                                <a:cubicBezTo>
                                  <a:pt x="26076" y="47663"/>
                                  <a:pt x="26215" y="47574"/>
                                  <a:pt x="26368" y="47422"/>
                                </a:cubicBezTo>
                                <a:cubicBezTo>
                                  <a:pt x="27701" y="46038"/>
                                  <a:pt x="29200" y="44691"/>
                                  <a:pt x="30431" y="43206"/>
                                </a:cubicBezTo>
                                <a:cubicBezTo>
                                  <a:pt x="31829" y="41669"/>
                                  <a:pt x="33061" y="39980"/>
                                  <a:pt x="34153" y="38240"/>
                                </a:cubicBezTo>
                                <a:cubicBezTo>
                                  <a:pt x="34903" y="36957"/>
                                  <a:pt x="35499" y="35611"/>
                                  <a:pt x="36286" y="34379"/>
                                </a:cubicBezTo>
                                <a:cubicBezTo>
                                  <a:pt x="36592" y="33833"/>
                                  <a:pt x="37036" y="33376"/>
                                  <a:pt x="37531" y="33033"/>
                                </a:cubicBezTo>
                                <a:cubicBezTo>
                                  <a:pt x="38179" y="32741"/>
                                  <a:pt x="38814" y="32538"/>
                                  <a:pt x="39512" y="32588"/>
                                </a:cubicBezTo>
                                <a:cubicBezTo>
                                  <a:pt x="39855" y="32639"/>
                                  <a:pt x="40211" y="32690"/>
                                  <a:pt x="40503" y="32830"/>
                                </a:cubicBezTo>
                                <a:cubicBezTo>
                                  <a:pt x="41100" y="33084"/>
                                  <a:pt x="41595" y="33477"/>
                                  <a:pt x="41951" y="33973"/>
                                </a:cubicBezTo>
                                <a:cubicBezTo>
                                  <a:pt x="42243" y="34468"/>
                                  <a:pt x="42446" y="34963"/>
                                  <a:pt x="42535" y="35509"/>
                                </a:cubicBezTo>
                                <a:cubicBezTo>
                                  <a:pt x="42636" y="36056"/>
                                  <a:pt x="42586" y="36602"/>
                                  <a:pt x="42497" y="37148"/>
                                </a:cubicBezTo>
                                <a:cubicBezTo>
                                  <a:pt x="42192" y="38240"/>
                                  <a:pt x="41748" y="39231"/>
                                  <a:pt x="41201" y="40183"/>
                                </a:cubicBezTo>
                                <a:cubicBezTo>
                                  <a:pt x="40503" y="41415"/>
                                  <a:pt x="39906" y="42710"/>
                                  <a:pt x="39220" y="43904"/>
                                </a:cubicBezTo>
                                <a:cubicBezTo>
                                  <a:pt x="38471" y="45085"/>
                                  <a:pt x="37633" y="46279"/>
                                  <a:pt x="36781" y="47422"/>
                                </a:cubicBezTo>
                                <a:cubicBezTo>
                                  <a:pt x="34953" y="49797"/>
                                  <a:pt x="32820" y="51880"/>
                                  <a:pt x="30431" y="53670"/>
                                </a:cubicBezTo>
                                <a:cubicBezTo>
                                  <a:pt x="28057" y="55461"/>
                                  <a:pt x="25428" y="56845"/>
                                  <a:pt x="22596" y="57785"/>
                                </a:cubicBezTo>
                                <a:cubicBezTo>
                                  <a:pt x="22545" y="57836"/>
                                  <a:pt x="22444" y="57887"/>
                                  <a:pt x="22392" y="57938"/>
                                </a:cubicBezTo>
                                <a:cubicBezTo>
                                  <a:pt x="22354" y="58039"/>
                                  <a:pt x="22354" y="58141"/>
                                  <a:pt x="22354" y="58191"/>
                                </a:cubicBezTo>
                                <a:cubicBezTo>
                                  <a:pt x="21212" y="62357"/>
                                  <a:pt x="19179" y="66218"/>
                                  <a:pt x="16348" y="69495"/>
                                </a:cubicBezTo>
                                <a:cubicBezTo>
                                  <a:pt x="13515" y="72720"/>
                                  <a:pt x="9998" y="75299"/>
                                  <a:pt x="5972" y="76988"/>
                                </a:cubicBezTo>
                                <a:lnTo>
                                  <a:pt x="0" y="78200"/>
                                </a:lnTo>
                                <a:lnTo>
                                  <a:pt x="0" y="70100"/>
                                </a:lnTo>
                                <a:lnTo>
                                  <a:pt x="6873" y="66675"/>
                                </a:lnTo>
                                <a:cubicBezTo>
                                  <a:pt x="7965" y="65824"/>
                                  <a:pt x="8956" y="64834"/>
                                  <a:pt x="9896" y="63792"/>
                                </a:cubicBezTo>
                                <a:cubicBezTo>
                                  <a:pt x="10493" y="63094"/>
                                  <a:pt x="11039" y="62306"/>
                                  <a:pt x="11483" y="61506"/>
                                </a:cubicBezTo>
                                <a:cubicBezTo>
                                  <a:pt x="11826" y="61113"/>
                                  <a:pt x="12081" y="60668"/>
                                  <a:pt x="12284" y="60173"/>
                                </a:cubicBezTo>
                                <a:lnTo>
                                  <a:pt x="12233" y="60122"/>
                                </a:lnTo>
                                <a:cubicBezTo>
                                  <a:pt x="12284" y="60020"/>
                                  <a:pt x="12284" y="59919"/>
                                  <a:pt x="12284" y="59868"/>
                                </a:cubicBezTo>
                                <a:cubicBezTo>
                                  <a:pt x="12284" y="59779"/>
                                  <a:pt x="12233" y="59677"/>
                                  <a:pt x="12182" y="59576"/>
                                </a:cubicBezTo>
                                <a:cubicBezTo>
                                  <a:pt x="12131" y="59525"/>
                                  <a:pt x="12081" y="59474"/>
                                  <a:pt x="11978" y="59424"/>
                                </a:cubicBezTo>
                                <a:cubicBezTo>
                                  <a:pt x="11877" y="59373"/>
                                  <a:pt x="11826" y="59322"/>
                                  <a:pt x="11737" y="59322"/>
                                </a:cubicBezTo>
                                <a:cubicBezTo>
                                  <a:pt x="11280" y="59284"/>
                                  <a:pt x="10886" y="59284"/>
                                  <a:pt x="10442" y="59322"/>
                                </a:cubicBezTo>
                                <a:cubicBezTo>
                                  <a:pt x="9845" y="59284"/>
                                  <a:pt x="9299" y="59233"/>
                                  <a:pt x="8753" y="59233"/>
                                </a:cubicBezTo>
                                <a:cubicBezTo>
                                  <a:pt x="7711" y="59131"/>
                                  <a:pt x="6721" y="58979"/>
                                  <a:pt x="5679" y="58979"/>
                                </a:cubicBezTo>
                                <a:lnTo>
                                  <a:pt x="1755" y="58776"/>
                                </a:lnTo>
                                <a:lnTo>
                                  <a:pt x="0" y="59051"/>
                                </a:lnTo>
                                <a:lnTo>
                                  <a:pt x="0" y="51041"/>
                                </a:lnTo>
                                <a:lnTo>
                                  <a:pt x="1514" y="51041"/>
                                </a:lnTo>
                                <a:cubicBezTo>
                                  <a:pt x="3546" y="51143"/>
                                  <a:pt x="5476" y="51346"/>
                                  <a:pt x="7420" y="51435"/>
                                </a:cubicBezTo>
                                <a:lnTo>
                                  <a:pt x="8753" y="51588"/>
                                </a:lnTo>
                                <a:cubicBezTo>
                                  <a:pt x="9794" y="51638"/>
                                  <a:pt x="10747" y="51740"/>
                                  <a:pt x="11826" y="51880"/>
                                </a:cubicBezTo>
                                <a:cubicBezTo>
                                  <a:pt x="12284" y="51981"/>
                                  <a:pt x="12728" y="51981"/>
                                  <a:pt x="13122" y="51880"/>
                                </a:cubicBezTo>
                                <a:cubicBezTo>
                                  <a:pt x="13566" y="51791"/>
                                  <a:pt x="13960" y="51588"/>
                                  <a:pt x="14315" y="51295"/>
                                </a:cubicBezTo>
                                <a:cubicBezTo>
                                  <a:pt x="14658" y="50749"/>
                                  <a:pt x="14912" y="50102"/>
                                  <a:pt x="14912" y="49454"/>
                                </a:cubicBezTo>
                                <a:cubicBezTo>
                                  <a:pt x="15204" y="47168"/>
                                  <a:pt x="15598" y="44945"/>
                                  <a:pt x="15700" y="42710"/>
                                </a:cubicBezTo>
                                <a:cubicBezTo>
                                  <a:pt x="15750" y="41567"/>
                                  <a:pt x="15750" y="40374"/>
                                  <a:pt x="15598" y="39231"/>
                                </a:cubicBezTo>
                                <a:cubicBezTo>
                                  <a:pt x="15547" y="38595"/>
                                  <a:pt x="15103" y="37554"/>
                                  <a:pt x="14367" y="38291"/>
                                </a:cubicBezTo>
                                <a:cubicBezTo>
                                  <a:pt x="13566" y="39091"/>
                                  <a:pt x="13173" y="40234"/>
                                  <a:pt x="12474" y="41072"/>
                                </a:cubicBezTo>
                                <a:cubicBezTo>
                                  <a:pt x="11331" y="42507"/>
                                  <a:pt x="9744" y="43599"/>
                                  <a:pt x="7915" y="44095"/>
                                </a:cubicBezTo>
                                <a:cubicBezTo>
                                  <a:pt x="7026" y="44348"/>
                                  <a:pt x="6073" y="44399"/>
                                  <a:pt x="5184" y="44196"/>
                                </a:cubicBezTo>
                                <a:cubicBezTo>
                                  <a:pt x="4245" y="44044"/>
                                  <a:pt x="3394" y="43701"/>
                                  <a:pt x="2657" y="43155"/>
                                </a:cubicBezTo>
                                <a:cubicBezTo>
                                  <a:pt x="1565" y="42316"/>
                                  <a:pt x="714" y="41224"/>
                                  <a:pt x="219" y="39929"/>
                                </a:cubicBezTo>
                                <a:lnTo>
                                  <a:pt x="0" y="39736"/>
                                </a:lnTo>
                                <a:lnTo>
                                  <a:pt x="0" y="7033"/>
                                </a:lnTo>
                                <a:lnTo>
                                  <a:pt x="625" y="4166"/>
                                </a:lnTo>
                                <a:cubicBezTo>
                                  <a:pt x="917" y="3264"/>
                                  <a:pt x="1361" y="2527"/>
                                  <a:pt x="2009" y="1829"/>
                                </a:cubicBezTo>
                                <a:cubicBezTo>
                                  <a:pt x="2657" y="1181"/>
                                  <a:pt x="3394" y="686"/>
                                  <a:pt x="4245" y="343"/>
                                </a:cubicBezTo>
                                <a:cubicBezTo>
                                  <a:pt x="5083" y="89"/>
                                  <a:pt x="5972" y="89"/>
                                  <a:pt x="6823" y="292"/>
                                </a:cubicBezTo>
                                <a:cubicBezTo>
                                  <a:pt x="7661" y="546"/>
                                  <a:pt x="8461" y="991"/>
                                  <a:pt x="9109" y="1588"/>
                                </a:cubicBezTo>
                                <a:cubicBezTo>
                                  <a:pt x="10442" y="2870"/>
                                  <a:pt x="10442" y="5055"/>
                                  <a:pt x="10150" y="6591"/>
                                </a:cubicBezTo>
                                <a:cubicBezTo>
                                  <a:pt x="9947" y="7836"/>
                                  <a:pt x="9654" y="9068"/>
                                  <a:pt x="9197" y="10262"/>
                                </a:cubicBezTo>
                                <a:cubicBezTo>
                                  <a:pt x="7521" y="15177"/>
                                  <a:pt x="6721" y="20384"/>
                                  <a:pt x="6873" y="25591"/>
                                </a:cubicBezTo>
                                <a:cubicBezTo>
                                  <a:pt x="6873" y="26632"/>
                                  <a:pt x="7064" y="27674"/>
                                  <a:pt x="7420" y="28664"/>
                                </a:cubicBezTo>
                                <a:cubicBezTo>
                                  <a:pt x="7610" y="29159"/>
                                  <a:pt x="7965" y="29616"/>
                                  <a:pt x="8359" y="29959"/>
                                </a:cubicBezTo>
                                <a:cubicBezTo>
                                  <a:pt x="8753" y="30302"/>
                                  <a:pt x="9197" y="30556"/>
                                  <a:pt x="9744" y="30709"/>
                                </a:cubicBezTo>
                                <a:cubicBezTo>
                                  <a:pt x="10595" y="30849"/>
                                  <a:pt x="11433" y="30658"/>
                                  <a:pt x="12131" y="30201"/>
                                </a:cubicBezTo>
                                <a:cubicBezTo>
                                  <a:pt x="12829" y="29706"/>
                                  <a:pt x="13414" y="29121"/>
                                  <a:pt x="13922" y="28473"/>
                                </a:cubicBezTo>
                                <a:cubicBezTo>
                                  <a:pt x="14658" y="27483"/>
                                  <a:pt x="15357" y="26480"/>
                                  <a:pt x="15903" y="25400"/>
                                </a:cubicBezTo>
                                <a:cubicBezTo>
                                  <a:pt x="18672" y="19990"/>
                                  <a:pt x="19078" y="13831"/>
                                  <a:pt x="20411" y="8027"/>
                                </a:cubicBezTo>
                                <a:cubicBezTo>
                                  <a:pt x="21008" y="5550"/>
                                  <a:pt x="21809" y="2223"/>
                                  <a:pt x="23942" y="686"/>
                                </a:cubicBezTo>
                                <a:cubicBezTo>
                                  <a:pt x="24678" y="191"/>
                                  <a:pt x="25529" y="0"/>
                                  <a:pt x="26368" y="89"/>
                                </a:cubicBezTo>
                                <a:close/>
                              </a:path>
                            </a:pathLst>
                          </a:custGeom>
                          <a:solidFill>
                            <a:srgbClr val="B6B6B6"/>
                          </a:solidFill>
                          <a:ln w="0" cap="flat">
                            <a:noFill/>
                            <a:miter lim="127000"/>
                          </a:ln>
                          <a:effectLst/>
                        </wps:spPr>
                        <wps:bodyPr/>
                      </wps:wsp>
                      <wps:wsp>
                        <wps:cNvPr id="430" name="Shape 430"/>
                        <wps:cNvSpPr/>
                        <wps:spPr>
                          <a:xfrm>
                            <a:off x="1000620" y="1899984"/>
                            <a:ext cx="4191" cy="12329"/>
                          </a:xfrm>
                          <a:custGeom>
                            <a:avLst/>
                            <a:gdLst/>
                            <a:ahLst/>
                            <a:cxnLst/>
                            <a:rect l="0" t="0" r="0" b="0"/>
                            <a:pathLst>
                              <a:path w="4191" h="12329">
                                <a:moveTo>
                                  <a:pt x="0" y="0"/>
                                </a:moveTo>
                                <a:lnTo>
                                  <a:pt x="1639" y="0"/>
                                </a:lnTo>
                                <a:lnTo>
                                  <a:pt x="1639" y="4661"/>
                                </a:lnTo>
                                <a:cubicBezTo>
                                  <a:pt x="1981" y="4166"/>
                                  <a:pt x="2425" y="3823"/>
                                  <a:pt x="2921" y="3530"/>
                                </a:cubicBezTo>
                                <a:lnTo>
                                  <a:pt x="4191" y="3205"/>
                                </a:lnTo>
                                <a:lnTo>
                                  <a:pt x="4191" y="4665"/>
                                </a:lnTo>
                                <a:lnTo>
                                  <a:pt x="4115" y="4572"/>
                                </a:lnTo>
                                <a:cubicBezTo>
                                  <a:pt x="3620" y="4572"/>
                                  <a:pt x="3125" y="4712"/>
                                  <a:pt x="2718" y="4966"/>
                                </a:cubicBezTo>
                                <a:cubicBezTo>
                                  <a:pt x="2274" y="5156"/>
                                  <a:pt x="1931" y="5512"/>
                                  <a:pt x="1639" y="5905"/>
                                </a:cubicBezTo>
                                <a:lnTo>
                                  <a:pt x="1639" y="9677"/>
                                </a:lnTo>
                                <a:cubicBezTo>
                                  <a:pt x="1931" y="10071"/>
                                  <a:pt x="2274" y="10376"/>
                                  <a:pt x="2718" y="10617"/>
                                </a:cubicBezTo>
                                <a:cubicBezTo>
                                  <a:pt x="3125" y="10820"/>
                                  <a:pt x="3620" y="10922"/>
                                  <a:pt x="4115" y="10922"/>
                                </a:cubicBezTo>
                                <a:lnTo>
                                  <a:pt x="4191" y="10831"/>
                                </a:lnTo>
                                <a:lnTo>
                                  <a:pt x="4191" y="12329"/>
                                </a:lnTo>
                                <a:lnTo>
                                  <a:pt x="2921" y="12014"/>
                                </a:lnTo>
                                <a:cubicBezTo>
                                  <a:pt x="2425" y="11760"/>
                                  <a:pt x="1981" y="11366"/>
                                  <a:pt x="1639" y="10922"/>
                                </a:cubicBezTo>
                                <a:lnTo>
                                  <a:pt x="1639" y="12205"/>
                                </a:lnTo>
                                <a:lnTo>
                                  <a:pt x="0" y="12205"/>
                                </a:lnTo>
                                <a:lnTo>
                                  <a:pt x="0" y="0"/>
                                </a:lnTo>
                                <a:close/>
                              </a:path>
                            </a:pathLst>
                          </a:custGeom>
                          <a:solidFill>
                            <a:srgbClr val="B6B6B6"/>
                          </a:solidFill>
                          <a:ln w="0" cap="flat">
                            <a:noFill/>
                            <a:miter lim="127000"/>
                          </a:ln>
                          <a:effectLst/>
                        </wps:spPr>
                        <wps:bodyPr/>
                      </wps:wsp>
                      <wps:wsp>
                        <wps:cNvPr id="431" name="Shape 431"/>
                        <wps:cNvSpPr/>
                        <wps:spPr>
                          <a:xfrm>
                            <a:off x="1004812" y="1903108"/>
                            <a:ext cx="4293" cy="9284"/>
                          </a:xfrm>
                          <a:custGeom>
                            <a:avLst/>
                            <a:gdLst/>
                            <a:ahLst/>
                            <a:cxnLst/>
                            <a:rect l="0" t="0" r="0" b="0"/>
                            <a:pathLst>
                              <a:path w="4293" h="9284">
                                <a:moveTo>
                                  <a:pt x="317" y="0"/>
                                </a:moveTo>
                                <a:cubicBezTo>
                                  <a:pt x="2654" y="0"/>
                                  <a:pt x="4293" y="1841"/>
                                  <a:pt x="4293" y="4661"/>
                                </a:cubicBezTo>
                                <a:cubicBezTo>
                                  <a:pt x="4293" y="7493"/>
                                  <a:pt x="2604" y="9284"/>
                                  <a:pt x="317" y="9284"/>
                                </a:cubicBezTo>
                                <a:lnTo>
                                  <a:pt x="0" y="9205"/>
                                </a:lnTo>
                                <a:lnTo>
                                  <a:pt x="0" y="7707"/>
                                </a:lnTo>
                                <a:lnTo>
                                  <a:pt x="2553" y="4661"/>
                                </a:lnTo>
                                <a:lnTo>
                                  <a:pt x="0" y="1541"/>
                                </a:lnTo>
                                <a:lnTo>
                                  <a:pt x="0" y="81"/>
                                </a:lnTo>
                                <a:lnTo>
                                  <a:pt x="317" y="0"/>
                                </a:lnTo>
                                <a:close/>
                              </a:path>
                            </a:pathLst>
                          </a:custGeom>
                          <a:solidFill>
                            <a:srgbClr val="B6B6B6"/>
                          </a:solidFill>
                          <a:ln w="0" cap="flat">
                            <a:noFill/>
                            <a:miter lim="127000"/>
                          </a:ln>
                          <a:effectLst/>
                        </wps:spPr>
                        <wps:bodyPr/>
                      </wps:wsp>
                      <wps:wsp>
                        <wps:cNvPr id="432" name="Shape 432"/>
                        <wps:cNvSpPr/>
                        <wps:spPr>
                          <a:xfrm>
                            <a:off x="1010336" y="1903362"/>
                            <a:ext cx="9030" cy="12446"/>
                          </a:xfrm>
                          <a:custGeom>
                            <a:avLst/>
                            <a:gdLst/>
                            <a:ahLst/>
                            <a:cxnLst/>
                            <a:rect l="0" t="0" r="0" b="0"/>
                            <a:pathLst>
                              <a:path w="9030" h="12446">
                                <a:moveTo>
                                  <a:pt x="0" y="0"/>
                                </a:moveTo>
                                <a:lnTo>
                                  <a:pt x="1740" y="0"/>
                                </a:lnTo>
                                <a:lnTo>
                                  <a:pt x="4521" y="6947"/>
                                </a:lnTo>
                                <a:lnTo>
                                  <a:pt x="7251" y="51"/>
                                </a:lnTo>
                                <a:lnTo>
                                  <a:pt x="9030" y="51"/>
                                </a:lnTo>
                                <a:lnTo>
                                  <a:pt x="4661" y="10516"/>
                                </a:lnTo>
                                <a:cubicBezTo>
                                  <a:pt x="4470" y="11113"/>
                                  <a:pt x="4114" y="11608"/>
                                  <a:pt x="3581" y="11951"/>
                                </a:cubicBezTo>
                                <a:cubicBezTo>
                                  <a:pt x="3073" y="12306"/>
                                  <a:pt x="2489" y="12446"/>
                                  <a:pt x="1892" y="12446"/>
                                </a:cubicBezTo>
                                <a:cubicBezTo>
                                  <a:pt x="1536" y="12395"/>
                                  <a:pt x="1194" y="12395"/>
                                  <a:pt x="851" y="12306"/>
                                </a:cubicBezTo>
                                <a:lnTo>
                                  <a:pt x="1092" y="10757"/>
                                </a:lnTo>
                                <a:cubicBezTo>
                                  <a:pt x="1346" y="10859"/>
                                  <a:pt x="1588" y="10909"/>
                                  <a:pt x="1842" y="10909"/>
                                </a:cubicBezTo>
                                <a:cubicBezTo>
                                  <a:pt x="2133" y="10960"/>
                                  <a:pt x="2387" y="10859"/>
                                  <a:pt x="2629" y="10719"/>
                                </a:cubicBezTo>
                                <a:cubicBezTo>
                                  <a:pt x="2883" y="10566"/>
                                  <a:pt x="3035" y="10313"/>
                                  <a:pt x="3124" y="10071"/>
                                </a:cubicBezTo>
                                <a:lnTo>
                                  <a:pt x="3619" y="8877"/>
                                </a:lnTo>
                                <a:lnTo>
                                  <a:pt x="0" y="0"/>
                                </a:lnTo>
                                <a:close/>
                              </a:path>
                            </a:pathLst>
                          </a:custGeom>
                          <a:solidFill>
                            <a:srgbClr val="B6B6B6"/>
                          </a:solidFill>
                          <a:ln w="0" cap="flat">
                            <a:noFill/>
                            <a:miter lim="127000"/>
                          </a:ln>
                          <a:effectLst/>
                        </wps:spPr>
                        <wps:bodyPr/>
                      </wps:wsp>
                      <wps:wsp>
                        <wps:cNvPr id="433" name="Shape 433"/>
                        <wps:cNvSpPr/>
                        <wps:spPr>
                          <a:xfrm>
                            <a:off x="1026364" y="1899984"/>
                            <a:ext cx="4438" cy="12205"/>
                          </a:xfrm>
                          <a:custGeom>
                            <a:avLst/>
                            <a:gdLst/>
                            <a:ahLst/>
                            <a:cxnLst/>
                            <a:rect l="0" t="0" r="0" b="0"/>
                            <a:pathLst>
                              <a:path w="4438" h="12205">
                                <a:moveTo>
                                  <a:pt x="0" y="0"/>
                                </a:moveTo>
                                <a:lnTo>
                                  <a:pt x="4438" y="0"/>
                                </a:lnTo>
                                <a:lnTo>
                                  <a:pt x="4438" y="1588"/>
                                </a:lnTo>
                                <a:lnTo>
                                  <a:pt x="1829" y="1588"/>
                                </a:lnTo>
                                <a:lnTo>
                                  <a:pt x="1829" y="5905"/>
                                </a:lnTo>
                                <a:lnTo>
                                  <a:pt x="4438" y="5905"/>
                                </a:lnTo>
                                <a:lnTo>
                                  <a:pt x="4438" y="7544"/>
                                </a:lnTo>
                                <a:lnTo>
                                  <a:pt x="1829" y="7544"/>
                                </a:lnTo>
                                <a:lnTo>
                                  <a:pt x="1829" y="12205"/>
                                </a:lnTo>
                                <a:lnTo>
                                  <a:pt x="0" y="12205"/>
                                </a:lnTo>
                                <a:lnTo>
                                  <a:pt x="0" y="0"/>
                                </a:lnTo>
                                <a:close/>
                              </a:path>
                            </a:pathLst>
                          </a:custGeom>
                          <a:solidFill>
                            <a:srgbClr val="B6B6B6"/>
                          </a:solidFill>
                          <a:ln w="0" cap="flat">
                            <a:noFill/>
                            <a:miter lim="127000"/>
                          </a:ln>
                          <a:effectLst/>
                        </wps:spPr>
                        <wps:bodyPr/>
                      </wps:wsp>
                      <wps:wsp>
                        <wps:cNvPr id="434" name="Shape 434"/>
                        <wps:cNvSpPr/>
                        <wps:spPr>
                          <a:xfrm>
                            <a:off x="1030802" y="1899984"/>
                            <a:ext cx="4438" cy="7544"/>
                          </a:xfrm>
                          <a:custGeom>
                            <a:avLst/>
                            <a:gdLst/>
                            <a:ahLst/>
                            <a:cxnLst/>
                            <a:rect l="0" t="0" r="0" b="0"/>
                            <a:pathLst>
                              <a:path w="4438" h="7544">
                                <a:moveTo>
                                  <a:pt x="0" y="0"/>
                                </a:moveTo>
                                <a:lnTo>
                                  <a:pt x="667" y="0"/>
                                </a:lnTo>
                                <a:cubicBezTo>
                                  <a:pt x="1708" y="0"/>
                                  <a:pt x="2660" y="394"/>
                                  <a:pt x="3346" y="1092"/>
                                </a:cubicBezTo>
                                <a:cubicBezTo>
                                  <a:pt x="4045" y="1791"/>
                                  <a:pt x="4438" y="2781"/>
                                  <a:pt x="4438" y="3772"/>
                                </a:cubicBezTo>
                                <a:cubicBezTo>
                                  <a:pt x="4438" y="4763"/>
                                  <a:pt x="4045" y="5702"/>
                                  <a:pt x="3346" y="6401"/>
                                </a:cubicBezTo>
                                <a:cubicBezTo>
                                  <a:pt x="2660" y="7150"/>
                                  <a:pt x="1708" y="7544"/>
                                  <a:pt x="667" y="7544"/>
                                </a:cubicBezTo>
                                <a:lnTo>
                                  <a:pt x="0" y="7544"/>
                                </a:lnTo>
                                <a:lnTo>
                                  <a:pt x="0" y="5905"/>
                                </a:lnTo>
                                <a:lnTo>
                                  <a:pt x="476" y="5905"/>
                                </a:lnTo>
                                <a:cubicBezTo>
                                  <a:pt x="1022" y="5905"/>
                                  <a:pt x="1568" y="5664"/>
                                  <a:pt x="2013" y="5258"/>
                                </a:cubicBezTo>
                                <a:cubicBezTo>
                                  <a:pt x="2406" y="4864"/>
                                  <a:pt x="2610" y="4318"/>
                                  <a:pt x="2610" y="3772"/>
                                </a:cubicBezTo>
                                <a:cubicBezTo>
                                  <a:pt x="2610" y="3175"/>
                                  <a:pt x="2406" y="2629"/>
                                  <a:pt x="2013" y="2235"/>
                                </a:cubicBezTo>
                                <a:cubicBezTo>
                                  <a:pt x="1568" y="1841"/>
                                  <a:pt x="1022" y="1588"/>
                                  <a:pt x="476" y="1588"/>
                                </a:cubicBezTo>
                                <a:lnTo>
                                  <a:pt x="0" y="1588"/>
                                </a:lnTo>
                                <a:lnTo>
                                  <a:pt x="0" y="0"/>
                                </a:lnTo>
                                <a:close/>
                              </a:path>
                            </a:pathLst>
                          </a:custGeom>
                          <a:solidFill>
                            <a:srgbClr val="B6B6B6"/>
                          </a:solidFill>
                          <a:ln w="0" cap="flat">
                            <a:noFill/>
                            <a:miter lim="127000"/>
                          </a:ln>
                          <a:effectLst/>
                        </wps:spPr>
                        <wps:bodyPr/>
                      </wps:wsp>
                      <wps:wsp>
                        <wps:cNvPr id="435" name="Shape 435"/>
                        <wps:cNvSpPr/>
                        <wps:spPr>
                          <a:xfrm>
                            <a:off x="1036727" y="1903057"/>
                            <a:ext cx="4572" cy="9228"/>
                          </a:xfrm>
                          <a:custGeom>
                            <a:avLst/>
                            <a:gdLst/>
                            <a:ahLst/>
                            <a:cxnLst/>
                            <a:rect l="0" t="0" r="0" b="0"/>
                            <a:pathLst>
                              <a:path w="4572" h="9228">
                                <a:moveTo>
                                  <a:pt x="4572" y="0"/>
                                </a:moveTo>
                                <a:lnTo>
                                  <a:pt x="4572" y="51"/>
                                </a:lnTo>
                                <a:lnTo>
                                  <a:pt x="4572" y="1397"/>
                                </a:lnTo>
                                <a:cubicBezTo>
                                  <a:pt x="3873" y="1397"/>
                                  <a:pt x="3175" y="1689"/>
                                  <a:pt x="2680" y="2184"/>
                                </a:cubicBezTo>
                                <a:cubicBezTo>
                                  <a:pt x="2184" y="2680"/>
                                  <a:pt x="1892" y="3327"/>
                                  <a:pt x="1892" y="4026"/>
                                </a:cubicBezTo>
                                <a:lnTo>
                                  <a:pt x="4572" y="4026"/>
                                </a:lnTo>
                                <a:lnTo>
                                  <a:pt x="4572" y="5219"/>
                                </a:lnTo>
                                <a:lnTo>
                                  <a:pt x="1892" y="5219"/>
                                </a:lnTo>
                                <a:cubicBezTo>
                                  <a:pt x="1943" y="6007"/>
                                  <a:pt x="2286" y="6705"/>
                                  <a:pt x="2832" y="7201"/>
                                </a:cubicBezTo>
                                <a:lnTo>
                                  <a:pt x="4572" y="7875"/>
                                </a:lnTo>
                                <a:lnTo>
                                  <a:pt x="4572" y="9228"/>
                                </a:lnTo>
                                <a:lnTo>
                                  <a:pt x="1448" y="7988"/>
                                </a:lnTo>
                                <a:cubicBezTo>
                                  <a:pt x="546" y="7150"/>
                                  <a:pt x="50" y="5956"/>
                                  <a:pt x="0" y="4712"/>
                                </a:cubicBezTo>
                                <a:cubicBezTo>
                                  <a:pt x="0" y="3480"/>
                                  <a:pt x="495" y="2337"/>
                                  <a:pt x="1346" y="1448"/>
                                </a:cubicBezTo>
                                <a:cubicBezTo>
                                  <a:pt x="2184" y="546"/>
                                  <a:pt x="3378" y="51"/>
                                  <a:pt x="4572" y="0"/>
                                </a:cubicBezTo>
                                <a:close/>
                              </a:path>
                            </a:pathLst>
                          </a:custGeom>
                          <a:solidFill>
                            <a:srgbClr val="B6B6B6"/>
                          </a:solidFill>
                          <a:ln w="0" cap="flat">
                            <a:noFill/>
                            <a:miter lim="127000"/>
                          </a:ln>
                          <a:effectLst/>
                        </wps:spPr>
                        <wps:bodyPr/>
                      </wps:wsp>
                      <wps:wsp>
                        <wps:cNvPr id="436" name="Shape 436"/>
                        <wps:cNvSpPr/>
                        <wps:spPr>
                          <a:xfrm>
                            <a:off x="1041298" y="1909953"/>
                            <a:ext cx="3721" cy="2438"/>
                          </a:xfrm>
                          <a:custGeom>
                            <a:avLst/>
                            <a:gdLst/>
                            <a:ahLst/>
                            <a:cxnLst/>
                            <a:rect l="0" t="0" r="0" b="0"/>
                            <a:pathLst>
                              <a:path w="3721" h="2438">
                                <a:moveTo>
                                  <a:pt x="2921" y="0"/>
                                </a:moveTo>
                                <a:lnTo>
                                  <a:pt x="3721" y="1092"/>
                                </a:lnTo>
                                <a:cubicBezTo>
                                  <a:pt x="2731" y="1994"/>
                                  <a:pt x="1486" y="2438"/>
                                  <a:pt x="140" y="2387"/>
                                </a:cubicBezTo>
                                <a:lnTo>
                                  <a:pt x="0" y="2332"/>
                                </a:lnTo>
                                <a:lnTo>
                                  <a:pt x="0" y="979"/>
                                </a:lnTo>
                                <a:lnTo>
                                  <a:pt x="292" y="1092"/>
                                </a:lnTo>
                                <a:cubicBezTo>
                                  <a:pt x="1283" y="1092"/>
                                  <a:pt x="2236" y="698"/>
                                  <a:pt x="2921" y="0"/>
                                </a:cubicBezTo>
                                <a:close/>
                              </a:path>
                            </a:pathLst>
                          </a:custGeom>
                          <a:solidFill>
                            <a:srgbClr val="B6B6B6"/>
                          </a:solidFill>
                          <a:ln w="0" cap="flat">
                            <a:noFill/>
                            <a:miter lim="127000"/>
                          </a:ln>
                          <a:effectLst/>
                        </wps:spPr>
                        <wps:bodyPr/>
                      </wps:wsp>
                      <wps:wsp>
                        <wps:cNvPr id="437" name="Shape 437"/>
                        <wps:cNvSpPr/>
                        <wps:spPr>
                          <a:xfrm>
                            <a:off x="1041298" y="1903108"/>
                            <a:ext cx="4318" cy="5169"/>
                          </a:xfrm>
                          <a:custGeom>
                            <a:avLst/>
                            <a:gdLst/>
                            <a:ahLst/>
                            <a:cxnLst/>
                            <a:rect l="0" t="0" r="0" b="0"/>
                            <a:pathLst>
                              <a:path w="4318" h="5169">
                                <a:moveTo>
                                  <a:pt x="0" y="0"/>
                                </a:moveTo>
                                <a:cubicBezTo>
                                  <a:pt x="2629" y="0"/>
                                  <a:pt x="4318" y="2083"/>
                                  <a:pt x="4318" y="4763"/>
                                </a:cubicBezTo>
                                <a:lnTo>
                                  <a:pt x="4318" y="5169"/>
                                </a:lnTo>
                                <a:lnTo>
                                  <a:pt x="0" y="5169"/>
                                </a:lnTo>
                                <a:lnTo>
                                  <a:pt x="0" y="3975"/>
                                </a:lnTo>
                                <a:lnTo>
                                  <a:pt x="2680" y="3975"/>
                                </a:lnTo>
                                <a:cubicBezTo>
                                  <a:pt x="2680" y="3620"/>
                                  <a:pt x="2629" y="3277"/>
                                  <a:pt x="2477" y="2984"/>
                                </a:cubicBezTo>
                                <a:cubicBezTo>
                                  <a:pt x="2324" y="2629"/>
                                  <a:pt x="2134" y="2337"/>
                                  <a:pt x="1880" y="2083"/>
                                </a:cubicBezTo>
                                <a:cubicBezTo>
                                  <a:pt x="1639" y="1841"/>
                                  <a:pt x="1333" y="1638"/>
                                  <a:pt x="1042" y="1537"/>
                                </a:cubicBezTo>
                                <a:cubicBezTo>
                                  <a:pt x="686" y="1397"/>
                                  <a:pt x="343" y="1346"/>
                                  <a:pt x="0" y="1346"/>
                                </a:cubicBezTo>
                                <a:lnTo>
                                  <a:pt x="0" y="0"/>
                                </a:lnTo>
                                <a:close/>
                              </a:path>
                            </a:pathLst>
                          </a:custGeom>
                          <a:solidFill>
                            <a:srgbClr val="B6B6B6"/>
                          </a:solidFill>
                          <a:ln w="0" cap="flat">
                            <a:noFill/>
                            <a:miter lim="127000"/>
                          </a:ln>
                          <a:effectLst/>
                        </wps:spPr>
                        <wps:bodyPr/>
                      </wps:wsp>
                      <wps:wsp>
                        <wps:cNvPr id="438" name="Shape 438"/>
                        <wps:cNvSpPr/>
                        <wps:spPr>
                          <a:xfrm>
                            <a:off x="1041298" y="1903057"/>
                            <a:ext cx="0" cy="51"/>
                          </a:xfrm>
                          <a:custGeom>
                            <a:avLst/>
                            <a:gdLst/>
                            <a:ahLst/>
                            <a:cxnLst/>
                            <a:rect l="0" t="0" r="0" b="0"/>
                            <a:pathLst>
                              <a:path h="51">
                                <a:moveTo>
                                  <a:pt x="0" y="51"/>
                                </a:moveTo>
                                <a:lnTo>
                                  <a:pt x="0" y="0"/>
                                </a:lnTo>
                                <a:close/>
                              </a:path>
                            </a:pathLst>
                          </a:custGeom>
                          <a:solidFill>
                            <a:srgbClr val="B6B6B6"/>
                          </a:solidFill>
                          <a:ln w="0" cap="flat">
                            <a:noFill/>
                            <a:miter lim="127000"/>
                          </a:ln>
                          <a:effectLst/>
                        </wps:spPr>
                        <wps:bodyPr/>
                      </wps:wsp>
                      <wps:wsp>
                        <wps:cNvPr id="439" name="Shape 439"/>
                        <wps:cNvSpPr/>
                        <wps:spPr>
                          <a:xfrm>
                            <a:off x="1047598" y="1906537"/>
                            <a:ext cx="3797" cy="5855"/>
                          </a:xfrm>
                          <a:custGeom>
                            <a:avLst/>
                            <a:gdLst/>
                            <a:ahLst/>
                            <a:cxnLst/>
                            <a:rect l="0" t="0" r="0" b="0"/>
                            <a:pathLst>
                              <a:path w="3797" h="5855">
                                <a:moveTo>
                                  <a:pt x="3073" y="51"/>
                                </a:moveTo>
                                <a:lnTo>
                                  <a:pt x="3797" y="161"/>
                                </a:lnTo>
                                <a:lnTo>
                                  <a:pt x="3797" y="1219"/>
                                </a:lnTo>
                                <a:lnTo>
                                  <a:pt x="3670" y="1194"/>
                                </a:lnTo>
                                <a:cubicBezTo>
                                  <a:pt x="3416" y="1143"/>
                                  <a:pt x="3175" y="1194"/>
                                  <a:pt x="2921" y="1232"/>
                                </a:cubicBezTo>
                                <a:cubicBezTo>
                                  <a:pt x="2680" y="1334"/>
                                  <a:pt x="2425" y="1435"/>
                                  <a:pt x="2286" y="1588"/>
                                </a:cubicBezTo>
                                <a:cubicBezTo>
                                  <a:pt x="2083" y="1778"/>
                                  <a:pt x="1879" y="1981"/>
                                  <a:pt x="1777" y="2235"/>
                                </a:cubicBezTo>
                                <a:cubicBezTo>
                                  <a:pt x="1689" y="2426"/>
                                  <a:pt x="1638" y="2680"/>
                                  <a:pt x="1638" y="2921"/>
                                </a:cubicBezTo>
                                <a:cubicBezTo>
                                  <a:pt x="1638" y="3226"/>
                                  <a:pt x="1689" y="3467"/>
                                  <a:pt x="1777" y="3670"/>
                                </a:cubicBezTo>
                                <a:cubicBezTo>
                                  <a:pt x="1879" y="3912"/>
                                  <a:pt x="2083" y="4115"/>
                                  <a:pt x="2286" y="4318"/>
                                </a:cubicBezTo>
                                <a:cubicBezTo>
                                  <a:pt x="2425" y="4458"/>
                                  <a:pt x="2680" y="4559"/>
                                  <a:pt x="2921" y="4661"/>
                                </a:cubicBezTo>
                                <a:cubicBezTo>
                                  <a:pt x="3175" y="4712"/>
                                  <a:pt x="3416" y="4763"/>
                                  <a:pt x="3670" y="4712"/>
                                </a:cubicBezTo>
                                <a:lnTo>
                                  <a:pt x="3797" y="4687"/>
                                </a:lnTo>
                                <a:lnTo>
                                  <a:pt x="3797" y="5716"/>
                                </a:lnTo>
                                <a:lnTo>
                                  <a:pt x="3073" y="5855"/>
                                </a:lnTo>
                                <a:cubicBezTo>
                                  <a:pt x="2680" y="5855"/>
                                  <a:pt x="2286" y="5804"/>
                                  <a:pt x="1930" y="5652"/>
                                </a:cubicBezTo>
                                <a:cubicBezTo>
                                  <a:pt x="1536" y="5550"/>
                                  <a:pt x="1194" y="5309"/>
                                  <a:pt x="888" y="5055"/>
                                </a:cubicBezTo>
                                <a:cubicBezTo>
                                  <a:pt x="647" y="4763"/>
                                  <a:pt x="393" y="4458"/>
                                  <a:pt x="241" y="4064"/>
                                </a:cubicBezTo>
                                <a:cubicBezTo>
                                  <a:pt x="102" y="3721"/>
                                  <a:pt x="0" y="3327"/>
                                  <a:pt x="0" y="2921"/>
                                </a:cubicBezTo>
                                <a:cubicBezTo>
                                  <a:pt x="0" y="2527"/>
                                  <a:pt x="50" y="2134"/>
                                  <a:pt x="241" y="1778"/>
                                </a:cubicBezTo>
                                <a:cubicBezTo>
                                  <a:pt x="393" y="1384"/>
                                  <a:pt x="597" y="1092"/>
                                  <a:pt x="888" y="788"/>
                                </a:cubicBezTo>
                                <a:cubicBezTo>
                                  <a:pt x="1194" y="546"/>
                                  <a:pt x="1536" y="343"/>
                                  <a:pt x="1879" y="191"/>
                                </a:cubicBezTo>
                                <a:cubicBezTo>
                                  <a:pt x="2286" y="51"/>
                                  <a:pt x="2680" y="0"/>
                                  <a:pt x="3073" y="51"/>
                                </a:cubicBezTo>
                                <a:close/>
                              </a:path>
                            </a:pathLst>
                          </a:custGeom>
                          <a:solidFill>
                            <a:srgbClr val="B6B6B6"/>
                          </a:solidFill>
                          <a:ln w="0" cap="flat">
                            <a:noFill/>
                            <a:miter lim="127000"/>
                          </a:ln>
                          <a:effectLst/>
                        </wps:spPr>
                        <wps:bodyPr/>
                      </wps:wsp>
                      <wps:wsp>
                        <wps:cNvPr id="440" name="Shape 440"/>
                        <wps:cNvSpPr/>
                        <wps:spPr>
                          <a:xfrm>
                            <a:off x="1048042" y="1903163"/>
                            <a:ext cx="3353" cy="2523"/>
                          </a:xfrm>
                          <a:custGeom>
                            <a:avLst/>
                            <a:gdLst/>
                            <a:ahLst/>
                            <a:cxnLst/>
                            <a:rect l="0" t="0" r="0" b="0"/>
                            <a:pathLst>
                              <a:path w="3353" h="2523">
                                <a:moveTo>
                                  <a:pt x="3353" y="0"/>
                                </a:moveTo>
                                <a:lnTo>
                                  <a:pt x="3353" y="1398"/>
                                </a:lnTo>
                                <a:lnTo>
                                  <a:pt x="1880" y="1685"/>
                                </a:lnTo>
                                <a:cubicBezTo>
                                  <a:pt x="1435" y="1888"/>
                                  <a:pt x="1041" y="2180"/>
                                  <a:pt x="698" y="2523"/>
                                </a:cubicBezTo>
                                <a:lnTo>
                                  <a:pt x="0" y="1482"/>
                                </a:lnTo>
                                <a:cubicBezTo>
                                  <a:pt x="444" y="987"/>
                                  <a:pt x="1041" y="593"/>
                                  <a:pt x="1639" y="352"/>
                                </a:cubicBezTo>
                                <a:lnTo>
                                  <a:pt x="3353" y="0"/>
                                </a:lnTo>
                                <a:close/>
                              </a:path>
                            </a:pathLst>
                          </a:custGeom>
                          <a:solidFill>
                            <a:srgbClr val="B6B6B6"/>
                          </a:solidFill>
                          <a:ln w="0" cap="flat">
                            <a:noFill/>
                            <a:miter lim="127000"/>
                          </a:ln>
                          <a:effectLst/>
                        </wps:spPr>
                        <wps:bodyPr/>
                      </wps:wsp>
                      <wps:wsp>
                        <wps:cNvPr id="441" name="Shape 441"/>
                        <wps:cNvSpPr/>
                        <wps:spPr>
                          <a:xfrm>
                            <a:off x="1051396" y="1903108"/>
                            <a:ext cx="3835" cy="9144"/>
                          </a:xfrm>
                          <a:custGeom>
                            <a:avLst/>
                            <a:gdLst/>
                            <a:ahLst/>
                            <a:cxnLst/>
                            <a:rect l="0" t="0" r="0" b="0"/>
                            <a:pathLst>
                              <a:path w="3835" h="9144">
                                <a:moveTo>
                                  <a:pt x="266" y="0"/>
                                </a:moveTo>
                                <a:cubicBezTo>
                                  <a:pt x="2197" y="0"/>
                                  <a:pt x="3835" y="851"/>
                                  <a:pt x="3835" y="3124"/>
                                </a:cubicBezTo>
                                <a:lnTo>
                                  <a:pt x="3835" y="9080"/>
                                </a:lnTo>
                                <a:lnTo>
                                  <a:pt x="2159" y="9080"/>
                                </a:lnTo>
                                <a:lnTo>
                                  <a:pt x="2159" y="8090"/>
                                </a:lnTo>
                                <a:cubicBezTo>
                                  <a:pt x="1803" y="8484"/>
                                  <a:pt x="1358" y="8788"/>
                                  <a:pt x="863" y="8979"/>
                                </a:cubicBezTo>
                                <a:lnTo>
                                  <a:pt x="0" y="9144"/>
                                </a:lnTo>
                                <a:lnTo>
                                  <a:pt x="0" y="8115"/>
                                </a:lnTo>
                                <a:lnTo>
                                  <a:pt x="1155" y="7887"/>
                                </a:lnTo>
                                <a:cubicBezTo>
                                  <a:pt x="1511" y="7696"/>
                                  <a:pt x="1853" y="7442"/>
                                  <a:pt x="2159" y="7099"/>
                                </a:cubicBezTo>
                                <a:lnTo>
                                  <a:pt x="2159" y="5613"/>
                                </a:lnTo>
                                <a:cubicBezTo>
                                  <a:pt x="1853" y="5309"/>
                                  <a:pt x="1511" y="5016"/>
                                  <a:pt x="1117" y="4864"/>
                                </a:cubicBezTo>
                                <a:lnTo>
                                  <a:pt x="0" y="4647"/>
                                </a:lnTo>
                                <a:lnTo>
                                  <a:pt x="0" y="3590"/>
                                </a:lnTo>
                                <a:lnTo>
                                  <a:pt x="863" y="3721"/>
                                </a:lnTo>
                                <a:cubicBezTo>
                                  <a:pt x="1358" y="3924"/>
                                  <a:pt x="1803" y="4267"/>
                                  <a:pt x="2159" y="4623"/>
                                </a:cubicBezTo>
                                <a:lnTo>
                                  <a:pt x="2159" y="3175"/>
                                </a:lnTo>
                                <a:cubicBezTo>
                                  <a:pt x="2159" y="2083"/>
                                  <a:pt x="1257" y="1448"/>
                                  <a:pt x="25" y="1448"/>
                                </a:cubicBezTo>
                                <a:lnTo>
                                  <a:pt x="0" y="1452"/>
                                </a:lnTo>
                                <a:lnTo>
                                  <a:pt x="0" y="55"/>
                                </a:lnTo>
                                <a:lnTo>
                                  <a:pt x="266" y="0"/>
                                </a:lnTo>
                                <a:close/>
                              </a:path>
                            </a:pathLst>
                          </a:custGeom>
                          <a:solidFill>
                            <a:srgbClr val="B6B6B6"/>
                          </a:solidFill>
                          <a:ln w="0" cap="flat">
                            <a:noFill/>
                            <a:miter lim="127000"/>
                          </a:ln>
                          <a:effectLst/>
                        </wps:spPr>
                        <wps:bodyPr/>
                      </wps:wsp>
                      <wps:wsp>
                        <wps:cNvPr id="442" name="Shape 442"/>
                        <wps:cNvSpPr/>
                        <wps:spPr>
                          <a:xfrm>
                            <a:off x="1058266" y="1903159"/>
                            <a:ext cx="4559" cy="9030"/>
                          </a:xfrm>
                          <a:custGeom>
                            <a:avLst/>
                            <a:gdLst/>
                            <a:ahLst/>
                            <a:cxnLst/>
                            <a:rect l="0" t="0" r="0" b="0"/>
                            <a:pathLst>
                              <a:path w="4559" h="9030">
                                <a:moveTo>
                                  <a:pt x="4559" y="0"/>
                                </a:moveTo>
                                <a:lnTo>
                                  <a:pt x="4559" y="1638"/>
                                </a:lnTo>
                                <a:cubicBezTo>
                                  <a:pt x="4356" y="1638"/>
                                  <a:pt x="4166" y="1638"/>
                                  <a:pt x="3963" y="1638"/>
                                </a:cubicBezTo>
                                <a:cubicBezTo>
                                  <a:pt x="3518" y="1689"/>
                                  <a:pt x="3073" y="1791"/>
                                  <a:pt x="2680" y="1981"/>
                                </a:cubicBezTo>
                                <a:cubicBezTo>
                                  <a:pt x="2274" y="2184"/>
                                  <a:pt x="1930" y="2489"/>
                                  <a:pt x="1677" y="2883"/>
                                </a:cubicBezTo>
                                <a:lnTo>
                                  <a:pt x="1677" y="8979"/>
                                </a:lnTo>
                                <a:lnTo>
                                  <a:pt x="0" y="9030"/>
                                </a:lnTo>
                                <a:lnTo>
                                  <a:pt x="0" y="203"/>
                                </a:lnTo>
                                <a:lnTo>
                                  <a:pt x="1677" y="203"/>
                                </a:lnTo>
                                <a:lnTo>
                                  <a:pt x="1677" y="1537"/>
                                </a:lnTo>
                                <a:cubicBezTo>
                                  <a:pt x="1981" y="1092"/>
                                  <a:pt x="2425" y="698"/>
                                  <a:pt x="2921" y="445"/>
                                </a:cubicBezTo>
                                <a:cubicBezTo>
                                  <a:pt x="3416" y="152"/>
                                  <a:pt x="3963" y="0"/>
                                  <a:pt x="4559" y="0"/>
                                </a:cubicBezTo>
                                <a:close/>
                              </a:path>
                            </a:pathLst>
                          </a:custGeom>
                          <a:solidFill>
                            <a:srgbClr val="B6B6B6"/>
                          </a:solidFill>
                          <a:ln w="0" cap="flat">
                            <a:noFill/>
                            <a:miter lim="127000"/>
                          </a:ln>
                          <a:effectLst/>
                        </wps:spPr>
                        <wps:bodyPr/>
                      </wps:wsp>
                      <wps:wsp>
                        <wps:cNvPr id="443" name="Shape 443"/>
                        <wps:cNvSpPr/>
                        <wps:spPr>
                          <a:xfrm>
                            <a:off x="1064172" y="1903108"/>
                            <a:ext cx="7239" cy="9334"/>
                          </a:xfrm>
                          <a:custGeom>
                            <a:avLst/>
                            <a:gdLst/>
                            <a:ahLst/>
                            <a:cxnLst/>
                            <a:rect l="0" t="0" r="0" b="0"/>
                            <a:pathLst>
                              <a:path w="7239" h="9334">
                                <a:moveTo>
                                  <a:pt x="3619" y="0"/>
                                </a:moveTo>
                                <a:cubicBezTo>
                                  <a:pt x="4851" y="0"/>
                                  <a:pt x="6045" y="445"/>
                                  <a:pt x="6985" y="1295"/>
                                </a:cubicBezTo>
                                <a:lnTo>
                                  <a:pt x="6248" y="2438"/>
                                </a:lnTo>
                                <a:cubicBezTo>
                                  <a:pt x="5893" y="2083"/>
                                  <a:pt x="5499" y="1791"/>
                                  <a:pt x="5055" y="1638"/>
                                </a:cubicBezTo>
                                <a:cubicBezTo>
                                  <a:pt x="4610" y="1448"/>
                                  <a:pt x="4114" y="1346"/>
                                  <a:pt x="3619" y="1346"/>
                                </a:cubicBezTo>
                                <a:cubicBezTo>
                                  <a:pt x="2578" y="1346"/>
                                  <a:pt x="1829" y="1791"/>
                                  <a:pt x="1829" y="2540"/>
                                </a:cubicBezTo>
                                <a:cubicBezTo>
                                  <a:pt x="1829" y="3226"/>
                                  <a:pt x="2768" y="3581"/>
                                  <a:pt x="3860" y="3772"/>
                                </a:cubicBezTo>
                                <a:cubicBezTo>
                                  <a:pt x="5397" y="4127"/>
                                  <a:pt x="7239" y="4572"/>
                                  <a:pt x="7239" y="6604"/>
                                </a:cubicBezTo>
                                <a:cubicBezTo>
                                  <a:pt x="7239" y="8090"/>
                                  <a:pt x="5994" y="9284"/>
                                  <a:pt x="3670" y="9284"/>
                                </a:cubicBezTo>
                                <a:cubicBezTo>
                                  <a:pt x="2972" y="9334"/>
                                  <a:pt x="2324" y="9233"/>
                                  <a:pt x="1676" y="8979"/>
                                </a:cubicBezTo>
                                <a:cubicBezTo>
                                  <a:pt x="1041" y="8737"/>
                                  <a:pt x="495" y="8382"/>
                                  <a:pt x="0" y="7938"/>
                                </a:cubicBezTo>
                                <a:lnTo>
                                  <a:pt x="736" y="6705"/>
                                </a:lnTo>
                                <a:cubicBezTo>
                                  <a:pt x="1536" y="7493"/>
                                  <a:pt x="2629" y="7938"/>
                                  <a:pt x="3721" y="7988"/>
                                </a:cubicBezTo>
                                <a:cubicBezTo>
                                  <a:pt x="4952" y="7988"/>
                                  <a:pt x="5600" y="7442"/>
                                  <a:pt x="5600" y="6705"/>
                                </a:cubicBezTo>
                                <a:cubicBezTo>
                                  <a:pt x="5600" y="5956"/>
                                  <a:pt x="4610" y="5562"/>
                                  <a:pt x="3467" y="5258"/>
                                </a:cubicBezTo>
                                <a:cubicBezTo>
                                  <a:pt x="1981" y="4915"/>
                                  <a:pt x="241" y="4521"/>
                                  <a:pt x="241" y="2629"/>
                                </a:cubicBezTo>
                                <a:cubicBezTo>
                                  <a:pt x="241" y="1244"/>
                                  <a:pt x="1435" y="0"/>
                                  <a:pt x="3619" y="0"/>
                                </a:cubicBezTo>
                                <a:close/>
                              </a:path>
                            </a:pathLst>
                          </a:custGeom>
                          <a:solidFill>
                            <a:srgbClr val="B6B6B6"/>
                          </a:solidFill>
                          <a:ln w="0" cap="flat">
                            <a:noFill/>
                            <a:miter lim="127000"/>
                          </a:ln>
                          <a:effectLst/>
                        </wps:spPr>
                        <wps:bodyPr/>
                      </wps:wsp>
                      <wps:wsp>
                        <wps:cNvPr id="444" name="Shape 444"/>
                        <wps:cNvSpPr/>
                        <wps:spPr>
                          <a:xfrm>
                            <a:off x="1073341" y="1903630"/>
                            <a:ext cx="4477" cy="8761"/>
                          </a:xfrm>
                          <a:custGeom>
                            <a:avLst/>
                            <a:gdLst/>
                            <a:ahLst/>
                            <a:cxnLst/>
                            <a:rect l="0" t="0" r="0" b="0"/>
                            <a:pathLst>
                              <a:path w="4477" h="8761">
                                <a:moveTo>
                                  <a:pt x="4477" y="0"/>
                                </a:moveTo>
                                <a:lnTo>
                                  <a:pt x="4477" y="965"/>
                                </a:lnTo>
                                <a:lnTo>
                                  <a:pt x="4470" y="964"/>
                                </a:lnTo>
                                <a:cubicBezTo>
                                  <a:pt x="4076" y="964"/>
                                  <a:pt x="3670" y="1065"/>
                                  <a:pt x="3328" y="1218"/>
                                </a:cubicBezTo>
                                <a:cubicBezTo>
                                  <a:pt x="2984" y="1370"/>
                                  <a:pt x="2629" y="1612"/>
                                  <a:pt x="2387" y="1916"/>
                                </a:cubicBezTo>
                                <a:cubicBezTo>
                                  <a:pt x="2133" y="2208"/>
                                  <a:pt x="1943" y="2564"/>
                                  <a:pt x="1842" y="2958"/>
                                </a:cubicBezTo>
                                <a:cubicBezTo>
                                  <a:pt x="1740" y="3301"/>
                                  <a:pt x="1689" y="3745"/>
                                  <a:pt x="1740" y="4101"/>
                                </a:cubicBezTo>
                                <a:cubicBezTo>
                                  <a:pt x="1740" y="5777"/>
                                  <a:pt x="2730" y="7314"/>
                                  <a:pt x="4470" y="7314"/>
                                </a:cubicBezTo>
                                <a:lnTo>
                                  <a:pt x="4477" y="7306"/>
                                </a:lnTo>
                                <a:lnTo>
                                  <a:pt x="4477" y="8760"/>
                                </a:lnTo>
                                <a:lnTo>
                                  <a:pt x="4470" y="8761"/>
                                </a:lnTo>
                                <a:cubicBezTo>
                                  <a:pt x="3873" y="8761"/>
                                  <a:pt x="3277" y="8660"/>
                                  <a:pt x="2730" y="8406"/>
                                </a:cubicBezTo>
                                <a:cubicBezTo>
                                  <a:pt x="2133" y="8165"/>
                                  <a:pt x="1638" y="7860"/>
                                  <a:pt x="1245" y="7415"/>
                                </a:cubicBezTo>
                                <a:cubicBezTo>
                                  <a:pt x="800" y="6971"/>
                                  <a:pt x="495" y="6476"/>
                                  <a:pt x="305" y="5879"/>
                                </a:cubicBezTo>
                                <a:cubicBezTo>
                                  <a:pt x="102" y="5333"/>
                                  <a:pt x="0" y="4736"/>
                                  <a:pt x="0" y="4101"/>
                                </a:cubicBezTo>
                                <a:cubicBezTo>
                                  <a:pt x="50" y="3250"/>
                                  <a:pt x="356" y="2411"/>
                                  <a:pt x="851" y="1662"/>
                                </a:cubicBezTo>
                                <a:cubicBezTo>
                                  <a:pt x="1397" y="964"/>
                                  <a:pt x="2083" y="430"/>
                                  <a:pt x="2883" y="126"/>
                                </a:cubicBezTo>
                                <a:lnTo>
                                  <a:pt x="4477" y="0"/>
                                </a:lnTo>
                                <a:close/>
                              </a:path>
                            </a:pathLst>
                          </a:custGeom>
                          <a:solidFill>
                            <a:srgbClr val="B6B6B6"/>
                          </a:solidFill>
                          <a:ln w="0" cap="flat">
                            <a:noFill/>
                            <a:miter lim="127000"/>
                          </a:ln>
                          <a:effectLst/>
                        </wps:spPr>
                        <wps:bodyPr/>
                      </wps:wsp>
                      <wps:wsp>
                        <wps:cNvPr id="445" name="Shape 445"/>
                        <wps:cNvSpPr/>
                        <wps:spPr>
                          <a:xfrm>
                            <a:off x="1077818" y="1903552"/>
                            <a:ext cx="4552" cy="8837"/>
                          </a:xfrm>
                          <a:custGeom>
                            <a:avLst/>
                            <a:gdLst/>
                            <a:ahLst/>
                            <a:cxnLst/>
                            <a:rect l="0" t="0" r="0" b="0"/>
                            <a:pathLst>
                              <a:path w="4552" h="8837">
                                <a:moveTo>
                                  <a:pt x="984" y="0"/>
                                </a:moveTo>
                                <a:cubicBezTo>
                                  <a:pt x="1822" y="203"/>
                                  <a:pt x="2622" y="648"/>
                                  <a:pt x="3219" y="1295"/>
                                </a:cubicBezTo>
                                <a:cubicBezTo>
                                  <a:pt x="3816" y="1943"/>
                                  <a:pt x="4260" y="2730"/>
                                  <a:pt x="4400" y="3581"/>
                                </a:cubicBezTo>
                                <a:cubicBezTo>
                                  <a:pt x="4552" y="4419"/>
                                  <a:pt x="4451" y="5309"/>
                                  <a:pt x="4108" y="6109"/>
                                </a:cubicBezTo>
                                <a:cubicBezTo>
                                  <a:pt x="3765" y="6947"/>
                                  <a:pt x="3168" y="7594"/>
                                  <a:pt x="2470" y="8090"/>
                                </a:cubicBezTo>
                                <a:lnTo>
                                  <a:pt x="0" y="8837"/>
                                </a:lnTo>
                                <a:lnTo>
                                  <a:pt x="0" y="7383"/>
                                </a:lnTo>
                                <a:lnTo>
                                  <a:pt x="2724" y="4178"/>
                                </a:lnTo>
                                <a:cubicBezTo>
                                  <a:pt x="2774" y="3823"/>
                                  <a:pt x="2774" y="3378"/>
                                  <a:pt x="2673" y="3035"/>
                                </a:cubicBezTo>
                                <a:cubicBezTo>
                                  <a:pt x="2521" y="2641"/>
                                  <a:pt x="2317" y="2286"/>
                                  <a:pt x="2076" y="1994"/>
                                </a:cubicBezTo>
                                <a:cubicBezTo>
                                  <a:pt x="1822" y="1689"/>
                                  <a:pt x="1530" y="1448"/>
                                  <a:pt x="1136" y="1295"/>
                                </a:cubicBezTo>
                                <a:lnTo>
                                  <a:pt x="0" y="1043"/>
                                </a:lnTo>
                                <a:lnTo>
                                  <a:pt x="0" y="78"/>
                                </a:lnTo>
                                <a:lnTo>
                                  <a:pt x="984" y="0"/>
                                </a:lnTo>
                                <a:close/>
                              </a:path>
                            </a:pathLst>
                          </a:custGeom>
                          <a:solidFill>
                            <a:srgbClr val="B6B6B6"/>
                          </a:solidFill>
                          <a:ln w="0" cap="flat">
                            <a:noFill/>
                            <a:miter lim="127000"/>
                          </a:ln>
                          <a:effectLst/>
                        </wps:spPr>
                        <wps:bodyPr/>
                      </wps:wsp>
                      <wps:wsp>
                        <wps:cNvPr id="446" name="Shape 446"/>
                        <wps:cNvSpPr/>
                        <wps:spPr>
                          <a:xfrm>
                            <a:off x="1084809" y="1903057"/>
                            <a:ext cx="7683" cy="9131"/>
                          </a:xfrm>
                          <a:custGeom>
                            <a:avLst/>
                            <a:gdLst/>
                            <a:ahLst/>
                            <a:cxnLst/>
                            <a:rect l="0" t="0" r="0" b="0"/>
                            <a:pathLst>
                              <a:path w="7683" h="9131">
                                <a:moveTo>
                                  <a:pt x="4763" y="51"/>
                                </a:moveTo>
                                <a:cubicBezTo>
                                  <a:pt x="5156" y="0"/>
                                  <a:pt x="5549" y="51"/>
                                  <a:pt x="5943" y="203"/>
                                </a:cubicBezTo>
                                <a:cubicBezTo>
                                  <a:pt x="6299" y="305"/>
                                  <a:pt x="6642" y="546"/>
                                  <a:pt x="6883" y="800"/>
                                </a:cubicBezTo>
                                <a:cubicBezTo>
                                  <a:pt x="7188" y="1092"/>
                                  <a:pt x="7391" y="1448"/>
                                  <a:pt x="7480" y="1791"/>
                                </a:cubicBezTo>
                                <a:cubicBezTo>
                                  <a:pt x="7632" y="2184"/>
                                  <a:pt x="7683" y="2591"/>
                                  <a:pt x="7582" y="2984"/>
                                </a:cubicBezTo>
                                <a:lnTo>
                                  <a:pt x="7582" y="9131"/>
                                </a:lnTo>
                                <a:lnTo>
                                  <a:pt x="5943" y="9131"/>
                                </a:lnTo>
                                <a:lnTo>
                                  <a:pt x="5943" y="3480"/>
                                </a:lnTo>
                                <a:cubicBezTo>
                                  <a:pt x="5943" y="1994"/>
                                  <a:pt x="5207" y="1537"/>
                                  <a:pt x="4064" y="1537"/>
                                </a:cubicBezTo>
                                <a:cubicBezTo>
                                  <a:pt x="3619" y="1537"/>
                                  <a:pt x="3124" y="1689"/>
                                  <a:pt x="2718" y="1892"/>
                                </a:cubicBezTo>
                                <a:cubicBezTo>
                                  <a:pt x="2273" y="2083"/>
                                  <a:pt x="1930" y="2438"/>
                                  <a:pt x="1625" y="2832"/>
                                </a:cubicBezTo>
                                <a:lnTo>
                                  <a:pt x="1625" y="9131"/>
                                </a:lnTo>
                                <a:lnTo>
                                  <a:pt x="0" y="9131"/>
                                </a:lnTo>
                                <a:lnTo>
                                  <a:pt x="0" y="305"/>
                                </a:lnTo>
                                <a:lnTo>
                                  <a:pt x="1625" y="305"/>
                                </a:lnTo>
                                <a:lnTo>
                                  <a:pt x="1625" y="1537"/>
                                </a:lnTo>
                                <a:cubicBezTo>
                                  <a:pt x="2032" y="1092"/>
                                  <a:pt x="2527" y="698"/>
                                  <a:pt x="3073" y="457"/>
                                </a:cubicBezTo>
                                <a:cubicBezTo>
                                  <a:pt x="3569" y="203"/>
                                  <a:pt x="4166" y="51"/>
                                  <a:pt x="4763" y="51"/>
                                </a:cubicBezTo>
                                <a:close/>
                              </a:path>
                            </a:pathLst>
                          </a:custGeom>
                          <a:solidFill>
                            <a:srgbClr val="B6B6B6"/>
                          </a:solidFill>
                          <a:ln w="0" cap="flat">
                            <a:noFill/>
                            <a:miter lim="127000"/>
                          </a:ln>
                          <a:effectLst/>
                        </wps:spPr>
                        <wps:bodyPr/>
                      </wps:wsp>
                    </wpg:wgp>
                  </a:graphicData>
                </a:graphic>
              </wp:inline>
            </w:drawing>
          </mc:Choice>
          <mc:Fallback>
            <w:pict>
              <v:group w14:anchorId="63170FDD" id="Group 3609" o:spid="_x0000_s1026" style="width:149.4pt;height:157.05pt;mso-position-horizontal-relative:char;mso-position-vertical-relative:line" coordsize="18971,19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">
                <o:lock v:ext="edit" aspectratio="t"/>
                <v:shape id="Shape 368" o:spid="_x0000_s1027" style="position:absolute;width:8341;height:19946;visibility:visible;mso-wrap-style:square;v-text-anchor:top" coordsize="834174,199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" path="m24854,l834174,r,5550l24854,5550c14186,5550,5499,14186,5499,24854r,1944929c5499,1980451,14186,1989087,24854,1989087r809320,l834174,1994637r-809320,c11113,1994637,,1983474,,1969783l,24854c,11163,11113,,24854,xe" fillcolor="black" stroked="f" strokeweight="0">
                  <v:stroke miterlimit="83231f" joinstyle="miter"/>
                  <v:path arrowok="t" textboxrect="0,0,834174,1994637"/>
                </v:shape>
                <v:shape id="Shape 369" o:spid="_x0000_s1028" style="position:absolute;left:8341;width:8343;height:19946;visibility:visible;mso-wrap-style:square;v-text-anchor:top" coordsize="834238,199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" path="m,l809334,v13741,,24904,11163,24904,24854l834238,1969783v,13691,-11163,24854,-24904,24854l,1994637r,-5550l809334,1989087v10705,,19341,-8636,19341,-19304l828675,24854v,-10668,-8636,-19304,-19341,-19304l,5550,,xe" fillcolor="black" stroked="f" strokeweight="0">
                  <v:stroke miterlimit="83231f" joinstyle="miter"/>
                  <v:path arrowok="t" textboxrect="0,0,834238,1994637"/>
                </v:shape>
                <v:shape id="Shape 371" o:spid="_x0000_s1029" href="https://www.credly.com/" style="position:absolute;left:54;top:17445;width:16574;height:2445;visibility:visible;mso-wrap-style:square;v-text-anchor:top" coordsize="1657350,2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" o:button="t" path="m,l1657350,r,219723c1657350,233464,1646237,244577,1632496,244577r-1607642,c11163,244577,,233464,,219723l,xe" fillcolor="#f0f0f0" stroked="f" strokeweight="0">
                  <v:fill o:detectmouseclick="t"/>
                  <v:stroke miterlimit="83231f" joinstyle="miter"/>
                  <v:path arrowok="t" textboxrect="0,0,1657350,244577"/>
                </v:shape>
                <v:shape id="Shape 4495" o:spid="_x0000_s1030" style="position:absolute;left:54;top:17445;width:16574;height:91;visibility:visible;mso-wrap-style:square;v-text-anchor:top" coordsize="16573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" path="m,l1657350,r,9144l,9144,,e" fillcolor="#e2e2e2" stroked="f" strokeweight="0">
                  <v:stroke miterlimit="83231f" joinstyle="miter"/>
                  <v:path arrowok="t" textboxrect="0,0,1657350,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68" o:spid="_x0000_s1031" type="#_x0000_t75" href="https://www.credly.com/badges/c39e906f-0c99-4de5-8a5c-16847416fbd4/embedded" style="position:absolute;left:3974;top:1853;width:8718;height:8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" o:button="t">
                  <v:fill o:detectmouseclick="t"/>
                  <v:imagedata r:id="rId54" o:title=""/>
                </v:shape>
                <v:rect id="Rectangle 501" o:spid="_x0000_s1032" style="position:absolute;left:718;top:12649;width:18253;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rsidR="004356C9" w:rsidRDefault="000A24AF" w:rsidP="004356C9">
                        <w:hyperlink r:id="rId55">
                          <w:r w:rsidR="004356C9">
                            <w:rPr>
                              <w:rFonts w:ascii="Arial" w:eastAsia="Arial" w:hAnsi="Arial" w:cs="Arial"/>
                              <w:sz w:val="21"/>
                            </w:rPr>
                            <w:t>CompTIA A+ Certificat</w:t>
                          </w:r>
                        </w:hyperlink>
                        <w:r w:rsidR="004356C9">
                          <w:rPr>
                            <w:rFonts w:ascii="Arial" w:eastAsia="Arial" w:hAnsi="Arial" w:cs="Arial"/>
                            <w:sz w:val="21"/>
                          </w:rPr>
                          <w:t>ion</w:t>
                        </w:r>
                      </w:p>
                    </w:txbxContent>
                  </v:textbox>
                </v:rect>
                <v:rect id="Rectangle 422" o:spid="_x0000_s1033" style="position:absolute;left:4123;top:14777;width:11185;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rsidR="004356C9" w:rsidRDefault="004356C9" w:rsidP="004356C9">
                        <w:r>
                          <w:rPr>
                            <w:rFonts w:ascii="Arial" w:eastAsia="Arial" w:hAnsi="Arial" w:cs="Arial"/>
                            <w:i/>
                            <w:sz w:val="17"/>
                          </w:rPr>
                          <w:t>Issuer: CompTIA</w:t>
                        </w:r>
                      </w:p>
                    </w:txbxContent>
                  </v:textbox>
                </v:rect>
                <v:rect id="Rectangle 505" o:spid="_x0000_s1034" style="position:absolute;left:4960;top:18353;width:4782;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LxQAAANwAAAAPAAAAZHJzL2Rvd25yZXYueG1sRI9Ba8JA&#10;FITvBf/D8oTemo2F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Ew+PLxQAAANwAAAAP&#10;AAAAAAAAAAAAAAAAAAcCAABkcnMvZG93bnJldi54bWxQSwUGAAAAAAMAAwC3AAAA+QIAAAAA&#10;" filled="f" stroked="f">
                  <v:textbox inset="0,0,0,0">
                    <w:txbxContent>
                      <w:p w:rsidR="004356C9" w:rsidRDefault="000A24AF" w:rsidP="004356C9">
                        <w:hyperlink r:id="rId56">
                          <w:r w:rsidR="004356C9">
                            <w:rPr>
                              <w:rFonts w:ascii="Arial" w:eastAsia="Arial" w:hAnsi="Arial" w:cs="Arial"/>
                              <w:sz w:val="9"/>
                            </w:rPr>
                            <w:t>PROVIDED B</w:t>
                          </w:r>
                        </w:hyperlink>
                      </w:p>
                    </w:txbxContent>
                  </v:textbox>
                </v:rect>
                <v:rect id="Rectangle 506" o:spid="_x0000_s1035" style="position:absolute;left:8579;top:18353;width:517;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rsidR="004356C9" w:rsidRDefault="000A24AF" w:rsidP="004356C9">
                        <w:hyperlink r:id="rId57">
                          <w:r w:rsidR="004356C9">
                            <w:rPr>
                              <w:rFonts w:ascii="Arial" w:eastAsia="Arial" w:hAnsi="Arial" w:cs="Arial"/>
                              <w:sz w:val="9"/>
                            </w:rPr>
                            <w:t>Y</w:t>
                          </w:r>
                        </w:hyperlink>
                      </w:p>
                    </w:txbxContent>
                  </v:textbox>
                </v:rect>
                <v:rect id="Rectangle 504" o:spid="_x0000_s1036" style="position:absolute;left:9046;top:18353;width:215;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rsidR="004356C9" w:rsidRDefault="000A24AF" w:rsidP="004356C9">
                        <w:hyperlink r:id="rId58">
                          <w:r w:rsidR="004356C9">
                            <w:rPr>
                              <w:rFonts w:ascii="Arial" w:eastAsia="Arial" w:hAnsi="Arial" w:cs="Arial"/>
                              <w:sz w:val="9"/>
                            </w:rPr>
                            <w:t xml:space="preserve"> </w:t>
                          </w:r>
                        </w:hyperlink>
                      </w:p>
                    </w:txbxContent>
                  </v:textbox>
                </v:rect>
                <v:shape id="Shape 424" o:spid="_x0000_s1037" style="position:absolute;left:9311;top:18070;width:1018;height:847;visibility:visible;mso-wrap-style:square;v-text-anchor:top" coordsize="101855,8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" path="m54420,241c55309,,56312,,57201,292v939,254,1740,800,2375,1486c60223,2477,60617,3366,60770,4318v444,2578,-1093,5055,-2426,7290c55461,16523,53276,21831,51893,27381v-547,2337,-1042,4763,-2337,6795c48222,36157,45784,37655,43409,36957v-2388,-749,-3620,-3467,-3569,-5956c39840,28524,40830,26137,41567,23762v699,-2388,1042,-5067,,-7290c40031,13437,36169,12255,32791,12598v-8737,940,-13398,8281,-16573,15622c12903,35865,11456,44196,12052,52489v153,4267,1245,8433,3226,12205c19202,71234,26543,73419,33731,71781v4471,-1042,8585,-3277,11963,-6452c48222,62954,50508,60274,52489,57391v343,-495,686,-1041,1093,-1536c55169,53620,56757,51397,57302,48717v191,-1537,51,-3124,-406,-4622c56705,42507,57048,40881,57849,39484v787,-1486,2031,-2628,3569,-3365c62116,35814,62903,35713,63703,35763v787,51,1537,305,2172,699c66523,36906,67068,37503,67323,38202v292,686,342,1486,190,2222c67424,40627,67374,40920,67323,41123v-255,749,-305,1486,-153,2235c67272,43650,67462,43955,67665,44145v255,254,547,407,889,457c69012,44691,69507,44742,70002,44742r496,c72035,44602,73571,44793,75006,45288v1486,648,2731,1740,3620,3125c79426,49899,79768,51537,79667,53226v-241,1194,-546,2387,-991,3530c77343,61265,76352,64884,77241,66421v102,203,255,356,445,495c77889,67069,78079,67120,78334,67170v648,102,1295,,1930,-254c80861,66675,81407,66281,81851,65774v3429,-3366,4522,-8332,5614,-13043l87656,51892c89497,44005,93116,39091,98628,36856r3227,-686l101855,45454r-954,876c99860,47816,99073,49454,98527,51194v-254,647,-445,1346,-597,2032l97980,53226v-304,1143,-393,2337,-254,3530c97828,56998,98032,57252,98222,57391v254,153,495,204,749,204l99124,57595v394,-51,736,-153,1092,-293l101855,56302r,7297l99619,64440v-801,51,-1689,101,-2184,749c97181,65684,97041,66230,97129,66777v153,1879,851,3721,2045,5207c99809,72670,100660,73266,101600,73571r255,31l101855,83236,94755,81204c92468,79769,90691,77686,89548,75260v-153,-406,-356,-749,-597,-1092c88849,74016,88697,73863,88507,73723v-204,-101,-407,-152,-597,-203c87021,73470,86563,74359,86118,74905v-495,647,-1041,1244,-1637,1790c83299,77686,82004,78524,80620,79223v-2185,1092,-4623,1536,-6998,1295c71729,80213,70002,79324,68757,77940,67513,76492,66675,74714,66332,72873v-800,-3671,191,-7442,1537,-11557c68161,60376,68466,59385,68757,58433r,-140c69101,57252,69151,56109,68809,55067v-255,-597,-750,-1041,-1347,-1346c67221,53530,66878,53429,66523,53378v-343,,-686,51,-991,242c65088,53873,64643,54216,64338,54673v-343,445,-584,940,-736,1486c63107,57391,62510,58636,61862,59830v-1245,2375,-2630,4661,-4217,6794c55271,69799,52540,72720,49504,75260v-2972,2629,-6298,4813,-9918,6490c36017,83439,32144,84379,28181,84531v-3924,153,-7836,-546,-11518,-1981c13094,80963,9970,78474,7594,75299,5258,72124,3467,68555,2337,64732,1194,60973,495,57048,254,53074,,49759,,46431,254,43104,1143,33579,4419,24460,9779,16573,13348,11062,18402,6642,24460,4013,30506,1537,37655,1384,43358,4509v1537,800,3124,1943,4915,1346c50051,5207,50698,3073,52044,1689,52679,991,53480,495,54420,241xe" fillcolor="#b6b6b6" stroked="f" strokeweight="0">
                  <v:stroke miterlimit="83231f" joinstyle="miter"/>
                  <v:path arrowok="t" textboxrect="0,0,101855,84684"/>
                </v:shape>
                <v:shape id="Shape 425" o:spid="_x0000_s1038" style="position:absolute;left:10329;top:18497;width:315;height:409;visibility:visible;mso-wrap-style:square;v-text-anchor:top" coordsize="31432,4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" path="m31432,r,7788l29856,8465v-1689,1587,-2972,3530,-3721,5753c24941,17697,24700,21418,25436,25038v204,889,496,1778,1004,2629c26681,28162,27024,28556,27481,28861v445,292,991,495,1537,546c29208,29407,29361,29445,29564,29445r1868,-429l31432,39705r-535,357c29208,40659,27431,40862,25691,40570v-1791,-305,-3430,-1054,-4814,-2184c19493,37293,18401,35846,17753,34220v-153,-355,-304,-698,-495,-1003c17156,33077,17004,32976,16814,32874v-153,-51,-356,-102,-496,-51c16064,32874,15823,33026,15670,33217v-2031,2083,-4318,3873,-6794,5359c6539,39872,3910,40608,1230,40710r-698,l,40558,,30924r2577,312c4456,30893,6197,29991,7631,28759v1385,-1194,2629,-2489,3721,-3975c12495,23400,13537,21914,14425,20377v801,-1587,1538,-3226,2134,-4915c16763,14967,16915,14472,17055,13976v901,-2832,2133,-5562,3772,-8090l31432,xe" fillcolor="#b6b6b6" stroked="f" strokeweight="0">
                  <v:stroke miterlimit="83231f" joinstyle="miter"/>
                  <v:path arrowok="t" textboxrect="0,0,31432,40862"/>
                </v:shape>
                <v:shape id="Shape 426" o:spid="_x0000_s1039" style="position:absolute;left:10329;top:18428;width:128;height:278;visibility:visible;mso-wrap-style:square;v-text-anchor:top" coordsize="12736,2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" path="m1675,c3364,,5002,343,6590,991v1485,647,2832,1739,3823,3124c11352,5512,11950,7099,12191,8737v545,3417,152,6897,-1182,10072c9917,21527,8127,23863,5803,25603l,27785,,20488r88,-54c1383,19355,2425,17958,3123,16421v838,-1689,1181,-3518,1041,-5410c4114,10516,3910,10020,3567,9576,3211,9182,2716,8877,2221,8788,1574,8687,989,8827,443,9233l,9640,,356,1675,xe" fillcolor="#b6b6b6" stroked="f" strokeweight="0">
                  <v:stroke miterlimit="83231f" joinstyle="miter"/>
                  <v:path arrowok="t" textboxrect="0,0,12736,27785"/>
                </v:shape>
                <v:shape id="Shape 427" o:spid="_x0000_s1040" style="position:absolute;left:10999;top:18941;width:207;height:286;visibility:visible;mso-wrap-style:square;v-text-anchor:top" coordsize="2066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" path="m20434,102r226,l20660,8112,12547,9385v-1587,788,-2920,2083,-3670,3721c8433,14046,8280,15037,8433,16027v203,940,749,1842,1485,2426c11354,19596,13093,20193,14935,20193r343,c16866,20142,18453,19951,19989,19495r671,-335l20660,27260r-6475,1315c12052,28473,9969,27978,8089,27038,6197,26149,4457,24854,3073,23266,1689,21679,736,19748,343,17666,,15583,152,13500,838,11519,1638,9233,2921,7201,4610,5512,6248,3772,8280,2489,10516,1638,13691,546,17069,,20434,102xe" fillcolor="#b6b6b6" stroked="f" strokeweight="0">
                  <v:stroke miterlimit="83231f" joinstyle="miter"/>
                  <v:path arrowok="t" textboxrect="0,0,20660,28575"/>
                </v:shape>
                <v:shape id="Shape 428" o:spid="_x0000_s1041" style="position:absolute;left:10644;top:18069;width:562;height:841;visibility:visible;mso-wrap-style:square;v-text-anchor:top" coordsize="56245,8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" path="m45007,102v1042,101,2033,444,2884,990c49974,2680,50571,5550,50659,8191v101,3709,-241,7430,-1092,11113c48678,23368,47535,27432,46202,31407v-1245,3912,-7049,18796,-7786,22568c38060,56058,37909,58191,37959,60325v-50,1981,51,3975,356,5905c38416,67323,38708,68364,39204,69304v254,495,648,940,1143,1346c40791,70993,41338,71184,41935,71285v545,51,1142,,1689,-190c44169,70891,44716,70599,45160,70244v788,-648,1537,-1334,2184,-2083c48729,66675,49974,65037,50964,63297v1537,-2769,2527,-5804,2870,-8979l56245,43254r,32703l53987,73965v-1245,152,-2185,1194,-3074,2083c48132,78981,44309,80759,40245,81013v-2032,51,-4063,-546,-5804,-1638c32701,78232,31317,76645,30466,74765v-89,-356,-292,-648,-533,-902c29730,73723,29476,73673,29285,73673v-254,,-495,50,-647,190c28244,74117,27888,74409,27596,74816v-1486,2082,-3175,4064,-5017,5893c20649,82702,18020,83884,15188,83985v-1181,51,-2425,-292,-3467,-940c10680,82398,9841,81458,9296,80366,8838,79375,8546,78181,7555,77788v-393,-102,-749,-153,-1142,-51c6019,77788,5663,77991,5422,78232v-597,495,-1143,1092,-1587,1689l,82485,,71796r456,-105c1307,71285,2094,70739,2844,70142,4279,68910,5371,67323,5968,65532v546,-1435,241,-2730,101,-4318c5968,59627,5968,58039,5968,56452v,-889,51,-1829,101,-2769c6121,52984,6310,52235,6362,51549r51,-51c6413,51397,6413,51245,6413,51092v,-546,-204,-1130,-598,-1536c5269,49060,4571,48869,3835,48920l,50567,,42780,2437,41427v1054,191,2134,,3036,-546c5663,40678,5866,40437,5968,40183v241,-749,342,-1537,292,-2337c6310,36856,6413,35865,6463,34874v153,-2032,343,-4064,597,-6096c7454,25006,8051,21285,8889,17564r254,-1244c9791,13348,10578,10414,11619,7544v597,-1639,1435,-3125,2527,-4521c14998,1638,16331,648,17918,203v750,-152,1537,-152,2287,89c20941,546,21640,940,22185,1486v2833,3023,2236,7696,1931,11468c23723,18161,22338,23165,21399,28283v-801,4356,-4217,23406,-5017,27533c15594,59931,14896,64198,15684,68364v,597,203,1143,457,1588c16432,70447,16826,70841,17271,71145v457,191,902,242,1397,140c19113,71184,19506,70993,19862,70688v736,-584,1282,-1283,1676,-2133c22986,66078,24218,63449,25513,60922v1283,-2438,2286,-4966,2871,-7595c28929,50749,30377,38595,30924,35179v635,-4077,1333,-8141,1981,-12205c33552,18758,34441,14580,35533,10465v445,-1981,1144,-3912,2134,-5753c38657,2921,40194,1486,42087,597,42976,203,44017,,45007,102xe" fillcolor="#b6b6b6" stroked="f" strokeweight="0">
                  <v:stroke miterlimit="83231f" joinstyle="miter"/>
                  <v:path arrowok="t" textboxrect="0,0,56245,84036"/>
                </v:shape>
                <v:shape id="Shape 429" o:spid="_x0000_s1042" style="position:absolute;left:11206;top:18431;width:426;height:782;visibility:visible;mso-wrap-style:square;v-text-anchor:top" coordsize="42636,7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" path="m26368,89v888,152,1689,495,2286,1143c30242,2629,30190,5004,29987,6248l27663,23851v-254,2387,-546,4724,-800,7099c26622,32639,26419,34176,26215,35865v-495,3619,-787,7290,-1193,10960c24984,46977,25022,47168,25072,47320v51,153,153,305,306,394c25529,47765,25720,47765,25923,47714v153,-51,292,-140,445,-292c27701,46038,29200,44691,30431,43206v1398,-1537,2630,-3226,3722,-4966c34903,36957,35499,35611,36286,34379v306,-546,750,-1003,1245,-1346c38179,32741,38814,32538,39512,32588v343,51,699,102,991,242c41100,33084,41595,33477,41951,33973v292,495,495,990,584,1536c42636,36056,42586,36602,42497,37148v-305,1092,-749,2083,-1296,3035c40503,41415,39906,42710,39220,43904v-749,1181,-1587,2375,-2439,3518c34953,49797,32820,51880,30431,53670v-2374,1791,-5003,3175,-7835,4115c22545,57836,22444,57887,22392,57938v-38,101,-38,203,-38,253c21212,62357,19179,66218,16348,69495,13515,72720,9998,75299,5972,76988l,78200,,70100,6873,66675v1092,-851,2083,-1841,3023,-2883c10493,63094,11039,62306,11483,61506v343,-393,598,-838,801,-1333l12233,60122v51,-102,51,-203,51,-254c12284,59779,12233,59677,12182,59576v-51,-51,-101,-102,-204,-152c11877,59373,11826,59322,11737,59322v-457,-38,-851,-38,-1295,c9845,59284,9299,59233,8753,59233,7711,59131,6721,58979,5679,58979l1755,58776,,59051,,51041r1514,c3546,51143,5476,51346,7420,51435r1333,153c9794,51638,10747,51740,11826,51880v458,101,902,101,1296,c13566,51791,13960,51588,14315,51295v343,-546,597,-1193,597,-1841c15204,47168,15598,44945,15700,42710v50,-1143,50,-2336,-102,-3479c15547,38595,15103,37554,14367,38291v-801,800,-1194,1943,-1893,2781c11331,42507,9744,43599,7915,44095v-889,253,-1842,304,-2731,101c4245,44044,3394,43701,2657,43155,1565,42316,714,41224,219,39929l,39736,,7033,625,4166c917,3264,1361,2527,2009,1829,2657,1181,3394,686,4245,343,5083,89,5972,89,6823,292v838,254,1638,699,2286,1296c10442,2870,10442,5055,10150,6591v-203,1245,-496,2477,-953,3671c7521,15177,6721,20384,6873,25591v,1041,191,2083,547,3073c7610,29159,7965,29616,8359,29959v394,343,838,597,1385,750c10595,30849,11433,30658,12131,30201v698,-495,1283,-1080,1791,-1728c14658,27483,15357,26480,15903,25400,18672,19990,19078,13831,20411,8027,21008,5550,21809,2223,23942,686,24678,191,25529,,26368,89xe" fillcolor="#b6b6b6" stroked="f" strokeweight="0">
                  <v:stroke miterlimit="83231f" joinstyle="miter"/>
                  <v:path arrowok="t" textboxrect="0,0,42636,78200"/>
                </v:shape>
                <v:shape id="Shape 430" o:spid="_x0000_s1043" style="position:absolute;left:10006;top:18999;width:42;height:124;visibility:visible;mso-wrap-style:square;v-text-anchor:top" coordsize="4191,1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" path="m,l1639,r,4661c1981,4166,2425,3823,2921,3530l4191,3205r,1460l4115,4572v-495,,-990,140,-1397,394c2274,5156,1931,5512,1639,5905r,3772c1931,10071,2274,10376,2718,10617v407,203,902,305,1397,305l4191,10831r,1498l2921,12014v-496,-254,-940,-648,-1282,-1092l1639,12205,,12205,,xe" fillcolor="#b6b6b6" stroked="f" strokeweight="0">
                  <v:stroke miterlimit="83231f" joinstyle="miter"/>
                  <v:path arrowok="t" textboxrect="0,0,4191,12329"/>
                </v:shape>
                <v:shape id="Shape 431" o:spid="_x0000_s1044" style="position:absolute;left:10048;top:19031;width:43;height:92;visibility:visible;mso-wrap-style:square;v-text-anchor:top" coordsize="4293,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" path="m317,c2654,,4293,1841,4293,4661v,2832,-1689,4623,-3976,4623l,9205,,7707,2553,4661,,1541,,81,317,xe" fillcolor="#b6b6b6" stroked="f" strokeweight="0">
                  <v:stroke miterlimit="83231f" joinstyle="miter"/>
                  <v:path arrowok="t" textboxrect="0,0,4293,9284"/>
                </v:shape>
                <v:shape id="Shape 432" o:spid="_x0000_s1045" style="position:absolute;left:10103;top:19033;width:90;height:125;visibility:visible;mso-wrap-style:square;v-text-anchor:top" coordsize="9030,1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" path="m,l1740,,4521,6947,7251,51r1779,l4661,10516v-191,597,-547,1092,-1080,1435c3073,12306,2489,12446,1892,12446v-356,-51,-698,-51,-1041,-140l1092,10757v254,102,496,152,750,152c2133,10960,2387,10859,2629,10719v254,-153,406,-406,495,-648l3619,8877,,xe" fillcolor="#b6b6b6" stroked="f" strokeweight="0">
                  <v:stroke miterlimit="83231f" joinstyle="miter"/>
                  <v:path arrowok="t" textboxrect="0,0,9030,12446"/>
                </v:shape>
                <v:shape id="Shape 433" o:spid="_x0000_s1046" style="position:absolute;left:10263;top:18999;width:45;height:122;visibility:visible;mso-wrap-style:square;v-text-anchor:top" coordsize="4438,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" path="m,l4438,r,1588l1829,1588r,4317l4438,5905r,1639l1829,7544r,4661l,12205,,xe" fillcolor="#b6b6b6" stroked="f" strokeweight="0">
                  <v:stroke miterlimit="83231f" joinstyle="miter"/>
                  <v:path arrowok="t" textboxrect="0,0,4438,12205"/>
                </v:shape>
                <v:shape id="Shape 434" o:spid="_x0000_s1047" style="position:absolute;left:10308;top:18999;width:44;height:76;visibility:visible;mso-wrap-style:square;v-text-anchor:top" coordsize="4438,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" path="m,l667,c1708,,2660,394,3346,1092v699,699,1092,1689,1092,2680c4438,4763,4045,5702,3346,6401,2660,7150,1708,7544,667,7544l,7544,,5905r476,c1022,5905,1568,5664,2013,5258v393,-394,597,-940,597,-1486c2610,3175,2406,2629,2013,2235,1568,1841,1022,1588,476,1588l,1588,,xe" fillcolor="#b6b6b6" stroked="f" strokeweight="0">
                  <v:stroke miterlimit="83231f" joinstyle="miter"/>
                  <v:path arrowok="t" textboxrect="0,0,4438,7544"/>
                </v:shape>
                <v:shape id="Shape 435" o:spid="_x0000_s1048" style="position:absolute;left:10367;top:19030;width:45;height:92;visibility:visible;mso-wrap-style:square;v-text-anchor:top" coordsize="4572,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" path="m4572,r,51l4572,1397v-699,,-1397,292,-1892,787c2184,2680,1892,3327,1892,4026r2680,l4572,5219r-2680,c1943,6007,2286,6705,2832,7201r1740,674l4572,9228,1448,7988c546,7150,50,5956,,4712,,3480,495,2337,1346,1448,2184,546,3378,51,4572,xe" fillcolor="#b6b6b6" stroked="f" strokeweight="0">
                  <v:stroke miterlimit="83231f" joinstyle="miter"/>
                  <v:path arrowok="t" textboxrect="0,0,4572,9228"/>
                </v:shape>
                <v:shape id="Shape 436" o:spid="_x0000_s1049" style="position:absolute;left:10412;top:19099;width:38;height:24;visibility:visible;mso-wrap-style:square;v-text-anchor:top" coordsize="3721,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" path="m2921,r800,1092c2731,1994,1486,2438,140,2387l,2332,,979r292,113c1283,1092,2236,698,2921,xe" fillcolor="#b6b6b6" stroked="f" strokeweight="0">
                  <v:stroke miterlimit="83231f" joinstyle="miter"/>
                  <v:path arrowok="t" textboxrect="0,0,3721,2438"/>
                </v:shape>
                <v:shape id="Shape 437" o:spid="_x0000_s1050" style="position:absolute;left:10412;top:19031;width:44;height:51;visibility:visible;mso-wrap-style:square;v-text-anchor:top" coordsize="4318,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" path="m,c2629,,4318,2083,4318,4763r,406l,5169,,3975r2680,c2680,3620,2629,3277,2477,2984,2324,2629,2134,2337,1880,2083,1639,1841,1333,1638,1042,1537,686,1397,343,1346,,1346l,xe" fillcolor="#b6b6b6" stroked="f" strokeweight="0">
                  <v:stroke miterlimit="83231f" joinstyle="miter"/>
                  <v:path arrowok="t" textboxrect="0,0,4318,5169"/>
                </v:shape>
                <v:shape id="Shape 438" o:spid="_x0000_s1051" style="position:absolute;left:10412;top:19030;width:0;height:1;visibility:visible;mso-wrap-style:square;v-text-anchor:top" coordsize="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" path="m,51l,,,51xe" fillcolor="#b6b6b6" stroked="f" strokeweight="0">
                  <v:stroke miterlimit="83231f" joinstyle="miter"/>
                  <v:path arrowok="t" textboxrect="0,0,0,51"/>
                </v:shape>
                <v:shape id="Shape 439" o:spid="_x0000_s1052" style="position:absolute;left:10475;top:19065;width:38;height:58;visibility:visible;mso-wrap-style:square;v-text-anchor:top" coordsize="3797,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" path="m3073,51r724,110l3797,1219r-127,-25c3416,1143,3175,1194,2921,1232v-241,102,-496,203,-635,356c2083,1778,1879,1981,1777,2235v-88,191,-139,445,-139,686c1638,3226,1689,3467,1777,3670v102,242,306,445,509,648c2425,4458,2680,4559,2921,4661v254,51,495,102,749,51l3797,4687r,1029l3073,5855v-393,,-787,-51,-1143,-203c1536,5550,1194,5309,888,5055,647,4763,393,4458,241,4064,102,3721,,3327,,2921,,2527,50,2134,241,1778,393,1384,597,1092,888,788,1194,546,1536,343,1879,191,2286,51,2680,,3073,51xe" fillcolor="#b6b6b6" stroked="f" strokeweight="0">
                  <v:stroke miterlimit="83231f" joinstyle="miter"/>
                  <v:path arrowok="t" textboxrect="0,0,3797,5855"/>
                </v:shape>
                <v:shape id="Shape 440" o:spid="_x0000_s1053" style="position:absolute;left:10480;top:19031;width:33;height:25;visibility:visible;mso-wrap-style:square;v-text-anchor:top" coordsize="3353,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" path="m3353,r,1398l1880,1685v-445,203,-839,495,-1182,838l,1482c444,987,1041,593,1639,352l3353,xe" fillcolor="#b6b6b6" stroked="f" strokeweight="0">
                  <v:stroke miterlimit="83231f" joinstyle="miter"/>
                  <v:path arrowok="t" textboxrect="0,0,3353,2523"/>
                </v:shape>
                <v:shape id="Shape 441" o:spid="_x0000_s1054" style="position:absolute;left:10513;top:19031;width:39;height:91;visibility:visible;mso-wrap-style:square;v-text-anchor:top" coordsize="38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" path="m266,c2197,,3835,851,3835,3124r,5956l2159,9080r,-990c1803,8484,1358,8788,863,8979l,9144,,8115,1155,7887v356,-191,698,-445,1004,-788l2159,5613c1853,5309,1511,5016,1117,4864l,4647,,3590r863,131c1358,3924,1803,4267,2159,4623r,-1448c2159,2083,1257,1448,25,1448l,1452,,55,266,xe" fillcolor="#b6b6b6" stroked="f" strokeweight="0">
                  <v:stroke miterlimit="83231f" joinstyle="miter"/>
                  <v:path arrowok="t" textboxrect="0,0,3835,9144"/>
                </v:shape>
                <v:shape id="Shape 442" o:spid="_x0000_s1055" style="position:absolute;left:10582;top:19031;width:46;height:90;visibility:visible;mso-wrap-style:square;v-text-anchor:top" coordsize="4559,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" path="m4559,r,1638c4356,1638,4166,1638,3963,1638v-445,51,-890,153,-1283,343c2274,2184,1930,2489,1677,2883r,6096l,9030,,203r1677,l1677,1537c1981,1092,2425,698,2921,445,3416,152,3963,,4559,xe" fillcolor="#b6b6b6" stroked="f" strokeweight="0">
                  <v:stroke miterlimit="83231f" joinstyle="miter"/>
                  <v:path arrowok="t" textboxrect="0,0,4559,9030"/>
                </v:shape>
                <v:shape id="Shape 443" o:spid="_x0000_s1056" style="position:absolute;left:10641;top:19031;width:73;height:93;visibility:visible;mso-wrap-style:square;v-text-anchor:top" coordsize="7239,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" path="m3619,c4851,,6045,445,6985,1295l6248,2438c5893,2083,5499,1791,5055,1638,4610,1448,4114,1346,3619,1346v-1041,,-1790,445,-1790,1194c1829,3226,2768,3581,3860,3772v1537,355,3379,800,3379,2832c7239,8090,5994,9284,3670,9284v-698,50,-1346,-51,-1994,-305c1041,8737,495,8382,,7938l736,6705v800,788,1893,1233,2985,1283c4952,7988,5600,7442,5600,6705v,-749,-990,-1143,-2133,-1447c1981,4915,241,4521,241,2629,241,1244,1435,,3619,xe" fillcolor="#b6b6b6" stroked="f" strokeweight="0">
                  <v:stroke miterlimit="83231f" joinstyle="miter"/>
                  <v:path arrowok="t" textboxrect="0,0,7239,9334"/>
                </v:shape>
                <v:shape id="Shape 444" o:spid="_x0000_s1057" style="position:absolute;left:10733;top:19036;width:45;height:87;visibility:visible;mso-wrap-style:square;v-text-anchor:top" coordsize="4477,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" path="m4477,r,965l4470,964v-394,,-800,101,-1142,254c2984,1370,2629,1612,2387,1916v-254,292,-444,648,-545,1042c1740,3301,1689,3745,1740,4101v,1676,990,3213,2730,3213l4477,7306r,1454l4470,8761v-597,,-1193,-101,-1740,-355c2133,8165,1638,7860,1245,7415,800,6971,495,6476,305,5879,102,5333,,4736,,4101,50,3250,356,2411,851,1662,1397,964,2083,430,2883,126l4477,xe" fillcolor="#b6b6b6" stroked="f" strokeweight="0">
                  <v:stroke miterlimit="83231f" joinstyle="miter"/>
                  <v:path arrowok="t" textboxrect="0,0,4477,8761"/>
                </v:shape>
                <v:shape id="Shape 445" o:spid="_x0000_s1058" style="position:absolute;left:10778;top:19035;width:45;height:88;visibility:visible;mso-wrap-style:square;v-text-anchor:top" coordsize="4552,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" path="m984,v838,203,1638,648,2235,1295c3816,1943,4260,2730,4400,3581v152,838,51,1728,-292,2528c3765,6947,3168,7594,2470,8090l,8837,,7383,2724,4178v50,-355,50,-800,-51,-1143c2521,2641,2317,2286,2076,1994,1822,1689,1530,1448,1136,1295l,1043,,78,984,xe" fillcolor="#b6b6b6" stroked="f" strokeweight="0">
                  <v:stroke miterlimit="83231f" joinstyle="miter"/>
                  <v:path arrowok="t" textboxrect="0,0,4552,8837"/>
                </v:shape>
                <v:shape id="Shape 446" o:spid="_x0000_s1059" style="position:absolute;left:10848;top:19030;width:76;height:91;visibility:visible;mso-wrap-style:square;v-text-anchor:top" coordsize="7683,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" path="m4763,51v393,-51,786,,1180,152c6299,305,6642,546,6883,800v305,292,508,648,597,991c7632,2184,7683,2591,7582,2984r,6147l5943,9131r,-5651c5943,1994,5207,1537,4064,1537v-445,,-940,152,-1346,355c2273,2083,1930,2438,1625,2832r,6299l,9131,,305r1625,l1625,1537c2032,1092,2527,698,3073,457,3569,203,4166,51,4763,51xe" fillcolor="#b6b6b6" stroked="f" strokeweight="0">
                  <v:stroke miterlimit="83231f" joinstyle="miter"/>
                  <v:path arrowok="t" textboxrect="0,0,7683,9131"/>
                </v:shape>
                <w10:anchorlock/>
              </v:group>
            </w:pict>
          </mc:Fallback>
        </mc:AlternateContent>
      </w:r>
    </w:p>
    <w:p w:rsidR="005D60A5" w:rsidRPr="00884A10" w:rsidRDefault="005D60A5" w:rsidP="00884A10">
      <w:pPr>
        <w:keepNext/>
        <w:shd w:val="clear" w:color="auto" w:fill="393E46"/>
        <w:spacing w:before="100" w:after="0" w:line="240" w:lineRule="auto"/>
        <w:rPr>
          <w:rFonts w:ascii="Chakra Petch" w:eastAsia="Times New Roman" w:hAnsi="Chakra Petch" w:cs="Chakra Petch"/>
          <w:color w:val="FFFFFF"/>
          <w:spacing w:val="5"/>
          <w:sz w:val="24"/>
          <w:szCs w:val="24"/>
          <w:lang w:val="en"/>
        </w:rPr>
      </w:pPr>
      <w:r w:rsidRPr="000E4F5E">
        <w:rPr>
          <w:rFonts w:ascii="Times New Roman" w:eastAsiaTheme="minorEastAsia" w:hAnsi="Times New Roman" w:cs="Times New Roman"/>
          <w:noProof/>
          <w:sz w:val="24"/>
          <w:szCs w:val="24"/>
        </w:rPr>
        <mc:AlternateContent>
          <mc:Choice Requires="wps">
            <w:drawing>
              <wp:anchor distT="0" distB="0" distL="114300" distR="114300" simplePos="0" relativeHeight="251665408" behindDoc="0" locked="0" layoutInCell="1" allowOverlap="1" wp14:anchorId="3C67E926" wp14:editId="79682135">
                <wp:simplePos x="0" y="0"/>
                <wp:positionH relativeFrom="column">
                  <wp:posOffset>-19050</wp:posOffset>
                </wp:positionH>
                <wp:positionV relativeFrom="paragraph">
                  <wp:posOffset>247015</wp:posOffset>
                </wp:positionV>
                <wp:extent cx="453390" cy="18415"/>
                <wp:effectExtent l="0" t="0" r="0" b="0"/>
                <wp:wrapNone/>
                <wp:docPr id="4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390" cy="18415"/>
                        </a:xfrm>
                        <a:prstGeom prst="rect">
                          <a:avLst/>
                        </a:prstGeom>
                        <a:solidFill>
                          <a:srgbClr val="5C7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07A85D9" id="Rectangle 107" o:spid="_x0000_s1026" style="position:absolute;margin-left:-1.5pt;margin-top:19.45pt;width:35.7pt;height:1.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" fillcolor="#5c78ff" stroked="f">
                <v:path arrowok="t"/>
              </v:rect>
            </w:pict>
          </mc:Fallback>
        </mc:AlternateContent>
      </w:r>
      <w:r w:rsidRPr="000E4F5E">
        <w:rPr>
          <w:rFonts w:ascii="Chakra Petch" w:eastAsia="Times New Roman" w:hAnsi="Chakra Petch" w:cs="Chakra Petch"/>
          <w:noProof/>
          <w:color w:val="FFFFFF"/>
          <w:spacing w:val="5"/>
          <w:sz w:val="24"/>
          <w:szCs w:val="24"/>
          <w:lang w:val="en"/>
        </w:rPr>
        <w:drawing>
          <wp:inline distT="0" distB="0" distL="0" distR="0" wp14:anchorId="2ACED642" wp14:editId="5BFE59F2">
            <wp:extent cx="187241" cy="1524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stevens\Desktop\webpage\resume.nanick.org_files\image023.pn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87241" cy="152400"/>
                    </a:xfrm>
                    <a:prstGeom prst="rect">
                      <a:avLst/>
                    </a:prstGeom>
                    <a:noFill/>
                    <a:ln>
                      <a:noFill/>
                    </a:ln>
                  </pic:spPr>
                </pic:pic>
              </a:graphicData>
            </a:graphic>
          </wp:inline>
        </w:drawing>
      </w:r>
      <w:r w:rsidRPr="000E4F5E">
        <w:rPr>
          <w:rFonts w:ascii="Chakra Petch" w:eastAsia="Times New Roman" w:hAnsi="Chakra Petch" w:cs="Chakra Petch"/>
          <w:color w:val="FFFFFF"/>
          <w:spacing w:val="6"/>
          <w:sz w:val="24"/>
          <w:szCs w:val="24"/>
          <w:lang w:val="en"/>
        </w:rPr>
        <w:t xml:space="preserve"> </w:t>
      </w:r>
      <w:r w:rsidRPr="000E4F5E">
        <w:rPr>
          <w:rFonts w:ascii="Chakra Petch" w:eastAsia="Times New Roman" w:hAnsi="Chakra Petch" w:cs="Chakra Petch" w:hint="cs"/>
          <w:color w:val="FFFFFF"/>
          <w:spacing w:val="6"/>
          <w:sz w:val="24"/>
          <w:szCs w:val="24"/>
          <w:lang w:val="en"/>
        </w:rPr>
        <w:t>Skillset</w:t>
      </w:r>
      <w:r w:rsidRPr="000E4F5E">
        <w:rPr>
          <w:rFonts w:ascii="Chakra Petch" w:eastAsia="Times New Roman" w:hAnsi="Chakra Petch" w:cs="Chakra Petch" w:hint="cs"/>
          <w:color w:val="FFFFFF"/>
          <w:spacing w:val="5"/>
          <w:sz w:val="24"/>
          <w:szCs w:val="24"/>
          <w:lang w:val="en"/>
        </w:rPr>
        <w:t xml:space="preserve"> </w:t>
      </w:r>
    </w:p>
    <w:tbl>
      <w:tblPr>
        <w:tblpPr w:leftFromText="180" w:rightFromText="180" w:vertAnchor="text" w:tblpY="1"/>
        <w:tblOverlap w:val="never"/>
        <w:tblW w:w="4950" w:type="dxa"/>
        <w:tblLook w:val="04A0" w:firstRow="1" w:lastRow="0" w:firstColumn="1" w:lastColumn="0" w:noHBand="0" w:noVBand="1"/>
      </w:tblPr>
      <w:tblGrid>
        <w:gridCol w:w="270"/>
        <w:gridCol w:w="4680"/>
      </w:tblGrid>
      <w:tr w:rsidR="005D60A5" w:rsidRPr="005D60A5" w:rsidTr="009B3256">
        <w:trPr>
          <w:trHeight w:val="360"/>
        </w:trPr>
        <w:tc>
          <w:tcPr>
            <w:tcW w:w="4950" w:type="dxa"/>
            <w:gridSpan w:val="2"/>
            <w:tcBorders>
              <w:top w:val="nil"/>
              <w:left w:val="nil"/>
              <w:bottom w:val="nil"/>
              <w:right w:val="nil"/>
            </w:tcBorders>
            <w:shd w:val="clear" w:color="auto" w:fill="auto"/>
            <w:noWrap/>
            <w:vAlign w:val="bottom"/>
            <w:hideMark/>
          </w:tcPr>
          <w:p w:rsidR="005D60A5" w:rsidRPr="005D60A5" w:rsidRDefault="005D60A5" w:rsidP="004356C9">
            <w:pPr>
              <w:spacing w:after="0" w:line="240" w:lineRule="auto"/>
              <w:rPr>
                <w:rFonts w:ascii="Chakra Petch" w:eastAsia="Times New Roman" w:hAnsi="Chakra Petch" w:cs="Chakra Petch"/>
                <w:color w:val="000000"/>
                <w:u w:val="single"/>
              </w:rPr>
            </w:pPr>
            <w:r w:rsidRPr="005D60A5">
              <w:rPr>
                <w:rFonts w:ascii="Chakra Petch" w:eastAsia="Times New Roman" w:hAnsi="Chakra Petch" w:cs="Chakra Petch" w:hint="cs"/>
                <w:color w:val="000000"/>
                <w:u w:val="single"/>
              </w:rPr>
              <w:t>Expert</w:t>
            </w:r>
          </w:p>
        </w:tc>
      </w:tr>
      <w:tr w:rsidR="005D60A5" w:rsidRPr="005D60A5" w:rsidTr="009B3256">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4356C9">
            <w:pPr>
              <w:spacing w:after="0" w:line="240" w:lineRule="auto"/>
              <w:rPr>
                <w:rFonts w:ascii="Chakra Petch" w:eastAsia="Times New Roman" w:hAnsi="Chakra Petch" w:cs="Chakra Petch"/>
                <w:color w:val="000000"/>
                <w:u w:val="single"/>
              </w:rPr>
            </w:pPr>
            <w:r w:rsidRPr="005D60A5">
              <w:rPr>
                <w:rFonts w:ascii="Chakra Petch" w:eastAsia="Times New Roman" w:hAnsi="Chakra Petch" w:cs="Chakra Petch"/>
                <w:color w:val="000000"/>
                <w:u w:val="single"/>
              </w:rPr>
              <w:t xml:space="preserve">  </w:t>
            </w:r>
          </w:p>
        </w:tc>
        <w:tc>
          <w:tcPr>
            <w:tcW w:w="4680" w:type="dxa"/>
            <w:tcBorders>
              <w:top w:val="nil"/>
              <w:left w:val="nil"/>
              <w:bottom w:val="nil"/>
              <w:right w:val="nil"/>
            </w:tcBorders>
            <w:shd w:val="clear" w:color="auto" w:fill="auto"/>
            <w:noWrap/>
            <w:vAlign w:val="bottom"/>
            <w:hideMark/>
          </w:tcPr>
          <w:p w:rsidR="005D60A5" w:rsidRPr="005D60A5" w:rsidRDefault="009B3256" w:rsidP="004356C9">
            <w:pPr>
              <w:spacing w:after="0" w:line="240" w:lineRule="auto"/>
              <w:rPr>
                <w:rFonts w:ascii="Chakra Petch" w:eastAsia="Times New Roman" w:hAnsi="Chakra Petch" w:cs="Chakra Petch"/>
                <w:color w:val="000000"/>
                <w:sz w:val="18"/>
                <w:szCs w:val="18"/>
              </w:rPr>
            </w:pPr>
            <w:r w:rsidRPr="009B3256">
              <w:rPr>
                <w:rFonts w:ascii="Chakra Petch" w:eastAsia="Times New Roman" w:hAnsi="Chakra Petch" w:cs="Chakra Petch"/>
                <w:color w:val="000000"/>
                <w:sz w:val="18"/>
                <w:szCs w:val="18"/>
              </w:rPr>
              <w:t>Custom Made-to-Order desktops</w:t>
            </w:r>
          </w:p>
        </w:tc>
      </w:tr>
      <w:tr w:rsidR="005D60A5" w:rsidRPr="005D60A5" w:rsidTr="009B3256">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4356C9">
            <w:pPr>
              <w:spacing w:after="0" w:line="240" w:lineRule="auto"/>
              <w:rPr>
                <w:rFonts w:ascii="Chakra Petch" w:eastAsia="Times New Roman" w:hAnsi="Chakra Petch" w:cs="Chakra Petch"/>
                <w:color w:val="000000"/>
                <w:sz w:val="18"/>
                <w:szCs w:val="18"/>
              </w:rPr>
            </w:pPr>
          </w:p>
        </w:tc>
        <w:tc>
          <w:tcPr>
            <w:tcW w:w="4680" w:type="dxa"/>
            <w:tcBorders>
              <w:top w:val="nil"/>
              <w:left w:val="nil"/>
              <w:bottom w:val="nil"/>
              <w:right w:val="nil"/>
            </w:tcBorders>
            <w:shd w:val="clear" w:color="auto" w:fill="auto"/>
            <w:noWrap/>
            <w:vAlign w:val="bottom"/>
            <w:hideMark/>
          </w:tcPr>
          <w:p w:rsidR="005D60A5" w:rsidRPr="005D60A5" w:rsidRDefault="009B3256" w:rsidP="004356C9">
            <w:pPr>
              <w:spacing w:after="0" w:line="240" w:lineRule="auto"/>
              <w:rPr>
                <w:rFonts w:ascii="Chakra Petch" w:eastAsia="Times New Roman" w:hAnsi="Chakra Petch" w:cs="Chakra Petch"/>
                <w:color w:val="000000"/>
                <w:sz w:val="18"/>
                <w:szCs w:val="18"/>
              </w:rPr>
            </w:pPr>
            <w:r w:rsidRPr="009B3256">
              <w:rPr>
                <w:rFonts w:ascii="Chakra Petch" w:eastAsia="Times New Roman" w:hAnsi="Chakra Petch" w:cs="Chakra Petch"/>
                <w:color w:val="000000"/>
                <w:sz w:val="18"/>
                <w:szCs w:val="18"/>
              </w:rPr>
              <w:t>Laptop and Desktop Full Service Repair</w:t>
            </w:r>
          </w:p>
        </w:tc>
      </w:tr>
      <w:tr w:rsidR="005D60A5" w:rsidRPr="005D60A5" w:rsidTr="009B3256">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4356C9">
            <w:pPr>
              <w:spacing w:after="0" w:line="240" w:lineRule="auto"/>
              <w:rPr>
                <w:rFonts w:ascii="Chakra Petch" w:eastAsia="Times New Roman" w:hAnsi="Chakra Petch" w:cs="Chakra Petch"/>
                <w:color w:val="000000"/>
                <w:sz w:val="18"/>
                <w:szCs w:val="18"/>
              </w:rPr>
            </w:pPr>
          </w:p>
        </w:tc>
        <w:tc>
          <w:tcPr>
            <w:tcW w:w="4680" w:type="dxa"/>
            <w:tcBorders>
              <w:top w:val="nil"/>
              <w:left w:val="nil"/>
              <w:bottom w:val="nil"/>
              <w:right w:val="nil"/>
            </w:tcBorders>
            <w:shd w:val="clear" w:color="auto" w:fill="auto"/>
            <w:noWrap/>
            <w:vAlign w:val="bottom"/>
            <w:hideMark/>
          </w:tcPr>
          <w:p w:rsidR="005D60A5" w:rsidRPr="005D60A5" w:rsidRDefault="009B3256" w:rsidP="004356C9">
            <w:pPr>
              <w:spacing w:after="0" w:line="240" w:lineRule="auto"/>
              <w:rPr>
                <w:rFonts w:ascii="Chakra Petch" w:eastAsia="Times New Roman" w:hAnsi="Chakra Petch" w:cs="Chakra Petch"/>
                <w:color w:val="000000"/>
                <w:sz w:val="18"/>
                <w:szCs w:val="18"/>
              </w:rPr>
            </w:pPr>
            <w:r w:rsidRPr="009B3256">
              <w:rPr>
                <w:rFonts w:ascii="Chakra Petch" w:eastAsia="Times New Roman" w:hAnsi="Chakra Petch" w:cs="Chakra Petch"/>
                <w:color w:val="000000"/>
                <w:sz w:val="18"/>
                <w:szCs w:val="18"/>
              </w:rPr>
              <w:t>Microsoft Windows 10</w:t>
            </w:r>
          </w:p>
        </w:tc>
      </w:tr>
      <w:tr w:rsidR="005D60A5" w:rsidRPr="005D60A5" w:rsidTr="009B3256">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4356C9">
            <w:pPr>
              <w:spacing w:after="0" w:line="240" w:lineRule="auto"/>
              <w:rPr>
                <w:rFonts w:ascii="Chakra Petch" w:eastAsia="Times New Roman" w:hAnsi="Chakra Petch" w:cs="Chakra Petch"/>
                <w:color w:val="000000"/>
                <w:sz w:val="18"/>
                <w:szCs w:val="18"/>
              </w:rPr>
            </w:pPr>
          </w:p>
        </w:tc>
        <w:tc>
          <w:tcPr>
            <w:tcW w:w="4680" w:type="dxa"/>
            <w:tcBorders>
              <w:top w:val="nil"/>
              <w:left w:val="nil"/>
              <w:bottom w:val="nil"/>
              <w:right w:val="nil"/>
            </w:tcBorders>
            <w:shd w:val="clear" w:color="auto" w:fill="auto"/>
            <w:noWrap/>
            <w:vAlign w:val="bottom"/>
            <w:hideMark/>
          </w:tcPr>
          <w:p w:rsidR="005D60A5" w:rsidRPr="005D60A5" w:rsidRDefault="009B3256" w:rsidP="004356C9">
            <w:pPr>
              <w:spacing w:after="0" w:line="240" w:lineRule="auto"/>
              <w:rPr>
                <w:rFonts w:ascii="Chakra Petch" w:eastAsia="Times New Roman" w:hAnsi="Chakra Petch" w:cs="Chakra Petch"/>
                <w:color w:val="000000"/>
                <w:sz w:val="18"/>
                <w:szCs w:val="18"/>
              </w:rPr>
            </w:pPr>
            <w:r w:rsidRPr="009B3256">
              <w:rPr>
                <w:rFonts w:ascii="Chakra Petch" w:eastAsia="Times New Roman" w:hAnsi="Chakra Petch" w:cs="Chakra Petch"/>
                <w:color w:val="000000"/>
                <w:sz w:val="18"/>
                <w:szCs w:val="18"/>
              </w:rPr>
              <w:t>Microsoft Windows PowerShell</w:t>
            </w:r>
          </w:p>
        </w:tc>
      </w:tr>
      <w:tr w:rsidR="005D60A5" w:rsidRPr="005D60A5" w:rsidTr="009B3256">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4356C9">
            <w:pPr>
              <w:spacing w:after="0" w:line="240" w:lineRule="auto"/>
              <w:rPr>
                <w:rFonts w:ascii="Chakra Petch" w:eastAsia="Times New Roman" w:hAnsi="Chakra Petch" w:cs="Chakra Petch"/>
                <w:color w:val="000000"/>
                <w:sz w:val="18"/>
                <w:szCs w:val="18"/>
              </w:rPr>
            </w:pPr>
          </w:p>
        </w:tc>
        <w:tc>
          <w:tcPr>
            <w:tcW w:w="4680" w:type="dxa"/>
            <w:tcBorders>
              <w:top w:val="nil"/>
              <w:left w:val="nil"/>
              <w:bottom w:val="nil"/>
              <w:right w:val="nil"/>
            </w:tcBorders>
            <w:shd w:val="clear" w:color="auto" w:fill="auto"/>
            <w:noWrap/>
            <w:vAlign w:val="bottom"/>
            <w:hideMark/>
          </w:tcPr>
          <w:p w:rsidR="005D60A5" w:rsidRPr="005D60A5" w:rsidRDefault="009B3256" w:rsidP="004356C9">
            <w:pPr>
              <w:spacing w:after="0" w:line="240" w:lineRule="auto"/>
              <w:rPr>
                <w:rFonts w:ascii="Chakra Petch" w:eastAsia="Times New Roman" w:hAnsi="Chakra Petch" w:cs="Chakra Petch"/>
                <w:color w:val="000000"/>
                <w:sz w:val="18"/>
                <w:szCs w:val="18"/>
              </w:rPr>
            </w:pPr>
            <w:r w:rsidRPr="009B3256">
              <w:rPr>
                <w:rFonts w:ascii="Chakra Petch" w:eastAsia="Times New Roman" w:hAnsi="Chakra Petch" w:cs="Chakra Petch"/>
                <w:color w:val="000000"/>
                <w:sz w:val="18"/>
                <w:szCs w:val="18"/>
              </w:rPr>
              <w:t>Remote Support</w:t>
            </w:r>
          </w:p>
        </w:tc>
      </w:tr>
      <w:tr w:rsidR="005D60A5" w:rsidRPr="005D60A5" w:rsidTr="009B3256">
        <w:trPr>
          <w:trHeight w:val="360"/>
        </w:trPr>
        <w:tc>
          <w:tcPr>
            <w:tcW w:w="4950" w:type="dxa"/>
            <w:gridSpan w:val="2"/>
            <w:tcBorders>
              <w:top w:val="nil"/>
              <w:left w:val="nil"/>
              <w:bottom w:val="nil"/>
              <w:right w:val="nil"/>
            </w:tcBorders>
            <w:shd w:val="clear" w:color="auto" w:fill="auto"/>
            <w:noWrap/>
            <w:vAlign w:val="bottom"/>
            <w:hideMark/>
          </w:tcPr>
          <w:p w:rsidR="005D60A5" w:rsidRPr="005D60A5" w:rsidRDefault="009B3256" w:rsidP="004356C9">
            <w:pPr>
              <w:spacing w:after="0" w:line="240" w:lineRule="auto"/>
              <w:rPr>
                <w:rFonts w:ascii="Chakra Petch" w:eastAsia="Times New Roman" w:hAnsi="Chakra Petch" w:cs="Chakra Petch"/>
                <w:color w:val="000000"/>
                <w:u w:val="single"/>
              </w:rPr>
            </w:pPr>
            <w:r>
              <w:rPr>
                <w:rFonts w:ascii="Chakra Petch" w:eastAsia="Times New Roman" w:hAnsi="Chakra Petch" w:cs="Chakra Petch"/>
                <w:color w:val="000000"/>
                <w:u w:val="single"/>
              </w:rPr>
              <w:t>Advanced</w:t>
            </w:r>
          </w:p>
        </w:tc>
      </w:tr>
      <w:tr w:rsidR="005D60A5" w:rsidRPr="005D60A5" w:rsidTr="009B3256">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4356C9">
            <w:pPr>
              <w:spacing w:after="0" w:line="240" w:lineRule="auto"/>
              <w:rPr>
                <w:rFonts w:ascii="Chakra Petch" w:eastAsia="Times New Roman" w:hAnsi="Chakra Petch" w:cs="Chakra Petch"/>
                <w:color w:val="000000"/>
                <w:u w:val="single"/>
              </w:rPr>
            </w:pPr>
          </w:p>
        </w:tc>
        <w:tc>
          <w:tcPr>
            <w:tcW w:w="4680" w:type="dxa"/>
            <w:tcBorders>
              <w:top w:val="nil"/>
              <w:left w:val="nil"/>
              <w:bottom w:val="nil"/>
              <w:right w:val="nil"/>
            </w:tcBorders>
            <w:shd w:val="clear" w:color="auto" w:fill="auto"/>
            <w:noWrap/>
            <w:vAlign w:val="bottom"/>
            <w:hideMark/>
          </w:tcPr>
          <w:p w:rsidR="005D60A5" w:rsidRPr="005D60A5" w:rsidRDefault="009B3256" w:rsidP="004356C9">
            <w:pPr>
              <w:spacing w:after="0" w:line="240" w:lineRule="auto"/>
              <w:rPr>
                <w:rFonts w:ascii="Chakra Petch" w:eastAsia="Times New Roman" w:hAnsi="Chakra Petch" w:cs="Chakra Petch"/>
                <w:color w:val="000000"/>
                <w:sz w:val="18"/>
                <w:szCs w:val="18"/>
              </w:rPr>
            </w:pPr>
            <w:r w:rsidRPr="009B3256">
              <w:rPr>
                <w:rFonts w:ascii="Chakra Petch" w:eastAsia="Times New Roman" w:hAnsi="Chakra Petch" w:cs="Chakra Petch"/>
                <w:color w:val="000000"/>
                <w:sz w:val="18"/>
                <w:szCs w:val="18"/>
              </w:rPr>
              <w:t>Active Directory Users and Computers</w:t>
            </w:r>
          </w:p>
        </w:tc>
      </w:tr>
      <w:tr w:rsidR="005D60A5" w:rsidRPr="005D60A5" w:rsidTr="009B3256">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4356C9">
            <w:pPr>
              <w:spacing w:after="0" w:line="240" w:lineRule="auto"/>
              <w:rPr>
                <w:rFonts w:ascii="Chakra Petch" w:eastAsia="Times New Roman" w:hAnsi="Chakra Petch" w:cs="Chakra Petch"/>
                <w:color w:val="000000"/>
                <w:sz w:val="18"/>
                <w:szCs w:val="18"/>
              </w:rPr>
            </w:pPr>
          </w:p>
        </w:tc>
        <w:tc>
          <w:tcPr>
            <w:tcW w:w="4680" w:type="dxa"/>
            <w:tcBorders>
              <w:top w:val="nil"/>
              <w:left w:val="nil"/>
              <w:bottom w:val="nil"/>
              <w:right w:val="nil"/>
            </w:tcBorders>
            <w:shd w:val="clear" w:color="auto" w:fill="auto"/>
            <w:noWrap/>
            <w:vAlign w:val="bottom"/>
            <w:hideMark/>
          </w:tcPr>
          <w:p w:rsidR="005D60A5" w:rsidRPr="005D60A5" w:rsidRDefault="009B3256" w:rsidP="004356C9">
            <w:pPr>
              <w:spacing w:after="0" w:line="240" w:lineRule="auto"/>
              <w:rPr>
                <w:rFonts w:ascii="Chakra Petch" w:eastAsia="Times New Roman" w:hAnsi="Chakra Petch" w:cs="Chakra Petch"/>
                <w:color w:val="000000"/>
                <w:sz w:val="18"/>
                <w:szCs w:val="18"/>
              </w:rPr>
            </w:pPr>
            <w:r w:rsidRPr="009B3256">
              <w:rPr>
                <w:rFonts w:ascii="Chakra Petch" w:eastAsia="Times New Roman" w:hAnsi="Chakra Petch" w:cs="Chakra Petch"/>
                <w:color w:val="000000"/>
                <w:sz w:val="18"/>
                <w:szCs w:val="18"/>
              </w:rPr>
              <w:t>Android</w:t>
            </w:r>
          </w:p>
        </w:tc>
      </w:tr>
      <w:tr w:rsidR="005D60A5" w:rsidRPr="005D60A5" w:rsidTr="009B3256">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4356C9">
            <w:pPr>
              <w:spacing w:after="0" w:line="240" w:lineRule="auto"/>
              <w:rPr>
                <w:rFonts w:ascii="Chakra Petch" w:eastAsia="Times New Roman" w:hAnsi="Chakra Petch" w:cs="Chakra Petch"/>
                <w:color w:val="000000"/>
                <w:sz w:val="18"/>
                <w:szCs w:val="18"/>
              </w:rPr>
            </w:pPr>
          </w:p>
        </w:tc>
        <w:tc>
          <w:tcPr>
            <w:tcW w:w="4680" w:type="dxa"/>
            <w:tcBorders>
              <w:top w:val="nil"/>
              <w:left w:val="nil"/>
              <w:bottom w:val="nil"/>
              <w:right w:val="nil"/>
            </w:tcBorders>
            <w:shd w:val="clear" w:color="auto" w:fill="auto"/>
            <w:noWrap/>
            <w:vAlign w:val="bottom"/>
            <w:hideMark/>
          </w:tcPr>
          <w:p w:rsidR="005D60A5" w:rsidRPr="005D60A5" w:rsidRDefault="009B3256" w:rsidP="004356C9">
            <w:pPr>
              <w:spacing w:after="0" w:line="240" w:lineRule="auto"/>
              <w:rPr>
                <w:rFonts w:ascii="Chakra Petch" w:eastAsia="Times New Roman" w:hAnsi="Chakra Petch" w:cs="Chakra Petch"/>
                <w:color w:val="000000"/>
                <w:sz w:val="18"/>
                <w:szCs w:val="18"/>
              </w:rPr>
            </w:pPr>
            <w:r w:rsidRPr="009B3256">
              <w:rPr>
                <w:rFonts w:ascii="Chakra Petch" w:eastAsia="Times New Roman" w:hAnsi="Chakra Petch" w:cs="Chakra Petch"/>
                <w:color w:val="000000"/>
                <w:sz w:val="18"/>
                <w:szCs w:val="18"/>
              </w:rPr>
              <w:t>Bomgar Represent</w:t>
            </w:r>
            <w:bookmarkStart w:id="0" w:name="_GoBack"/>
            <w:bookmarkEnd w:id="0"/>
            <w:r w:rsidRPr="009B3256">
              <w:rPr>
                <w:rFonts w:ascii="Chakra Petch" w:eastAsia="Times New Roman" w:hAnsi="Chakra Petch" w:cs="Chakra Petch"/>
                <w:color w:val="000000"/>
                <w:sz w:val="18"/>
                <w:szCs w:val="18"/>
              </w:rPr>
              <w:t>ative Console</w:t>
            </w:r>
          </w:p>
        </w:tc>
      </w:tr>
      <w:tr w:rsidR="005D60A5" w:rsidRPr="005D60A5" w:rsidTr="009B3256">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4356C9">
            <w:pPr>
              <w:spacing w:after="0" w:line="240" w:lineRule="auto"/>
              <w:rPr>
                <w:rFonts w:ascii="Chakra Petch" w:eastAsia="Times New Roman" w:hAnsi="Chakra Petch" w:cs="Chakra Petch"/>
                <w:color w:val="000000"/>
                <w:sz w:val="18"/>
                <w:szCs w:val="18"/>
              </w:rPr>
            </w:pPr>
          </w:p>
        </w:tc>
        <w:tc>
          <w:tcPr>
            <w:tcW w:w="4680" w:type="dxa"/>
            <w:tcBorders>
              <w:top w:val="nil"/>
              <w:left w:val="nil"/>
              <w:bottom w:val="nil"/>
              <w:right w:val="nil"/>
            </w:tcBorders>
            <w:shd w:val="clear" w:color="auto" w:fill="auto"/>
            <w:noWrap/>
            <w:vAlign w:val="bottom"/>
            <w:hideMark/>
          </w:tcPr>
          <w:p w:rsidR="005D60A5" w:rsidRPr="005D60A5" w:rsidRDefault="009B3256" w:rsidP="004356C9">
            <w:pPr>
              <w:spacing w:after="0" w:line="240" w:lineRule="auto"/>
              <w:rPr>
                <w:rFonts w:ascii="Chakra Petch" w:eastAsia="Times New Roman" w:hAnsi="Chakra Petch" w:cs="Chakra Petch"/>
                <w:color w:val="000000"/>
                <w:sz w:val="18"/>
                <w:szCs w:val="18"/>
              </w:rPr>
            </w:pPr>
            <w:r w:rsidRPr="009B3256">
              <w:rPr>
                <w:rFonts w:ascii="Chakra Petch" w:eastAsia="Times New Roman" w:hAnsi="Chakra Petch" w:cs="Chakra Petch"/>
                <w:color w:val="000000"/>
                <w:sz w:val="18"/>
                <w:szCs w:val="18"/>
              </w:rPr>
              <w:t>C# (.NET Framework)</w:t>
            </w:r>
          </w:p>
        </w:tc>
      </w:tr>
      <w:tr w:rsidR="005D60A5" w:rsidRPr="005D60A5" w:rsidTr="009B3256">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4356C9">
            <w:pPr>
              <w:spacing w:after="0" w:line="240" w:lineRule="auto"/>
              <w:rPr>
                <w:rFonts w:ascii="Chakra Petch" w:eastAsia="Times New Roman" w:hAnsi="Chakra Petch" w:cs="Chakra Petch"/>
                <w:color w:val="000000"/>
                <w:sz w:val="18"/>
                <w:szCs w:val="18"/>
              </w:rPr>
            </w:pPr>
          </w:p>
        </w:tc>
        <w:tc>
          <w:tcPr>
            <w:tcW w:w="4680" w:type="dxa"/>
            <w:tcBorders>
              <w:top w:val="nil"/>
              <w:left w:val="nil"/>
              <w:bottom w:val="nil"/>
              <w:right w:val="nil"/>
            </w:tcBorders>
            <w:shd w:val="clear" w:color="auto" w:fill="auto"/>
            <w:noWrap/>
            <w:vAlign w:val="bottom"/>
            <w:hideMark/>
          </w:tcPr>
          <w:p w:rsidR="005D60A5" w:rsidRPr="005D60A5" w:rsidRDefault="009B3256" w:rsidP="004356C9">
            <w:pPr>
              <w:spacing w:after="0" w:line="240" w:lineRule="auto"/>
              <w:rPr>
                <w:rFonts w:ascii="Chakra Petch" w:eastAsia="Times New Roman" w:hAnsi="Chakra Petch" w:cs="Chakra Petch"/>
                <w:color w:val="000000"/>
                <w:sz w:val="18"/>
                <w:szCs w:val="18"/>
              </w:rPr>
            </w:pPr>
            <w:r w:rsidRPr="009B3256">
              <w:rPr>
                <w:rFonts w:ascii="Chakra Petch" w:eastAsia="Times New Roman" w:hAnsi="Chakra Petch" w:cs="Chakra Petch"/>
                <w:color w:val="000000"/>
                <w:sz w:val="18"/>
                <w:szCs w:val="18"/>
              </w:rPr>
              <w:t>Citrix Application Delivery</w:t>
            </w:r>
          </w:p>
        </w:tc>
      </w:tr>
      <w:tr w:rsidR="005D60A5" w:rsidRPr="005D60A5" w:rsidTr="009B3256">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4356C9">
            <w:pPr>
              <w:spacing w:after="0" w:line="240" w:lineRule="auto"/>
              <w:rPr>
                <w:rFonts w:ascii="Chakra Petch" w:eastAsia="Times New Roman" w:hAnsi="Chakra Petch" w:cs="Chakra Petch"/>
                <w:color w:val="000000"/>
                <w:sz w:val="18"/>
                <w:szCs w:val="18"/>
              </w:rPr>
            </w:pPr>
          </w:p>
        </w:tc>
        <w:tc>
          <w:tcPr>
            <w:tcW w:w="4680" w:type="dxa"/>
            <w:tcBorders>
              <w:top w:val="nil"/>
              <w:left w:val="nil"/>
              <w:bottom w:val="nil"/>
              <w:right w:val="nil"/>
            </w:tcBorders>
            <w:shd w:val="clear" w:color="auto" w:fill="auto"/>
            <w:noWrap/>
            <w:vAlign w:val="bottom"/>
            <w:hideMark/>
          </w:tcPr>
          <w:p w:rsidR="005D60A5" w:rsidRPr="005D60A5" w:rsidRDefault="009B3256" w:rsidP="004356C9">
            <w:pPr>
              <w:spacing w:after="0" w:line="240" w:lineRule="auto"/>
              <w:rPr>
                <w:rFonts w:ascii="Chakra Petch" w:eastAsia="Times New Roman" w:hAnsi="Chakra Petch" w:cs="Chakra Petch"/>
                <w:color w:val="000000"/>
                <w:sz w:val="18"/>
                <w:szCs w:val="18"/>
              </w:rPr>
            </w:pPr>
            <w:r w:rsidRPr="009B3256">
              <w:rPr>
                <w:rFonts w:ascii="Chakra Petch" w:eastAsia="Times New Roman" w:hAnsi="Chakra Petch" w:cs="Chakra Petch"/>
                <w:color w:val="000000"/>
                <w:sz w:val="18"/>
                <w:szCs w:val="18"/>
              </w:rPr>
              <w:t>Citrix Workspace</w:t>
            </w:r>
          </w:p>
        </w:tc>
      </w:tr>
      <w:tr w:rsidR="005D60A5" w:rsidRPr="005D60A5" w:rsidTr="009B3256">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4356C9">
            <w:pPr>
              <w:spacing w:after="0" w:line="240" w:lineRule="auto"/>
              <w:rPr>
                <w:rFonts w:ascii="Chakra Petch" w:eastAsia="Times New Roman" w:hAnsi="Chakra Petch" w:cs="Chakra Petch"/>
                <w:color w:val="000000"/>
                <w:sz w:val="18"/>
                <w:szCs w:val="18"/>
              </w:rPr>
            </w:pPr>
          </w:p>
        </w:tc>
        <w:tc>
          <w:tcPr>
            <w:tcW w:w="4680" w:type="dxa"/>
            <w:tcBorders>
              <w:top w:val="nil"/>
              <w:left w:val="nil"/>
              <w:bottom w:val="nil"/>
              <w:right w:val="nil"/>
            </w:tcBorders>
            <w:shd w:val="clear" w:color="auto" w:fill="auto"/>
            <w:noWrap/>
            <w:vAlign w:val="bottom"/>
            <w:hideMark/>
          </w:tcPr>
          <w:p w:rsidR="005D60A5" w:rsidRPr="005D60A5" w:rsidRDefault="009B3256" w:rsidP="004356C9">
            <w:pPr>
              <w:spacing w:after="0" w:line="240" w:lineRule="auto"/>
              <w:rPr>
                <w:rFonts w:ascii="Chakra Petch" w:eastAsia="Times New Roman" w:hAnsi="Chakra Petch" w:cs="Chakra Petch"/>
                <w:color w:val="000000"/>
                <w:sz w:val="18"/>
                <w:szCs w:val="18"/>
              </w:rPr>
            </w:pPr>
            <w:r w:rsidRPr="009B3256">
              <w:rPr>
                <w:rFonts w:ascii="Chakra Petch" w:eastAsia="Times New Roman" w:hAnsi="Chakra Petch" w:cs="Chakra Petch"/>
                <w:color w:val="000000"/>
                <w:sz w:val="18"/>
                <w:szCs w:val="18"/>
              </w:rPr>
              <w:t>Duo Mobile</w:t>
            </w:r>
          </w:p>
        </w:tc>
      </w:tr>
      <w:tr w:rsidR="005D60A5" w:rsidRPr="005D60A5" w:rsidTr="009B3256">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4356C9">
            <w:pPr>
              <w:spacing w:after="0" w:line="360" w:lineRule="auto"/>
              <w:rPr>
                <w:rFonts w:ascii="Chakra Petch" w:eastAsia="Times New Roman" w:hAnsi="Chakra Petch" w:cs="Chakra Petch"/>
                <w:color w:val="000000"/>
                <w:spacing w:val="4"/>
                <w:sz w:val="18"/>
                <w:szCs w:val="18"/>
              </w:rPr>
            </w:pPr>
          </w:p>
        </w:tc>
        <w:tc>
          <w:tcPr>
            <w:tcW w:w="4680" w:type="dxa"/>
            <w:tcBorders>
              <w:top w:val="nil"/>
              <w:left w:val="nil"/>
              <w:bottom w:val="nil"/>
              <w:right w:val="nil"/>
            </w:tcBorders>
            <w:shd w:val="clear" w:color="auto" w:fill="auto"/>
            <w:noWrap/>
            <w:vAlign w:val="bottom"/>
            <w:hideMark/>
          </w:tcPr>
          <w:p w:rsidR="005D60A5" w:rsidRPr="005D60A5" w:rsidRDefault="009B3256" w:rsidP="004356C9">
            <w:pPr>
              <w:spacing w:after="0" w:line="240" w:lineRule="auto"/>
              <w:rPr>
                <w:rFonts w:ascii="Chakra Petch" w:eastAsia="Times New Roman" w:hAnsi="Chakra Petch" w:cs="Chakra Petch"/>
                <w:color w:val="000000"/>
                <w:sz w:val="18"/>
                <w:szCs w:val="18"/>
              </w:rPr>
            </w:pPr>
            <w:r w:rsidRPr="009B3256">
              <w:rPr>
                <w:rFonts w:ascii="Chakra Petch" w:eastAsia="Times New Roman" w:hAnsi="Chakra Petch" w:cs="Chakra Petch"/>
                <w:color w:val="000000"/>
                <w:sz w:val="18"/>
                <w:szCs w:val="18"/>
              </w:rPr>
              <w:t>IP Phones</w:t>
            </w:r>
          </w:p>
        </w:tc>
      </w:tr>
      <w:tr w:rsidR="005D60A5" w:rsidRPr="005D60A5" w:rsidTr="009B3256">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4356C9">
            <w:pPr>
              <w:spacing w:after="0" w:line="240" w:lineRule="auto"/>
              <w:rPr>
                <w:rFonts w:ascii="Chakra Petch" w:eastAsia="Times New Roman" w:hAnsi="Chakra Petch" w:cs="Chakra Petch"/>
                <w:color w:val="000000"/>
                <w:sz w:val="18"/>
                <w:szCs w:val="18"/>
              </w:rPr>
            </w:pPr>
          </w:p>
        </w:tc>
        <w:tc>
          <w:tcPr>
            <w:tcW w:w="4680" w:type="dxa"/>
            <w:tcBorders>
              <w:top w:val="nil"/>
              <w:left w:val="nil"/>
              <w:bottom w:val="nil"/>
              <w:right w:val="nil"/>
            </w:tcBorders>
            <w:shd w:val="clear" w:color="auto" w:fill="auto"/>
            <w:noWrap/>
            <w:vAlign w:val="bottom"/>
            <w:hideMark/>
          </w:tcPr>
          <w:p w:rsidR="005D60A5" w:rsidRPr="005D60A5" w:rsidRDefault="009B3256" w:rsidP="004356C9">
            <w:pPr>
              <w:spacing w:after="0" w:line="240" w:lineRule="auto"/>
              <w:rPr>
                <w:rFonts w:ascii="Chakra Petch" w:eastAsia="Times New Roman" w:hAnsi="Chakra Petch" w:cs="Chakra Petch"/>
                <w:color w:val="000000"/>
                <w:sz w:val="18"/>
                <w:szCs w:val="18"/>
              </w:rPr>
            </w:pPr>
            <w:r w:rsidRPr="009B3256">
              <w:rPr>
                <w:rFonts w:ascii="Chakra Petch" w:eastAsia="Times New Roman" w:hAnsi="Chakra Petch" w:cs="Chakra Petch"/>
                <w:color w:val="000000"/>
                <w:sz w:val="18"/>
                <w:szCs w:val="18"/>
              </w:rPr>
              <w:t>iPhone</w:t>
            </w:r>
          </w:p>
        </w:tc>
      </w:tr>
      <w:tr w:rsidR="005D60A5" w:rsidRPr="005D60A5" w:rsidTr="009B3256">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4356C9">
            <w:pPr>
              <w:spacing w:after="0" w:line="240" w:lineRule="auto"/>
              <w:rPr>
                <w:rFonts w:ascii="Chakra Petch" w:eastAsia="Times New Roman" w:hAnsi="Chakra Petch" w:cs="Chakra Petch"/>
                <w:color w:val="000000"/>
                <w:sz w:val="18"/>
                <w:szCs w:val="18"/>
              </w:rPr>
            </w:pPr>
          </w:p>
        </w:tc>
        <w:tc>
          <w:tcPr>
            <w:tcW w:w="4680" w:type="dxa"/>
            <w:tcBorders>
              <w:top w:val="nil"/>
              <w:left w:val="nil"/>
              <w:bottom w:val="nil"/>
              <w:right w:val="nil"/>
            </w:tcBorders>
            <w:shd w:val="clear" w:color="auto" w:fill="auto"/>
            <w:noWrap/>
            <w:vAlign w:val="bottom"/>
            <w:hideMark/>
          </w:tcPr>
          <w:p w:rsidR="005D60A5" w:rsidRPr="005D60A5" w:rsidRDefault="009B3256" w:rsidP="004356C9">
            <w:pPr>
              <w:spacing w:after="0" w:line="240" w:lineRule="auto"/>
              <w:rPr>
                <w:rFonts w:ascii="Chakra Petch" w:eastAsia="Times New Roman" w:hAnsi="Chakra Petch" w:cs="Chakra Petch"/>
                <w:color w:val="000000"/>
                <w:sz w:val="18"/>
                <w:szCs w:val="18"/>
              </w:rPr>
            </w:pPr>
            <w:r w:rsidRPr="009B3256">
              <w:rPr>
                <w:rFonts w:ascii="Chakra Petch" w:eastAsia="Times New Roman" w:hAnsi="Chakra Petch" w:cs="Chakra Petch"/>
                <w:color w:val="000000"/>
                <w:sz w:val="18"/>
                <w:szCs w:val="18"/>
              </w:rPr>
              <w:t>Ivanti Asset Management</w:t>
            </w:r>
          </w:p>
        </w:tc>
      </w:tr>
      <w:tr w:rsidR="005D60A5" w:rsidRPr="005D60A5" w:rsidTr="009B3256">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4356C9">
            <w:pPr>
              <w:spacing w:after="0" w:line="240" w:lineRule="auto"/>
              <w:rPr>
                <w:rFonts w:ascii="Chakra Petch" w:eastAsia="Times New Roman" w:hAnsi="Chakra Petch" w:cs="Chakra Petch"/>
                <w:color w:val="000000"/>
                <w:sz w:val="18"/>
                <w:szCs w:val="18"/>
              </w:rPr>
            </w:pPr>
          </w:p>
        </w:tc>
        <w:tc>
          <w:tcPr>
            <w:tcW w:w="4680" w:type="dxa"/>
            <w:tcBorders>
              <w:top w:val="nil"/>
              <w:left w:val="nil"/>
              <w:bottom w:val="nil"/>
              <w:right w:val="nil"/>
            </w:tcBorders>
            <w:shd w:val="clear" w:color="auto" w:fill="auto"/>
            <w:noWrap/>
            <w:vAlign w:val="bottom"/>
            <w:hideMark/>
          </w:tcPr>
          <w:p w:rsidR="005D60A5" w:rsidRPr="005D60A5" w:rsidRDefault="009B3256" w:rsidP="004356C9">
            <w:pPr>
              <w:spacing w:after="0" w:line="240" w:lineRule="auto"/>
              <w:rPr>
                <w:rFonts w:ascii="Chakra Petch" w:eastAsia="Times New Roman" w:hAnsi="Chakra Petch" w:cs="Chakra Petch"/>
                <w:color w:val="000000"/>
                <w:sz w:val="18"/>
                <w:szCs w:val="18"/>
              </w:rPr>
            </w:pPr>
            <w:r w:rsidRPr="009B3256">
              <w:rPr>
                <w:rFonts w:ascii="Chakra Petch" w:eastAsia="Times New Roman" w:hAnsi="Chakra Petch" w:cs="Chakra Petch"/>
                <w:color w:val="000000"/>
                <w:sz w:val="18"/>
                <w:szCs w:val="18"/>
              </w:rPr>
              <w:t>LAN, WAN, VLAN, DHCP, and DNS</w:t>
            </w:r>
          </w:p>
        </w:tc>
      </w:tr>
      <w:tr w:rsidR="005D60A5" w:rsidRPr="005D60A5" w:rsidTr="009B3256">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4356C9">
            <w:pPr>
              <w:spacing w:after="0" w:line="240" w:lineRule="auto"/>
              <w:rPr>
                <w:rFonts w:ascii="Chakra Petch" w:eastAsia="Times New Roman" w:hAnsi="Chakra Petch" w:cs="Chakra Petch"/>
                <w:color w:val="000000"/>
                <w:sz w:val="18"/>
                <w:szCs w:val="18"/>
              </w:rPr>
            </w:pPr>
          </w:p>
        </w:tc>
        <w:tc>
          <w:tcPr>
            <w:tcW w:w="4680" w:type="dxa"/>
            <w:tcBorders>
              <w:top w:val="nil"/>
              <w:left w:val="nil"/>
              <w:bottom w:val="nil"/>
              <w:right w:val="nil"/>
            </w:tcBorders>
            <w:shd w:val="clear" w:color="auto" w:fill="auto"/>
            <w:noWrap/>
            <w:vAlign w:val="bottom"/>
            <w:hideMark/>
          </w:tcPr>
          <w:p w:rsidR="005D60A5" w:rsidRPr="005D60A5" w:rsidRDefault="009B3256" w:rsidP="004356C9">
            <w:pPr>
              <w:spacing w:after="0" w:line="240" w:lineRule="auto"/>
              <w:rPr>
                <w:rFonts w:ascii="Chakra Petch" w:eastAsia="Times New Roman" w:hAnsi="Chakra Petch" w:cs="Chakra Petch"/>
                <w:color w:val="000000"/>
                <w:sz w:val="18"/>
                <w:szCs w:val="18"/>
              </w:rPr>
            </w:pPr>
            <w:r w:rsidRPr="009B3256">
              <w:rPr>
                <w:rFonts w:ascii="Chakra Petch" w:eastAsia="Times New Roman" w:hAnsi="Chakra Petch" w:cs="Chakra Petch"/>
                <w:color w:val="000000"/>
                <w:sz w:val="18"/>
                <w:szCs w:val="18"/>
              </w:rPr>
              <w:t>LANDesk Asset Management</w:t>
            </w:r>
          </w:p>
        </w:tc>
      </w:tr>
      <w:tr w:rsidR="005D60A5" w:rsidRPr="005D60A5" w:rsidTr="009B3256">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4356C9">
            <w:pPr>
              <w:spacing w:after="0" w:line="240" w:lineRule="auto"/>
              <w:rPr>
                <w:rFonts w:ascii="Chakra Petch" w:eastAsia="Times New Roman" w:hAnsi="Chakra Petch" w:cs="Chakra Petch"/>
                <w:color w:val="000000"/>
                <w:sz w:val="18"/>
                <w:szCs w:val="18"/>
              </w:rPr>
            </w:pPr>
          </w:p>
        </w:tc>
        <w:tc>
          <w:tcPr>
            <w:tcW w:w="4680" w:type="dxa"/>
            <w:tcBorders>
              <w:top w:val="nil"/>
              <w:left w:val="nil"/>
              <w:bottom w:val="nil"/>
              <w:right w:val="nil"/>
            </w:tcBorders>
            <w:shd w:val="clear" w:color="auto" w:fill="auto"/>
            <w:noWrap/>
            <w:vAlign w:val="bottom"/>
            <w:hideMark/>
          </w:tcPr>
          <w:p w:rsidR="005D60A5" w:rsidRPr="005D60A5" w:rsidRDefault="009B3256" w:rsidP="004356C9">
            <w:pPr>
              <w:spacing w:after="0" w:line="240" w:lineRule="auto"/>
              <w:rPr>
                <w:rFonts w:ascii="Chakra Petch" w:eastAsia="Times New Roman" w:hAnsi="Chakra Petch" w:cs="Chakra Petch"/>
                <w:color w:val="000000"/>
                <w:sz w:val="18"/>
                <w:szCs w:val="18"/>
              </w:rPr>
            </w:pPr>
            <w:r w:rsidRPr="009B3256">
              <w:rPr>
                <w:rFonts w:ascii="Chakra Petch" w:eastAsia="Times New Roman" w:hAnsi="Chakra Petch" w:cs="Chakra Petch"/>
                <w:color w:val="000000"/>
                <w:sz w:val="18"/>
                <w:szCs w:val="18"/>
              </w:rPr>
              <w:t>Microsoft Exchange Server</w:t>
            </w:r>
          </w:p>
        </w:tc>
      </w:tr>
      <w:tr w:rsidR="005D60A5" w:rsidRPr="005D60A5" w:rsidTr="009B3256">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4356C9">
            <w:pPr>
              <w:spacing w:after="0" w:line="240" w:lineRule="auto"/>
              <w:rPr>
                <w:rFonts w:ascii="Chakra Petch" w:eastAsia="Times New Roman" w:hAnsi="Chakra Petch" w:cs="Chakra Petch"/>
                <w:color w:val="000000"/>
                <w:sz w:val="18"/>
                <w:szCs w:val="18"/>
              </w:rPr>
            </w:pPr>
          </w:p>
        </w:tc>
        <w:tc>
          <w:tcPr>
            <w:tcW w:w="4680" w:type="dxa"/>
            <w:tcBorders>
              <w:top w:val="nil"/>
              <w:left w:val="nil"/>
              <w:bottom w:val="nil"/>
              <w:right w:val="nil"/>
            </w:tcBorders>
            <w:shd w:val="clear" w:color="auto" w:fill="auto"/>
            <w:noWrap/>
            <w:vAlign w:val="bottom"/>
            <w:hideMark/>
          </w:tcPr>
          <w:p w:rsidR="005D60A5" w:rsidRPr="005D60A5" w:rsidRDefault="009B3256" w:rsidP="004356C9">
            <w:pPr>
              <w:spacing w:after="0" w:line="240" w:lineRule="auto"/>
              <w:rPr>
                <w:rFonts w:ascii="Chakra Petch" w:eastAsia="Times New Roman" w:hAnsi="Chakra Petch" w:cs="Chakra Petch"/>
                <w:color w:val="000000"/>
                <w:sz w:val="18"/>
                <w:szCs w:val="18"/>
              </w:rPr>
            </w:pPr>
            <w:r w:rsidRPr="009B3256">
              <w:rPr>
                <w:rFonts w:ascii="Chakra Petch" w:eastAsia="Times New Roman" w:hAnsi="Chakra Petch" w:cs="Chakra Petch"/>
                <w:color w:val="000000"/>
                <w:sz w:val="18"/>
                <w:szCs w:val="18"/>
              </w:rPr>
              <w:t>Microsoft Office 365</w:t>
            </w:r>
          </w:p>
        </w:tc>
      </w:tr>
      <w:tr w:rsidR="005D60A5" w:rsidRPr="005D60A5" w:rsidTr="009B3256">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4356C9">
            <w:pPr>
              <w:spacing w:after="0" w:line="240" w:lineRule="auto"/>
              <w:rPr>
                <w:rFonts w:ascii="Chakra Petch" w:eastAsia="Times New Roman" w:hAnsi="Chakra Petch" w:cs="Chakra Petch"/>
                <w:color w:val="000000"/>
                <w:sz w:val="18"/>
                <w:szCs w:val="18"/>
              </w:rPr>
            </w:pPr>
          </w:p>
        </w:tc>
        <w:tc>
          <w:tcPr>
            <w:tcW w:w="4680" w:type="dxa"/>
            <w:tcBorders>
              <w:top w:val="nil"/>
              <w:left w:val="nil"/>
              <w:bottom w:val="nil"/>
              <w:right w:val="nil"/>
            </w:tcBorders>
            <w:shd w:val="clear" w:color="auto" w:fill="auto"/>
            <w:noWrap/>
            <w:vAlign w:val="bottom"/>
            <w:hideMark/>
          </w:tcPr>
          <w:p w:rsidR="005D60A5" w:rsidRPr="005D60A5" w:rsidRDefault="009B3256" w:rsidP="004356C9">
            <w:pPr>
              <w:spacing w:after="0" w:line="240" w:lineRule="auto"/>
              <w:rPr>
                <w:rFonts w:ascii="Chakra Petch" w:eastAsia="Times New Roman" w:hAnsi="Chakra Petch" w:cs="Chakra Petch"/>
                <w:color w:val="000000"/>
                <w:sz w:val="18"/>
                <w:szCs w:val="18"/>
              </w:rPr>
            </w:pPr>
            <w:r w:rsidRPr="009B3256">
              <w:rPr>
                <w:rFonts w:ascii="Chakra Petch" w:eastAsia="Times New Roman" w:hAnsi="Chakra Petch" w:cs="Chakra Petch"/>
                <w:color w:val="000000"/>
                <w:sz w:val="18"/>
                <w:szCs w:val="18"/>
              </w:rPr>
              <w:t>Mobile Applications</w:t>
            </w:r>
          </w:p>
        </w:tc>
      </w:tr>
      <w:tr w:rsidR="005D60A5" w:rsidRPr="005D60A5" w:rsidTr="009B3256">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4356C9">
            <w:pPr>
              <w:spacing w:after="0" w:line="240" w:lineRule="auto"/>
              <w:rPr>
                <w:rFonts w:ascii="Chakra Petch" w:eastAsia="Times New Roman" w:hAnsi="Chakra Petch" w:cs="Chakra Petch"/>
                <w:color w:val="000000"/>
                <w:sz w:val="18"/>
                <w:szCs w:val="18"/>
              </w:rPr>
            </w:pPr>
          </w:p>
        </w:tc>
        <w:tc>
          <w:tcPr>
            <w:tcW w:w="4680" w:type="dxa"/>
            <w:tcBorders>
              <w:top w:val="nil"/>
              <w:left w:val="nil"/>
              <w:bottom w:val="nil"/>
              <w:right w:val="nil"/>
            </w:tcBorders>
            <w:shd w:val="clear" w:color="auto" w:fill="auto"/>
            <w:noWrap/>
            <w:vAlign w:val="bottom"/>
            <w:hideMark/>
          </w:tcPr>
          <w:p w:rsidR="005D60A5" w:rsidRPr="005D60A5" w:rsidRDefault="009B3256" w:rsidP="004356C9">
            <w:pPr>
              <w:spacing w:after="0" w:line="240" w:lineRule="auto"/>
              <w:rPr>
                <w:rFonts w:ascii="Chakra Petch" w:eastAsia="Times New Roman" w:hAnsi="Chakra Petch" w:cs="Chakra Petch"/>
                <w:color w:val="000000"/>
                <w:sz w:val="18"/>
                <w:szCs w:val="18"/>
              </w:rPr>
            </w:pPr>
            <w:r w:rsidRPr="009B3256">
              <w:rPr>
                <w:rFonts w:ascii="Chakra Petch" w:eastAsia="Times New Roman" w:hAnsi="Chakra Petch" w:cs="Chakra Petch"/>
                <w:color w:val="000000"/>
                <w:sz w:val="18"/>
                <w:szCs w:val="18"/>
              </w:rPr>
              <w:t>Network Printers, Scanners, and Multifunction Printers</w:t>
            </w:r>
          </w:p>
        </w:tc>
      </w:tr>
      <w:tr w:rsidR="005D60A5" w:rsidRPr="005D60A5" w:rsidTr="009B3256">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4356C9">
            <w:pPr>
              <w:spacing w:after="0" w:line="240" w:lineRule="auto"/>
              <w:rPr>
                <w:rFonts w:ascii="Chakra Petch" w:eastAsia="Times New Roman" w:hAnsi="Chakra Petch" w:cs="Chakra Petch"/>
                <w:color w:val="000000"/>
                <w:sz w:val="18"/>
                <w:szCs w:val="18"/>
              </w:rPr>
            </w:pPr>
          </w:p>
        </w:tc>
        <w:tc>
          <w:tcPr>
            <w:tcW w:w="4680" w:type="dxa"/>
            <w:tcBorders>
              <w:top w:val="nil"/>
              <w:left w:val="nil"/>
              <w:bottom w:val="nil"/>
              <w:right w:val="nil"/>
            </w:tcBorders>
            <w:shd w:val="clear" w:color="auto" w:fill="auto"/>
            <w:noWrap/>
            <w:vAlign w:val="bottom"/>
            <w:hideMark/>
          </w:tcPr>
          <w:p w:rsidR="005D60A5" w:rsidRPr="005D60A5" w:rsidRDefault="009B3256" w:rsidP="004356C9">
            <w:pPr>
              <w:spacing w:after="0" w:line="240" w:lineRule="auto"/>
              <w:rPr>
                <w:rFonts w:ascii="Chakra Petch" w:eastAsia="Times New Roman" w:hAnsi="Chakra Petch" w:cs="Chakra Petch"/>
                <w:color w:val="000000"/>
                <w:sz w:val="18"/>
                <w:szCs w:val="18"/>
              </w:rPr>
            </w:pPr>
            <w:r w:rsidRPr="009B3256">
              <w:rPr>
                <w:rFonts w:ascii="Chakra Petch" w:eastAsia="Times New Roman" w:hAnsi="Chakra Petch" w:cs="Chakra Petch"/>
                <w:color w:val="000000"/>
                <w:sz w:val="18"/>
                <w:szCs w:val="18"/>
              </w:rPr>
              <w:t>ServiceNow Incident Management</w:t>
            </w:r>
          </w:p>
        </w:tc>
      </w:tr>
      <w:tr w:rsidR="006130BB" w:rsidRPr="005D60A5" w:rsidTr="009B3256">
        <w:trPr>
          <w:trHeight w:val="360"/>
        </w:trPr>
        <w:tc>
          <w:tcPr>
            <w:tcW w:w="270" w:type="dxa"/>
            <w:tcBorders>
              <w:top w:val="nil"/>
              <w:left w:val="nil"/>
              <w:bottom w:val="nil"/>
              <w:right w:val="nil"/>
            </w:tcBorders>
            <w:shd w:val="clear" w:color="auto" w:fill="auto"/>
            <w:noWrap/>
            <w:vAlign w:val="bottom"/>
          </w:tcPr>
          <w:p w:rsidR="006130BB" w:rsidRPr="005D60A5" w:rsidRDefault="006130BB" w:rsidP="004356C9">
            <w:pPr>
              <w:spacing w:after="0" w:line="240" w:lineRule="auto"/>
              <w:rPr>
                <w:rFonts w:ascii="Chakra Petch" w:eastAsia="Times New Roman" w:hAnsi="Chakra Petch" w:cs="Chakra Petch"/>
                <w:color w:val="000000"/>
                <w:sz w:val="18"/>
                <w:szCs w:val="18"/>
              </w:rPr>
            </w:pPr>
          </w:p>
        </w:tc>
        <w:tc>
          <w:tcPr>
            <w:tcW w:w="4680" w:type="dxa"/>
            <w:tcBorders>
              <w:top w:val="nil"/>
              <w:left w:val="nil"/>
              <w:bottom w:val="nil"/>
              <w:right w:val="nil"/>
            </w:tcBorders>
            <w:shd w:val="clear" w:color="auto" w:fill="auto"/>
            <w:noWrap/>
            <w:vAlign w:val="bottom"/>
          </w:tcPr>
          <w:p w:rsidR="006130BB" w:rsidRPr="009B3256" w:rsidRDefault="006130BB" w:rsidP="004356C9">
            <w:pPr>
              <w:spacing w:after="0" w:line="240" w:lineRule="auto"/>
              <w:rPr>
                <w:rFonts w:ascii="Chakra Petch" w:eastAsia="Times New Roman" w:hAnsi="Chakra Petch" w:cs="Chakra Petch"/>
                <w:color w:val="000000"/>
                <w:sz w:val="18"/>
                <w:szCs w:val="18"/>
              </w:rPr>
            </w:pPr>
            <w:r w:rsidRPr="006130BB">
              <w:rPr>
                <w:rFonts w:ascii="Chakra Petch" w:eastAsia="Times New Roman" w:hAnsi="Chakra Petch" w:cs="Chakra Petch"/>
                <w:color w:val="000000"/>
                <w:sz w:val="18"/>
                <w:szCs w:val="18"/>
              </w:rPr>
              <w:t>VMWare AirWatch Mobility Management</w:t>
            </w:r>
          </w:p>
        </w:tc>
      </w:tr>
    </w:tbl>
    <w:tbl>
      <w:tblPr>
        <w:tblW w:w="5760" w:type="dxa"/>
        <w:tblLook w:val="04A0" w:firstRow="1" w:lastRow="0" w:firstColumn="1" w:lastColumn="0" w:noHBand="0" w:noVBand="1"/>
      </w:tblPr>
      <w:tblGrid>
        <w:gridCol w:w="270"/>
        <w:gridCol w:w="5490"/>
      </w:tblGrid>
      <w:tr w:rsidR="005D60A5" w:rsidRPr="00D32F92" w:rsidTr="009B3256">
        <w:trPr>
          <w:trHeight w:val="360"/>
        </w:trPr>
        <w:tc>
          <w:tcPr>
            <w:tcW w:w="5760" w:type="dxa"/>
            <w:gridSpan w:val="2"/>
            <w:tcBorders>
              <w:top w:val="nil"/>
              <w:left w:val="nil"/>
              <w:bottom w:val="nil"/>
              <w:right w:val="nil"/>
            </w:tcBorders>
            <w:shd w:val="clear" w:color="auto" w:fill="auto"/>
            <w:noWrap/>
            <w:vAlign w:val="bottom"/>
            <w:hideMark/>
          </w:tcPr>
          <w:p w:rsidR="005D60A5" w:rsidRPr="00D32F92" w:rsidRDefault="0013275E" w:rsidP="005D60A5">
            <w:pPr>
              <w:spacing w:after="0" w:line="240" w:lineRule="auto"/>
              <w:rPr>
                <w:rFonts w:ascii="Chakra Petch" w:eastAsia="Times New Roman" w:hAnsi="Chakra Petch" w:cs="Chakra Petch"/>
                <w:color w:val="000000"/>
                <w:u w:val="single"/>
              </w:rPr>
            </w:pPr>
            <w:r w:rsidRPr="00D32F92">
              <w:rPr>
                <w:rFonts w:ascii="Chakra Petch" w:eastAsia="Times New Roman" w:hAnsi="Chakra Petch" w:cs="Chakra Petch"/>
                <w:color w:val="000000"/>
                <w:u w:val="single"/>
              </w:rPr>
              <w:t>Intermediate</w:t>
            </w:r>
          </w:p>
        </w:tc>
      </w:tr>
      <w:tr w:rsidR="005D60A5" w:rsidRPr="00D32F92" w:rsidTr="009B3256">
        <w:trPr>
          <w:trHeight w:val="360"/>
        </w:trPr>
        <w:tc>
          <w:tcPr>
            <w:tcW w:w="270" w:type="dxa"/>
            <w:tcBorders>
              <w:top w:val="nil"/>
              <w:left w:val="nil"/>
              <w:bottom w:val="nil"/>
              <w:right w:val="nil"/>
            </w:tcBorders>
            <w:shd w:val="clear" w:color="auto" w:fill="auto"/>
            <w:noWrap/>
            <w:vAlign w:val="bottom"/>
            <w:hideMark/>
          </w:tcPr>
          <w:p w:rsidR="005D60A5" w:rsidRPr="00D32F92" w:rsidRDefault="005D60A5" w:rsidP="005D60A5">
            <w:pPr>
              <w:spacing w:after="0" w:line="240" w:lineRule="auto"/>
              <w:rPr>
                <w:rFonts w:ascii="Chakra Petch" w:eastAsia="Times New Roman" w:hAnsi="Chakra Petch" w:cs="Chakra Petch"/>
                <w:color w:val="000000"/>
                <w:u w:val="single"/>
              </w:rPr>
            </w:pPr>
          </w:p>
        </w:tc>
        <w:tc>
          <w:tcPr>
            <w:tcW w:w="5490" w:type="dxa"/>
            <w:tcBorders>
              <w:top w:val="nil"/>
              <w:left w:val="nil"/>
              <w:bottom w:val="nil"/>
              <w:right w:val="nil"/>
            </w:tcBorders>
            <w:shd w:val="clear" w:color="auto" w:fill="auto"/>
            <w:noWrap/>
            <w:vAlign w:val="bottom"/>
            <w:hideMark/>
          </w:tcPr>
          <w:p w:rsidR="005D60A5" w:rsidRPr="00D32F92" w:rsidRDefault="0013275E" w:rsidP="005D60A5">
            <w:pPr>
              <w:spacing w:after="0" w:line="240" w:lineRule="auto"/>
              <w:rPr>
                <w:rFonts w:ascii="Chakra Petch" w:eastAsia="Times New Roman" w:hAnsi="Chakra Petch" w:cs="Chakra Petch"/>
                <w:color w:val="000000"/>
                <w:sz w:val="18"/>
                <w:szCs w:val="18"/>
              </w:rPr>
            </w:pPr>
            <w:r w:rsidRPr="00D32F92">
              <w:rPr>
                <w:rFonts w:ascii="Chakra Petch" w:eastAsia="Times New Roman" w:hAnsi="Chakra Petch" w:cs="Chakra Petch"/>
                <w:color w:val="000000"/>
                <w:sz w:val="18"/>
                <w:szCs w:val="18"/>
              </w:rPr>
              <w:t>Apple Hardware Diagnostics and Repair</w:t>
            </w:r>
          </w:p>
        </w:tc>
      </w:tr>
      <w:tr w:rsidR="005D60A5" w:rsidRPr="00D32F92" w:rsidTr="009B3256">
        <w:trPr>
          <w:trHeight w:val="360"/>
        </w:trPr>
        <w:tc>
          <w:tcPr>
            <w:tcW w:w="270" w:type="dxa"/>
            <w:tcBorders>
              <w:top w:val="nil"/>
              <w:left w:val="nil"/>
              <w:bottom w:val="nil"/>
              <w:right w:val="nil"/>
            </w:tcBorders>
            <w:shd w:val="clear" w:color="auto" w:fill="auto"/>
            <w:noWrap/>
            <w:vAlign w:val="bottom"/>
            <w:hideMark/>
          </w:tcPr>
          <w:p w:rsidR="005D60A5" w:rsidRPr="00D32F92" w:rsidRDefault="005D60A5" w:rsidP="005D60A5">
            <w:pPr>
              <w:spacing w:after="0" w:line="240" w:lineRule="auto"/>
              <w:rPr>
                <w:rFonts w:ascii="Chakra Petch" w:eastAsia="Times New Roman" w:hAnsi="Chakra Petch" w:cs="Chakra Petch"/>
                <w:color w:val="000000"/>
                <w:sz w:val="18"/>
                <w:szCs w:val="18"/>
              </w:rPr>
            </w:pPr>
          </w:p>
        </w:tc>
        <w:tc>
          <w:tcPr>
            <w:tcW w:w="5490" w:type="dxa"/>
            <w:tcBorders>
              <w:top w:val="nil"/>
              <w:left w:val="nil"/>
              <w:bottom w:val="nil"/>
              <w:right w:val="nil"/>
            </w:tcBorders>
            <w:shd w:val="clear" w:color="auto" w:fill="auto"/>
            <w:noWrap/>
            <w:vAlign w:val="bottom"/>
            <w:hideMark/>
          </w:tcPr>
          <w:p w:rsidR="005D60A5" w:rsidRPr="00D32F92" w:rsidRDefault="0013275E" w:rsidP="005D60A5">
            <w:pPr>
              <w:spacing w:after="0" w:line="240" w:lineRule="auto"/>
              <w:rPr>
                <w:rFonts w:ascii="Chakra Petch" w:eastAsia="Times New Roman" w:hAnsi="Chakra Petch" w:cs="Chakra Petch"/>
                <w:color w:val="000000"/>
                <w:sz w:val="18"/>
                <w:szCs w:val="18"/>
              </w:rPr>
            </w:pPr>
            <w:r w:rsidRPr="00D32F92">
              <w:rPr>
                <w:rFonts w:ascii="Chakra Petch" w:eastAsia="Times New Roman" w:hAnsi="Chakra Petch" w:cs="Chakra Petch"/>
                <w:color w:val="000000"/>
                <w:sz w:val="18"/>
                <w:szCs w:val="18"/>
              </w:rPr>
              <w:t>Azure Active Directory</w:t>
            </w:r>
          </w:p>
        </w:tc>
      </w:tr>
      <w:tr w:rsidR="005D60A5" w:rsidRPr="00D32F92" w:rsidTr="009B3256">
        <w:trPr>
          <w:trHeight w:val="360"/>
        </w:trPr>
        <w:tc>
          <w:tcPr>
            <w:tcW w:w="270" w:type="dxa"/>
            <w:tcBorders>
              <w:top w:val="nil"/>
              <w:left w:val="nil"/>
              <w:bottom w:val="nil"/>
              <w:right w:val="nil"/>
            </w:tcBorders>
            <w:shd w:val="clear" w:color="auto" w:fill="auto"/>
            <w:noWrap/>
            <w:vAlign w:val="bottom"/>
            <w:hideMark/>
          </w:tcPr>
          <w:p w:rsidR="005D60A5" w:rsidRPr="00D32F92" w:rsidRDefault="005D60A5" w:rsidP="005D60A5">
            <w:pPr>
              <w:spacing w:after="0" w:line="240" w:lineRule="auto"/>
              <w:rPr>
                <w:rFonts w:ascii="Chakra Petch" w:eastAsia="Times New Roman" w:hAnsi="Chakra Petch" w:cs="Chakra Petch"/>
                <w:color w:val="000000"/>
                <w:sz w:val="18"/>
                <w:szCs w:val="18"/>
              </w:rPr>
            </w:pPr>
          </w:p>
        </w:tc>
        <w:tc>
          <w:tcPr>
            <w:tcW w:w="5490" w:type="dxa"/>
            <w:tcBorders>
              <w:top w:val="nil"/>
              <w:left w:val="nil"/>
              <w:bottom w:val="nil"/>
              <w:right w:val="nil"/>
            </w:tcBorders>
            <w:shd w:val="clear" w:color="auto" w:fill="auto"/>
            <w:noWrap/>
            <w:vAlign w:val="bottom"/>
            <w:hideMark/>
          </w:tcPr>
          <w:p w:rsidR="005D60A5" w:rsidRPr="00D32F92" w:rsidRDefault="0013275E" w:rsidP="005D60A5">
            <w:pPr>
              <w:spacing w:after="0" w:line="240" w:lineRule="auto"/>
              <w:rPr>
                <w:rFonts w:ascii="Chakra Petch" w:eastAsia="Times New Roman" w:hAnsi="Chakra Petch" w:cs="Chakra Petch"/>
                <w:color w:val="000000"/>
                <w:sz w:val="18"/>
                <w:szCs w:val="18"/>
              </w:rPr>
            </w:pPr>
            <w:r w:rsidRPr="00D32F92">
              <w:rPr>
                <w:rFonts w:ascii="Chakra Petch" w:eastAsia="Times New Roman" w:hAnsi="Chakra Petch" w:cs="Chakra Petch"/>
                <w:color w:val="000000"/>
                <w:sz w:val="18"/>
                <w:szCs w:val="18"/>
              </w:rPr>
              <w:t>Batch scripting</w:t>
            </w:r>
          </w:p>
        </w:tc>
      </w:tr>
      <w:tr w:rsidR="005D60A5" w:rsidRPr="00D32F92" w:rsidTr="009B3256">
        <w:trPr>
          <w:trHeight w:val="360"/>
        </w:trPr>
        <w:tc>
          <w:tcPr>
            <w:tcW w:w="270" w:type="dxa"/>
            <w:tcBorders>
              <w:top w:val="nil"/>
              <w:left w:val="nil"/>
              <w:bottom w:val="nil"/>
              <w:right w:val="nil"/>
            </w:tcBorders>
            <w:shd w:val="clear" w:color="auto" w:fill="auto"/>
            <w:noWrap/>
            <w:vAlign w:val="bottom"/>
            <w:hideMark/>
          </w:tcPr>
          <w:p w:rsidR="005D60A5" w:rsidRPr="00D32F92" w:rsidRDefault="005D60A5" w:rsidP="005D60A5">
            <w:pPr>
              <w:spacing w:after="0" w:line="240" w:lineRule="auto"/>
              <w:rPr>
                <w:rFonts w:ascii="Chakra Petch" w:eastAsia="Times New Roman" w:hAnsi="Chakra Petch" w:cs="Chakra Petch"/>
                <w:color w:val="000000"/>
                <w:sz w:val="18"/>
                <w:szCs w:val="18"/>
              </w:rPr>
            </w:pPr>
          </w:p>
        </w:tc>
        <w:tc>
          <w:tcPr>
            <w:tcW w:w="5490" w:type="dxa"/>
            <w:tcBorders>
              <w:top w:val="nil"/>
              <w:left w:val="nil"/>
              <w:bottom w:val="nil"/>
              <w:right w:val="nil"/>
            </w:tcBorders>
            <w:shd w:val="clear" w:color="auto" w:fill="auto"/>
            <w:noWrap/>
            <w:vAlign w:val="bottom"/>
            <w:hideMark/>
          </w:tcPr>
          <w:p w:rsidR="005D60A5" w:rsidRPr="00D32F92" w:rsidRDefault="0013275E" w:rsidP="005D60A5">
            <w:pPr>
              <w:spacing w:after="0" w:line="240" w:lineRule="auto"/>
              <w:rPr>
                <w:rFonts w:ascii="Chakra Petch" w:eastAsia="Times New Roman" w:hAnsi="Chakra Petch" w:cs="Chakra Petch"/>
                <w:color w:val="000000"/>
                <w:sz w:val="18"/>
                <w:szCs w:val="18"/>
              </w:rPr>
            </w:pPr>
            <w:r w:rsidRPr="00D32F92">
              <w:rPr>
                <w:rFonts w:ascii="Chakra Petch" w:eastAsia="Times New Roman" w:hAnsi="Chakra Petch" w:cs="Chakra Petch"/>
                <w:color w:val="000000"/>
                <w:sz w:val="18"/>
                <w:szCs w:val="18"/>
              </w:rPr>
              <w:t>Debian GNU/Linux</w:t>
            </w:r>
          </w:p>
        </w:tc>
      </w:tr>
      <w:tr w:rsidR="005D60A5" w:rsidRPr="00D32F92" w:rsidTr="009B3256">
        <w:trPr>
          <w:trHeight w:val="360"/>
        </w:trPr>
        <w:tc>
          <w:tcPr>
            <w:tcW w:w="270" w:type="dxa"/>
            <w:tcBorders>
              <w:top w:val="nil"/>
              <w:left w:val="nil"/>
              <w:bottom w:val="nil"/>
              <w:right w:val="nil"/>
            </w:tcBorders>
            <w:shd w:val="clear" w:color="auto" w:fill="auto"/>
            <w:noWrap/>
            <w:vAlign w:val="bottom"/>
            <w:hideMark/>
          </w:tcPr>
          <w:p w:rsidR="005D60A5" w:rsidRPr="00D32F92" w:rsidRDefault="005D60A5" w:rsidP="005D60A5">
            <w:pPr>
              <w:spacing w:after="0" w:line="240" w:lineRule="auto"/>
              <w:rPr>
                <w:rFonts w:ascii="Chakra Petch" w:eastAsia="Times New Roman" w:hAnsi="Chakra Petch" w:cs="Chakra Petch"/>
                <w:color w:val="000000"/>
                <w:sz w:val="18"/>
                <w:szCs w:val="18"/>
              </w:rPr>
            </w:pPr>
          </w:p>
        </w:tc>
        <w:tc>
          <w:tcPr>
            <w:tcW w:w="5490" w:type="dxa"/>
            <w:tcBorders>
              <w:top w:val="nil"/>
              <w:left w:val="nil"/>
              <w:bottom w:val="nil"/>
              <w:right w:val="nil"/>
            </w:tcBorders>
            <w:shd w:val="clear" w:color="auto" w:fill="auto"/>
            <w:noWrap/>
            <w:vAlign w:val="bottom"/>
            <w:hideMark/>
          </w:tcPr>
          <w:p w:rsidR="005D60A5" w:rsidRPr="00D32F92" w:rsidRDefault="0013275E" w:rsidP="005D60A5">
            <w:pPr>
              <w:spacing w:after="0" w:line="240" w:lineRule="auto"/>
              <w:rPr>
                <w:rFonts w:ascii="Chakra Petch" w:eastAsia="Times New Roman" w:hAnsi="Chakra Petch" w:cs="Chakra Petch"/>
                <w:color w:val="000000"/>
                <w:sz w:val="18"/>
                <w:szCs w:val="18"/>
              </w:rPr>
            </w:pPr>
            <w:r w:rsidRPr="00D32F92">
              <w:rPr>
                <w:rFonts w:ascii="Chakra Petch" w:eastAsia="Times New Roman" w:hAnsi="Chakra Petch" w:cs="Chakra Petch"/>
                <w:color w:val="000000"/>
                <w:sz w:val="18"/>
                <w:szCs w:val="18"/>
              </w:rPr>
              <w:t>H.323 Videoconferencing Gateway</w:t>
            </w:r>
          </w:p>
        </w:tc>
      </w:tr>
      <w:tr w:rsidR="005D60A5" w:rsidRPr="00D32F92" w:rsidTr="009B3256">
        <w:trPr>
          <w:trHeight w:val="360"/>
        </w:trPr>
        <w:tc>
          <w:tcPr>
            <w:tcW w:w="270" w:type="dxa"/>
            <w:tcBorders>
              <w:top w:val="nil"/>
              <w:left w:val="nil"/>
              <w:bottom w:val="nil"/>
              <w:right w:val="nil"/>
            </w:tcBorders>
            <w:shd w:val="clear" w:color="auto" w:fill="auto"/>
            <w:noWrap/>
            <w:vAlign w:val="bottom"/>
            <w:hideMark/>
          </w:tcPr>
          <w:p w:rsidR="005D60A5" w:rsidRPr="00D32F92" w:rsidRDefault="005D60A5" w:rsidP="005D60A5">
            <w:pPr>
              <w:spacing w:after="0" w:line="240" w:lineRule="auto"/>
              <w:rPr>
                <w:rFonts w:ascii="Chakra Petch" w:eastAsia="Times New Roman" w:hAnsi="Chakra Petch" w:cs="Chakra Petch"/>
                <w:color w:val="000000"/>
                <w:sz w:val="18"/>
                <w:szCs w:val="18"/>
              </w:rPr>
            </w:pPr>
          </w:p>
        </w:tc>
        <w:tc>
          <w:tcPr>
            <w:tcW w:w="5490" w:type="dxa"/>
            <w:tcBorders>
              <w:top w:val="nil"/>
              <w:left w:val="nil"/>
              <w:bottom w:val="nil"/>
              <w:right w:val="nil"/>
            </w:tcBorders>
            <w:shd w:val="clear" w:color="auto" w:fill="auto"/>
            <w:noWrap/>
            <w:vAlign w:val="bottom"/>
            <w:hideMark/>
          </w:tcPr>
          <w:p w:rsidR="005D60A5" w:rsidRPr="00D32F92" w:rsidRDefault="0013275E" w:rsidP="005D60A5">
            <w:pPr>
              <w:spacing w:after="0" w:line="240" w:lineRule="auto"/>
              <w:rPr>
                <w:rFonts w:ascii="Chakra Petch" w:eastAsia="Times New Roman" w:hAnsi="Chakra Petch" w:cs="Chakra Petch"/>
                <w:color w:val="000000"/>
                <w:sz w:val="18"/>
                <w:szCs w:val="18"/>
              </w:rPr>
            </w:pPr>
            <w:r w:rsidRPr="00D32F92">
              <w:rPr>
                <w:rFonts w:ascii="Chakra Petch" w:eastAsia="Times New Roman" w:hAnsi="Chakra Petch" w:cs="Chakra Petch"/>
                <w:color w:val="000000"/>
                <w:sz w:val="18"/>
                <w:szCs w:val="18"/>
              </w:rPr>
              <w:t>HTML</w:t>
            </w:r>
          </w:p>
        </w:tc>
      </w:tr>
      <w:tr w:rsidR="005D60A5" w:rsidRPr="00D32F92" w:rsidTr="009B3256">
        <w:trPr>
          <w:trHeight w:val="360"/>
        </w:trPr>
        <w:tc>
          <w:tcPr>
            <w:tcW w:w="270" w:type="dxa"/>
            <w:tcBorders>
              <w:top w:val="nil"/>
              <w:left w:val="nil"/>
              <w:bottom w:val="nil"/>
              <w:right w:val="nil"/>
            </w:tcBorders>
            <w:shd w:val="clear" w:color="auto" w:fill="auto"/>
            <w:noWrap/>
            <w:vAlign w:val="bottom"/>
            <w:hideMark/>
          </w:tcPr>
          <w:p w:rsidR="005D60A5" w:rsidRPr="00D32F92" w:rsidRDefault="005D60A5" w:rsidP="005D60A5">
            <w:pPr>
              <w:spacing w:after="0" w:line="240" w:lineRule="auto"/>
              <w:rPr>
                <w:rFonts w:ascii="Chakra Petch" w:eastAsia="Times New Roman" w:hAnsi="Chakra Petch" w:cs="Chakra Petch"/>
                <w:color w:val="000000"/>
                <w:sz w:val="18"/>
                <w:szCs w:val="18"/>
              </w:rPr>
            </w:pPr>
          </w:p>
        </w:tc>
        <w:tc>
          <w:tcPr>
            <w:tcW w:w="5490" w:type="dxa"/>
            <w:tcBorders>
              <w:top w:val="nil"/>
              <w:left w:val="nil"/>
              <w:bottom w:val="nil"/>
              <w:right w:val="nil"/>
            </w:tcBorders>
            <w:shd w:val="clear" w:color="auto" w:fill="auto"/>
            <w:noWrap/>
            <w:vAlign w:val="bottom"/>
            <w:hideMark/>
          </w:tcPr>
          <w:p w:rsidR="005D60A5" w:rsidRPr="00D32F92" w:rsidRDefault="0013275E" w:rsidP="005D60A5">
            <w:pPr>
              <w:spacing w:after="0" w:line="240" w:lineRule="auto"/>
              <w:rPr>
                <w:rFonts w:ascii="Chakra Petch" w:eastAsia="Times New Roman" w:hAnsi="Chakra Petch" w:cs="Chakra Petch"/>
                <w:color w:val="000000"/>
                <w:sz w:val="18"/>
                <w:szCs w:val="18"/>
              </w:rPr>
            </w:pPr>
            <w:r w:rsidRPr="00D32F92">
              <w:rPr>
                <w:rFonts w:ascii="Chakra Petch" w:eastAsia="Times New Roman" w:hAnsi="Chakra Petch" w:cs="Chakra Petch"/>
                <w:color w:val="000000"/>
                <w:sz w:val="18"/>
                <w:szCs w:val="18"/>
              </w:rPr>
              <w:t>ITIL</w:t>
            </w:r>
          </w:p>
        </w:tc>
      </w:tr>
      <w:tr w:rsidR="005D60A5" w:rsidRPr="00D32F92" w:rsidTr="009B3256">
        <w:trPr>
          <w:trHeight w:val="360"/>
        </w:trPr>
        <w:tc>
          <w:tcPr>
            <w:tcW w:w="270" w:type="dxa"/>
            <w:tcBorders>
              <w:top w:val="nil"/>
              <w:left w:val="nil"/>
              <w:bottom w:val="nil"/>
              <w:right w:val="nil"/>
            </w:tcBorders>
            <w:shd w:val="clear" w:color="auto" w:fill="auto"/>
            <w:noWrap/>
            <w:vAlign w:val="bottom"/>
            <w:hideMark/>
          </w:tcPr>
          <w:p w:rsidR="005D60A5" w:rsidRPr="00D32F92" w:rsidRDefault="005D60A5" w:rsidP="005D60A5">
            <w:pPr>
              <w:spacing w:after="0" w:line="240" w:lineRule="auto"/>
              <w:rPr>
                <w:rFonts w:ascii="Chakra Petch" w:eastAsia="Times New Roman" w:hAnsi="Chakra Petch" w:cs="Chakra Petch"/>
                <w:color w:val="000000"/>
                <w:sz w:val="18"/>
                <w:szCs w:val="18"/>
              </w:rPr>
            </w:pPr>
          </w:p>
        </w:tc>
        <w:tc>
          <w:tcPr>
            <w:tcW w:w="5490" w:type="dxa"/>
            <w:tcBorders>
              <w:top w:val="nil"/>
              <w:left w:val="nil"/>
              <w:bottom w:val="nil"/>
              <w:right w:val="nil"/>
            </w:tcBorders>
            <w:shd w:val="clear" w:color="auto" w:fill="auto"/>
            <w:noWrap/>
            <w:vAlign w:val="bottom"/>
            <w:hideMark/>
          </w:tcPr>
          <w:p w:rsidR="005D60A5" w:rsidRPr="00D32F92" w:rsidRDefault="0013275E" w:rsidP="005D60A5">
            <w:pPr>
              <w:spacing w:after="0" w:line="240" w:lineRule="auto"/>
              <w:rPr>
                <w:rFonts w:ascii="Chakra Petch" w:eastAsia="Times New Roman" w:hAnsi="Chakra Petch" w:cs="Chakra Petch"/>
                <w:color w:val="000000"/>
                <w:sz w:val="18"/>
                <w:szCs w:val="18"/>
              </w:rPr>
            </w:pPr>
            <w:r w:rsidRPr="00D32F92">
              <w:rPr>
                <w:rFonts w:ascii="Chakra Petch" w:eastAsia="Times New Roman" w:hAnsi="Chakra Petch" w:cs="Chakra Petch"/>
                <w:color w:val="000000"/>
                <w:sz w:val="18"/>
                <w:szCs w:val="18"/>
              </w:rPr>
              <w:t>JavaScript</w:t>
            </w:r>
          </w:p>
        </w:tc>
      </w:tr>
      <w:tr w:rsidR="005D60A5" w:rsidRPr="00D32F92" w:rsidTr="009B3256">
        <w:trPr>
          <w:trHeight w:val="360"/>
        </w:trPr>
        <w:tc>
          <w:tcPr>
            <w:tcW w:w="270" w:type="dxa"/>
            <w:tcBorders>
              <w:top w:val="nil"/>
              <w:left w:val="nil"/>
              <w:bottom w:val="nil"/>
              <w:right w:val="nil"/>
            </w:tcBorders>
            <w:shd w:val="clear" w:color="auto" w:fill="auto"/>
            <w:noWrap/>
            <w:vAlign w:val="bottom"/>
            <w:hideMark/>
          </w:tcPr>
          <w:p w:rsidR="005D60A5" w:rsidRPr="00D32F92" w:rsidRDefault="005D60A5" w:rsidP="005D60A5">
            <w:pPr>
              <w:spacing w:after="0" w:line="240" w:lineRule="auto"/>
              <w:rPr>
                <w:rFonts w:ascii="Chakra Petch" w:eastAsia="Times New Roman" w:hAnsi="Chakra Petch" w:cs="Chakra Petch"/>
                <w:color w:val="000000"/>
                <w:sz w:val="18"/>
                <w:szCs w:val="18"/>
              </w:rPr>
            </w:pPr>
          </w:p>
        </w:tc>
        <w:tc>
          <w:tcPr>
            <w:tcW w:w="5490" w:type="dxa"/>
            <w:tcBorders>
              <w:top w:val="nil"/>
              <w:left w:val="nil"/>
              <w:bottom w:val="nil"/>
              <w:right w:val="nil"/>
            </w:tcBorders>
            <w:shd w:val="clear" w:color="auto" w:fill="auto"/>
            <w:noWrap/>
            <w:vAlign w:val="bottom"/>
            <w:hideMark/>
          </w:tcPr>
          <w:p w:rsidR="005D60A5" w:rsidRPr="00D32F92" w:rsidRDefault="0013275E" w:rsidP="005D60A5">
            <w:pPr>
              <w:spacing w:after="0" w:line="240" w:lineRule="auto"/>
              <w:rPr>
                <w:rFonts w:ascii="Chakra Petch" w:eastAsia="Times New Roman" w:hAnsi="Chakra Petch" w:cs="Chakra Petch"/>
                <w:color w:val="000000"/>
                <w:sz w:val="18"/>
                <w:szCs w:val="18"/>
              </w:rPr>
            </w:pPr>
            <w:r w:rsidRPr="00D32F92">
              <w:rPr>
                <w:rFonts w:ascii="Chakra Petch" w:eastAsia="Times New Roman" w:hAnsi="Chakra Petch" w:cs="Chakra Petch"/>
                <w:color w:val="000000"/>
                <w:sz w:val="18"/>
                <w:szCs w:val="18"/>
              </w:rPr>
              <w:t>macOS</w:t>
            </w:r>
          </w:p>
        </w:tc>
      </w:tr>
      <w:tr w:rsidR="005D60A5" w:rsidRPr="00D32F92" w:rsidTr="009B3256">
        <w:trPr>
          <w:trHeight w:val="360"/>
        </w:trPr>
        <w:tc>
          <w:tcPr>
            <w:tcW w:w="270" w:type="dxa"/>
            <w:tcBorders>
              <w:top w:val="nil"/>
              <w:left w:val="nil"/>
              <w:bottom w:val="nil"/>
              <w:right w:val="nil"/>
            </w:tcBorders>
            <w:shd w:val="clear" w:color="auto" w:fill="auto"/>
            <w:noWrap/>
            <w:vAlign w:val="bottom"/>
            <w:hideMark/>
          </w:tcPr>
          <w:p w:rsidR="005D60A5" w:rsidRPr="00D32F92" w:rsidRDefault="005D60A5" w:rsidP="005D60A5">
            <w:pPr>
              <w:spacing w:after="0" w:line="240" w:lineRule="auto"/>
              <w:rPr>
                <w:rFonts w:ascii="Chakra Petch" w:eastAsia="Times New Roman" w:hAnsi="Chakra Petch" w:cs="Chakra Petch"/>
                <w:color w:val="000000"/>
                <w:sz w:val="18"/>
                <w:szCs w:val="18"/>
              </w:rPr>
            </w:pPr>
          </w:p>
        </w:tc>
        <w:tc>
          <w:tcPr>
            <w:tcW w:w="5490" w:type="dxa"/>
            <w:tcBorders>
              <w:top w:val="nil"/>
              <w:left w:val="nil"/>
              <w:bottom w:val="nil"/>
              <w:right w:val="nil"/>
            </w:tcBorders>
            <w:shd w:val="clear" w:color="auto" w:fill="auto"/>
            <w:noWrap/>
            <w:vAlign w:val="bottom"/>
            <w:hideMark/>
          </w:tcPr>
          <w:p w:rsidR="005D60A5" w:rsidRPr="00D32F92" w:rsidRDefault="0013275E" w:rsidP="005D60A5">
            <w:pPr>
              <w:spacing w:after="0" w:line="240" w:lineRule="auto"/>
              <w:rPr>
                <w:rFonts w:ascii="Chakra Petch" w:eastAsia="Times New Roman" w:hAnsi="Chakra Petch" w:cs="Chakra Petch"/>
                <w:color w:val="000000"/>
                <w:sz w:val="18"/>
                <w:szCs w:val="18"/>
              </w:rPr>
            </w:pPr>
            <w:r w:rsidRPr="00D32F92">
              <w:rPr>
                <w:rFonts w:ascii="Chakra Petch" w:eastAsia="Times New Roman" w:hAnsi="Chakra Petch" w:cs="Chakra Petch"/>
                <w:color w:val="000000"/>
                <w:sz w:val="18"/>
                <w:szCs w:val="18"/>
              </w:rPr>
              <w:t>Python scripting</w:t>
            </w:r>
          </w:p>
        </w:tc>
      </w:tr>
      <w:tr w:rsidR="005D60A5" w:rsidRPr="00D32F92" w:rsidTr="009B3256">
        <w:trPr>
          <w:trHeight w:val="360"/>
        </w:trPr>
        <w:tc>
          <w:tcPr>
            <w:tcW w:w="270" w:type="dxa"/>
            <w:tcBorders>
              <w:top w:val="nil"/>
              <w:left w:val="nil"/>
              <w:bottom w:val="nil"/>
              <w:right w:val="nil"/>
            </w:tcBorders>
            <w:shd w:val="clear" w:color="auto" w:fill="auto"/>
            <w:noWrap/>
            <w:vAlign w:val="bottom"/>
            <w:hideMark/>
          </w:tcPr>
          <w:p w:rsidR="005D60A5" w:rsidRPr="00D32F92" w:rsidRDefault="005D60A5" w:rsidP="005D60A5">
            <w:pPr>
              <w:spacing w:after="0" w:line="240" w:lineRule="auto"/>
              <w:rPr>
                <w:rFonts w:ascii="Chakra Petch" w:eastAsia="Times New Roman" w:hAnsi="Chakra Petch" w:cs="Chakra Petch"/>
                <w:color w:val="000000"/>
                <w:sz w:val="18"/>
                <w:szCs w:val="18"/>
              </w:rPr>
            </w:pPr>
          </w:p>
        </w:tc>
        <w:tc>
          <w:tcPr>
            <w:tcW w:w="5490" w:type="dxa"/>
            <w:tcBorders>
              <w:top w:val="nil"/>
              <w:left w:val="nil"/>
              <w:bottom w:val="nil"/>
              <w:right w:val="nil"/>
            </w:tcBorders>
            <w:shd w:val="clear" w:color="auto" w:fill="auto"/>
            <w:noWrap/>
            <w:vAlign w:val="bottom"/>
            <w:hideMark/>
          </w:tcPr>
          <w:p w:rsidR="005D60A5" w:rsidRPr="00D32F92" w:rsidRDefault="0013275E" w:rsidP="005D60A5">
            <w:pPr>
              <w:spacing w:after="0" w:line="240" w:lineRule="auto"/>
              <w:rPr>
                <w:rFonts w:ascii="Chakra Petch" w:eastAsia="Times New Roman" w:hAnsi="Chakra Petch" w:cs="Chakra Petch"/>
                <w:color w:val="000000"/>
                <w:sz w:val="18"/>
                <w:szCs w:val="18"/>
              </w:rPr>
            </w:pPr>
            <w:r w:rsidRPr="00D32F92">
              <w:rPr>
                <w:rFonts w:ascii="Chakra Petch" w:eastAsia="Times New Roman" w:hAnsi="Chakra Petch" w:cs="Chakra Petch"/>
                <w:color w:val="000000"/>
                <w:sz w:val="18"/>
                <w:szCs w:val="18"/>
              </w:rPr>
              <w:t>Unix Shell Commands and Scripting</w:t>
            </w:r>
          </w:p>
        </w:tc>
      </w:tr>
      <w:tr w:rsidR="005D60A5" w:rsidRPr="00D32F92" w:rsidTr="009B3256">
        <w:trPr>
          <w:trHeight w:val="360"/>
        </w:trPr>
        <w:tc>
          <w:tcPr>
            <w:tcW w:w="270" w:type="dxa"/>
            <w:tcBorders>
              <w:top w:val="nil"/>
              <w:left w:val="nil"/>
              <w:bottom w:val="nil"/>
              <w:right w:val="nil"/>
            </w:tcBorders>
            <w:shd w:val="clear" w:color="auto" w:fill="auto"/>
            <w:noWrap/>
            <w:vAlign w:val="bottom"/>
            <w:hideMark/>
          </w:tcPr>
          <w:p w:rsidR="005D60A5" w:rsidRPr="00D32F92" w:rsidRDefault="005D60A5" w:rsidP="005D60A5">
            <w:pPr>
              <w:spacing w:after="0" w:line="240" w:lineRule="auto"/>
              <w:rPr>
                <w:rFonts w:ascii="Chakra Petch" w:eastAsia="Times New Roman" w:hAnsi="Chakra Petch" w:cs="Chakra Petch"/>
                <w:color w:val="000000"/>
                <w:sz w:val="18"/>
                <w:szCs w:val="18"/>
              </w:rPr>
            </w:pPr>
          </w:p>
        </w:tc>
        <w:tc>
          <w:tcPr>
            <w:tcW w:w="5490" w:type="dxa"/>
            <w:tcBorders>
              <w:top w:val="nil"/>
              <w:left w:val="nil"/>
              <w:bottom w:val="nil"/>
              <w:right w:val="nil"/>
            </w:tcBorders>
            <w:shd w:val="clear" w:color="auto" w:fill="auto"/>
            <w:noWrap/>
            <w:vAlign w:val="bottom"/>
            <w:hideMark/>
          </w:tcPr>
          <w:p w:rsidR="005D60A5" w:rsidRPr="00D32F92" w:rsidRDefault="0013275E" w:rsidP="005D60A5">
            <w:pPr>
              <w:spacing w:after="0" w:line="240" w:lineRule="auto"/>
              <w:rPr>
                <w:rFonts w:ascii="Chakra Petch" w:eastAsia="Times New Roman" w:hAnsi="Chakra Petch" w:cs="Chakra Petch"/>
                <w:color w:val="000000"/>
                <w:sz w:val="18"/>
                <w:szCs w:val="18"/>
              </w:rPr>
            </w:pPr>
            <w:r w:rsidRPr="00D32F92">
              <w:rPr>
                <w:rFonts w:ascii="Chakra Petch" w:eastAsia="Times New Roman" w:hAnsi="Chakra Petch" w:cs="Chakra Petch"/>
                <w:color w:val="000000"/>
                <w:sz w:val="18"/>
                <w:szCs w:val="18"/>
              </w:rPr>
              <w:t>Windows Group Policy</w:t>
            </w:r>
          </w:p>
        </w:tc>
      </w:tr>
      <w:tr w:rsidR="005D60A5" w:rsidRPr="00D32F92" w:rsidTr="009B3256">
        <w:trPr>
          <w:trHeight w:val="360"/>
        </w:trPr>
        <w:tc>
          <w:tcPr>
            <w:tcW w:w="270" w:type="dxa"/>
            <w:tcBorders>
              <w:top w:val="nil"/>
              <w:left w:val="nil"/>
              <w:bottom w:val="nil"/>
              <w:right w:val="nil"/>
            </w:tcBorders>
            <w:shd w:val="clear" w:color="auto" w:fill="auto"/>
            <w:noWrap/>
            <w:vAlign w:val="bottom"/>
            <w:hideMark/>
          </w:tcPr>
          <w:p w:rsidR="005D60A5" w:rsidRPr="00D32F92" w:rsidRDefault="005D60A5" w:rsidP="005D60A5">
            <w:pPr>
              <w:spacing w:after="0" w:line="240" w:lineRule="auto"/>
              <w:rPr>
                <w:rFonts w:ascii="Chakra Petch" w:eastAsia="Times New Roman" w:hAnsi="Chakra Petch" w:cs="Chakra Petch"/>
                <w:color w:val="000000"/>
                <w:sz w:val="18"/>
                <w:szCs w:val="18"/>
              </w:rPr>
            </w:pPr>
          </w:p>
        </w:tc>
        <w:tc>
          <w:tcPr>
            <w:tcW w:w="5490" w:type="dxa"/>
            <w:tcBorders>
              <w:top w:val="nil"/>
              <w:left w:val="nil"/>
              <w:bottom w:val="nil"/>
              <w:right w:val="nil"/>
            </w:tcBorders>
            <w:shd w:val="clear" w:color="auto" w:fill="auto"/>
            <w:noWrap/>
            <w:vAlign w:val="bottom"/>
            <w:hideMark/>
          </w:tcPr>
          <w:p w:rsidR="005D60A5" w:rsidRPr="00D32F92" w:rsidRDefault="0013275E" w:rsidP="005D60A5">
            <w:pPr>
              <w:spacing w:after="0" w:line="240" w:lineRule="auto"/>
              <w:rPr>
                <w:rFonts w:ascii="Chakra Petch" w:eastAsia="Times New Roman" w:hAnsi="Chakra Petch" w:cs="Chakra Petch"/>
                <w:color w:val="000000"/>
                <w:sz w:val="18"/>
                <w:szCs w:val="18"/>
              </w:rPr>
            </w:pPr>
            <w:r w:rsidRPr="00D32F92">
              <w:rPr>
                <w:rFonts w:ascii="Chakra Petch" w:eastAsia="Times New Roman" w:hAnsi="Chakra Petch" w:cs="Chakra Petch"/>
                <w:color w:val="000000"/>
                <w:sz w:val="18"/>
                <w:szCs w:val="18"/>
              </w:rPr>
              <w:t>Windows Server 2012/2016</w:t>
            </w:r>
          </w:p>
        </w:tc>
      </w:tr>
      <w:tr w:rsidR="005D60A5" w:rsidRPr="00D32F92" w:rsidTr="009B3256">
        <w:trPr>
          <w:trHeight w:val="360"/>
        </w:trPr>
        <w:tc>
          <w:tcPr>
            <w:tcW w:w="270" w:type="dxa"/>
            <w:tcBorders>
              <w:top w:val="nil"/>
              <w:left w:val="nil"/>
              <w:bottom w:val="nil"/>
              <w:right w:val="nil"/>
            </w:tcBorders>
            <w:shd w:val="clear" w:color="auto" w:fill="auto"/>
            <w:noWrap/>
            <w:vAlign w:val="bottom"/>
            <w:hideMark/>
          </w:tcPr>
          <w:p w:rsidR="005D60A5" w:rsidRPr="00D32F92" w:rsidRDefault="005D60A5" w:rsidP="005D60A5">
            <w:pPr>
              <w:spacing w:after="0" w:line="240" w:lineRule="auto"/>
              <w:rPr>
                <w:rFonts w:ascii="Chakra Petch" w:eastAsia="Times New Roman" w:hAnsi="Chakra Petch" w:cs="Chakra Petch"/>
                <w:color w:val="000000"/>
                <w:sz w:val="18"/>
                <w:szCs w:val="18"/>
              </w:rPr>
            </w:pPr>
          </w:p>
        </w:tc>
        <w:tc>
          <w:tcPr>
            <w:tcW w:w="5490" w:type="dxa"/>
            <w:tcBorders>
              <w:top w:val="nil"/>
              <w:left w:val="nil"/>
              <w:bottom w:val="nil"/>
              <w:right w:val="nil"/>
            </w:tcBorders>
            <w:shd w:val="clear" w:color="auto" w:fill="auto"/>
            <w:noWrap/>
            <w:vAlign w:val="bottom"/>
            <w:hideMark/>
          </w:tcPr>
          <w:p w:rsidR="005D60A5" w:rsidRPr="00D32F92" w:rsidRDefault="0013275E" w:rsidP="005D60A5">
            <w:pPr>
              <w:spacing w:after="0" w:line="240" w:lineRule="auto"/>
              <w:rPr>
                <w:rFonts w:ascii="Chakra Petch" w:eastAsia="Times New Roman" w:hAnsi="Chakra Petch" w:cs="Chakra Petch"/>
                <w:color w:val="000000"/>
                <w:sz w:val="18"/>
                <w:szCs w:val="18"/>
              </w:rPr>
            </w:pPr>
            <w:r w:rsidRPr="00D32F92">
              <w:rPr>
                <w:rFonts w:ascii="Chakra Petch" w:eastAsia="Times New Roman" w:hAnsi="Chakra Petch" w:cs="Chakra Petch"/>
                <w:color w:val="000000"/>
                <w:sz w:val="18"/>
                <w:szCs w:val="18"/>
              </w:rPr>
              <w:t>Zendesk Incident Management</w:t>
            </w:r>
          </w:p>
        </w:tc>
      </w:tr>
      <w:tr w:rsidR="004356C9" w:rsidRPr="00D32F92" w:rsidTr="009B3256">
        <w:trPr>
          <w:trHeight w:val="360"/>
        </w:trPr>
        <w:tc>
          <w:tcPr>
            <w:tcW w:w="5760" w:type="dxa"/>
            <w:gridSpan w:val="2"/>
            <w:tcBorders>
              <w:top w:val="nil"/>
              <w:left w:val="nil"/>
              <w:bottom w:val="nil"/>
              <w:right w:val="nil"/>
            </w:tcBorders>
            <w:shd w:val="clear" w:color="auto" w:fill="auto"/>
            <w:noWrap/>
            <w:vAlign w:val="bottom"/>
            <w:hideMark/>
          </w:tcPr>
          <w:p w:rsidR="004356C9" w:rsidRPr="00D32F92" w:rsidRDefault="004356C9" w:rsidP="005D60A5">
            <w:pPr>
              <w:spacing w:after="0" w:line="240" w:lineRule="auto"/>
              <w:rPr>
                <w:rFonts w:ascii="Chakra Petch" w:eastAsia="Times New Roman" w:hAnsi="Chakra Petch" w:cs="Chakra Petch"/>
                <w:color w:val="000000"/>
                <w:u w:val="single"/>
              </w:rPr>
            </w:pPr>
            <w:r w:rsidRPr="00D32F92">
              <w:rPr>
                <w:rFonts w:ascii="Chakra Petch" w:eastAsia="Times New Roman" w:hAnsi="Chakra Petch" w:cs="Chakra Petch"/>
                <w:color w:val="000000"/>
                <w:u w:val="single"/>
              </w:rPr>
              <w:t>Basic</w:t>
            </w:r>
          </w:p>
        </w:tc>
      </w:tr>
      <w:tr w:rsidR="004356C9" w:rsidRPr="00D32F92" w:rsidTr="009B3256">
        <w:trPr>
          <w:trHeight w:val="360"/>
        </w:trPr>
        <w:tc>
          <w:tcPr>
            <w:tcW w:w="270" w:type="dxa"/>
            <w:tcBorders>
              <w:top w:val="nil"/>
              <w:left w:val="nil"/>
              <w:bottom w:val="nil"/>
              <w:right w:val="nil"/>
            </w:tcBorders>
            <w:shd w:val="clear" w:color="auto" w:fill="auto"/>
            <w:noWrap/>
            <w:vAlign w:val="bottom"/>
            <w:hideMark/>
          </w:tcPr>
          <w:p w:rsidR="004356C9" w:rsidRPr="00D32F92" w:rsidRDefault="004356C9" w:rsidP="005D60A5">
            <w:pPr>
              <w:spacing w:after="0" w:line="240" w:lineRule="auto"/>
              <w:rPr>
                <w:rFonts w:ascii="Chakra Petch" w:eastAsia="Times New Roman" w:hAnsi="Chakra Petch" w:cs="Chakra Petch"/>
                <w:color w:val="000000"/>
                <w:u w:val="single"/>
              </w:rPr>
            </w:pPr>
          </w:p>
        </w:tc>
        <w:tc>
          <w:tcPr>
            <w:tcW w:w="5490" w:type="dxa"/>
            <w:tcBorders>
              <w:top w:val="nil"/>
              <w:left w:val="nil"/>
              <w:bottom w:val="nil"/>
              <w:right w:val="nil"/>
            </w:tcBorders>
            <w:shd w:val="clear" w:color="auto" w:fill="auto"/>
            <w:noWrap/>
            <w:vAlign w:val="bottom"/>
            <w:hideMark/>
          </w:tcPr>
          <w:p w:rsidR="004356C9" w:rsidRPr="00D32F92" w:rsidRDefault="00B6058D" w:rsidP="005D60A5">
            <w:pPr>
              <w:spacing w:after="0" w:line="240" w:lineRule="auto"/>
              <w:rPr>
                <w:rFonts w:ascii="Chakra Petch" w:eastAsia="Times New Roman" w:hAnsi="Chakra Petch" w:cs="Chakra Petch"/>
                <w:color w:val="000000"/>
                <w:sz w:val="18"/>
                <w:szCs w:val="18"/>
              </w:rPr>
            </w:pPr>
            <w:r w:rsidRPr="00D32F92">
              <w:rPr>
                <w:rFonts w:ascii="Chakra Petch" w:eastAsia="Times New Roman" w:hAnsi="Chakra Petch" w:cs="Chakra Petch"/>
                <w:color w:val="000000"/>
                <w:sz w:val="18"/>
                <w:szCs w:val="18"/>
              </w:rPr>
              <w:t>BMC Remedy</w:t>
            </w:r>
          </w:p>
        </w:tc>
      </w:tr>
      <w:tr w:rsidR="004356C9" w:rsidRPr="00D32F92" w:rsidTr="009B3256">
        <w:trPr>
          <w:trHeight w:val="360"/>
        </w:trPr>
        <w:tc>
          <w:tcPr>
            <w:tcW w:w="270" w:type="dxa"/>
            <w:tcBorders>
              <w:top w:val="nil"/>
              <w:left w:val="nil"/>
              <w:bottom w:val="nil"/>
              <w:right w:val="nil"/>
            </w:tcBorders>
            <w:shd w:val="clear" w:color="auto" w:fill="auto"/>
            <w:noWrap/>
            <w:vAlign w:val="bottom"/>
            <w:hideMark/>
          </w:tcPr>
          <w:p w:rsidR="004356C9" w:rsidRPr="00D32F92" w:rsidRDefault="004356C9" w:rsidP="005D60A5">
            <w:pPr>
              <w:spacing w:after="0" w:line="240" w:lineRule="auto"/>
              <w:rPr>
                <w:rFonts w:ascii="Chakra Petch" w:eastAsia="Times New Roman" w:hAnsi="Chakra Petch" w:cs="Chakra Petch"/>
                <w:color w:val="000000"/>
                <w:sz w:val="18"/>
                <w:szCs w:val="18"/>
              </w:rPr>
            </w:pPr>
          </w:p>
        </w:tc>
        <w:tc>
          <w:tcPr>
            <w:tcW w:w="5490" w:type="dxa"/>
            <w:tcBorders>
              <w:top w:val="nil"/>
              <w:left w:val="nil"/>
              <w:bottom w:val="nil"/>
              <w:right w:val="nil"/>
            </w:tcBorders>
            <w:shd w:val="clear" w:color="auto" w:fill="auto"/>
            <w:noWrap/>
            <w:vAlign w:val="bottom"/>
            <w:hideMark/>
          </w:tcPr>
          <w:p w:rsidR="004356C9" w:rsidRPr="00D32F92" w:rsidRDefault="00B6058D" w:rsidP="005D60A5">
            <w:pPr>
              <w:spacing w:after="0" w:line="240" w:lineRule="auto"/>
              <w:rPr>
                <w:rFonts w:ascii="Chakra Petch" w:eastAsia="Times New Roman" w:hAnsi="Chakra Petch" w:cs="Chakra Petch"/>
                <w:color w:val="000000"/>
                <w:sz w:val="18"/>
                <w:szCs w:val="18"/>
              </w:rPr>
            </w:pPr>
            <w:r w:rsidRPr="00D32F92">
              <w:rPr>
                <w:rFonts w:ascii="Chakra Petch" w:eastAsia="Times New Roman" w:hAnsi="Chakra Petch" w:cs="Chakra Petch"/>
                <w:color w:val="000000"/>
                <w:sz w:val="18"/>
                <w:szCs w:val="18"/>
              </w:rPr>
              <w:t>IBM AIX</w:t>
            </w:r>
          </w:p>
        </w:tc>
      </w:tr>
      <w:tr w:rsidR="004356C9" w:rsidRPr="00D32F92" w:rsidTr="009B3256">
        <w:trPr>
          <w:trHeight w:val="360"/>
        </w:trPr>
        <w:tc>
          <w:tcPr>
            <w:tcW w:w="270" w:type="dxa"/>
            <w:tcBorders>
              <w:top w:val="nil"/>
              <w:left w:val="nil"/>
              <w:bottom w:val="nil"/>
              <w:right w:val="nil"/>
            </w:tcBorders>
            <w:shd w:val="clear" w:color="auto" w:fill="auto"/>
            <w:noWrap/>
            <w:vAlign w:val="bottom"/>
            <w:hideMark/>
          </w:tcPr>
          <w:p w:rsidR="004356C9" w:rsidRPr="00D32F92" w:rsidRDefault="004356C9" w:rsidP="005D60A5">
            <w:pPr>
              <w:spacing w:after="0" w:line="240" w:lineRule="auto"/>
              <w:rPr>
                <w:rFonts w:ascii="Chakra Petch" w:eastAsia="Times New Roman" w:hAnsi="Chakra Petch" w:cs="Chakra Petch"/>
                <w:color w:val="000000"/>
                <w:sz w:val="18"/>
                <w:szCs w:val="18"/>
              </w:rPr>
            </w:pPr>
          </w:p>
        </w:tc>
        <w:tc>
          <w:tcPr>
            <w:tcW w:w="5490" w:type="dxa"/>
            <w:tcBorders>
              <w:top w:val="nil"/>
              <w:left w:val="nil"/>
              <w:bottom w:val="nil"/>
              <w:right w:val="nil"/>
            </w:tcBorders>
            <w:shd w:val="clear" w:color="auto" w:fill="auto"/>
            <w:noWrap/>
            <w:vAlign w:val="bottom"/>
            <w:hideMark/>
          </w:tcPr>
          <w:p w:rsidR="004356C9" w:rsidRPr="00D32F92" w:rsidRDefault="00B6058D" w:rsidP="005D60A5">
            <w:pPr>
              <w:spacing w:after="0" w:line="240" w:lineRule="auto"/>
              <w:rPr>
                <w:rFonts w:ascii="Chakra Petch" w:eastAsia="Times New Roman" w:hAnsi="Chakra Petch" w:cs="Chakra Petch"/>
                <w:color w:val="000000"/>
                <w:sz w:val="18"/>
                <w:szCs w:val="18"/>
              </w:rPr>
            </w:pPr>
            <w:r w:rsidRPr="00D32F92">
              <w:rPr>
                <w:rFonts w:ascii="Chakra Petch" w:eastAsia="Times New Roman" w:hAnsi="Chakra Petch" w:cs="Chakra Petch"/>
                <w:color w:val="000000"/>
                <w:sz w:val="18"/>
                <w:szCs w:val="18"/>
              </w:rPr>
              <w:t>Microsoft SQL Server Administration</w:t>
            </w:r>
          </w:p>
        </w:tc>
      </w:tr>
      <w:tr w:rsidR="004356C9" w:rsidRPr="00D32F92" w:rsidTr="009B3256">
        <w:trPr>
          <w:trHeight w:val="360"/>
        </w:trPr>
        <w:tc>
          <w:tcPr>
            <w:tcW w:w="270" w:type="dxa"/>
            <w:tcBorders>
              <w:top w:val="nil"/>
              <w:left w:val="nil"/>
              <w:bottom w:val="nil"/>
              <w:right w:val="nil"/>
            </w:tcBorders>
            <w:shd w:val="clear" w:color="auto" w:fill="auto"/>
            <w:noWrap/>
            <w:vAlign w:val="bottom"/>
            <w:hideMark/>
          </w:tcPr>
          <w:p w:rsidR="004356C9" w:rsidRPr="00D32F92" w:rsidRDefault="004356C9" w:rsidP="005D60A5">
            <w:pPr>
              <w:spacing w:after="0" w:line="240" w:lineRule="auto"/>
              <w:rPr>
                <w:rFonts w:ascii="Chakra Petch" w:eastAsia="Times New Roman" w:hAnsi="Chakra Petch" w:cs="Chakra Petch"/>
                <w:color w:val="000000"/>
                <w:sz w:val="18"/>
                <w:szCs w:val="18"/>
              </w:rPr>
            </w:pPr>
          </w:p>
        </w:tc>
        <w:tc>
          <w:tcPr>
            <w:tcW w:w="5490" w:type="dxa"/>
            <w:tcBorders>
              <w:top w:val="nil"/>
              <w:left w:val="nil"/>
              <w:bottom w:val="nil"/>
              <w:right w:val="nil"/>
            </w:tcBorders>
            <w:shd w:val="clear" w:color="auto" w:fill="auto"/>
            <w:noWrap/>
            <w:vAlign w:val="bottom"/>
            <w:hideMark/>
          </w:tcPr>
          <w:p w:rsidR="004356C9" w:rsidRPr="00D32F92" w:rsidRDefault="004356C9" w:rsidP="005D60A5">
            <w:pPr>
              <w:spacing w:after="0" w:line="240" w:lineRule="auto"/>
              <w:rPr>
                <w:rFonts w:ascii="Chakra Petch" w:eastAsia="Times New Roman" w:hAnsi="Chakra Petch" w:cs="Chakra Petch"/>
                <w:color w:val="000000"/>
                <w:sz w:val="18"/>
                <w:szCs w:val="18"/>
              </w:rPr>
            </w:pPr>
            <w:r w:rsidRPr="00D32F92">
              <w:rPr>
                <w:rFonts w:ascii="Chakra Petch" w:eastAsia="Times New Roman" w:hAnsi="Chakra Petch" w:cs="Chakra Petch"/>
                <w:color w:val="000000"/>
                <w:sz w:val="18"/>
                <w:szCs w:val="18"/>
              </w:rPr>
              <w:t>Office VBA</w:t>
            </w:r>
          </w:p>
        </w:tc>
      </w:tr>
      <w:tr w:rsidR="004356C9" w:rsidRPr="00D32F92" w:rsidTr="009B3256">
        <w:trPr>
          <w:trHeight w:val="360"/>
        </w:trPr>
        <w:tc>
          <w:tcPr>
            <w:tcW w:w="270" w:type="dxa"/>
            <w:tcBorders>
              <w:top w:val="nil"/>
              <w:left w:val="nil"/>
              <w:bottom w:val="nil"/>
              <w:right w:val="nil"/>
            </w:tcBorders>
            <w:shd w:val="clear" w:color="auto" w:fill="auto"/>
            <w:noWrap/>
            <w:vAlign w:val="bottom"/>
            <w:hideMark/>
          </w:tcPr>
          <w:p w:rsidR="004356C9" w:rsidRPr="00D32F92" w:rsidRDefault="004356C9" w:rsidP="005D60A5">
            <w:pPr>
              <w:spacing w:after="0" w:line="240" w:lineRule="auto"/>
              <w:rPr>
                <w:rFonts w:ascii="Chakra Petch" w:eastAsia="Times New Roman" w:hAnsi="Chakra Petch" w:cs="Chakra Petch"/>
                <w:color w:val="000000"/>
                <w:sz w:val="18"/>
                <w:szCs w:val="18"/>
              </w:rPr>
            </w:pPr>
          </w:p>
        </w:tc>
        <w:tc>
          <w:tcPr>
            <w:tcW w:w="5490" w:type="dxa"/>
            <w:tcBorders>
              <w:top w:val="nil"/>
              <w:left w:val="nil"/>
              <w:bottom w:val="nil"/>
              <w:right w:val="nil"/>
            </w:tcBorders>
            <w:shd w:val="clear" w:color="auto" w:fill="auto"/>
            <w:noWrap/>
            <w:vAlign w:val="bottom"/>
            <w:hideMark/>
          </w:tcPr>
          <w:p w:rsidR="004356C9" w:rsidRPr="00D32F92" w:rsidRDefault="00D32F92" w:rsidP="005D60A5">
            <w:pPr>
              <w:spacing w:after="0" w:line="240" w:lineRule="auto"/>
              <w:rPr>
                <w:rFonts w:ascii="Chakra Petch" w:eastAsia="Times New Roman" w:hAnsi="Chakra Petch" w:cs="Chakra Petch"/>
                <w:color w:val="000000"/>
                <w:sz w:val="18"/>
                <w:szCs w:val="18"/>
              </w:rPr>
            </w:pPr>
            <w:r w:rsidRPr="00D32F92">
              <w:rPr>
                <w:rFonts w:ascii="Chakra Petch" w:eastAsia="Times New Roman" w:hAnsi="Chakra Petch" w:cs="Chakra Petch"/>
                <w:color w:val="000000"/>
                <w:sz w:val="18"/>
                <w:szCs w:val="18"/>
              </w:rPr>
              <w:t>SCCM</w:t>
            </w:r>
          </w:p>
        </w:tc>
      </w:tr>
      <w:tr w:rsidR="004356C9" w:rsidRPr="00D32F92" w:rsidTr="009B3256">
        <w:trPr>
          <w:trHeight w:val="360"/>
        </w:trPr>
        <w:tc>
          <w:tcPr>
            <w:tcW w:w="270" w:type="dxa"/>
            <w:tcBorders>
              <w:top w:val="nil"/>
              <w:left w:val="nil"/>
              <w:bottom w:val="nil"/>
              <w:right w:val="nil"/>
            </w:tcBorders>
            <w:shd w:val="clear" w:color="auto" w:fill="auto"/>
            <w:noWrap/>
            <w:vAlign w:val="bottom"/>
            <w:hideMark/>
          </w:tcPr>
          <w:p w:rsidR="004356C9" w:rsidRPr="00D32F92" w:rsidRDefault="004356C9" w:rsidP="005D60A5">
            <w:pPr>
              <w:spacing w:after="0" w:line="240" w:lineRule="auto"/>
              <w:rPr>
                <w:rFonts w:ascii="Chakra Petch" w:eastAsia="Times New Roman" w:hAnsi="Chakra Petch" w:cs="Chakra Petch"/>
                <w:color w:val="000000"/>
                <w:sz w:val="18"/>
                <w:szCs w:val="18"/>
              </w:rPr>
            </w:pPr>
          </w:p>
        </w:tc>
        <w:tc>
          <w:tcPr>
            <w:tcW w:w="5490" w:type="dxa"/>
            <w:tcBorders>
              <w:top w:val="nil"/>
              <w:left w:val="nil"/>
              <w:bottom w:val="nil"/>
              <w:right w:val="nil"/>
            </w:tcBorders>
            <w:shd w:val="clear" w:color="auto" w:fill="auto"/>
            <w:noWrap/>
            <w:vAlign w:val="bottom"/>
            <w:hideMark/>
          </w:tcPr>
          <w:p w:rsidR="004356C9" w:rsidRPr="00D32F92" w:rsidRDefault="00D32F92" w:rsidP="005D60A5">
            <w:pPr>
              <w:spacing w:after="0" w:line="240" w:lineRule="auto"/>
              <w:rPr>
                <w:rFonts w:ascii="Chakra Petch" w:eastAsia="Times New Roman" w:hAnsi="Chakra Petch" w:cs="Chakra Petch"/>
                <w:color w:val="000000"/>
                <w:sz w:val="18"/>
                <w:szCs w:val="18"/>
              </w:rPr>
            </w:pPr>
            <w:r w:rsidRPr="00D32F92">
              <w:rPr>
                <w:rFonts w:ascii="Chakra Petch" w:eastAsia="Times New Roman" w:hAnsi="Chakra Petch" w:cs="Chakra Petch"/>
                <w:color w:val="000000"/>
                <w:sz w:val="18"/>
                <w:szCs w:val="18"/>
              </w:rPr>
              <w:t>Snow Software Asset Management</w:t>
            </w:r>
          </w:p>
        </w:tc>
      </w:tr>
      <w:tr w:rsidR="004356C9" w:rsidRPr="00D32F92" w:rsidTr="009B3256">
        <w:trPr>
          <w:trHeight w:val="360"/>
        </w:trPr>
        <w:tc>
          <w:tcPr>
            <w:tcW w:w="270" w:type="dxa"/>
            <w:tcBorders>
              <w:top w:val="nil"/>
              <w:left w:val="nil"/>
              <w:bottom w:val="nil"/>
              <w:right w:val="nil"/>
            </w:tcBorders>
            <w:shd w:val="clear" w:color="auto" w:fill="auto"/>
            <w:noWrap/>
            <w:vAlign w:val="bottom"/>
            <w:hideMark/>
          </w:tcPr>
          <w:p w:rsidR="004356C9" w:rsidRPr="00D32F92" w:rsidRDefault="004356C9" w:rsidP="005D60A5">
            <w:pPr>
              <w:spacing w:after="0" w:line="240" w:lineRule="auto"/>
              <w:rPr>
                <w:rFonts w:ascii="Chakra Petch" w:eastAsia="Times New Roman" w:hAnsi="Chakra Petch" w:cs="Chakra Petch"/>
                <w:color w:val="000000"/>
                <w:sz w:val="18"/>
                <w:szCs w:val="18"/>
              </w:rPr>
            </w:pPr>
          </w:p>
        </w:tc>
        <w:tc>
          <w:tcPr>
            <w:tcW w:w="5490" w:type="dxa"/>
            <w:tcBorders>
              <w:top w:val="nil"/>
              <w:left w:val="nil"/>
              <w:bottom w:val="nil"/>
              <w:right w:val="nil"/>
            </w:tcBorders>
            <w:shd w:val="clear" w:color="auto" w:fill="auto"/>
            <w:noWrap/>
            <w:vAlign w:val="bottom"/>
            <w:hideMark/>
          </w:tcPr>
          <w:p w:rsidR="004356C9" w:rsidRPr="00D32F92" w:rsidRDefault="00D32F92" w:rsidP="005D60A5">
            <w:pPr>
              <w:spacing w:after="0" w:line="240" w:lineRule="auto"/>
              <w:rPr>
                <w:rFonts w:ascii="Chakra Petch" w:eastAsia="Times New Roman" w:hAnsi="Chakra Petch" w:cs="Chakra Petch"/>
                <w:color w:val="000000"/>
                <w:sz w:val="18"/>
                <w:szCs w:val="18"/>
              </w:rPr>
            </w:pPr>
            <w:r w:rsidRPr="00D32F92">
              <w:rPr>
                <w:rFonts w:ascii="Chakra Petch" w:eastAsia="Times New Roman" w:hAnsi="Chakra Petch" w:cs="Chakra Petch"/>
                <w:color w:val="000000"/>
                <w:sz w:val="18"/>
                <w:szCs w:val="18"/>
              </w:rPr>
              <w:t>Ubuntu</w:t>
            </w:r>
          </w:p>
        </w:tc>
      </w:tr>
      <w:tr w:rsidR="004356C9" w:rsidRPr="00D32F92" w:rsidTr="009B3256">
        <w:trPr>
          <w:trHeight w:val="360"/>
        </w:trPr>
        <w:tc>
          <w:tcPr>
            <w:tcW w:w="270" w:type="dxa"/>
            <w:tcBorders>
              <w:top w:val="nil"/>
              <w:left w:val="nil"/>
              <w:bottom w:val="nil"/>
              <w:right w:val="nil"/>
            </w:tcBorders>
            <w:shd w:val="clear" w:color="auto" w:fill="auto"/>
            <w:noWrap/>
            <w:vAlign w:val="bottom"/>
            <w:hideMark/>
          </w:tcPr>
          <w:p w:rsidR="004356C9" w:rsidRPr="00D32F92" w:rsidRDefault="004356C9" w:rsidP="005D60A5">
            <w:pPr>
              <w:spacing w:after="0" w:line="240" w:lineRule="auto"/>
              <w:rPr>
                <w:rFonts w:ascii="Chakra Petch" w:eastAsia="Times New Roman" w:hAnsi="Chakra Petch" w:cs="Chakra Petch"/>
                <w:color w:val="000000"/>
                <w:sz w:val="18"/>
                <w:szCs w:val="18"/>
              </w:rPr>
            </w:pPr>
          </w:p>
        </w:tc>
        <w:tc>
          <w:tcPr>
            <w:tcW w:w="5490" w:type="dxa"/>
            <w:tcBorders>
              <w:top w:val="nil"/>
              <w:left w:val="nil"/>
              <w:bottom w:val="nil"/>
              <w:right w:val="nil"/>
            </w:tcBorders>
            <w:shd w:val="clear" w:color="auto" w:fill="auto"/>
            <w:noWrap/>
            <w:vAlign w:val="bottom"/>
            <w:hideMark/>
          </w:tcPr>
          <w:p w:rsidR="004356C9" w:rsidRPr="00D32F92" w:rsidRDefault="00D32F92" w:rsidP="005D60A5">
            <w:pPr>
              <w:spacing w:after="0" w:line="240" w:lineRule="auto"/>
              <w:rPr>
                <w:rFonts w:ascii="Chakra Petch" w:eastAsia="Times New Roman" w:hAnsi="Chakra Petch" w:cs="Chakra Petch"/>
                <w:color w:val="000000"/>
                <w:sz w:val="18"/>
                <w:szCs w:val="18"/>
              </w:rPr>
            </w:pPr>
            <w:r w:rsidRPr="00D32F92">
              <w:rPr>
                <w:rFonts w:ascii="Chakra Petch" w:eastAsia="Times New Roman" w:hAnsi="Chakra Petch" w:cs="Chakra Petch"/>
                <w:color w:val="000000"/>
                <w:sz w:val="18"/>
                <w:szCs w:val="18"/>
              </w:rPr>
              <w:t>Visual Basic Scripting Edition</w:t>
            </w:r>
          </w:p>
        </w:tc>
      </w:tr>
      <w:tr w:rsidR="004356C9" w:rsidRPr="00D32F92" w:rsidTr="009B3256">
        <w:trPr>
          <w:trHeight w:val="360"/>
        </w:trPr>
        <w:tc>
          <w:tcPr>
            <w:tcW w:w="270" w:type="dxa"/>
            <w:tcBorders>
              <w:top w:val="nil"/>
              <w:left w:val="nil"/>
              <w:bottom w:val="nil"/>
              <w:right w:val="nil"/>
            </w:tcBorders>
            <w:shd w:val="clear" w:color="auto" w:fill="auto"/>
            <w:noWrap/>
            <w:vAlign w:val="bottom"/>
            <w:hideMark/>
          </w:tcPr>
          <w:p w:rsidR="004356C9" w:rsidRPr="00D32F92" w:rsidRDefault="004356C9" w:rsidP="005D60A5">
            <w:pPr>
              <w:spacing w:after="0" w:line="240" w:lineRule="auto"/>
              <w:rPr>
                <w:rFonts w:ascii="Chakra Petch" w:eastAsia="Times New Roman" w:hAnsi="Chakra Petch" w:cs="Chakra Petch"/>
                <w:color w:val="000000"/>
                <w:sz w:val="18"/>
                <w:szCs w:val="18"/>
              </w:rPr>
            </w:pPr>
          </w:p>
        </w:tc>
        <w:tc>
          <w:tcPr>
            <w:tcW w:w="5490" w:type="dxa"/>
            <w:tcBorders>
              <w:top w:val="nil"/>
              <w:left w:val="nil"/>
              <w:bottom w:val="nil"/>
              <w:right w:val="nil"/>
            </w:tcBorders>
            <w:shd w:val="clear" w:color="auto" w:fill="auto"/>
            <w:noWrap/>
            <w:vAlign w:val="bottom"/>
            <w:hideMark/>
          </w:tcPr>
          <w:p w:rsidR="004356C9" w:rsidRPr="00D32F92" w:rsidRDefault="00D32F92" w:rsidP="005D60A5">
            <w:pPr>
              <w:spacing w:after="0" w:line="240" w:lineRule="auto"/>
              <w:rPr>
                <w:rFonts w:ascii="Chakra Petch" w:eastAsia="Times New Roman" w:hAnsi="Chakra Petch" w:cs="Chakra Petch"/>
                <w:color w:val="000000"/>
                <w:sz w:val="18"/>
                <w:szCs w:val="18"/>
              </w:rPr>
            </w:pPr>
            <w:r w:rsidRPr="00D32F92">
              <w:rPr>
                <w:rFonts w:ascii="Chakra Petch" w:eastAsia="Times New Roman" w:hAnsi="Chakra Petch" w:cs="Chakra Petch"/>
                <w:color w:val="000000"/>
                <w:sz w:val="18"/>
                <w:szCs w:val="18"/>
              </w:rPr>
              <w:t xml:space="preserve">VMware </w:t>
            </w:r>
            <w:proofErr w:type="spellStart"/>
            <w:r w:rsidRPr="00D32F92">
              <w:rPr>
                <w:rFonts w:ascii="Chakra Petch" w:eastAsia="Times New Roman" w:hAnsi="Chakra Petch" w:cs="Chakra Petch"/>
                <w:color w:val="000000"/>
                <w:sz w:val="18"/>
                <w:szCs w:val="18"/>
              </w:rPr>
              <w:t>ESXi</w:t>
            </w:r>
            <w:proofErr w:type="spellEnd"/>
          </w:p>
        </w:tc>
      </w:tr>
    </w:tbl>
    <w:p w:rsidR="005D60A5" w:rsidRDefault="005D60A5" w:rsidP="00B33201"/>
    <w:sectPr w:rsidR="005D60A5" w:rsidSect="005D60A5">
      <w:pgSz w:w="12240" w:h="15840"/>
      <w:pgMar w:top="274" w:right="720" w:bottom="274"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3F991200-0EB7-4E44-AA68-1FD108AE2DC4}"/>
  </w:font>
  <w:font w:name="Times New Roman">
    <w:panose1 w:val="02020603050405020304"/>
    <w:charset w:val="00"/>
    <w:family w:val="roman"/>
    <w:pitch w:val="variable"/>
    <w:sig w:usb0="E0002EFF" w:usb1="C000785B" w:usb2="00000009" w:usb3="00000000" w:csb0="000001FF" w:csb1="00000000"/>
    <w:embedRegular r:id="rId2" w:fontKey="{A5427FA8-8DAD-4AEC-97F8-DB0637D6FDEE}"/>
    <w:embedBold r:id="rId3" w:fontKey="{18519150-1A2E-4F02-8FB1-AC23EF2A3C00}"/>
    <w:embedItalic r:id="rId4" w:fontKey="{74C8DFFF-ED9A-4148-966F-5C4057517E79}"/>
  </w:font>
  <w:font w:name="Courier New">
    <w:panose1 w:val="02070309020205020404"/>
    <w:charset w:val="00"/>
    <w:family w:val="modern"/>
    <w:pitch w:val="fixed"/>
    <w:sig w:usb0="E0002EFF" w:usb1="C0007843" w:usb2="00000009" w:usb3="00000000" w:csb0="000001FF" w:csb1="00000000"/>
    <w:embedRegular r:id="rId5" w:fontKey="{3BFF7B98-2F4C-490D-AE94-60CAC7547086}"/>
  </w:font>
  <w:font w:name="Wingdings">
    <w:panose1 w:val="05000000000000000000"/>
    <w:charset w:val="02"/>
    <w:family w:val="auto"/>
    <w:pitch w:val="variable"/>
    <w:sig w:usb0="00000000" w:usb1="10000000" w:usb2="00000000" w:usb3="00000000" w:csb0="80000000" w:csb1="00000000"/>
    <w:embedRegular r:id="rId6" w:fontKey="{0D5F06C9-2F74-406E-8D76-3F234CBC63DA}"/>
  </w:font>
  <w:font w:name="Calibri">
    <w:panose1 w:val="020F0502020204030204"/>
    <w:charset w:val="00"/>
    <w:family w:val="swiss"/>
    <w:pitch w:val="variable"/>
    <w:sig w:usb0="E4002EFF" w:usb1="C000247B" w:usb2="00000009" w:usb3="00000000" w:csb0="000001FF" w:csb1="00000000"/>
    <w:embedRegular r:id="rId7" w:fontKey="{55461E44-4102-4D73-A2F4-96F0C1E699B7}"/>
  </w:font>
  <w:font w:name="Chakra Petch">
    <w:panose1 w:val="00000500000000000000"/>
    <w:charset w:val="00"/>
    <w:family w:val="auto"/>
    <w:pitch w:val="variable"/>
    <w:sig w:usb0="21000007" w:usb1="00000001" w:usb2="00000000" w:usb3="00000000" w:csb0="00010193" w:csb1="00000000"/>
    <w:embedRegular r:id="rId8" w:fontKey="{2841DCBA-8D6D-41A2-AE44-DA692AB70ECA}"/>
    <w:embedBold r:id="rId9" w:fontKey="{F0B4347C-374B-4F57-B6FF-E2C2878DF6F2}"/>
    <w:embedItalic r:id="rId10" w:fontKey="{3254AE84-34FA-474C-B727-0A9F004193D8}"/>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embedRegular r:id="rId11" w:fontKey="{F113E616-4633-4BF7-8127-8CB6E4F90928}"/>
    <w:embedItalic r:id="rId12" w:fontKey="{9448FE6F-01C3-4242-A118-E97BA9BFE6B2}"/>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13" w:fontKey="{FC9E6114-1A55-414D-9751-684BA445BAF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50B7B"/>
    <w:multiLevelType w:val="multilevel"/>
    <w:tmpl w:val="2D7A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7A4F83"/>
    <w:multiLevelType w:val="multilevel"/>
    <w:tmpl w:val="2D7A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F875D8"/>
    <w:multiLevelType w:val="multilevel"/>
    <w:tmpl w:val="CD968C62"/>
    <w:lvl w:ilvl="0">
      <w:start w:val="1"/>
      <w:numFmt w:val="bullet"/>
      <w:lvlText w:val=""/>
      <w:lvlJc w:val="left"/>
      <w:pPr>
        <w:tabs>
          <w:tab w:val="num" w:pos="720"/>
        </w:tabs>
        <w:ind w:left="936" w:hanging="360"/>
      </w:pPr>
      <w:rPr>
        <w:rFonts w:ascii="Symbol" w:hAnsi="Symbol" w:hint="default"/>
        <w:sz w:val="20"/>
      </w:rPr>
    </w:lvl>
    <w:lvl w:ilvl="1">
      <w:start w:val="1"/>
      <w:numFmt w:val="bullet"/>
      <w:lvlText w:val="o"/>
      <w:lvlJc w:val="left"/>
      <w:pPr>
        <w:tabs>
          <w:tab w:val="num" w:pos="1224"/>
        </w:tabs>
        <w:ind w:left="1440" w:hanging="360"/>
      </w:pPr>
      <w:rPr>
        <w:rFonts w:ascii="Courier New" w:hAnsi="Courier New" w:hint="default"/>
        <w:sz w:val="20"/>
      </w:rPr>
    </w:lvl>
    <w:lvl w:ilvl="2">
      <w:start w:val="1"/>
      <w:numFmt w:val="bullet"/>
      <w:lvlText w:val=""/>
      <w:lvlJc w:val="left"/>
      <w:pPr>
        <w:tabs>
          <w:tab w:val="num" w:pos="1728"/>
        </w:tabs>
        <w:ind w:left="1944" w:hanging="360"/>
      </w:pPr>
      <w:rPr>
        <w:rFonts w:ascii="Wingdings" w:hAnsi="Wingdings" w:hint="default"/>
        <w:sz w:val="20"/>
      </w:rPr>
    </w:lvl>
    <w:lvl w:ilvl="3">
      <w:start w:val="1"/>
      <w:numFmt w:val="bullet"/>
      <w:lvlText w:val=""/>
      <w:lvlJc w:val="left"/>
      <w:pPr>
        <w:tabs>
          <w:tab w:val="num" w:pos="2232"/>
        </w:tabs>
        <w:ind w:left="2448" w:hanging="360"/>
      </w:pPr>
      <w:rPr>
        <w:rFonts w:ascii="Wingdings" w:hAnsi="Wingdings" w:hint="default"/>
        <w:sz w:val="20"/>
      </w:rPr>
    </w:lvl>
    <w:lvl w:ilvl="4">
      <w:start w:val="1"/>
      <w:numFmt w:val="bullet"/>
      <w:lvlText w:val=""/>
      <w:lvlJc w:val="left"/>
      <w:pPr>
        <w:tabs>
          <w:tab w:val="num" w:pos="2736"/>
        </w:tabs>
        <w:ind w:left="2952" w:hanging="360"/>
      </w:pPr>
      <w:rPr>
        <w:rFonts w:ascii="Wingdings" w:hAnsi="Wingdings" w:hint="default"/>
        <w:sz w:val="20"/>
      </w:rPr>
    </w:lvl>
    <w:lvl w:ilvl="5">
      <w:start w:val="1"/>
      <w:numFmt w:val="bullet"/>
      <w:lvlText w:val=""/>
      <w:lvlJc w:val="left"/>
      <w:pPr>
        <w:tabs>
          <w:tab w:val="num" w:pos="3240"/>
        </w:tabs>
        <w:ind w:left="3456" w:hanging="360"/>
      </w:pPr>
      <w:rPr>
        <w:rFonts w:ascii="Wingdings" w:hAnsi="Wingdings" w:hint="default"/>
        <w:sz w:val="20"/>
      </w:rPr>
    </w:lvl>
    <w:lvl w:ilvl="6">
      <w:start w:val="1"/>
      <w:numFmt w:val="bullet"/>
      <w:lvlText w:val=""/>
      <w:lvlJc w:val="left"/>
      <w:pPr>
        <w:tabs>
          <w:tab w:val="num" w:pos="3744"/>
        </w:tabs>
        <w:ind w:left="3960" w:hanging="360"/>
      </w:pPr>
      <w:rPr>
        <w:rFonts w:ascii="Wingdings" w:hAnsi="Wingdings" w:hint="default"/>
        <w:sz w:val="20"/>
      </w:rPr>
    </w:lvl>
    <w:lvl w:ilvl="7">
      <w:start w:val="1"/>
      <w:numFmt w:val="bullet"/>
      <w:lvlText w:val=""/>
      <w:lvlJc w:val="left"/>
      <w:pPr>
        <w:tabs>
          <w:tab w:val="num" w:pos="4248"/>
        </w:tabs>
        <w:ind w:left="4464" w:hanging="360"/>
      </w:pPr>
      <w:rPr>
        <w:rFonts w:ascii="Wingdings" w:hAnsi="Wingdings" w:hint="default"/>
        <w:sz w:val="20"/>
      </w:rPr>
    </w:lvl>
    <w:lvl w:ilvl="8">
      <w:start w:val="1"/>
      <w:numFmt w:val="bullet"/>
      <w:lvlText w:val=""/>
      <w:lvlJc w:val="left"/>
      <w:pPr>
        <w:tabs>
          <w:tab w:val="num" w:pos="4752"/>
        </w:tabs>
        <w:ind w:left="4968" w:hanging="360"/>
      </w:pPr>
      <w:rPr>
        <w:rFonts w:ascii="Wingdings" w:hAnsi="Wingdings" w:hint="default"/>
        <w:sz w:val="20"/>
      </w:rPr>
    </w:lvl>
  </w:abstractNum>
  <w:abstractNum w:abstractNumId="3" w15:restartNumberingAfterBreak="0">
    <w:nsid w:val="4DCB290B"/>
    <w:multiLevelType w:val="multilevel"/>
    <w:tmpl w:val="2D7A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7A6545"/>
    <w:multiLevelType w:val="multilevel"/>
    <w:tmpl w:val="2D7A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C54580"/>
    <w:multiLevelType w:val="multilevel"/>
    <w:tmpl w:val="2D7A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0A5"/>
    <w:rsid w:val="0000100D"/>
    <w:rsid w:val="000D637F"/>
    <w:rsid w:val="000E4F5E"/>
    <w:rsid w:val="0013275E"/>
    <w:rsid w:val="001621A9"/>
    <w:rsid w:val="001C576A"/>
    <w:rsid w:val="00234725"/>
    <w:rsid w:val="00272DC9"/>
    <w:rsid w:val="002909AF"/>
    <w:rsid w:val="002B5BB9"/>
    <w:rsid w:val="00324D07"/>
    <w:rsid w:val="00346766"/>
    <w:rsid w:val="003A3D19"/>
    <w:rsid w:val="003A45D5"/>
    <w:rsid w:val="003B3973"/>
    <w:rsid w:val="00404C0B"/>
    <w:rsid w:val="004356C9"/>
    <w:rsid w:val="0046740F"/>
    <w:rsid w:val="00490A42"/>
    <w:rsid w:val="00492B22"/>
    <w:rsid w:val="004A183B"/>
    <w:rsid w:val="004B2739"/>
    <w:rsid w:val="00520E79"/>
    <w:rsid w:val="00524605"/>
    <w:rsid w:val="0053338A"/>
    <w:rsid w:val="005C2A37"/>
    <w:rsid w:val="005D60A5"/>
    <w:rsid w:val="00602945"/>
    <w:rsid w:val="006130BB"/>
    <w:rsid w:val="00642202"/>
    <w:rsid w:val="006870E0"/>
    <w:rsid w:val="006A1B0A"/>
    <w:rsid w:val="006D075D"/>
    <w:rsid w:val="0070680F"/>
    <w:rsid w:val="00724CE1"/>
    <w:rsid w:val="00764887"/>
    <w:rsid w:val="00863D7F"/>
    <w:rsid w:val="00884A10"/>
    <w:rsid w:val="008B2390"/>
    <w:rsid w:val="008F188F"/>
    <w:rsid w:val="009054B2"/>
    <w:rsid w:val="00915709"/>
    <w:rsid w:val="00937025"/>
    <w:rsid w:val="009A0AA0"/>
    <w:rsid w:val="009B3256"/>
    <w:rsid w:val="00A056B7"/>
    <w:rsid w:val="00A82A33"/>
    <w:rsid w:val="00A86F0F"/>
    <w:rsid w:val="00B33201"/>
    <w:rsid w:val="00B42F7E"/>
    <w:rsid w:val="00B6058D"/>
    <w:rsid w:val="00B60B0E"/>
    <w:rsid w:val="00BA7996"/>
    <w:rsid w:val="00BB0F29"/>
    <w:rsid w:val="00BC501B"/>
    <w:rsid w:val="00BF62AC"/>
    <w:rsid w:val="00C50CD6"/>
    <w:rsid w:val="00CD6E28"/>
    <w:rsid w:val="00D02607"/>
    <w:rsid w:val="00D32F92"/>
    <w:rsid w:val="00DC576C"/>
    <w:rsid w:val="00E2245F"/>
    <w:rsid w:val="00E316E1"/>
    <w:rsid w:val="00E56116"/>
    <w:rsid w:val="00EB1885"/>
    <w:rsid w:val="00F97523"/>
    <w:rsid w:val="00FC76F1"/>
    <w:rsid w:val="00FE2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72B50E-2021-4524-A7EC-ED59F5854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908262">
      <w:bodyDiv w:val="1"/>
      <w:marLeft w:val="0"/>
      <w:marRight w:val="0"/>
      <w:marTop w:val="0"/>
      <w:marBottom w:val="0"/>
      <w:divBdr>
        <w:top w:val="none" w:sz="0" w:space="0" w:color="auto"/>
        <w:left w:val="none" w:sz="0" w:space="0" w:color="auto"/>
        <w:bottom w:val="none" w:sz="0" w:space="0" w:color="auto"/>
        <w:right w:val="none" w:sz="0" w:space="0" w:color="auto"/>
      </w:divBdr>
    </w:div>
    <w:div w:id="1648044542">
      <w:bodyDiv w:val="1"/>
      <w:marLeft w:val="0"/>
      <w:marRight w:val="0"/>
      <w:marTop w:val="0"/>
      <w:marBottom w:val="0"/>
      <w:divBdr>
        <w:top w:val="none" w:sz="0" w:space="0" w:color="auto"/>
        <w:left w:val="none" w:sz="0" w:space="0" w:color="auto"/>
        <w:bottom w:val="none" w:sz="0" w:space="0" w:color="auto"/>
        <w:right w:val="none" w:sz="0" w:space="0" w:color="auto"/>
      </w:divBdr>
      <w:divsChild>
        <w:div w:id="822355226">
          <w:marLeft w:val="0"/>
          <w:marRight w:val="0"/>
          <w:marTop w:val="0"/>
          <w:marBottom w:val="0"/>
          <w:divBdr>
            <w:top w:val="none" w:sz="0" w:space="0" w:color="auto"/>
            <w:left w:val="none" w:sz="0" w:space="0" w:color="auto"/>
            <w:bottom w:val="none" w:sz="0" w:space="0" w:color="auto"/>
            <w:right w:val="none" w:sz="0" w:space="0" w:color="auto"/>
          </w:divBdr>
          <w:divsChild>
            <w:div w:id="11262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4300">
      <w:bodyDiv w:val="1"/>
      <w:marLeft w:val="0"/>
      <w:marRight w:val="0"/>
      <w:marTop w:val="0"/>
      <w:marBottom w:val="0"/>
      <w:divBdr>
        <w:top w:val="none" w:sz="0" w:space="0" w:color="auto"/>
        <w:left w:val="none" w:sz="0" w:space="0" w:color="auto"/>
        <w:bottom w:val="none" w:sz="0" w:space="0" w:color="auto"/>
        <w:right w:val="none" w:sz="0" w:space="0" w:color="auto"/>
      </w:divBdr>
    </w:div>
    <w:div w:id="18351028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file:///C:\Users\nstevens\Desktop\webpage\resume.nanick.org_files\image003.png" TargetMode="Externa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hyperlink" Target="https://www.burwood.com/" TargetMode="External"/><Relationship Id="rId21" Type="http://schemas.openxmlformats.org/officeDocument/2006/relationships/image" Target="media/image6.png"/><Relationship Id="rId34" Type="http://schemas.openxmlformats.org/officeDocument/2006/relationships/image" Target="media/image11.png"/><Relationship Id="rId42" Type="http://schemas.openxmlformats.org/officeDocument/2006/relationships/hyperlink" Target="https://www.tigerdirect.com/" TargetMode="External"/><Relationship Id="rId47" Type="http://schemas.openxmlformats.org/officeDocument/2006/relationships/hyperlink" Target="https://www.credly.com/" TargetMode="External"/><Relationship Id="rId50" Type="http://schemas.openxmlformats.org/officeDocument/2006/relationships/hyperlink" Target="https://www.credly.com/badges/c39e906f-0c99-4de5-8a5c-16847416fbd4/embedded" TargetMode="External"/><Relationship Id="rId55" Type="http://schemas.openxmlformats.org/officeDocument/2006/relationships/hyperlink" Target="https://www.credly.com/badges/c39e906f-0c99-4de5-8a5c-16847416fbd4/embedded" TargetMode="External"/><Relationship Id="rId7" Type="http://schemas.openxmlformats.org/officeDocument/2006/relationships/image" Target="file:///C:\Users\nstevens\Desktop\webpage\resume.nanick.org_files\image001.png" TargetMode="External"/><Relationship Id="rId2" Type="http://schemas.openxmlformats.org/officeDocument/2006/relationships/numbering" Target="numbering.xml"/><Relationship Id="rId16" Type="http://schemas.openxmlformats.org/officeDocument/2006/relationships/hyperlink" Target="mailto:nstevens@nanick.org%20" TargetMode="External"/><Relationship Id="rId20" Type="http://schemas.openxmlformats.org/officeDocument/2006/relationships/hyperlink" Target="https://www.google.com/maps/search/?api=1&amp;query=Google&amp;query_place_id=ChIJH4ylJLssDogRsnTrGIEMnEY" TargetMode="External"/><Relationship Id="rId29" Type="http://schemas.openxmlformats.org/officeDocument/2006/relationships/image" Target="media/image9.png"/><Relationship Id="rId41" Type="http://schemas.openxmlformats.org/officeDocument/2006/relationships/hyperlink" Target="https://www.hhglobal.com/" TargetMode="External"/><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nstevens@nanick.org" TargetMode="External"/><Relationship Id="rId24" Type="http://schemas.openxmlformats.org/officeDocument/2006/relationships/image" Target="file:///C:\Users\nstevens\Desktop\webpage\resume.nanick.org_files\image010.png" TargetMode="External"/><Relationship Id="rId32" Type="http://schemas.openxmlformats.org/officeDocument/2006/relationships/image" Target="media/image10.png"/><Relationship Id="rId37" Type="http://schemas.openxmlformats.org/officeDocument/2006/relationships/hyperlink" Target="https://compasslexecon.com" TargetMode="External"/><Relationship Id="rId40" Type="http://schemas.openxmlformats.org/officeDocument/2006/relationships/hyperlink" Target="https://www.neweratech.com/us/" TargetMode="External"/><Relationship Id="rId45" Type="http://schemas.openxmlformats.org/officeDocument/2006/relationships/hyperlink" Target="https://harpercollege.edu/" TargetMode="External"/><Relationship Id="rId53" Type="http://schemas.openxmlformats.org/officeDocument/2006/relationships/hyperlink" Target="https://www.credly.com/" TargetMode="External"/><Relationship Id="rId58" Type="http://schemas.openxmlformats.org/officeDocument/2006/relationships/hyperlink" Target="https://www.credly.com/" TargetMode="External"/><Relationship Id="rId5" Type="http://schemas.openxmlformats.org/officeDocument/2006/relationships/webSettings" Target="webSettings.xml"/><Relationship Id="rId15" Type="http://schemas.openxmlformats.org/officeDocument/2006/relationships/image" Target="file:///C:\Users\nstevens\Desktop\webpage\resume.nanick.org_files\image009.png" TargetMode="External"/><Relationship Id="rId23" Type="http://schemas.openxmlformats.org/officeDocument/2006/relationships/image" Target="media/image7.png"/><Relationship Id="rId28" Type="http://schemas.openxmlformats.org/officeDocument/2006/relationships/hyperlink" Target="https://resume.nanick.org/" TargetMode="External"/><Relationship Id="rId36" Type="http://schemas.openxmlformats.org/officeDocument/2006/relationships/hyperlink" Target="#freelance"/><Relationship Id="rId49" Type="http://schemas.openxmlformats.org/officeDocument/2006/relationships/image" Target="media/image13.png"/><Relationship Id="rId57" Type="http://schemas.openxmlformats.org/officeDocument/2006/relationships/hyperlink" Target="https://www.credly.com/" TargetMode="External"/><Relationship Id="rId61" Type="http://schemas.openxmlformats.org/officeDocument/2006/relationships/theme" Target="theme/theme1.xml"/><Relationship Id="rId10" Type="http://schemas.openxmlformats.org/officeDocument/2006/relationships/hyperlink" Target="mailto:nstevens@nanick.org%20" TargetMode="External"/><Relationship Id="rId19" Type="http://schemas.openxmlformats.org/officeDocument/2006/relationships/image" Target="file:///C:\Users\nstevens\Desktop\webpage\resume.nanick.org_files\image012.png" TargetMode="External"/><Relationship Id="rId31" Type="http://schemas.openxmlformats.org/officeDocument/2006/relationships/hyperlink" Target="https://github.com/nstevens1040" TargetMode="External"/><Relationship Id="rId44" Type="http://schemas.openxmlformats.org/officeDocument/2006/relationships/image" Target="file:///C:\Users\nstevens\Desktop\webpage\resume.nanick.org_files\image021.png" TargetMode="External"/><Relationship Id="rId52" Type="http://schemas.openxmlformats.org/officeDocument/2006/relationships/hyperlink" Target="https://www.credly.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Users\nstevens\Desktop\webpage\resume.nanick.org_files\image007.png" TargetMode="External"/><Relationship Id="rId14" Type="http://schemas.openxmlformats.org/officeDocument/2006/relationships/image" Target="media/image4.png"/><Relationship Id="rId22" Type="http://schemas.openxmlformats.org/officeDocument/2006/relationships/hyperlink" Target="tel:1-224-223-2299" TargetMode="External"/><Relationship Id="rId27" Type="http://schemas.openxmlformats.org/officeDocument/2006/relationships/image" Target="file:///C:\Users\nstevens\Desktop\webpage\resume.nanick.org_files\image013.png" TargetMode="External"/><Relationship Id="rId30" Type="http://schemas.openxmlformats.org/officeDocument/2006/relationships/image" Target="file:///C:\Users\nstevens\Desktop\webpage\resume.nanick.org_files\image026.png" TargetMode="External"/><Relationship Id="rId35" Type="http://schemas.openxmlformats.org/officeDocument/2006/relationships/image" Target="file:///C:\Users\nstevens\Desktop\webpage\resume.nanick.org_files\image019.png" TargetMode="External"/><Relationship Id="rId43" Type="http://schemas.openxmlformats.org/officeDocument/2006/relationships/image" Target="media/image12.png"/><Relationship Id="rId48" Type="http://schemas.openxmlformats.org/officeDocument/2006/relationships/hyperlink" Target="https://www.credly.com/badges/c39e906f-0c99-4de5-8a5c-16847416fbd4/embedded" TargetMode="External"/><Relationship Id="rId56" Type="http://schemas.openxmlformats.org/officeDocument/2006/relationships/hyperlink" Target="https://www.credly.com/" TargetMode="External"/><Relationship Id="rId8" Type="http://schemas.openxmlformats.org/officeDocument/2006/relationships/image" Target="media/image2.png"/><Relationship Id="rId51" Type="http://schemas.openxmlformats.org/officeDocument/2006/relationships/hyperlink" Target="https://www.credly.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teams.microsoft.com/l/chat/0/0?users=nstevens@nanick.org" TargetMode="External"/><Relationship Id="rId25" Type="http://schemas.openxmlformats.org/officeDocument/2006/relationships/hyperlink" Target="https://www.linkedin.com/in/nicholasstevens312" TargetMode="External"/><Relationship Id="rId33" Type="http://schemas.openxmlformats.org/officeDocument/2006/relationships/image" Target="file:///C:\Users\nstevens\Desktop\webpage\resume.nanick.org_files\image017.png" TargetMode="External"/><Relationship Id="rId38" Type="http://schemas.openxmlformats.org/officeDocument/2006/relationships/hyperlink" Target="https://compasslexecon.com/" TargetMode="External"/><Relationship Id="rId46" Type="http://schemas.openxmlformats.org/officeDocument/2006/relationships/hyperlink" Target="https://www.certmetrics.com/comptia/public/verification.aspx" TargetMode="External"/><Relationship Id="rId59" Type="http://schemas.openxmlformats.org/officeDocument/2006/relationships/image" Target="media/image1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5A640-E53A-42D6-936F-07FB0874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3</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icholas Stevens | Technical Support Engineer</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holas Stevens | Technical Support Engineer</dc:title>
  <dc:subject>Nick's résumé targeting a technical support engineer role in Chicago</dc:subject>
  <dc:creator>Nicholas Stevens</dc:creator>
  <cp:keywords>customer support,support customer support,tech and support,it support engineer,it engineer support,helpdesk tech,technical it support services,technical customer support,technical support and customer support,customer support and technical support,customer support technical support,technical support customer support,support tech,support technical,technical customer service,technical helpdesk support,customer help support,tech helpdesk,laptop technical,customer service computers,it support engineer i,helpdesk engineer,service support engineer,service and support engineer,support engineer role,customer support tech,customer support technical,support engineer to software engineer,engineering helpdesk,help with tech,it help tech,it helpdesk engineer,technical helpdesk,helpdesk support engineer,it support engineer role,support technical engineer,technical customer support engineer,technical and helpdesk support,tech helpdesk in,it support to software engineer,computer support engineer,laptop support engineer,from it support to software engineer,customer service roles in tech,technical support is,technical and support,it helpdesk support engineer,helpdesk tech com,customer service to tech,technical client support,computer help * tech,computer help tech,it support for engineering,support tech com,technical computer help</cp:keywords>
  <dc:description>c87f6a0e95b0aab180a6e15163107030</dc:description>
  <cp:lastModifiedBy>Nicholas Stevens</cp:lastModifiedBy>
  <cp:revision>36</cp:revision>
  <dcterms:created xsi:type="dcterms:W3CDTF">2023-10-09T20:45:00Z</dcterms:created>
  <dcterms:modified xsi:type="dcterms:W3CDTF">2023-10-10T23:35:00Z</dcterms:modified>
  <cp:contentStatus>Read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